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C3D7" w14:textId="35D059DF" w:rsidR="00FE2F61" w:rsidRPr="00F42116" w:rsidRDefault="001C4019" w:rsidP="00FE2F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 xml:space="preserve"> </w:t>
      </w:r>
      <w:r w:rsidR="00B62A2D">
        <w:rPr>
          <w:rFonts w:ascii="Segoe UI" w:eastAsia="Times New Roman" w:hAnsi="Segoe UI" w:cs="Segoe UI"/>
          <w:b/>
          <w:bCs/>
          <w:sz w:val="18"/>
          <w:szCs w:val="18"/>
        </w:rPr>
        <w:t xml:space="preserve">MINUTES - </w:t>
      </w:r>
      <w:r w:rsidR="00B22C30" w:rsidRPr="00B22C30">
        <w:rPr>
          <w:rFonts w:ascii="Segoe UI" w:eastAsia="Times New Roman" w:hAnsi="Segoe UI" w:cs="Segoe UI"/>
          <w:b/>
          <w:bCs/>
          <w:color w:val="FF0000"/>
          <w:sz w:val="18"/>
          <w:szCs w:val="18"/>
        </w:rPr>
        <w:t>Approved</w:t>
      </w:r>
    </w:p>
    <w:p w14:paraId="282D9162" w14:textId="18F12B69" w:rsidR="00D84A98" w:rsidRPr="00D84A98" w:rsidRDefault="00FE2F61" w:rsidP="00D84A9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</w:rPr>
      </w:pPr>
      <w:r w:rsidRPr="00F42116">
        <w:rPr>
          <w:rFonts w:ascii="Calibri" w:eastAsia="Times New Roman" w:hAnsi="Calibri" w:cs="Calibri"/>
          <w:b/>
          <w:bCs/>
        </w:rPr>
        <w:t>UNIVERSITY UNDERGRADUATE CURRICULUM COMMITTEE </w:t>
      </w:r>
    </w:p>
    <w:p w14:paraId="70AC3B71" w14:textId="5E57BC43" w:rsidR="00FE2F61" w:rsidRPr="00841195" w:rsidRDefault="00000000" w:rsidP="00D84A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 w:rsidR="00D84A9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unt.curriculog.com/agenda:637/form</w:t>
        </w:r>
      </w:hyperlink>
    </w:p>
    <w:p w14:paraId="1A71502B" w14:textId="44F7A01C" w:rsidR="00FE2F61" w:rsidRPr="00200DB2" w:rsidRDefault="00FE2F61" w:rsidP="00FE2F6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 w:rsidRPr="00200DB2">
        <w:rPr>
          <w:rFonts w:ascii="Calibri" w:eastAsia="Times New Roman" w:hAnsi="Calibri" w:cs="Calibri"/>
        </w:rPr>
        <w:t xml:space="preserve">Wednesday, </w:t>
      </w:r>
      <w:r w:rsidR="00B15E15">
        <w:rPr>
          <w:rFonts w:ascii="Calibri" w:eastAsia="Times New Roman" w:hAnsi="Calibri" w:cs="Calibri"/>
        </w:rPr>
        <w:t>October 4, 2023</w:t>
      </w:r>
    </w:p>
    <w:p w14:paraId="081D4DAD" w14:textId="77777777" w:rsidR="00FE2F61" w:rsidRPr="00200DB2" w:rsidRDefault="00FE2F61" w:rsidP="00FE2F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00DB2">
        <w:rPr>
          <w:rFonts w:ascii="Calibri" w:eastAsia="Times New Roman" w:hAnsi="Calibri" w:cs="Calibri"/>
        </w:rPr>
        <w:t xml:space="preserve">3:00 p.m., Zoom ID: </w:t>
      </w:r>
      <w:r w:rsidRPr="00200DB2">
        <w:rPr>
          <w:rFonts w:ascii="Calibri" w:eastAsia="Times New Roman" w:hAnsi="Calibri" w:cs="Calibri"/>
          <w:shd w:val="clear" w:color="auto" w:fill="FFFFFF"/>
        </w:rPr>
        <w:t>896 9066 8645</w:t>
      </w:r>
      <w:r w:rsidRPr="00200DB2">
        <w:rPr>
          <w:rFonts w:ascii="Calibri" w:eastAsia="Times New Roman" w:hAnsi="Calibri" w:cs="Calibri"/>
        </w:rPr>
        <w:t> </w:t>
      </w:r>
    </w:p>
    <w:p w14:paraId="0C566EF1" w14:textId="1A1E56F3" w:rsidR="00686666" w:rsidRPr="00200DB2" w:rsidRDefault="00FB3A5D">
      <w:pPr>
        <w:rPr>
          <w:color w:val="00B05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EA118" wp14:editId="3DC5CABB">
                <wp:simplePos x="0" y="0"/>
                <wp:positionH relativeFrom="margin">
                  <wp:posOffset>-83712</wp:posOffset>
                </wp:positionH>
                <wp:positionV relativeFrom="paragraph">
                  <wp:posOffset>253419</wp:posOffset>
                </wp:positionV>
                <wp:extent cx="6164822" cy="7411791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2" cy="74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3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312"/>
                              <w:gridCol w:w="2459"/>
                              <w:gridCol w:w="1292"/>
                              <w:gridCol w:w="3960"/>
                            </w:tblGrid>
                            <w:tr w:rsidR="00385C48" w14:paraId="133A037A" w14:textId="77777777" w:rsidTr="007D25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</w:tcPr>
                                <w:p w14:paraId="50E8EB68" w14:textId="58D9C1F7" w:rsidR="00385C48" w:rsidRDefault="008068DA" w:rsidP="00C77D15">
                                  <w:pPr>
                                    <w:jc w:val="center"/>
                                  </w:pPr>
                                  <w: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129BCA5A" w14:textId="77777777" w:rsidR="00385C48" w:rsidRDefault="00385C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7DAEA2CD" w14:textId="56BD74AC" w:rsidR="00385C48" w:rsidRDefault="008068DA" w:rsidP="009C2F8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epresentativ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2FA896F2" w14:textId="444AF940" w:rsidR="00385C48" w:rsidRDefault="00385C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14:paraId="71B3A125" w14:textId="780C5C1F" w:rsidR="00385C48" w:rsidRDefault="00013D8C" w:rsidP="00013D8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epartments</w:t>
                                  </w:r>
                                </w:p>
                              </w:tc>
                            </w:tr>
                            <w:tr w:rsidR="00221660" w14:paraId="6B493D54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</w:tcPr>
                                <w:p w14:paraId="62F180D1" w14:textId="089D2363" w:rsidR="00221660" w:rsidRPr="00556141" w:rsidRDefault="005B7E8E" w:rsidP="00C77D15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556141">
                                    <w:t>Voting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65E7B08F" w14:textId="77777777" w:rsidR="00221660" w:rsidRDefault="0022166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046D479A" w14:textId="77777777" w:rsidR="00221660" w:rsidRDefault="0022166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6F6096C4" w14:textId="77777777" w:rsidR="00221660" w:rsidRDefault="0022166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14:paraId="6784C367" w14:textId="77777777" w:rsidR="00221660" w:rsidRDefault="0022166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91984" w14:paraId="1171AB84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5BA9FC41" w14:textId="77777777" w:rsidR="00091984" w:rsidRDefault="00091984"/>
                                <w:p w14:paraId="33A41CB0" w14:textId="59A1E6A2" w:rsidR="00091984" w:rsidRDefault="00091984" w:rsidP="00556141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39ED5CB6" w14:textId="7A9E332C" w:rsidR="00091984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20A849D" w14:textId="6E7D4E97" w:rsidR="00091984" w:rsidRDefault="002E35B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atalie Elli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88E5459" w14:textId="0E056831" w:rsidR="00091984" w:rsidRDefault="002E35B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VAD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451AFD39" w14:textId="3286F8A6" w:rsidR="00091984" w:rsidRDefault="00EF6CD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</w:t>
                                  </w:r>
                                  <w:r w:rsidR="00733E1A">
                                    <w:t xml:space="preserve">DES, ART, ARTE, ARTH, ASTU, </w:t>
                                  </w:r>
                                  <w:r w:rsidR="00FA6CC6">
                                    <w:t>HIST,</w:t>
                                  </w:r>
                                </w:p>
                                <w:p w14:paraId="1746C7F4" w14:textId="0634E57B" w:rsidR="00FA6CC6" w:rsidRDefault="00FA6CC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JOUR,</w:t>
                                  </w:r>
                                  <w:r w:rsidR="00BD33F4">
                                    <w:t xml:space="preserve"> PHIL, SPAN, TECM, </w:t>
                                  </w:r>
                                  <w:r w:rsidR="00E65238">
                                    <w:t>WGST, WLLC</w:t>
                                  </w:r>
                                </w:p>
                              </w:tc>
                            </w:tr>
                            <w:tr w:rsidR="00091984" w14:paraId="0CC7469C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50CDB28E" w14:textId="2BDE69AB" w:rsidR="00091984" w:rsidRDefault="00091984"/>
                              </w:tc>
                              <w:tc>
                                <w:tcPr>
                                  <w:tcW w:w="267" w:type="dxa"/>
                                </w:tcPr>
                                <w:p w14:paraId="7E47D5FD" w14:textId="61ED3DCD" w:rsidR="00091984" w:rsidRDefault="001E1A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4E93409" w14:textId="1AE804C3" w:rsidR="00091984" w:rsidRDefault="002E35B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Esther Sanchez-Cout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217E111E" w14:textId="7EDA3D0E" w:rsidR="00091984" w:rsidRDefault="002E35B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PAN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7C636930" w14:textId="77777777" w:rsidR="00091984" w:rsidRDefault="0009198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739E" w14:paraId="79F1601C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772BAE8C" w14:textId="77777777" w:rsidR="00EB739E" w:rsidRDefault="00EB739E"/>
                                <w:p w14:paraId="53EC7F00" w14:textId="23B02D0B" w:rsidR="00EB739E" w:rsidRDefault="00EB739E" w:rsidP="00556141">
                                  <w:pPr>
                                    <w:jc w:val="center"/>
                                  </w:pP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32D102E9" w14:textId="5EBFA622" w:rsidR="00EB739E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7696B4E" w14:textId="5291A195" w:rsidR="00EB739E" w:rsidRDefault="00EB73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Bryan Conn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2464DD4" w14:textId="6583B135" w:rsidR="00EB739E" w:rsidRDefault="00EB73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NGL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1E24843A" w14:textId="2FEF5872" w:rsidR="001878D6" w:rsidRDefault="001878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NGL, INFO, INTL, LIBR, LING, LTEC</w:t>
                                  </w:r>
                                </w:p>
                              </w:tc>
                            </w:tr>
                            <w:tr w:rsidR="00EB739E" w14:paraId="52E314E3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3C011778" w14:textId="77777777" w:rsidR="00EB739E" w:rsidRDefault="00EB739E"/>
                              </w:tc>
                              <w:tc>
                                <w:tcPr>
                                  <w:tcW w:w="267" w:type="dxa"/>
                                </w:tcPr>
                                <w:p w14:paraId="10EE35D5" w14:textId="0B4535CB" w:rsidR="00EB739E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D93DAB0" w14:textId="1EB00503" w:rsidR="00EB739E" w:rsidRDefault="00EB73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in Wang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C394F27" w14:textId="3ACABDCC" w:rsidR="00EB739E" w:rsidRDefault="00F80E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INFO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4D9E745E" w14:textId="77777777" w:rsidR="00EB739E" w:rsidRDefault="00EB73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A286A" w14:paraId="0AF3DE03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3C032784" w14:textId="77777777" w:rsidR="00CA286A" w:rsidRDefault="00CA286A"/>
                                <w:p w14:paraId="6CA52107" w14:textId="2F408E95" w:rsidR="00CA286A" w:rsidRDefault="00CA286A" w:rsidP="00556141">
                                  <w:pPr>
                                    <w:jc w:val="center"/>
                                  </w:pPr>
                                  <w: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15F0FE36" w14:textId="77777777" w:rsidR="00CA286A" w:rsidRDefault="00CA286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9550A0C" w14:textId="311C73FB" w:rsidR="00CA286A" w:rsidRDefault="00CA286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Hassan Qandil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2E6F638C" w14:textId="022199EC" w:rsidR="00CA286A" w:rsidRDefault="00CA286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EEN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024ACF00" w14:textId="1D497021" w:rsidR="001878D6" w:rsidRDefault="003C20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BMEN, </w:t>
                                  </w:r>
                                  <w:r w:rsidR="00FB3260">
                                    <w:t xml:space="preserve">CENG-R/I, </w:t>
                                  </w:r>
                                  <w:r>
                                    <w:t>CSCE, EENG, MEEN, MTSE, PHYS</w:t>
                                  </w:r>
                                </w:p>
                              </w:tc>
                            </w:tr>
                            <w:tr w:rsidR="00CA286A" w14:paraId="2AF265FE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4898D69C" w14:textId="77777777" w:rsidR="00CA286A" w:rsidRDefault="00CA286A"/>
                              </w:tc>
                              <w:tc>
                                <w:tcPr>
                                  <w:tcW w:w="267" w:type="dxa"/>
                                </w:tcPr>
                                <w:p w14:paraId="2A6DEE03" w14:textId="77777777" w:rsidR="00CA286A" w:rsidRDefault="00CA2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650C15B" w14:textId="0FC2D794" w:rsidR="00CA286A" w:rsidRDefault="00CA2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ibhudutta Rout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731698D9" w14:textId="686C36AF" w:rsidR="00CA286A" w:rsidRDefault="00CA2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HY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44F2A00A" w14:textId="2CFC0168" w:rsidR="00CA286A" w:rsidRDefault="00CA286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47638" w14:paraId="66FD0CE7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62FC2079" w14:textId="77777777" w:rsidR="00447638" w:rsidRDefault="00447638"/>
                                <w:p w14:paraId="303F8A41" w14:textId="4C6B99F3" w:rsidR="00447638" w:rsidRDefault="00447638" w:rsidP="00556141">
                                  <w:pPr>
                                    <w:jc w:val="center"/>
                                  </w:pPr>
                                  <w: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10A7B64F" w14:textId="64CC5AE5" w:rsidR="00447638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0D09AE3F" w14:textId="0CA2CE45" w:rsidR="00447638" w:rsidRDefault="00372A0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Haley Zettl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76E6D8B" w14:textId="0C65A3F9" w:rsidR="00447638" w:rsidRDefault="00372A0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JU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726D5259" w14:textId="31C1D411" w:rsidR="00447638" w:rsidRDefault="00CB0C5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ADTA, BEHV, </w:t>
                                  </w:r>
                                  <w:r w:rsidR="001F745D">
                                    <w:t xml:space="preserve">CJUS, EADP, ECON, </w:t>
                                  </w:r>
                                  <w:r w:rsidR="00DE5CBF">
                                    <w:t xml:space="preserve">HGMT, </w:t>
                                  </w:r>
                                  <w:r w:rsidR="00B335DA">
                                    <w:t>HNRS,</w:t>
                                  </w:r>
                                  <w:r w:rsidR="0043694D">
                                    <w:t xml:space="preserve"> INST, </w:t>
                                  </w:r>
                                  <w:r w:rsidR="007E6346">
                                    <w:t xml:space="preserve">MDR, </w:t>
                                  </w:r>
                                  <w:r w:rsidR="00B335DA">
                                    <w:t>NCF,</w:t>
                                  </w:r>
                                  <w:r w:rsidR="00693015">
                                    <w:t xml:space="preserve"> PADM, PSCI, SOWK</w:t>
                                  </w:r>
                                </w:p>
                              </w:tc>
                            </w:tr>
                            <w:tr w:rsidR="00447638" w14:paraId="4201AE31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2D6869A5" w14:textId="77777777" w:rsidR="00447638" w:rsidRDefault="00447638"/>
                              </w:tc>
                              <w:tc>
                                <w:tcPr>
                                  <w:tcW w:w="267" w:type="dxa"/>
                                </w:tcPr>
                                <w:p w14:paraId="19A9B93C" w14:textId="77777777" w:rsidR="00447638" w:rsidRDefault="004476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21DB0A4" w14:textId="21172EBB" w:rsidR="00447638" w:rsidRDefault="004476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1F33E18E" w14:textId="16079F62" w:rsidR="0012692C" w:rsidRDefault="000138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CANT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5A8F4CB8" w14:textId="1618D7CD" w:rsidR="00447638" w:rsidRDefault="004476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2460C540" w14:textId="171ABD0F" w:rsidR="0012692C" w:rsidRDefault="0012692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2F7BF8B9" w14:textId="77777777" w:rsidR="00447638" w:rsidRDefault="004476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C12EB" w14:paraId="540DDAAE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659B8D41" w14:textId="77777777" w:rsidR="001C12EB" w:rsidRDefault="001C12EB"/>
                                <w:p w14:paraId="179A19E9" w14:textId="1B86EEE0" w:rsidR="001C12EB" w:rsidRDefault="001C12EB" w:rsidP="00556141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0DE0C076" w14:textId="77777777" w:rsidR="001C12EB" w:rsidRDefault="001C12E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024426EB" w14:textId="1D21C30E" w:rsidR="001C12EB" w:rsidRDefault="00C93E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ina Mim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0B95B3C1" w14:textId="0637087D" w:rsidR="001C12EB" w:rsidRDefault="001C12E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</w:t>
                                  </w:r>
                                  <w:r w:rsidR="00C93E30">
                                    <w:t>KTG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091DB74E" w14:textId="453EB416" w:rsidR="001878D6" w:rsidRDefault="001878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CCT, FIREL, ITDS, LOM, MGMT, MKTG</w:t>
                                  </w:r>
                                </w:p>
                              </w:tc>
                            </w:tr>
                            <w:tr w:rsidR="001C12EB" w14:paraId="5385DECD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4977744C" w14:textId="77777777" w:rsidR="001C12EB" w:rsidRDefault="001C12EB"/>
                              </w:tc>
                              <w:tc>
                                <w:tcPr>
                                  <w:tcW w:w="267" w:type="dxa"/>
                                </w:tcPr>
                                <w:p w14:paraId="06B572FC" w14:textId="073469F1" w:rsidR="001C12EB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7A08EC2F" w14:textId="441C8361" w:rsidR="001C12EB" w:rsidRDefault="001C12E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Jae Webb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359C195" w14:textId="41F8D4B3" w:rsidR="001C12EB" w:rsidRDefault="001C12E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GMT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65644A5E" w14:textId="77777777" w:rsidR="001C12EB" w:rsidRDefault="001C12E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F7230C" w14:paraId="4641E22B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28CBCB90" w14:textId="77777777" w:rsidR="00F7230C" w:rsidRDefault="00F7230C"/>
                                <w:p w14:paraId="6815DE41" w14:textId="02D8B938" w:rsidR="00F7230C" w:rsidRDefault="00F7230C" w:rsidP="00556141">
                                  <w:pPr>
                                    <w:jc w:val="center"/>
                                  </w:pPr>
                                  <w: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29FC4C37" w14:textId="77777777" w:rsidR="00F7230C" w:rsidRDefault="00F7230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4F04A356" w14:textId="3DE3911C" w:rsidR="00F7230C" w:rsidRDefault="00F7230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auren Kelly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7FFAED69" w14:textId="53B0068E" w:rsidR="00F7230C" w:rsidRDefault="00F7230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SPY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5872C6CF" w14:textId="7F7E0A72" w:rsidR="00F7230C" w:rsidRDefault="001D0A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ANTH, CHE, EPSY, </w:t>
                                  </w:r>
                                  <w:r w:rsidR="00F910FB">
                                    <w:t>KHPR, PSYC, SOCI, TEA</w:t>
                                  </w:r>
                                </w:p>
                              </w:tc>
                            </w:tr>
                            <w:tr w:rsidR="00F7230C" w14:paraId="456AA744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11E5D9C8" w14:textId="77777777" w:rsidR="00F7230C" w:rsidRDefault="00F7230C"/>
                              </w:tc>
                              <w:tc>
                                <w:tcPr>
                                  <w:tcW w:w="267" w:type="dxa"/>
                                </w:tcPr>
                                <w:p w14:paraId="39E0918B" w14:textId="221E25B5" w:rsidR="00F7230C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773C4AB3" w14:textId="1197C438" w:rsidR="00F7230C" w:rsidRDefault="00F7230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atthew Paint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5F0AA09F" w14:textId="6508A7FE" w:rsidR="00F7230C" w:rsidRDefault="00F7230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OCI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35C0EDAC" w14:textId="77777777" w:rsidR="00F7230C" w:rsidRDefault="00F7230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A4D05" w14:paraId="4933C7E3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0293A8A2" w14:textId="77777777" w:rsidR="000A4D05" w:rsidRDefault="000A4D05"/>
                                <w:p w14:paraId="3768AC21" w14:textId="17AAF84B" w:rsidR="000A4D05" w:rsidRDefault="000A4D05" w:rsidP="00556141">
                                  <w:pPr>
                                    <w:jc w:val="center"/>
                                  </w:pPr>
                                  <w:r>
                                    <w:t>VII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45A033BF" w14:textId="77777777" w:rsidR="000A4D05" w:rsidRDefault="000A4D0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DEE0459" w14:textId="459D4D7F" w:rsidR="000A4D05" w:rsidRDefault="000A4D0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CANT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1F299BA2" w14:textId="4ECFE26A" w:rsidR="000A4D05" w:rsidRDefault="000A4D0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1A444C67" w14:textId="5BC72145" w:rsidR="000A4D05" w:rsidRDefault="004D48F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ASLP, BIOL, CHEM, GEOG, IPAC, </w:t>
                                  </w:r>
                                  <w:r w:rsidR="007F4657">
                                    <w:t>MATH, RHS, TNTX</w:t>
                                  </w:r>
                                </w:p>
                              </w:tc>
                            </w:tr>
                            <w:tr w:rsidR="000A4D05" w14:paraId="1154DCE2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7474E6CB" w14:textId="77777777" w:rsidR="000A4D05" w:rsidRDefault="000A4D05"/>
                              </w:tc>
                              <w:tc>
                                <w:tcPr>
                                  <w:tcW w:w="267" w:type="dxa"/>
                                </w:tcPr>
                                <w:p w14:paraId="43C6E2F2" w14:textId="77777777" w:rsidR="000A4D05" w:rsidRDefault="000A4D0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3FFD38A7" w14:textId="567C8D48" w:rsidR="000A4D05" w:rsidRDefault="000A4D0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Justin Watt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7073373B" w14:textId="714DAFEE" w:rsidR="000A4D05" w:rsidRDefault="000A4D0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H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0F1AC71A" w14:textId="77777777" w:rsidR="000A4D05" w:rsidRDefault="000A4D0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85745" w14:paraId="0E9329FC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5905B967" w14:textId="77777777" w:rsidR="00485745" w:rsidRDefault="00485745"/>
                                <w:p w14:paraId="45F754CA" w14:textId="65EF60D7" w:rsidR="00485745" w:rsidRDefault="00485745" w:rsidP="00556141">
                                  <w:pPr>
                                    <w:jc w:val="center"/>
                                  </w:pPr>
                                  <w:r>
                                    <w:t>VIII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3C7CA4CC" w14:textId="77777777" w:rsidR="00485745" w:rsidRDefault="0048574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4CAF0AA" w14:textId="345560E6" w:rsidR="00485745" w:rsidRDefault="0048574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cott Tixi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87F7955" w14:textId="5118DC2D" w:rsidR="00485745" w:rsidRDefault="0048574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UJ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5D5E87F8" w14:textId="792DBB2C" w:rsidR="004E36E5" w:rsidRDefault="004E36E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M, DANC, MUSIC, MRTS, THEA</w:t>
                                  </w:r>
                                </w:p>
                              </w:tc>
                            </w:tr>
                            <w:tr w:rsidR="00485745" w14:paraId="6488B46D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5ABFA558" w14:textId="77777777" w:rsidR="00485745" w:rsidRDefault="00485745"/>
                              </w:tc>
                              <w:tc>
                                <w:tcPr>
                                  <w:tcW w:w="267" w:type="dxa"/>
                                </w:tcPr>
                                <w:p w14:paraId="05370141" w14:textId="77777777" w:rsidR="00485745" w:rsidRDefault="0048574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A37DDC0" w14:textId="707BD86B" w:rsidR="00485745" w:rsidRDefault="0048574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CANT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3C42DF00" w14:textId="77777777" w:rsidR="00485745" w:rsidRDefault="0048574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6C71CB14" w14:textId="77777777" w:rsidR="00485745" w:rsidRDefault="0048574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481EB423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6B32BB9A" w14:textId="0DB7DFBB" w:rsidR="00EB0C8C" w:rsidRDefault="00EB0C8C"/>
                                <w:p w14:paraId="2D08AE4E" w14:textId="64D6B371" w:rsidR="00EB0C8C" w:rsidRDefault="00EB0C8C" w:rsidP="000F4A88">
                                  <w:pPr>
                                    <w:jc w:val="center"/>
                                  </w:pPr>
                                  <w:r>
                                    <w:t>At Large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4113C259" w14:textId="795553F8" w:rsidR="00EB0C8C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E13AC45" w14:textId="11CEBA12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oug Campbell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3C4A809" w14:textId="09D3C999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IBR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6A6F3A5B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3593C878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761A19EF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6261CBCD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CD4598D" w14:textId="769012B4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rian Richardson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597C6D82" w14:textId="2C84BD10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OMM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1581F4AA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11A54B47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12F61223" w14:textId="77777777" w:rsidR="00EB0C8C" w:rsidRDefault="00EB0C8C"/>
                                <w:p w14:paraId="1B08472D" w14:textId="77777777" w:rsidR="00EB0C8C" w:rsidRDefault="00EB0C8C"/>
                                <w:p w14:paraId="25FB1926" w14:textId="77777777" w:rsidR="00EB0C8C" w:rsidRDefault="00EB0C8C"/>
                                <w:p w14:paraId="0A483E2F" w14:textId="77777777" w:rsidR="00EB0C8C" w:rsidRDefault="00EB0C8C" w:rsidP="000F4A88">
                                  <w:pPr>
                                    <w:jc w:val="center"/>
                                  </w:pPr>
                                  <w:r>
                                    <w:t>Voting</w:t>
                                  </w:r>
                                </w:p>
                                <w:p w14:paraId="0CCA5872" w14:textId="77777777" w:rsidR="00EB0C8C" w:rsidRDefault="00EB0C8C" w:rsidP="000F4A88">
                                  <w:pPr>
                                    <w:jc w:val="center"/>
                                  </w:pPr>
                                  <w:r>
                                    <w:t>Dean’s</w:t>
                                  </w:r>
                                </w:p>
                                <w:p w14:paraId="03B0E97A" w14:textId="6ED26110" w:rsidR="00EB0C8C" w:rsidRDefault="00EB0C8C" w:rsidP="000F4A88">
                                  <w:pPr>
                                    <w:jc w:val="center"/>
                                  </w:pPr>
                                  <w:r>
                                    <w:t>Designees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34F9970E" w14:textId="1514980E" w:rsidR="00EB0C8C" w:rsidRDefault="00B22C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624D497" w14:textId="17D0B527" w:rsidR="00EB0C8C" w:rsidRDefault="0003256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nn Afflerbach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2DFCA343" w14:textId="235F83BC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MHT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50100539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3FB27276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6FB4AFB5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01C5A9AB" w14:textId="0ABF9276" w:rsidR="00EB0C8C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70AC2CA" w14:textId="3C62486C" w:rsidR="00EB0C8C" w:rsidRDefault="00FB0C8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Katie Crowd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12DF85AC" w14:textId="2FD2979A" w:rsidR="00EB0C8C" w:rsidRDefault="00FB0C8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INFO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2417CA23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3E23C901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776D8A6A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4063F2BA" w14:textId="72625F3A" w:rsidR="00EB0C8C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563AAE7" w14:textId="7D3E6C8D" w:rsidR="00EB0C8C" w:rsidRDefault="00FB0C8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Kim Kell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6BA037E2" w14:textId="6B64AE84" w:rsidR="00EB0C8C" w:rsidRDefault="00FB0C8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7C8CBC61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0CA860EF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4365599F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222C0D78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0F0D6CDE" w14:textId="5A6EBA2D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CANT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111643F0" w14:textId="564D0403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VAD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1E390603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6ABFAA07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6AF863ED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561E73E2" w14:textId="1C5453A2" w:rsidR="00EB0C8C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9507772" w14:textId="6DA01085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Patrice Lyk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F034228" w14:textId="16A491C4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4B0DC808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3DB9B8DC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7CADF3E3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3872509D" w14:textId="6E9EAAB4" w:rsidR="00EB0C8C" w:rsidRDefault="00B62A2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48B6856" w14:textId="3BCE3B32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afael Majo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32E61CA" w14:textId="7BA045B2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NR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656A6536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2906DB41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4D5F4857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5B672179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E7C0011" w14:textId="25A4B118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auren Matthew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161B4F3D" w14:textId="41991752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HP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30BBA071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027F8125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2A2A33C7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301117DC" w14:textId="6A1939D4" w:rsidR="00EB0C8C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ACD201A" w14:textId="6F7F18F8" w:rsidR="00EB0C8C" w:rsidRDefault="000F23A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ark Montemayo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4A553C5E" w14:textId="6CB4BBCC" w:rsidR="00EB0C8C" w:rsidRDefault="000F23A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42F9C175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479D9C4C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54F93E2E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78D35482" w14:textId="3C0DA408" w:rsidR="00EB0C8C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E5DEB59" w14:textId="61729FF8" w:rsidR="00EB0C8C" w:rsidRDefault="000F23A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llyson Rodriguez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541A935E" w14:textId="12DACC91" w:rsidR="00EB0C8C" w:rsidRDefault="000F23A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IBR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1A94556B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29485DDB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 w:val="restart"/>
                                </w:tcPr>
                                <w:p w14:paraId="6C49ECD5" w14:textId="77777777" w:rsidR="00EB0C8C" w:rsidRDefault="00EB0C8C"/>
                                <w:p w14:paraId="51BC9AF6" w14:textId="77777777" w:rsidR="00EB0C8C" w:rsidRDefault="00EB0C8C"/>
                                <w:p w14:paraId="313FC375" w14:textId="77777777" w:rsidR="00EB0C8C" w:rsidRDefault="00EB0C8C"/>
                                <w:p w14:paraId="30F64AD1" w14:textId="77777777" w:rsidR="00EB0C8C" w:rsidRDefault="00EB0C8C"/>
                                <w:p w14:paraId="4E950206" w14:textId="71A486FF" w:rsidR="00EB0C8C" w:rsidRPr="00106BBE" w:rsidRDefault="00EB0C8C" w:rsidP="00106BB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106BBE">
                                    <w:t>Non</w:t>
                                  </w:r>
                                  <w:r>
                                    <w:t>-</w:t>
                                  </w:r>
                                  <w:r w:rsidRPr="00106BBE">
                                    <w:t>Voting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457B7E11" w14:textId="59834754" w:rsidR="00EB0C8C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DA01C82" w14:textId="0B281A2B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hari Childer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727261E5" w14:textId="032A5A3F" w:rsidR="00EB0C8C" w:rsidRDefault="00C714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AC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 w:val="restart"/>
                                </w:tcPr>
                                <w:p w14:paraId="292270A6" w14:textId="77777777" w:rsidR="00EB0C8C" w:rsidRDefault="00EB0C8C" w:rsidP="00D936B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649A5909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52115C87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7F178620" w14:textId="5807BDEA" w:rsidR="00EB0C8C" w:rsidRDefault="00B62A2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448166B8" w14:textId="4C1FBACB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andika D’Souza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334E8CAB" w14:textId="6303D5AA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67773E35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3F29FF86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18D803F7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321CD63A" w14:textId="79995B01" w:rsidR="00EB0C8C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7532B17" w14:textId="0DCD2C53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arah Eckberg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6CA8D7C9" w14:textId="0065B4D5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246B3055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477B757D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72332162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2E94A9E2" w14:textId="42EC3446" w:rsidR="00EB0C8C" w:rsidRDefault="00C249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846118E" w14:textId="1105EDD3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urtney Glaz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531C2EE1" w14:textId="749F4C4A" w:rsidR="00EB0C8C" w:rsidRDefault="00F7542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OCCC/VPAA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7B3F53B6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5296B210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7B233D17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11EB8C0D" w14:textId="792D6D1B" w:rsidR="00EB0C8C" w:rsidRDefault="00C249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4688965" w14:textId="6C8ADB6C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Lee Hughe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096BA3CA" w14:textId="4F3FD5DF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0177236D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039BC34F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37BEE4E1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315F4F66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3075D6B8" w14:textId="4250C2D9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isa Maxwell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33BB2271" w14:textId="2F6B81BF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en. Adv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2D251B79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2CC98804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475C3B86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38644FA8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7B50C0E9" w14:textId="0E6556D0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rian McFarlin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6405A586" w14:textId="69C94F14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OED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47AC01B0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7F41FF7A" w14:textId="77777777" w:rsidTr="007D25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086F9341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3B70E2E1" w14:textId="725AA191" w:rsidR="00EB0C8C" w:rsidRDefault="00B62A2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74BCA967" w14:textId="018CA44B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ike McKay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04BBC231" w14:textId="69D870C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LASS</w:t>
                                  </w:r>
                                  <w:r w:rsidR="00D939DA">
                                    <w:t xml:space="preserve"> </w:t>
                                  </w:r>
                                  <w:r w:rsidR="008723B8">
                                    <w:t>A</w:t>
                                  </w:r>
                                  <w: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32158953" w14:textId="77777777" w:rsidR="00EB0C8C" w:rsidRDefault="00EB0C8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0C8C" w14:paraId="7AC260F5" w14:textId="77777777" w:rsidTr="007D25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4" w:type="dxa"/>
                                  <w:vMerge/>
                                </w:tcPr>
                                <w:p w14:paraId="3EF71C8D" w14:textId="77777777" w:rsidR="00EB0C8C" w:rsidRDefault="00EB0C8C"/>
                              </w:tc>
                              <w:tc>
                                <w:tcPr>
                                  <w:tcW w:w="267" w:type="dxa"/>
                                </w:tcPr>
                                <w:p w14:paraId="290F1814" w14:textId="19F52FA3" w:rsidR="00EB0C8C" w:rsidRDefault="00B62A2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431B7C5A" w14:textId="14C1FB43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am Miln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107E4E4F" w14:textId="758D96BD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COB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vMerge/>
                                </w:tcPr>
                                <w:p w14:paraId="588ED65C" w14:textId="77777777" w:rsidR="00EB0C8C" w:rsidRDefault="00EB0C8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15A31E0A" w14:textId="77777777" w:rsidR="00F15BCA" w:rsidRDefault="00F15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A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19.95pt;width:485.4pt;height:58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GridTable4-Accent3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312"/>
                        <w:gridCol w:w="2459"/>
                        <w:gridCol w:w="1292"/>
                        <w:gridCol w:w="3960"/>
                      </w:tblGrid>
                      <w:tr w:rsidR="00385C48" w14:paraId="133A037A" w14:textId="77777777" w:rsidTr="007D25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</w:tcPr>
                          <w:p w14:paraId="50E8EB68" w14:textId="58D9C1F7" w:rsidR="00385C48" w:rsidRDefault="008068DA" w:rsidP="00C77D15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129BCA5A" w14:textId="77777777" w:rsidR="00385C48" w:rsidRDefault="00385C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7DAEA2CD" w14:textId="56BD74AC" w:rsidR="00385C48" w:rsidRDefault="008068DA" w:rsidP="009C2F8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epresentative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2FA896F2" w14:textId="444AF940" w:rsidR="00385C48" w:rsidRDefault="00385C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992" w:type="dxa"/>
                          </w:tcPr>
                          <w:p w14:paraId="71B3A125" w14:textId="780C5C1F" w:rsidR="00385C48" w:rsidRDefault="00013D8C" w:rsidP="00013D8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epartments</w:t>
                            </w:r>
                          </w:p>
                        </w:tc>
                      </w:tr>
                      <w:tr w:rsidR="00221660" w14:paraId="6B493D54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</w:tcPr>
                          <w:p w14:paraId="62F180D1" w14:textId="089D2363" w:rsidR="00221660" w:rsidRPr="00556141" w:rsidRDefault="005B7E8E" w:rsidP="00C77D15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556141">
                              <w:t>Voting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65E7B08F" w14:textId="77777777" w:rsidR="00221660" w:rsidRDefault="0022166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046D479A" w14:textId="77777777" w:rsidR="00221660" w:rsidRDefault="0022166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14:paraId="6F6096C4" w14:textId="77777777" w:rsidR="00221660" w:rsidRDefault="0022166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992" w:type="dxa"/>
                          </w:tcPr>
                          <w:p w14:paraId="6784C367" w14:textId="77777777" w:rsidR="00221660" w:rsidRDefault="0022166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91984" w14:paraId="1171AB84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5BA9FC41" w14:textId="77777777" w:rsidR="00091984" w:rsidRDefault="00091984"/>
                          <w:p w14:paraId="33A41CB0" w14:textId="59A1E6A2" w:rsidR="00091984" w:rsidRDefault="00091984" w:rsidP="0055614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39ED5CB6" w14:textId="7A9E332C" w:rsidR="00091984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620A849D" w14:textId="6E7D4E97" w:rsidR="00091984" w:rsidRDefault="002E35B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atalie Elli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88E5459" w14:textId="0E056831" w:rsidR="00091984" w:rsidRDefault="002E35B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VAD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451AFD39" w14:textId="3286F8A6" w:rsidR="00091984" w:rsidRDefault="00EF6CD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</w:t>
                            </w:r>
                            <w:r w:rsidR="00733E1A">
                              <w:t xml:space="preserve">DES, ART, ARTE, ARTH, ASTU, </w:t>
                            </w:r>
                            <w:r w:rsidR="00FA6CC6">
                              <w:t>HIST,</w:t>
                            </w:r>
                          </w:p>
                          <w:p w14:paraId="1746C7F4" w14:textId="0634E57B" w:rsidR="00FA6CC6" w:rsidRDefault="00FA6CC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JOUR,</w:t>
                            </w:r>
                            <w:r w:rsidR="00BD33F4">
                              <w:t xml:space="preserve"> PHIL, SPAN, TECM, </w:t>
                            </w:r>
                            <w:r w:rsidR="00E65238">
                              <w:t>WGST, WLLC</w:t>
                            </w:r>
                          </w:p>
                        </w:tc>
                      </w:tr>
                      <w:tr w:rsidR="00091984" w14:paraId="0CC7469C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50CDB28E" w14:textId="2BDE69AB" w:rsidR="00091984" w:rsidRDefault="00091984"/>
                        </w:tc>
                        <w:tc>
                          <w:tcPr>
                            <w:tcW w:w="267" w:type="dxa"/>
                          </w:tcPr>
                          <w:p w14:paraId="7E47D5FD" w14:textId="61ED3DCD" w:rsidR="00091984" w:rsidRDefault="001E1A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24E93409" w14:textId="1AE804C3" w:rsidR="00091984" w:rsidRDefault="002E35B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Esther Sanchez-Couto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217E111E" w14:textId="7EDA3D0E" w:rsidR="00091984" w:rsidRDefault="002E35B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PAN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7C636930" w14:textId="77777777" w:rsidR="00091984" w:rsidRDefault="0009198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739E" w14:paraId="79F1601C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772BAE8C" w14:textId="77777777" w:rsidR="00EB739E" w:rsidRDefault="00EB739E"/>
                          <w:p w14:paraId="53EC7F00" w14:textId="23B02D0B" w:rsidR="00EB739E" w:rsidRDefault="00EB739E" w:rsidP="00556141">
                            <w:pPr>
                              <w:jc w:val="center"/>
                            </w:pPr>
                            <w:r>
                              <w:t>II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32D102E9" w14:textId="5EBFA622" w:rsidR="00EB739E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7696B4E" w14:textId="5291A195" w:rsidR="00EB739E" w:rsidRDefault="00EB73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Bryan Conn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2464DD4" w14:textId="6583B135" w:rsidR="00EB739E" w:rsidRDefault="00EB73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NGL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1E24843A" w14:textId="2FEF5872" w:rsidR="001878D6" w:rsidRDefault="001878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NGL, INFO, INTL, LIBR, LING, LTEC</w:t>
                            </w:r>
                          </w:p>
                        </w:tc>
                      </w:tr>
                      <w:tr w:rsidR="00EB739E" w14:paraId="52E314E3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3C011778" w14:textId="77777777" w:rsidR="00EB739E" w:rsidRDefault="00EB739E"/>
                        </w:tc>
                        <w:tc>
                          <w:tcPr>
                            <w:tcW w:w="267" w:type="dxa"/>
                          </w:tcPr>
                          <w:p w14:paraId="10EE35D5" w14:textId="0B4535CB" w:rsidR="00EB739E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D93DAB0" w14:textId="1EB00503" w:rsidR="00EB739E" w:rsidRDefault="00EB73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in Wang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C394F27" w14:textId="3ACABDCC" w:rsidR="00EB739E" w:rsidRDefault="00F80E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INFO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4D9E745E" w14:textId="77777777" w:rsidR="00EB739E" w:rsidRDefault="00EB73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A286A" w14:paraId="0AF3DE03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3C032784" w14:textId="77777777" w:rsidR="00CA286A" w:rsidRDefault="00CA286A"/>
                          <w:p w14:paraId="6CA52107" w14:textId="2F408E95" w:rsidR="00CA286A" w:rsidRDefault="00CA286A" w:rsidP="00556141">
                            <w:pPr>
                              <w:jc w:val="center"/>
                            </w:pPr>
                            <w:r>
                              <w:t>III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15F0FE36" w14:textId="77777777" w:rsidR="00CA286A" w:rsidRDefault="00CA286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59550A0C" w14:textId="311C73FB" w:rsidR="00CA286A" w:rsidRDefault="00CA286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Hassan Qandil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2E6F638C" w14:textId="022199EC" w:rsidR="00CA286A" w:rsidRDefault="00CA286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EEN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024ACF00" w14:textId="1D497021" w:rsidR="001878D6" w:rsidRDefault="003C20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BMEN, </w:t>
                            </w:r>
                            <w:r w:rsidR="00FB3260">
                              <w:t xml:space="preserve">CENG-R/I, </w:t>
                            </w:r>
                            <w:r>
                              <w:t>CSCE, EENG, MEEN, MTSE, PHYS</w:t>
                            </w:r>
                          </w:p>
                        </w:tc>
                      </w:tr>
                      <w:tr w:rsidR="00CA286A" w14:paraId="2AF265FE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4898D69C" w14:textId="77777777" w:rsidR="00CA286A" w:rsidRDefault="00CA286A"/>
                        </w:tc>
                        <w:tc>
                          <w:tcPr>
                            <w:tcW w:w="267" w:type="dxa"/>
                          </w:tcPr>
                          <w:p w14:paraId="2A6DEE03" w14:textId="77777777" w:rsidR="00CA286A" w:rsidRDefault="00CA2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5650C15B" w14:textId="0FC2D794" w:rsidR="00CA286A" w:rsidRDefault="00CA2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ibhudutta Rout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731698D9" w14:textId="686C36AF" w:rsidR="00CA286A" w:rsidRDefault="00CA2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HYS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44F2A00A" w14:textId="2CFC0168" w:rsidR="00CA286A" w:rsidRDefault="00CA286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47638" w14:paraId="66FD0CE7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62FC2079" w14:textId="77777777" w:rsidR="00447638" w:rsidRDefault="00447638"/>
                          <w:p w14:paraId="303F8A41" w14:textId="4C6B99F3" w:rsidR="00447638" w:rsidRDefault="00447638" w:rsidP="00556141">
                            <w:pPr>
                              <w:jc w:val="center"/>
                            </w:pPr>
                            <w:r>
                              <w:t>IV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10A7B64F" w14:textId="64CC5AE5" w:rsidR="00447638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0D09AE3F" w14:textId="0CA2CE45" w:rsidR="00447638" w:rsidRDefault="00372A0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Haley Zettl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76E6D8B" w14:textId="0C65A3F9" w:rsidR="00447638" w:rsidRDefault="00372A0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JUS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726D5259" w14:textId="31C1D411" w:rsidR="00447638" w:rsidRDefault="00CB0C5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ADTA, BEHV, </w:t>
                            </w:r>
                            <w:r w:rsidR="001F745D">
                              <w:t xml:space="preserve">CJUS, EADP, ECON, </w:t>
                            </w:r>
                            <w:r w:rsidR="00DE5CBF">
                              <w:t xml:space="preserve">HGMT, </w:t>
                            </w:r>
                            <w:r w:rsidR="00B335DA">
                              <w:t>HNRS,</w:t>
                            </w:r>
                            <w:r w:rsidR="0043694D">
                              <w:t xml:space="preserve"> INST, </w:t>
                            </w:r>
                            <w:r w:rsidR="007E6346">
                              <w:t xml:space="preserve">MDR, </w:t>
                            </w:r>
                            <w:r w:rsidR="00B335DA">
                              <w:t>NCF,</w:t>
                            </w:r>
                            <w:r w:rsidR="00693015">
                              <w:t xml:space="preserve"> PADM, PSCI, SOWK</w:t>
                            </w:r>
                          </w:p>
                        </w:tc>
                      </w:tr>
                      <w:tr w:rsidR="00447638" w14:paraId="4201AE31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2D6869A5" w14:textId="77777777" w:rsidR="00447638" w:rsidRDefault="00447638"/>
                        </w:tc>
                        <w:tc>
                          <w:tcPr>
                            <w:tcW w:w="267" w:type="dxa"/>
                          </w:tcPr>
                          <w:p w14:paraId="19A9B93C" w14:textId="77777777" w:rsidR="00447638" w:rsidRDefault="004476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621DB0A4" w14:textId="21172EBB" w:rsidR="00447638" w:rsidRDefault="004476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1F33E18E" w14:textId="16079F62" w:rsidR="0012692C" w:rsidRDefault="000138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CANT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5A8F4CB8" w14:textId="1618D7CD" w:rsidR="00447638" w:rsidRDefault="004476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2460C540" w14:textId="171ABD0F" w:rsidR="0012692C" w:rsidRDefault="0012692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2F7BF8B9" w14:textId="77777777" w:rsidR="00447638" w:rsidRDefault="004476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C12EB" w14:paraId="540DDAAE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659B8D41" w14:textId="77777777" w:rsidR="001C12EB" w:rsidRDefault="001C12EB"/>
                          <w:p w14:paraId="179A19E9" w14:textId="1B86EEE0" w:rsidR="001C12EB" w:rsidRDefault="001C12EB" w:rsidP="0055614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0DE0C076" w14:textId="77777777" w:rsidR="001C12EB" w:rsidRDefault="001C12E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024426EB" w14:textId="1D21C30E" w:rsidR="001C12EB" w:rsidRDefault="00C93E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ina Mim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0B95B3C1" w14:textId="0637087D" w:rsidR="001C12EB" w:rsidRDefault="001C12E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</w:t>
                            </w:r>
                            <w:r w:rsidR="00C93E30">
                              <w:t>KTG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091DB74E" w14:textId="453EB416" w:rsidR="001878D6" w:rsidRDefault="001878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CCT, FIREL, ITDS, LOM, MGMT, MKTG</w:t>
                            </w:r>
                          </w:p>
                        </w:tc>
                      </w:tr>
                      <w:tr w:rsidR="001C12EB" w14:paraId="5385DECD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4977744C" w14:textId="77777777" w:rsidR="001C12EB" w:rsidRDefault="001C12EB"/>
                        </w:tc>
                        <w:tc>
                          <w:tcPr>
                            <w:tcW w:w="267" w:type="dxa"/>
                          </w:tcPr>
                          <w:p w14:paraId="06B572FC" w14:textId="073469F1" w:rsidR="001C12EB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7A08EC2F" w14:textId="441C8361" w:rsidR="001C12EB" w:rsidRDefault="001C12E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Jae Webb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359C195" w14:textId="41F8D4B3" w:rsidR="001C12EB" w:rsidRDefault="001C12E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GMT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65644A5E" w14:textId="77777777" w:rsidR="001C12EB" w:rsidRDefault="001C12E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F7230C" w14:paraId="4641E22B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28CBCB90" w14:textId="77777777" w:rsidR="00F7230C" w:rsidRDefault="00F7230C"/>
                          <w:p w14:paraId="6815DE41" w14:textId="02D8B938" w:rsidR="00F7230C" w:rsidRDefault="00F7230C" w:rsidP="00556141">
                            <w:pPr>
                              <w:jc w:val="center"/>
                            </w:pPr>
                            <w:r>
                              <w:t>VI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29FC4C37" w14:textId="77777777" w:rsidR="00F7230C" w:rsidRDefault="00F7230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4F04A356" w14:textId="3DE3911C" w:rsidR="00F7230C" w:rsidRDefault="00F7230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auren Kelly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7FFAED69" w14:textId="53B0068E" w:rsidR="00F7230C" w:rsidRDefault="00F7230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SPY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5872C6CF" w14:textId="7F7E0A72" w:rsidR="00F7230C" w:rsidRDefault="001D0A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ANTH, CHE, EPSY, </w:t>
                            </w:r>
                            <w:r w:rsidR="00F910FB">
                              <w:t>KHPR, PSYC, SOCI, TEA</w:t>
                            </w:r>
                          </w:p>
                        </w:tc>
                      </w:tr>
                      <w:tr w:rsidR="00F7230C" w14:paraId="456AA744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11E5D9C8" w14:textId="77777777" w:rsidR="00F7230C" w:rsidRDefault="00F7230C"/>
                        </w:tc>
                        <w:tc>
                          <w:tcPr>
                            <w:tcW w:w="267" w:type="dxa"/>
                          </w:tcPr>
                          <w:p w14:paraId="39E0918B" w14:textId="221E25B5" w:rsidR="00F7230C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773C4AB3" w14:textId="1197C438" w:rsidR="00F7230C" w:rsidRDefault="00F7230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atthew Paint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5F0AA09F" w14:textId="6508A7FE" w:rsidR="00F7230C" w:rsidRDefault="00F7230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OCI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35C0EDAC" w14:textId="77777777" w:rsidR="00F7230C" w:rsidRDefault="00F7230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A4D05" w14:paraId="4933C7E3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0293A8A2" w14:textId="77777777" w:rsidR="000A4D05" w:rsidRDefault="000A4D05"/>
                          <w:p w14:paraId="3768AC21" w14:textId="17AAF84B" w:rsidR="000A4D05" w:rsidRDefault="000A4D05" w:rsidP="00556141">
                            <w:pPr>
                              <w:jc w:val="center"/>
                            </w:pPr>
                            <w:r>
                              <w:t>VII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45A033BF" w14:textId="77777777" w:rsidR="000A4D05" w:rsidRDefault="000A4D0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2DEE0459" w14:textId="459D4D7F" w:rsidR="000A4D05" w:rsidRDefault="000A4D0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ACANT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1F299BA2" w14:textId="4ECFE26A" w:rsidR="000A4D05" w:rsidRDefault="000A4D0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1A444C67" w14:textId="5BC72145" w:rsidR="000A4D05" w:rsidRDefault="004D48F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ASLP, BIOL, CHEM, GEOG, IPAC, </w:t>
                            </w:r>
                            <w:r w:rsidR="007F4657">
                              <w:t>MATH, RHS, TNTX</w:t>
                            </w:r>
                          </w:p>
                        </w:tc>
                      </w:tr>
                      <w:tr w:rsidR="000A4D05" w14:paraId="1154DCE2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7474E6CB" w14:textId="77777777" w:rsidR="000A4D05" w:rsidRDefault="000A4D05"/>
                        </w:tc>
                        <w:tc>
                          <w:tcPr>
                            <w:tcW w:w="267" w:type="dxa"/>
                          </w:tcPr>
                          <w:p w14:paraId="43C6E2F2" w14:textId="77777777" w:rsidR="000A4D05" w:rsidRDefault="000A4D0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3FFD38A7" w14:textId="567C8D48" w:rsidR="000A4D05" w:rsidRDefault="000A4D0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Justin Watt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7073373B" w14:textId="714DAFEE" w:rsidR="000A4D05" w:rsidRDefault="000A4D0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HS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0F1AC71A" w14:textId="77777777" w:rsidR="000A4D05" w:rsidRDefault="000A4D0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85745" w14:paraId="0E9329FC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5905B967" w14:textId="77777777" w:rsidR="00485745" w:rsidRDefault="00485745"/>
                          <w:p w14:paraId="45F754CA" w14:textId="65EF60D7" w:rsidR="00485745" w:rsidRDefault="00485745" w:rsidP="00556141">
                            <w:pPr>
                              <w:jc w:val="center"/>
                            </w:pPr>
                            <w:r>
                              <w:t>VIII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3C7CA4CC" w14:textId="77777777" w:rsidR="00485745" w:rsidRDefault="0048574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14CAF0AA" w14:textId="345560E6" w:rsidR="00485745" w:rsidRDefault="0048574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cott Tixi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87F7955" w14:textId="5118DC2D" w:rsidR="00485745" w:rsidRDefault="0048574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UJS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5D5E87F8" w14:textId="792DBB2C" w:rsidR="004E36E5" w:rsidRDefault="004E36E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M, DANC, MUSIC, MRTS, THEA</w:t>
                            </w:r>
                          </w:p>
                        </w:tc>
                      </w:tr>
                      <w:tr w:rsidR="00485745" w14:paraId="6488B46D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5ABFA558" w14:textId="77777777" w:rsidR="00485745" w:rsidRDefault="00485745"/>
                        </w:tc>
                        <w:tc>
                          <w:tcPr>
                            <w:tcW w:w="267" w:type="dxa"/>
                          </w:tcPr>
                          <w:p w14:paraId="05370141" w14:textId="77777777" w:rsidR="00485745" w:rsidRDefault="0048574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2A37DDC0" w14:textId="707BD86B" w:rsidR="00485745" w:rsidRDefault="0048574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CANT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3C42DF00" w14:textId="77777777" w:rsidR="00485745" w:rsidRDefault="0048574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6C71CB14" w14:textId="77777777" w:rsidR="00485745" w:rsidRDefault="0048574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481EB423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6B32BB9A" w14:textId="0DB7DFBB" w:rsidR="00EB0C8C" w:rsidRDefault="00EB0C8C"/>
                          <w:p w14:paraId="2D08AE4E" w14:textId="64D6B371" w:rsidR="00EB0C8C" w:rsidRDefault="00EB0C8C" w:rsidP="000F4A88">
                            <w:pPr>
                              <w:jc w:val="center"/>
                            </w:pPr>
                            <w:r>
                              <w:t>At Large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4113C259" w14:textId="795553F8" w:rsidR="00EB0C8C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2E13AC45" w14:textId="11CEBA12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oug Campbell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3C4A809" w14:textId="09D3C999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IBR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6A6F3A5B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3593C878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761A19EF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6261CBCD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5CD4598D" w14:textId="769012B4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rian Richardson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597C6D82" w14:textId="2C84BD10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OMM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1581F4AA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11A54B47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12F61223" w14:textId="77777777" w:rsidR="00EB0C8C" w:rsidRDefault="00EB0C8C"/>
                          <w:p w14:paraId="1B08472D" w14:textId="77777777" w:rsidR="00EB0C8C" w:rsidRDefault="00EB0C8C"/>
                          <w:p w14:paraId="25FB1926" w14:textId="77777777" w:rsidR="00EB0C8C" w:rsidRDefault="00EB0C8C"/>
                          <w:p w14:paraId="0A483E2F" w14:textId="77777777" w:rsidR="00EB0C8C" w:rsidRDefault="00EB0C8C" w:rsidP="000F4A88">
                            <w:pPr>
                              <w:jc w:val="center"/>
                            </w:pPr>
                            <w:r>
                              <w:t>Voting</w:t>
                            </w:r>
                          </w:p>
                          <w:p w14:paraId="0CCA5872" w14:textId="77777777" w:rsidR="00EB0C8C" w:rsidRDefault="00EB0C8C" w:rsidP="000F4A88">
                            <w:pPr>
                              <w:jc w:val="center"/>
                            </w:pPr>
                            <w:r>
                              <w:t>Dean’s</w:t>
                            </w:r>
                          </w:p>
                          <w:p w14:paraId="03B0E97A" w14:textId="6ED26110" w:rsidR="00EB0C8C" w:rsidRDefault="00EB0C8C" w:rsidP="000F4A88">
                            <w:pPr>
                              <w:jc w:val="center"/>
                            </w:pPr>
                            <w:r>
                              <w:t>Designees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34F9970E" w14:textId="1514980E" w:rsidR="00EB0C8C" w:rsidRDefault="00B22C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6624D497" w14:textId="17D0B527" w:rsidR="00EB0C8C" w:rsidRDefault="0003256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nn Afflerbach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2DFCA343" w14:textId="235F83BC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MHT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50100539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3FB27276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6FB4AFB5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01C5A9AB" w14:textId="0ABF9276" w:rsidR="00EB0C8C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70AC2CA" w14:textId="3C62486C" w:rsidR="00EB0C8C" w:rsidRDefault="00FB0C8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Katie Crowd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12DF85AC" w14:textId="2FD2979A" w:rsidR="00EB0C8C" w:rsidRDefault="00FB0C8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INFO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2417CA23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3E23C901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776D8A6A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4063F2BA" w14:textId="72625F3A" w:rsidR="00EB0C8C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5563AAE7" w14:textId="7D3E6C8D" w:rsidR="00EB0C8C" w:rsidRDefault="00FB0C8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Kim Kell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6BA037E2" w14:textId="6B64AE84" w:rsidR="00EB0C8C" w:rsidRDefault="00FB0C8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JOUR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7C8CBC61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0CA860EF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4365599F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222C0D78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0F0D6CDE" w14:textId="5A6EBA2D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CANT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111643F0" w14:textId="564D0403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VAD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1E390603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6ABFAA07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6AF863ED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561E73E2" w14:textId="1C5453A2" w:rsidR="00EB0C8C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69507772" w14:textId="6DA01085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Patrice Lyke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F034228" w14:textId="16A491C4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LASS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4B0DC808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3DB9B8DC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7CADF3E3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3872509D" w14:textId="6E9EAAB4" w:rsidR="00EB0C8C" w:rsidRDefault="00B62A2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48B6856" w14:textId="3BCE3B32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afael Majo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32E61CA" w14:textId="7BA045B2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NRS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656A6536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2906DB41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4D5F4857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5B672179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1E7C0011" w14:textId="25A4B118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auren Matthew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161B4F3D" w14:textId="41991752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HPS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30BBA071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027F8125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2A2A33C7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301117DC" w14:textId="6A1939D4" w:rsidR="00EB0C8C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ACD201A" w14:textId="6F7F18F8" w:rsidR="00EB0C8C" w:rsidRDefault="000F23A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ark Montemayo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4A553C5E" w14:textId="6CB4BBCC" w:rsidR="00EB0C8C" w:rsidRDefault="000F23A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USIC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42F9C175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479D9C4C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54F93E2E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78D35482" w14:textId="3C0DA408" w:rsidR="00EB0C8C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5E5DEB59" w14:textId="61729FF8" w:rsidR="00EB0C8C" w:rsidRDefault="000F23A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llyson Rodriguez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541A935E" w14:textId="12DACC91" w:rsidR="00EB0C8C" w:rsidRDefault="000F23A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IBR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1A94556B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29485DDB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 w:val="restart"/>
                          </w:tcPr>
                          <w:p w14:paraId="6C49ECD5" w14:textId="77777777" w:rsidR="00EB0C8C" w:rsidRDefault="00EB0C8C"/>
                          <w:p w14:paraId="51BC9AF6" w14:textId="77777777" w:rsidR="00EB0C8C" w:rsidRDefault="00EB0C8C"/>
                          <w:p w14:paraId="313FC375" w14:textId="77777777" w:rsidR="00EB0C8C" w:rsidRDefault="00EB0C8C"/>
                          <w:p w14:paraId="30F64AD1" w14:textId="77777777" w:rsidR="00EB0C8C" w:rsidRDefault="00EB0C8C"/>
                          <w:p w14:paraId="4E950206" w14:textId="71A486FF" w:rsidR="00EB0C8C" w:rsidRPr="00106BBE" w:rsidRDefault="00EB0C8C" w:rsidP="00106BBE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106BBE">
                              <w:t>Non</w:t>
                            </w:r>
                            <w:r>
                              <w:t>-</w:t>
                            </w:r>
                            <w:r w:rsidRPr="00106BBE">
                              <w:t>Voting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457B7E11" w14:textId="59834754" w:rsidR="00EB0C8C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2DA01C82" w14:textId="0B281A2B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hari Childer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727261E5" w14:textId="032A5A3F" w:rsidR="00EB0C8C" w:rsidRDefault="00C714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ACS</w:t>
                            </w:r>
                          </w:p>
                        </w:tc>
                        <w:tc>
                          <w:tcPr>
                            <w:tcW w:w="3992" w:type="dxa"/>
                            <w:vMerge w:val="restart"/>
                          </w:tcPr>
                          <w:p w14:paraId="292270A6" w14:textId="77777777" w:rsidR="00EB0C8C" w:rsidRDefault="00EB0C8C" w:rsidP="00D936B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649A5909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52115C87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7F178620" w14:textId="5807BDEA" w:rsidR="00EB0C8C" w:rsidRDefault="00B62A2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448166B8" w14:textId="4C1FBACB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andika D’Souza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334E8CAB" w14:textId="6303D5AA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NG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67773E35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3F29FF86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18D803F7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321CD63A" w14:textId="79995B01" w:rsidR="00EB0C8C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7532B17" w14:textId="0DCD2C53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arah Eckberg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6CA8D7C9" w14:textId="0065B4D5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EG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246B3055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477B757D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72332162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2E94A9E2" w14:textId="42EC3446" w:rsidR="00EB0C8C" w:rsidRDefault="00C249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846118E" w14:textId="1105EDD3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urtney Glaz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531C2EE1" w14:textId="749F4C4A" w:rsidR="00EB0C8C" w:rsidRDefault="00F7542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OCCC/VPAA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7B3F53B6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5296B210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7B233D17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11EB8C0D" w14:textId="792D6D1B" w:rsidR="00EB0C8C" w:rsidRDefault="00C249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4688965" w14:textId="6C8ADB6C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Lee Hughe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096BA3CA" w14:textId="4F3FD5DF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OS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0177236D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039BC34F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37BEE4E1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315F4F66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3075D6B8" w14:textId="4250C2D9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isa Maxwell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33BB2271" w14:textId="2F6B81BF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en. Adv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2D251B79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2CC98804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475C3B86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38644FA8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7B50C0E9" w14:textId="0E6556D0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rian McFarlin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6405A586" w14:textId="69C94F14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OED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47AC01B0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7F41FF7A" w14:textId="77777777" w:rsidTr="007D25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086F9341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3B70E2E1" w14:textId="725AA191" w:rsidR="00EB0C8C" w:rsidRDefault="00B62A2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74BCA967" w14:textId="018CA44B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ike McKay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04BBC231" w14:textId="69D870C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LASS</w:t>
                            </w:r>
                            <w:r w:rsidR="00D939DA">
                              <w:t xml:space="preserve"> </w:t>
                            </w:r>
                            <w:r w:rsidR="008723B8">
                              <w:t>A</w:t>
                            </w:r>
                            <w:r>
                              <w:t>dv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32158953" w14:textId="77777777" w:rsidR="00EB0C8C" w:rsidRDefault="00EB0C8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0C8C" w14:paraId="7AC260F5" w14:textId="77777777" w:rsidTr="007D25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4" w:type="dxa"/>
                            <w:vMerge/>
                          </w:tcPr>
                          <w:p w14:paraId="3EF71C8D" w14:textId="77777777" w:rsidR="00EB0C8C" w:rsidRDefault="00EB0C8C"/>
                        </w:tc>
                        <w:tc>
                          <w:tcPr>
                            <w:tcW w:w="267" w:type="dxa"/>
                          </w:tcPr>
                          <w:p w14:paraId="290F1814" w14:textId="19F52FA3" w:rsidR="00EB0C8C" w:rsidRDefault="00B62A2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431B7C5A" w14:textId="14C1FB43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am Milner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107E4E4F" w14:textId="758D96BD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COB</w:t>
                            </w:r>
                          </w:p>
                        </w:tc>
                        <w:tc>
                          <w:tcPr>
                            <w:tcW w:w="3992" w:type="dxa"/>
                            <w:vMerge/>
                          </w:tcPr>
                          <w:p w14:paraId="588ED65C" w14:textId="77777777" w:rsidR="00EB0C8C" w:rsidRDefault="00EB0C8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15A31E0A" w14:textId="77777777" w:rsidR="00F15BCA" w:rsidRDefault="00F15BCA"/>
                  </w:txbxContent>
                </v:textbox>
                <w10:wrap anchorx="margin"/>
              </v:shape>
            </w:pict>
          </mc:Fallback>
        </mc:AlternateContent>
      </w:r>
    </w:p>
    <w:p w14:paraId="4B32D11A" w14:textId="1FE4730C" w:rsidR="00686666" w:rsidRDefault="00686666"/>
    <w:p w14:paraId="6DD95A3C" w14:textId="77777777" w:rsidR="00686666" w:rsidRDefault="00686666"/>
    <w:p w14:paraId="138FB979" w14:textId="77777777" w:rsidR="00686666" w:rsidRDefault="00686666"/>
    <w:p w14:paraId="090E2279" w14:textId="77777777" w:rsidR="00686666" w:rsidRDefault="00686666"/>
    <w:p w14:paraId="70CB7662" w14:textId="77777777" w:rsidR="00686666" w:rsidRDefault="00686666"/>
    <w:p w14:paraId="5EC47895" w14:textId="77777777" w:rsidR="00686666" w:rsidRDefault="00686666"/>
    <w:p w14:paraId="302202FF" w14:textId="77777777" w:rsidR="00686666" w:rsidRDefault="00686666"/>
    <w:p w14:paraId="71260AEF" w14:textId="77777777" w:rsidR="00686666" w:rsidRDefault="00686666"/>
    <w:p w14:paraId="1CF5C688" w14:textId="77777777" w:rsidR="00686666" w:rsidRDefault="00686666"/>
    <w:p w14:paraId="4B25F4B1" w14:textId="77777777" w:rsidR="00686666" w:rsidRDefault="00686666"/>
    <w:p w14:paraId="6550EB10" w14:textId="77777777" w:rsidR="00686666" w:rsidRDefault="00686666"/>
    <w:p w14:paraId="55EB31FB" w14:textId="77777777" w:rsidR="00686666" w:rsidRDefault="00686666"/>
    <w:p w14:paraId="22B82249" w14:textId="77777777" w:rsidR="00686666" w:rsidRDefault="00686666"/>
    <w:p w14:paraId="06E16EBA" w14:textId="77777777" w:rsidR="00686666" w:rsidRDefault="00686666"/>
    <w:p w14:paraId="64E7ADA2" w14:textId="77777777" w:rsidR="00686666" w:rsidRDefault="00686666"/>
    <w:p w14:paraId="56989835" w14:textId="77777777" w:rsidR="00686666" w:rsidRDefault="00686666"/>
    <w:p w14:paraId="46EA850C" w14:textId="77777777" w:rsidR="00925DB8" w:rsidRDefault="00925DB8"/>
    <w:p w14:paraId="29BFECCE" w14:textId="77777777" w:rsidR="00925DB8" w:rsidRDefault="00925DB8"/>
    <w:p w14:paraId="00738E7F" w14:textId="77777777" w:rsidR="00925DB8" w:rsidRDefault="00925DB8"/>
    <w:p w14:paraId="452F260A" w14:textId="77777777" w:rsidR="00925DB8" w:rsidRDefault="00925DB8"/>
    <w:p w14:paraId="0C72D510" w14:textId="77777777" w:rsidR="00925DB8" w:rsidRDefault="00925DB8"/>
    <w:p w14:paraId="16B336CA" w14:textId="77777777" w:rsidR="00686666" w:rsidRDefault="00686666"/>
    <w:p w14:paraId="4735BBB2" w14:textId="77777777" w:rsidR="00686666" w:rsidRDefault="00686666"/>
    <w:p w14:paraId="53F5362F" w14:textId="4488906E" w:rsidR="00686666" w:rsidRDefault="00686666" w:rsidP="0068666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        </w:t>
      </w:r>
    </w:p>
    <w:p w14:paraId="012C9A4C" w14:textId="301E0EDE" w:rsidR="00686666" w:rsidRPr="00C8674F" w:rsidRDefault="00CF682B" w:rsidP="00686666">
      <w:pPr>
        <w:rPr>
          <w:b/>
          <w:bCs/>
          <w:sz w:val="24"/>
          <w:szCs w:val="24"/>
        </w:rPr>
      </w:pPr>
      <w:r w:rsidRPr="00C8674F">
        <w:rPr>
          <w:b/>
          <w:bCs/>
          <w:sz w:val="24"/>
          <w:szCs w:val="24"/>
        </w:rPr>
        <w:t>Visiting:</w:t>
      </w:r>
    </w:p>
    <w:p w14:paraId="1D0333B0" w14:textId="077D2E3D" w:rsidR="00CF682B" w:rsidRPr="001F3179" w:rsidRDefault="004317BF" w:rsidP="00686666">
      <w:pPr>
        <w:rPr>
          <w:b/>
          <w:bCs/>
          <w:sz w:val="24"/>
          <w:szCs w:val="24"/>
        </w:rPr>
      </w:pPr>
      <w:r w:rsidRPr="004317BF">
        <w:rPr>
          <w:b/>
          <w:bCs/>
          <w:sz w:val="24"/>
          <w:szCs w:val="24"/>
        </w:rPr>
        <w:lastRenderedPageBreak/>
        <w:t>Visiting</w:t>
      </w:r>
      <w:r w:rsidR="00EB60DB">
        <w:rPr>
          <w:b/>
          <w:bCs/>
          <w:sz w:val="24"/>
          <w:szCs w:val="24"/>
        </w:rPr>
        <w:t xml:space="preserve">:  </w:t>
      </w:r>
      <w:r w:rsidR="00331304" w:rsidRPr="00331304">
        <w:rPr>
          <w:b/>
          <w:bCs/>
          <w:sz w:val="24"/>
          <w:szCs w:val="24"/>
        </w:rPr>
        <w:t>Özlem Altiok</w:t>
      </w:r>
      <w:r w:rsidR="00331304">
        <w:rPr>
          <w:b/>
          <w:bCs/>
          <w:sz w:val="24"/>
          <w:szCs w:val="24"/>
        </w:rPr>
        <w:t>, Cassidy Baker, Denise Baxter,</w:t>
      </w:r>
      <w:r w:rsidR="00AB0CB6">
        <w:rPr>
          <w:b/>
          <w:bCs/>
          <w:sz w:val="24"/>
          <w:szCs w:val="24"/>
        </w:rPr>
        <w:t xml:space="preserve"> Ryan Boettger,</w:t>
      </w:r>
      <w:r w:rsidR="00331304">
        <w:rPr>
          <w:b/>
          <w:bCs/>
          <w:sz w:val="24"/>
          <w:szCs w:val="24"/>
        </w:rPr>
        <w:t xml:space="preserve"> Tara Carnes, Krisstal Clayton, Brandon Gaesser, Katy McDaniel, Taylor Moore, Toni Penton, Brittany Reiner, </w:t>
      </w:r>
      <w:r w:rsidR="00AB0CB6">
        <w:rPr>
          <w:b/>
          <w:bCs/>
          <w:sz w:val="24"/>
          <w:szCs w:val="24"/>
        </w:rPr>
        <w:t xml:space="preserve">Wes Phelps, </w:t>
      </w:r>
      <w:r w:rsidR="00331304">
        <w:rPr>
          <w:b/>
          <w:bCs/>
          <w:sz w:val="24"/>
          <w:szCs w:val="24"/>
        </w:rPr>
        <w:t>Heidi Stroebel</w:t>
      </w:r>
    </w:p>
    <w:p w14:paraId="759E2DF0" w14:textId="77777777" w:rsidR="00CF682B" w:rsidRDefault="00CF682B" w:rsidP="00686666"/>
    <w:p w14:paraId="56570CF9" w14:textId="1E224D17" w:rsidR="00686666" w:rsidRPr="00BA618D" w:rsidRDefault="00686666" w:rsidP="00925DB8">
      <w:pPr>
        <w:numPr>
          <w:ilvl w:val="0"/>
          <w:numId w:val="1"/>
        </w:numPr>
        <w:spacing w:after="0" w:line="240" w:lineRule="auto"/>
        <w:ind w:left="0" w:firstLine="720"/>
        <w:textAlignment w:val="baseline"/>
        <w:rPr>
          <w:rStyle w:val="eop"/>
          <w:rFonts w:ascii="Calibri Light" w:eastAsia="Times New Roman" w:hAnsi="Calibri Light" w:cs="Calibri Light"/>
          <w:b/>
          <w:bCs/>
          <w:sz w:val="28"/>
          <w:szCs w:val="28"/>
        </w:rPr>
      </w:pPr>
      <w:r w:rsidRPr="00973130">
        <w:rPr>
          <w:rFonts w:ascii="Calibri Light" w:eastAsia="Times New Roman" w:hAnsi="Calibri Light" w:cs="Calibri Light"/>
          <w:b/>
          <w:bCs/>
          <w:sz w:val="28"/>
          <w:szCs w:val="28"/>
        </w:rPr>
        <w:t>VPAA Information Items  </w:t>
      </w:r>
      <w:r w:rsidRPr="00925DB8">
        <w:rPr>
          <w:rStyle w:val="normaltextrun"/>
          <w:rFonts w:ascii="Calibri" w:hAnsi="Calibri" w:cs="Calibri"/>
        </w:rPr>
        <w:t> </w:t>
      </w:r>
      <w:r w:rsidRPr="00925DB8">
        <w:rPr>
          <w:rStyle w:val="eop"/>
          <w:rFonts w:ascii="Calibri" w:hAnsi="Calibri" w:cs="Calibri"/>
        </w:rPr>
        <w:t> </w:t>
      </w:r>
    </w:p>
    <w:p w14:paraId="649998BA" w14:textId="476807F9" w:rsidR="00686666" w:rsidRPr="00157C7C" w:rsidRDefault="00686666" w:rsidP="00686666">
      <w:pPr>
        <w:spacing w:after="0" w:line="240" w:lineRule="auto"/>
        <w:textAlignment w:val="baseline"/>
        <w:rPr>
          <w:rFonts w:ascii="Calibri" w:hAnsi="Calibri" w:cs="Calibri"/>
          <w:color w:val="FF0000"/>
          <w:shd w:val="clear" w:color="auto" w:fill="FFFFFF"/>
        </w:rPr>
      </w:pPr>
    </w:p>
    <w:p w14:paraId="73850377" w14:textId="77777777" w:rsidR="00686666" w:rsidRPr="00184585" w:rsidRDefault="00686666" w:rsidP="00686666">
      <w:pPr>
        <w:spacing w:after="0" w:line="240" w:lineRule="auto"/>
        <w:ind w:left="90" w:hanging="9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84585">
        <w:rPr>
          <w:rFonts w:ascii="Calibri" w:eastAsia="Times New Roman" w:hAnsi="Calibri" w:cs="Calibri"/>
        </w:rPr>
        <w:t> </w:t>
      </w:r>
    </w:p>
    <w:p w14:paraId="50E2DBA6" w14:textId="77777777" w:rsidR="00686666" w:rsidRPr="00184585" w:rsidRDefault="00686666" w:rsidP="00686666">
      <w:pPr>
        <w:numPr>
          <w:ilvl w:val="0"/>
          <w:numId w:val="2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184585">
        <w:rPr>
          <w:rFonts w:ascii="Calibri Light" w:eastAsia="Times New Roman" w:hAnsi="Calibri Light" w:cs="Calibri Light"/>
          <w:b/>
          <w:bCs/>
          <w:sz w:val="28"/>
          <w:szCs w:val="28"/>
        </w:rPr>
        <w:t>Request for New Course </w:t>
      </w:r>
    </w:p>
    <w:p w14:paraId="3A9FE584" w14:textId="7DC1A016" w:rsidR="00105A17" w:rsidRPr="00FC026E" w:rsidRDefault="00686666" w:rsidP="00105A17">
      <w:pPr>
        <w:numPr>
          <w:ilvl w:val="0"/>
          <w:numId w:val="3"/>
        </w:num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7612CE">
        <w:rPr>
          <w:rFonts w:ascii="Calibri Light" w:eastAsia="Times New Roman" w:hAnsi="Calibri Light" w:cs="Calibri Light"/>
          <w:b/>
          <w:bCs/>
          <w:sz w:val="24"/>
          <w:szCs w:val="24"/>
        </w:rPr>
        <w:t>New Course </w:t>
      </w:r>
    </w:p>
    <w:p w14:paraId="31715426" w14:textId="77777777" w:rsidR="00734CF5" w:rsidRDefault="00734CF5" w:rsidP="006B001F">
      <w:pPr>
        <w:spacing w:after="0" w:line="240" w:lineRule="auto"/>
        <w:ind w:left="144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5A9F3662" w14:textId="77777777" w:rsidR="0019712A" w:rsidRDefault="0019712A" w:rsidP="006B001F">
      <w:pPr>
        <w:spacing w:after="0" w:line="240" w:lineRule="auto"/>
        <w:ind w:left="144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68E6C39" w14:textId="50EA3ED7" w:rsidR="00161EB0" w:rsidRDefault="00ED2780" w:rsidP="00161EB0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00DAB142" w14:textId="77777777" w:rsidR="00161EB0" w:rsidRDefault="00161EB0" w:rsidP="00161EB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CEEFB1" w14:textId="1F237971" w:rsidR="00161EB0" w:rsidRPr="001E1A0F" w:rsidRDefault="00161EB0" w:rsidP="00161EB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2E528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Finance, Insurance, Real Estate and Law</w:t>
      </w:r>
      <w:r w:rsidR="001E1A0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E1A0F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7563EC45" w14:textId="3B3B1C36" w:rsidR="001F2147" w:rsidRPr="00396608" w:rsidRDefault="00161EB0" w:rsidP="00396608">
      <w:pPr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116674" w:rsidRPr="00116674">
        <w:rPr>
          <w:rFonts w:ascii="Calibri" w:eastAsia="Times New Roman" w:hAnsi="Calibri" w:cs="Calibri"/>
          <w:color w:val="000000"/>
        </w:rPr>
        <w:t xml:space="preserve">FIPL - 4800 </w:t>
      </w:r>
      <w:r w:rsidR="00116674">
        <w:rPr>
          <w:rFonts w:ascii="Calibri" w:eastAsia="Times New Roman" w:hAnsi="Calibri" w:cs="Calibri"/>
          <w:color w:val="000000"/>
        </w:rPr>
        <w:t>–</w:t>
      </w:r>
      <w:r w:rsidR="00116674" w:rsidRPr="00116674">
        <w:rPr>
          <w:rFonts w:ascii="Calibri" w:eastAsia="Times New Roman" w:hAnsi="Calibri" w:cs="Calibri"/>
          <w:color w:val="000000"/>
        </w:rPr>
        <w:t xml:space="preserve"> Internship</w:t>
      </w:r>
      <w:r w:rsidR="00116674">
        <w:rPr>
          <w:rFonts w:ascii="Calibri" w:eastAsia="Times New Roman" w:hAnsi="Calibri" w:cs="Calibri"/>
          <w:color w:val="000000"/>
        </w:rPr>
        <w:t xml:space="preserve"> </w:t>
      </w:r>
      <w:r w:rsidR="00E916AB">
        <w:rPr>
          <w:rFonts w:ascii="Calibri" w:eastAsia="Times New Roman" w:hAnsi="Calibri" w:cs="Calibri"/>
          <w:color w:val="000000"/>
        </w:rPr>
        <w:t>–</w:t>
      </w:r>
      <w:r w:rsidR="00116674">
        <w:rPr>
          <w:rFonts w:ascii="Calibri" w:eastAsia="Times New Roman" w:hAnsi="Calibri" w:cs="Calibri"/>
          <w:color w:val="000000"/>
        </w:rPr>
        <w:t xml:space="preserve"> </w:t>
      </w:r>
      <w:r w:rsidR="00E916AB">
        <w:rPr>
          <w:rFonts w:ascii="Calibri" w:eastAsia="Times New Roman" w:hAnsi="Calibri" w:cs="Calibri"/>
          <w:color w:val="000000"/>
        </w:rPr>
        <w:t>ne</w:t>
      </w:r>
      <w:r w:rsidR="00116674" w:rsidRPr="00116674">
        <w:rPr>
          <w:rFonts w:ascii="Calibri" w:eastAsia="Times New Roman" w:hAnsi="Calibri" w:cs="Calibri"/>
          <w:color w:val="000000"/>
        </w:rPr>
        <w:t>w course (catalog effective year 2024-25)</w:t>
      </w:r>
      <w:r w:rsidR="002172FD">
        <w:rPr>
          <w:rFonts w:ascii="Calibri" w:eastAsia="Times New Roman" w:hAnsi="Calibri" w:cs="Calibri"/>
          <w:color w:val="000000"/>
        </w:rPr>
        <w:t>.</w:t>
      </w:r>
    </w:p>
    <w:p w14:paraId="6CBEDCB4" w14:textId="77777777" w:rsidR="00FC026E" w:rsidRDefault="00FC026E" w:rsidP="00116674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F7AEF3E" w14:textId="0F136923" w:rsidR="0049442A" w:rsidRDefault="0049442A" w:rsidP="0049442A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0A7CC0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5A390A3E" w14:textId="77777777" w:rsidR="0049442A" w:rsidRDefault="0049442A" w:rsidP="0049442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4ADBF1" w14:textId="67AAECAE" w:rsidR="0049442A" w:rsidRPr="00483A40" w:rsidRDefault="0049442A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0A7CC0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Computer Science and Engineering</w:t>
      </w:r>
      <w:r w:rsidR="001E1A0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E1A0F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207D23D" w14:textId="182A30F2" w:rsidR="00A60A69" w:rsidRDefault="0049442A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0A7CC0">
        <w:rPr>
          <w:rStyle w:val="normaltextrun"/>
          <w:rFonts w:ascii="Calibri" w:hAnsi="Calibri" w:cs="Calibri"/>
        </w:rPr>
        <w:t xml:space="preserve"> </w:t>
      </w:r>
      <w:r w:rsidR="0070653C" w:rsidRPr="0070653C">
        <w:rPr>
          <w:rFonts w:ascii="Calibri" w:eastAsia="Times New Roman" w:hAnsi="Calibri" w:cs="Calibri"/>
          <w:color w:val="000000"/>
        </w:rPr>
        <w:t>CSCE - 1015 - Computing Tools and Techniques Laboratory</w:t>
      </w:r>
      <w:r w:rsidR="00AB29A4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AB29A4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AB29A4">
        <w:rPr>
          <w:rFonts w:ascii="Calibri" w:eastAsia="Times New Roman" w:hAnsi="Calibri" w:cs="Calibri"/>
          <w:color w:val="000000"/>
        </w:rPr>
        <w:t>.</w:t>
      </w:r>
    </w:p>
    <w:p w14:paraId="24ACD1A4" w14:textId="2E36637A" w:rsidR="009B48D6" w:rsidRDefault="00A72345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="0070653C" w:rsidRPr="0070653C">
        <w:rPr>
          <w:rFonts w:ascii="Calibri" w:eastAsia="Times New Roman" w:hAnsi="Calibri" w:cs="Calibri"/>
          <w:color w:val="000000"/>
        </w:rPr>
        <w:t xml:space="preserve">CSCE - 4815 </w:t>
      </w:r>
      <w:r w:rsidR="0070653C">
        <w:rPr>
          <w:rFonts w:ascii="Calibri" w:eastAsia="Times New Roman" w:hAnsi="Calibri" w:cs="Calibri"/>
          <w:color w:val="000000"/>
        </w:rPr>
        <w:t>–</w:t>
      </w:r>
      <w:r w:rsidR="0070653C" w:rsidRPr="0070653C">
        <w:rPr>
          <w:rFonts w:ascii="Calibri" w:eastAsia="Times New Roman" w:hAnsi="Calibri" w:cs="Calibri"/>
          <w:color w:val="000000"/>
        </w:rPr>
        <w:t xml:space="preserve"> Bioinformatics</w:t>
      </w:r>
      <w:r w:rsidR="00AB29A4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AB29A4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AB29A4">
        <w:rPr>
          <w:rFonts w:ascii="Calibri" w:eastAsia="Times New Roman" w:hAnsi="Calibri" w:cs="Calibri"/>
          <w:color w:val="000000"/>
        </w:rPr>
        <w:t>.</w:t>
      </w:r>
    </w:p>
    <w:p w14:paraId="3A9C329F" w14:textId="2346B4E4" w:rsidR="009B48D6" w:rsidRPr="00483A40" w:rsidRDefault="009B48D6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E660D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Mechanical Engineering</w:t>
      </w:r>
      <w:r w:rsidR="001E1A0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E1A0F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4328AD7" w14:textId="5F700021" w:rsidR="00A60A69" w:rsidRDefault="009B48D6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="00E660DF" w:rsidRPr="00E660DF">
        <w:rPr>
          <w:rFonts w:ascii="Calibri" w:eastAsia="Times New Roman" w:hAnsi="Calibri" w:cs="Calibri"/>
          <w:color w:val="000000"/>
        </w:rPr>
        <w:t>MEEN - 3111 - Thermodynamics Laboratory</w:t>
      </w:r>
      <w:r w:rsidR="008C5391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8C5391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8C5391">
        <w:rPr>
          <w:rFonts w:ascii="Calibri" w:eastAsia="Times New Roman" w:hAnsi="Calibri" w:cs="Calibri"/>
          <w:color w:val="000000"/>
        </w:rPr>
        <w:t>.</w:t>
      </w:r>
    </w:p>
    <w:p w14:paraId="0F59E9C0" w14:textId="5CEEC0E7" w:rsidR="00A60A69" w:rsidRDefault="008C5391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 xml:space="preserve">5 </w:t>
      </w:r>
      <w:r w:rsidR="00A9582D" w:rsidRPr="00A9582D">
        <w:rPr>
          <w:rFonts w:ascii="Calibri" w:eastAsia="Times New Roman" w:hAnsi="Calibri" w:cs="Calibri"/>
          <w:color w:val="000000"/>
        </w:rPr>
        <w:t>MEEN - 3121 - Fluid Mechanics Laborator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224AE67" w14:textId="01F0A308" w:rsidR="00C358E1" w:rsidRDefault="008C5391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6</w:t>
      </w:r>
      <w:r>
        <w:rPr>
          <w:rStyle w:val="normaltextrun"/>
          <w:rFonts w:ascii="Calibri" w:hAnsi="Calibri" w:cs="Calibri"/>
        </w:rPr>
        <w:t xml:space="preserve"> </w:t>
      </w:r>
      <w:r w:rsidR="00A9582D" w:rsidRPr="00A9582D">
        <w:rPr>
          <w:rFonts w:ascii="Calibri" w:eastAsia="Times New Roman" w:hAnsi="Calibri" w:cs="Calibri"/>
          <w:color w:val="000000"/>
        </w:rPr>
        <w:t>MEEN - 3211 - Heat Transfer Laborator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698AFC6" w14:textId="62E350B2" w:rsidR="009B48D6" w:rsidRDefault="008C5391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 xml:space="preserve">7 </w:t>
      </w:r>
      <w:r w:rsidR="00A9582D" w:rsidRPr="00A9582D">
        <w:rPr>
          <w:rFonts w:ascii="Calibri" w:eastAsia="Times New Roman" w:hAnsi="Calibri" w:cs="Calibri"/>
          <w:color w:val="000000"/>
        </w:rPr>
        <w:t>MEEN - 3231 - System Dynamics and Control Laborator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9F3FECC" w14:textId="77777777" w:rsidR="00315D13" w:rsidRDefault="00315D13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</w:p>
    <w:p w14:paraId="24552A94" w14:textId="77777777" w:rsidR="00315D13" w:rsidRDefault="00315D13" w:rsidP="00781482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724F4050" w14:textId="77777777" w:rsidR="00315D13" w:rsidRDefault="00315D13" w:rsidP="00315D13">
      <w:pPr>
        <w:pStyle w:val="paragraph"/>
        <w:spacing w:before="0" w:beforeAutospacing="0" w:after="0" w:afterAutospacing="0"/>
        <w:ind w:left="90" w:firstLine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632104" w14:textId="6A9654F5" w:rsidR="00315D13" w:rsidRPr="00483A40" w:rsidRDefault="00315D13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riminal Justice</w:t>
      </w:r>
      <w:r w:rsidR="001E1A0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E1A0F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6F67C48" w14:textId="00DA9725" w:rsidR="00315D13" w:rsidRDefault="00315D13" w:rsidP="00315D13">
      <w:pPr>
        <w:ind w:left="86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8</w:t>
      </w:r>
      <w:r>
        <w:rPr>
          <w:rStyle w:val="normaltextrun"/>
          <w:rFonts w:ascii="Calibri" w:hAnsi="Calibri" w:cs="Calibri"/>
        </w:rPr>
        <w:t xml:space="preserve"> </w:t>
      </w:r>
      <w:r w:rsidRPr="000D2C0D">
        <w:rPr>
          <w:rFonts w:ascii="Calibri" w:eastAsia="Times New Roman" w:hAnsi="Calibri" w:cs="Calibri"/>
          <w:color w:val="000000"/>
        </w:rPr>
        <w:t>CJUS - 4280 - Gender and Crime</w:t>
      </w:r>
      <w:r>
        <w:rPr>
          <w:rFonts w:ascii="Calibri" w:eastAsia="Times New Roman" w:hAnsi="Calibri" w:cs="Calibri"/>
          <w:color w:val="000000"/>
        </w:rPr>
        <w:t xml:space="preserve"> –</w:t>
      </w:r>
      <w:r w:rsidRPr="000D2C0D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90AAA39" w14:textId="5DC0EB4A" w:rsidR="00315D13" w:rsidRDefault="00315D13" w:rsidP="00315D13">
      <w:pPr>
        <w:ind w:left="86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I-A-</w:t>
      </w:r>
      <w:r w:rsidR="00547249">
        <w:rPr>
          <w:rFonts w:ascii="Calibri" w:eastAsia="Times New Roman" w:hAnsi="Calibri" w:cs="Calibri"/>
          <w:color w:val="000000"/>
        </w:rPr>
        <w:t>9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36D56">
        <w:rPr>
          <w:rFonts w:ascii="Calibri" w:eastAsia="Times New Roman" w:hAnsi="Calibri" w:cs="Calibri"/>
          <w:color w:val="000000"/>
        </w:rPr>
        <w:t>CJUS - 4480 - White Collar Crime</w:t>
      </w:r>
      <w:r>
        <w:rPr>
          <w:rFonts w:ascii="Calibri" w:eastAsia="Times New Roman" w:hAnsi="Calibri" w:cs="Calibri"/>
          <w:color w:val="000000"/>
        </w:rPr>
        <w:t>–</w:t>
      </w:r>
      <w:r w:rsidRPr="000D2C0D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9314545" w14:textId="08DB4A55" w:rsidR="00315D13" w:rsidRDefault="00315D13" w:rsidP="00315D13">
      <w:pPr>
        <w:ind w:left="86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I-A-</w:t>
      </w:r>
      <w:r w:rsidR="00547249">
        <w:rPr>
          <w:rFonts w:ascii="Calibri" w:eastAsia="Times New Roman" w:hAnsi="Calibri" w:cs="Calibri"/>
          <w:color w:val="000000"/>
        </w:rPr>
        <w:t>10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F0351">
        <w:rPr>
          <w:rFonts w:ascii="Calibri" w:eastAsia="Times New Roman" w:hAnsi="Calibri" w:cs="Calibri"/>
          <w:color w:val="000000"/>
        </w:rPr>
        <w:t>CJUS - 4610 - Alternative Systems of Crime Control</w:t>
      </w:r>
      <w:r>
        <w:rPr>
          <w:rFonts w:ascii="Calibri" w:eastAsia="Times New Roman" w:hAnsi="Calibri" w:cs="Calibri"/>
          <w:color w:val="000000"/>
        </w:rPr>
        <w:t>–</w:t>
      </w:r>
      <w:r w:rsidRPr="000D2C0D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423B2582" w14:textId="0D39C139" w:rsidR="00315D13" w:rsidRPr="002F0351" w:rsidRDefault="00315D13" w:rsidP="00315D13">
      <w:pPr>
        <w:ind w:left="86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I-A-</w:t>
      </w:r>
      <w:r w:rsidR="00547249">
        <w:rPr>
          <w:rFonts w:ascii="Calibri" w:eastAsia="Times New Roman" w:hAnsi="Calibri" w:cs="Calibri"/>
          <w:color w:val="000000"/>
        </w:rPr>
        <w:t>1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F0351">
        <w:rPr>
          <w:rFonts w:ascii="Calibri" w:eastAsia="Times New Roman" w:hAnsi="Calibri" w:cs="Calibri"/>
          <w:color w:val="000000"/>
        </w:rPr>
        <w:t>CJUS - 4750 - Inside Out Prison Exchange Program</w:t>
      </w:r>
      <w:r>
        <w:rPr>
          <w:rFonts w:ascii="Calibri" w:eastAsia="Times New Roman" w:hAnsi="Calibri" w:cs="Calibri"/>
          <w:color w:val="000000"/>
        </w:rPr>
        <w:t>–</w:t>
      </w:r>
      <w:r w:rsidRPr="000D2C0D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D904FDF" w14:textId="77777777" w:rsidR="00315D13" w:rsidRDefault="00315D13" w:rsidP="00C358E1">
      <w:pPr>
        <w:ind w:left="720" w:hanging="634"/>
        <w:contextualSpacing/>
        <w:rPr>
          <w:rFonts w:ascii="Calibri" w:eastAsia="Times New Roman" w:hAnsi="Calibri" w:cs="Calibri"/>
          <w:color w:val="000000"/>
        </w:rPr>
      </w:pPr>
    </w:p>
    <w:p w14:paraId="40C0CE92" w14:textId="77777777" w:rsidR="0049442A" w:rsidRDefault="0049442A" w:rsidP="007A79AC">
      <w:pPr>
        <w:spacing w:after="0" w:line="240" w:lineRule="auto"/>
        <w:ind w:left="90" w:firstLine="81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157DA543" w14:textId="62B719E0" w:rsidR="00165291" w:rsidRDefault="00165291" w:rsidP="00781482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information</w:t>
      </w:r>
    </w:p>
    <w:p w14:paraId="1039B5CA" w14:textId="77777777" w:rsidR="00165291" w:rsidRDefault="00165291" w:rsidP="00483A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0FFAD93" w14:textId="24463BCF" w:rsidR="00165291" w:rsidRPr="00483A40" w:rsidRDefault="006977A1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Learning Technologies</w:t>
      </w:r>
      <w:r w:rsidR="001E1A0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E1A0F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46B128F9" w14:textId="1257BE2F" w:rsidR="00165291" w:rsidRPr="0019712A" w:rsidRDefault="00165291" w:rsidP="00073675">
      <w:pPr>
        <w:ind w:left="720" w:hanging="630"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>II-A-</w:t>
      </w:r>
      <w:r w:rsidR="00547249">
        <w:rPr>
          <w:rStyle w:val="normaltextrun"/>
          <w:rFonts w:ascii="Calibri" w:hAnsi="Calibri" w:cs="Calibri"/>
        </w:rPr>
        <w:t>12</w:t>
      </w:r>
      <w:r>
        <w:rPr>
          <w:rStyle w:val="normaltextrun"/>
          <w:rFonts w:ascii="Calibri" w:hAnsi="Calibri" w:cs="Calibri"/>
        </w:rPr>
        <w:t xml:space="preserve"> </w:t>
      </w:r>
      <w:r w:rsidR="006977A1" w:rsidRPr="006977A1">
        <w:rPr>
          <w:rFonts w:ascii="Calibri" w:eastAsia="Times New Roman" w:hAnsi="Calibri" w:cs="Calibri"/>
          <w:color w:val="000000"/>
        </w:rPr>
        <w:t>LTEC - 3261 - Advanced Web and Media Development</w:t>
      </w:r>
      <w:r w:rsidR="006977A1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6977A1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6977A1">
        <w:rPr>
          <w:rFonts w:ascii="Calibri" w:eastAsia="Times New Roman" w:hAnsi="Calibri" w:cs="Calibri"/>
          <w:color w:val="000000"/>
        </w:rPr>
        <w:t>.</w:t>
      </w:r>
    </w:p>
    <w:p w14:paraId="7D5636A2" w14:textId="77777777" w:rsidR="0049442A" w:rsidRDefault="0049442A" w:rsidP="007A79AC">
      <w:pPr>
        <w:spacing w:after="0" w:line="240" w:lineRule="auto"/>
        <w:ind w:left="90" w:firstLine="81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728C1192" w14:textId="77777777" w:rsidR="001F2147" w:rsidRDefault="001F2147" w:rsidP="00781482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8ED9FC" w14:textId="77777777" w:rsidR="000C3BA8" w:rsidRDefault="000C3BA8" w:rsidP="007A79AC">
      <w:pPr>
        <w:pStyle w:val="paragraph"/>
        <w:spacing w:before="0" w:beforeAutospacing="0" w:after="0" w:afterAutospacing="0"/>
        <w:ind w:left="90" w:firstLine="81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B27F41" w14:textId="357130E4" w:rsidR="000C3BA8" w:rsidRPr="00483A40" w:rsidRDefault="000C3BA8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ternational Studies</w:t>
      </w:r>
      <w:r w:rsidR="001E1A0F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1E1A0F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DD72B30" w14:textId="004D2394" w:rsidR="0032540A" w:rsidRDefault="000C3BA8" w:rsidP="0032540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13</w:t>
      </w:r>
      <w:r>
        <w:rPr>
          <w:rStyle w:val="normaltextrun"/>
          <w:rFonts w:ascii="Calibri" w:hAnsi="Calibri" w:cs="Calibri"/>
        </w:rPr>
        <w:t xml:space="preserve"> </w:t>
      </w:r>
      <w:r w:rsidRPr="001B642B">
        <w:rPr>
          <w:rFonts w:ascii="Calibri" w:eastAsia="Times New Roman" w:hAnsi="Calibri" w:cs="Calibri"/>
          <w:color w:val="000000"/>
        </w:rPr>
        <w:t>INST - 4860 - Asian Youth: Cultures, Activism, Media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28AF2AC" w14:textId="5D4F78A8" w:rsidR="001F2147" w:rsidRPr="00CC5021" w:rsidRDefault="000C3BA8" w:rsidP="00CC5021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 xml:space="preserve">14 </w:t>
      </w:r>
      <w:r w:rsidRPr="001B642B">
        <w:rPr>
          <w:rFonts w:ascii="Calibri" w:eastAsia="Times New Roman" w:hAnsi="Calibri" w:cs="Calibri"/>
          <w:color w:val="000000"/>
        </w:rPr>
        <w:t>INST - 4861 - Putin's Russia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78C61DD" w14:textId="526D799D" w:rsidR="001F2147" w:rsidRPr="00483A40" w:rsidRDefault="001F2147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D1206A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Anthropology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074BA897" w14:textId="34CDF618" w:rsidR="008B5BB6" w:rsidRDefault="001F2147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15</w:t>
      </w:r>
      <w:r w:rsidR="008F6A3E">
        <w:rPr>
          <w:rStyle w:val="normaltextrun"/>
          <w:rFonts w:ascii="Calibri" w:hAnsi="Calibri" w:cs="Calibri"/>
        </w:rPr>
        <w:t xml:space="preserve"> ANTH </w:t>
      </w:r>
      <w:r w:rsidR="008A2119">
        <w:rPr>
          <w:rStyle w:val="normaltextrun"/>
          <w:rFonts w:ascii="Calibri" w:hAnsi="Calibri" w:cs="Calibri"/>
        </w:rPr>
        <w:t>–</w:t>
      </w:r>
      <w:r w:rsidR="008F6A3E">
        <w:rPr>
          <w:rStyle w:val="normaltextrun"/>
          <w:rFonts w:ascii="Calibri" w:hAnsi="Calibri" w:cs="Calibri"/>
        </w:rPr>
        <w:t xml:space="preserve"> 2400</w:t>
      </w:r>
      <w:r w:rsidR="0059381F">
        <w:rPr>
          <w:rStyle w:val="normaltextrun"/>
          <w:rFonts w:ascii="Calibri" w:hAnsi="Calibri" w:cs="Calibri"/>
        </w:rPr>
        <w:t xml:space="preserve"> </w:t>
      </w:r>
      <w:r w:rsidR="008A2119">
        <w:rPr>
          <w:rStyle w:val="normaltextrun"/>
          <w:rFonts w:ascii="Calibri" w:hAnsi="Calibri" w:cs="Calibri"/>
        </w:rPr>
        <w:t xml:space="preserve">- </w:t>
      </w:r>
      <w:r w:rsidR="008A2119">
        <w:rPr>
          <w:rFonts w:ascii="Calibri" w:hAnsi="Calibri" w:cs="Calibri"/>
          <w:color w:val="000000"/>
          <w:shd w:val="clear" w:color="auto" w:fill="FFFFFF"/>
        </w:rPr>
        <w:t>AnthroPop: Symbolic Anthropology and the Artistry of Popular Culture</w:t>
      </w:r>
      <w:r w:rsidR="0091784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559DD">
        <w:rPr>
          <w:rFonts w:ascii="Calibri" w:hAnsi="Calibri" w:cs="Calibri"/>
          <w:color w:val="000000"/>
          <w:shd w:val="clear" w:color="auto" w:fill="FFFFFF"/>
        </w:rPr>
        <w:t>–</w:t>
      </w:r>
      <w:r w:rsidR="0091784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17842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F012C7">
        <w:rPr>
          <w:rFonts w:ascii="Calibri" w:eastAsia="Times New Roman" w:hAnsi="Calibri" w:cs="Calibri"/>
          <w:color w:val="000000"/>
        </w:rPr>
        <w:t>.</w:t>
      </w:r>
    </w:p>
    <w:p w14:paraId="3DF7432F" w14:textId="4CDF4D42" w:rsidR="008B5BB6" w:rsidRPr="00483A40" w:rsidRDefault="008B5BB6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424F5A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Communication Studies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3616FD05" w14:textId="1A477480" w:rsidR="00501EBD" w:rsidRDefault="008B5BB6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16</w:t>
      </w:r>
      <w:r>
        <w:rPr>
          <w:rStyle w:val="normaltextrun"/>
          <w:rFonts w:ascii="Calibri" w:hAnsi="Calibri" w:cs="Calibri"/>
        </w:rPr>
        <w:t xml:space="preserve"> </w:t>
      </w:r>
      <w:r w:rsidR="00A511DA" w:rsidRPr="00A511DA">
        <w:rPr>
          <w:rFonts w:ascii="Calibri" w:eastAsia="Times New Roman" w:hAnsi="Calibri" w:cs="Calibri"/>
          <w:color w:val="000000"/>
        </w:rPr>
        <w:t xml:space="preserve">COMM </w:t>
      </w:r>
      <w:r w:rsidR="005C7ED2" w:rsidRPr="005C7ED2">
        <w:rPr>
          <w:rFonts w:ascii="Calibri" w:eastAsia="Times New Roman" w:hAnsi="Calibri" w:cs="Calibri"/>
        </w:rPr>
        <w:t>–</w:t>
      </w:r>
      <w:r w:rsidR="00A511DA" w:rsidRPr="005C7ED2">
        <w:rPr>
          <w:rFonts w:ascii="Calibri" w:eastAsia="Times New Roman" w:hAnsi="Calibri" w:cs="Calibri"/>
        </w:rPr>
        <w:t xml:space="preserve"> 3</w:t>
      </w:r>
      <w:r w:rsidR="005C7ED2" w:rsidRPr="005C7ED2">
        <w:rPr>
          <w:rFonts w:ascii="Calibri" w:eastAsia="Times New Roman" w:hAnsi="Calibri" w:cs="Calibri"/>
        </w:rPr>
        <w:t xml:space="preserve">325 </w:t>
      </w:r>
      <w:r w:rsidR="00A511DA" w:rsidRPr="005C7ED2">
        <w:rPr>
          <w:rFonts w:ascii="Calibri" w:eastAsia="Times New Roman" w:hAnsi="Calibri" w:cs="Calibri"/>
        </w:rPr>
        <w:t xml:space="preserve">- </w:t>
      </w:r>
      <w:r w:rsidR="00A511DA" w:rsidRPr="00A511DA">
        <w:rPr>
          <w:rFonts w:ascii="Calibri" w:eastAsia="Times New Roman" w:hAnsi="Calibri" w:cs="Calibri"/>
          <w:color w:val="000000"/>
        </w:rPr>
        <w:t>Social Science Methods in Communication Research</w:t>
      </w:r>
      <w:r w:rsidR="00A511DA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A511DA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A511DA">
        <w:rPr>
          <w:rFonts w:ascii="Calibri" w:eastAsia="Times New Roman" w:hAnsi="Calibri" w:cs="Calibri"/>
          <w:color w:val="000000"/>
        </w:rPr>
        <w:t>.</w:t>
      </w:r>
    </w:p>
    <w:p w14:paraId="69F4AAC6" w14:textId="2DA3B2EC" w:rsidR="009E32B4" w:rsidRPr="00483A40" w:rsidRDefault="009E32B4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12199627" w14:textId="644AA7C9" w:rsidR="00692E59" w:rsidRDefault="009E32B4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 xml:space="preserve">17 </w:t>
      </w:r>
      <w:r w:rsidR="00B20451" w:rsidRPr="00B20451">
        <w:rPr>
          <w:rFonts w:ascii="Calibri" w:eastAsia="Times New Roman" w:hAnsi="Calibri" w:cs="Calibri"/>
          <w:color w:val="000000"/>
        </w:rPr>
        <w:t>THEA - 3043 - Costume Crafts</w:t>
      </w:r>
      <w:r w:rsidR="00B20451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B20451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B20451">
        <w:rPr>
          <w:rFonts w:ascii="Calibri" w:eastAsia="Times New Roman" w:hAnsi="Calibri" w:cs="Calibri"/>
          <w:color w:val="000000"/>
        </w:rPr>
        <w:t>.</w:t>
      </w:r>
    </w:p>
    <w:p w14:paraId="2A19AF8B" w14:textId="4D2B20E5" w:rsidR="001241F9" w:rsidRDefault="00B20451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 xml:space="preserve">18 </w:t>
      </w:r>
      <w:r w:rsidRPr="00B20451">
        <w:rPr>
          <w:rFonts w:ascii="Calibri" w:eastAsia="Times New Roman" w:hAnsi="Calibri" w:cs="Calibri"/>
          <w:color w:val="000000"/>
        </w:rPr>
        <w:t>THEA - 3046 - Computer Aided Drafting and Design for the Entertainment Industr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1975EDAA" w14:textId="7C13C852" w:rsidR="007205D0" w:rsidRPr="00483A40" w:rsidRDefault="007205D0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conomics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011405F5" w14:textId="5671DE27" w:rsidR="001241F9" w:rsidRPr="001241F9" w:rsidRDefault="007205D0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19</w:t>
      </w:r>
      <w:r>
        <w:rPr>
          <w:rStyle w:val="normaltextrun"/>
          <w:rFonts w:ascii="Calibri" w:hAnsi="Calibri" w:cs="Calibri"/>
        </w:rPr>
        <w:t xml:space="preserve"> </w:t>
      </w:r>
      <w:r w:rsidR="001241F9" w:rsidRPr="001241F9">
        <w:rPr>
          <w:rFonts w:ascii="Calibri" w:eastAsia="Times New Roman" w:hAnsi="Calibri" w:cs="Calibri"/>
          <w:color w:val="000000"/>
        </w:rPr>
        <w:t>ECON - 3300 - Webonomics</w:t>
      </w:r>
      <w:r w:rsidR="001241F9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1241F9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1241F9">
        <w:rPr>
          <w:rFonts w:ascii="Calibri" w:eastAsia="Times New Roman" w:hAnsi="Calibri" w:cs="Calibri"/>
          <w:color w:val="000000"/>
        </w:rPr>
        <w:t>.</w:t>
      </w:r>
    </w:p>
    <w:p w14:paraId="4E1B348B" w14:textId="1DF8E1A9" w:rsidR="001241F9" w:rsidRPr="00483A40" w:rsidRDefault="001241F9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nglish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3B923E5" w14:textId="2646CB6A" w:rsidR="00A511DA" w:rsidRPr="00A511DA" w:rsidRDefault="001241F9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0</w:t>
      </w:r>
      <w:r>
        <w:rPr>
          <w:rStyle w:val="normaltextrun"/>
          <w:rFonts w:ascii="Calibri" w:hAnsi="Calibri" w:cs="Calibri"/>
        </w:rPr>
        <w:t xml:space="preserve"> </w:t>
      </w:r>
      <w:r w:rsidR="00A77E73" w:rsidRPr="00A77E73">
        <w:rPr>
          <w:rFonts w:ascii="Calibri" w:eastAsia="Times New Roman" w:hAnsi="Calibri" w:cs="Calibri"/>
          <w:color w:val="000000"/>
        </w:rPr>
        <w:t>ENGL - 3455 - Dramatic Literature</w:t>
      </w:r>
      <w:r w:rsidR="00A77E73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A77E73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A77E73">
        <w:rPr>
          <w:rFonts w:ascii="Calibri" w:eastAsia="Times New Roman" w:hAnsi="Calibri" w:cs="Calibri"/>
          <w:color w:val="000000"/>
        </w:rPr>
        <w:t>.</w:t>
      </w:r>
    </w:p>
    <w:p w14:paraId="45379AAC" w14:textId="6FF5CB36" w:rsidR="008779C0" w:rsidRPr="00483A40" w:rsidRDefault="008779C0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History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7F67E4A" w14:textId="5B62FAE1" w:rsidR="00692E59" w:rsidRDefault="00A72345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D76B0D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F84AE1" w:rsidRPr="00F84AE1">
        <w:rPr>
          <w:rFonts w:ascii="Calibri" w:eastAsia="Times New Roman" w:hAnsi="Calibri" w:cs="Calibri"/>
          <w:color w:val="000000"/>
        </w:rPr>
        <w:t>HIST - 3080 - 20th Century U.S. Anti-War Movements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A56E85A" w14:textId="3DFB9504" w:rsidR="00692E59" w:rsidRDefault="00A72345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D76B0D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 </w:t>
      </w:r>
      <w:r w:rsidR="00F84AE1" w:rsidRPr="00F84AE1">
        <w:rPr>
          <w:rFonts w:ascii="Calibri" w:eastAsia="Times New Roman" w:hAnsi="Calibri" w:cs="Calibri"/>
          <w:color w:val="000000"/>
        </w:rPr>
        <w:t>HIST - 3160 - Latinx Civil Rights Movements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32A315A" w14:textId="7F7C1F97" w:rsidR="00692E59" w:rsidRDefault="00A72345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D76B0D">
        <w:rPr>
          <w:rStyle w:val="normaltextrun"/>
          <w:rFonts w:ascii="Calibri" w:hAnsi="Calibri" w:cs="Calibri"/>
        </w:rPr>
        <w:t>3</w:t>
      </w:r>
      <w:r w:rsidR="00547249">
        <w:rPr>
          <w:rStyle w:val="normaltextrun"/>
          <w:rFonts w:ascii="Calibri" w:hAnsi="Calibri" w:cs="Calibri"/>
        </w:rPr>
        <w:t xml:space="preserve"> </w:t>
      </w:r>
      <w:r w:rsidR="008849AF" w:rsidRPr="008849AF">
        <w:rPr>
          <w:rFonts w:ascii="Calibri" w:eastAsia="Times New Roman" w:hAnsi="Calibri" w:cs="Calibri"/>
          <w:color w:val="000000"/>
        </w:rPr>
        <w:t>HIST - 3333 - Horticultural Histories of North Texas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39807FA" w14:textId="1A750545" w:rsidR="00692E59" w:rsidRDefault="00A72345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D76B0D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="008849AF" w:rsidRPr="008849AF">
        <w:rPr>
          <w:rFonts w:ascii="Calibri" w:eastAsia="Times New Roman" w:hAnsi="Calibri" w:cs="Calibri"/>
          <w:color w:val="000000"/>
        </w:rPr>
        <w:t>HIST - 3470 - History of the Israeli-Palestinian Conflict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5166C97" w14:textId="5A506AC0" w:rsidR="00692E59" w:rsidRDefault="00A72345" w:rsidP="00692E5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D76B0D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="008849AF" w:rsidRPr="008849AF">
        <w:rPr>
          <w:rFonts w:ascii="Calibri" w:eastAsia="Times New Roman" w:hAnsi="Calibri" w:cs="Calibri"/>
          <w:color w:val="000000"/>
        </w:rPr>
        <w:t>HIST - 3620 - Nazism: Symbolism and Arch</w:t>
      </w:r>
      <w:r w:rsidR="00546D0D">
        <w:rPr>
          <w:rFonts w:ascii="Calibri" w:eastAsia="Times New Roman" w:hAnsi="Calibri" w:cs="Calibri"/>
          <w:color w:val="000000"/>
        </w:rPr>
        <w:t>a</w:t>
      </w:r>
      <w:r w:rsidR="008849AF" w:rsidRPr="008849AF">
        <w:rPr>
          <w:rFonts w:ascii="Calibri" w:eastAsia="Times New Roman" w:hAnsi="Calibri" w:cs="Calibri"/>
          <w:color w:val="000000"/>
        </w:rPr>
        <w:t>eolog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D2719AB" w14:textId="02CE67E6" w:rsidR="00692E59" w:rsidRDefault="00A72345" w:rsidP="00D90211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</w:t>
      </w:r>
      <w:r w:rsidR="00D76B0D">
        <w:rPr>
          <w:rStyle w:val="normaltextrun"/>
          <w:rFonts w:ascii="Calibri" w:hAnsi="Calibri" w:cs="Calibri"/>
        </w:rPr>
        <w:t xml:space="preserve">6 </w:t>
      </w:r>
      <w:r w:rsidR="008849AF" w:rsidRPr="008849AF">
        <w:rPr>
          <w:rFonts w:ascii="Calibri" w:eastAsia="Times New Roman" w:hAnsi="Calibri" w:cs="Calibri"/>
          <w:color w:val="000000"/>
        </w:rPr>
        <w:t>HIST - 4456 - United States Labor Histor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65EF629" w14:textId="2FD6A867" w:rsidR="00A074B5" w:rsidRDefault="00A074B5" w:rsidP="00A074B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2</w:t>
      </w:r>
      <w:r w:rsidR="00D76B0D">
        <w:rPr>
          <w:rStyle w:val="normaltextrun"/>
          <w:rFonts w:ascii="Calibri" w:hAnsi="Calibri" w:cs="Calibri"/>
        </w:rPr>
        <w:t xml:space="preserve">7 </w:t>
      </w:r>
      <w:r w:rsidRPr="00F84AE1">
        <w:rPr>
          <w:rFonts w:ascii="Calibri" w:eastAsia="Times New Roman" w:hAnsi="Calibri" w:cs="Calibri"/>
          <w:color w:val="000000"/>
        </w:rPr>
        <w:t>HIST- 4884 - Social Movements in United States History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ECEB334" w14:textId="4381C702" w:rsidR="008C5391" w:rsidRPr="00483A40" w:rsidRDefault="008C5391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D9137A0" w14:textId="50CDB97A" w:rsidR="00275C02" w:rsidRPr="00607AB9" w:rsidRDefault="008C5391" w:rsidP="00275C02">
      <w:pPr>
        <w:ind w:left="720" w:hanging="720"/>
        <w:contextualSpacing/>
        <w:rPr>
          <w:rFonts w:ascii="Calibri" w:eastAsia="Times New Roman" w:hAnsi="Calibri" w:cs="Calibri"/>
          <w:strike/>
          <w:color w:val="000000"/>
        </w:rPr>
      </w:pPr>
      <w:r w:rsidRPr="00607AB9">
        <w:rPr>
          <w:rStyle w:val="normaltextrun"/>
          <w:rFonts w:ascii="Calibri" w:hAnsi="Calibri" w:cs="Calibri"/>
          <w:strike/>
        </w:rPr>
        <w:t>II-A-</w:t>
      </w:r>
      <w:r w:rsidR="00547249" w:rsidRPr="00607AB9">
        <w:rPr>
          <w:rStyle w:val="normaltextrun"/>
          <w:rFonts w:ascii="Calibri" w:hAnsi="Calibri" w:cs="Calibri"/>
          <w:strike/>
        </w:rPr>
        <w:t>28</w:t>
      </w:r>
      <w:r w:rsidRPr="00607AB9">
        <w:rPr>
          <w:rStyle w:val="normaltextrun"/>
          <w:rFonts w:ascii="Calibri" w:hAnsi="Calibri" w:cs="Calibri"/>
          <w:strike/>
        </w:rPr>
        <w:t xml:space="preserve"> </w:t>
      </w:r>
      <w:r w:rsidR="00721659" w:rsidRPr="00607AB9">
        <w:rPr>
          <w:rFonts w:ascii="Calibri" w:eastAsia="Times New Roman" w:hAnsi="Calibri" w:cs="Calibri"/>
          <w:strike/>
          <w:color w:val="000000"/>
        </w:rPr>
        <w:t>MRTS - 3320 - Sports Reporting</w:t>
      </w:r>
      <w:r w:rsidR="00721659" w:rsidRPr="00607AB9">
        <w:rPr>
          <w:rFonts w:ascii="Calibri" w:hAnsi="Calibri" w:cs="Calibri"/>
          <w:strike/>
          <w:color w:val="000000"/>
          <w:shd w:val="clear" w:color="auto" w:fill="FFFFFF"/>
        </w:rPr>
        <w:t xml:space="preserve">– </w:t>
      </w:r>
      <w:r w:rsidR="00721659" w:rsidRPr="00607AB9">
        <w:rPr>
          <w:rFonts w:ascii="Calibri" w:eastAsia="Times New Roman" w:hAnsi="Calibri" w:cs="Calibri"/>
          <w:strike/>
          <w:color w:val="000000"/>
        </w:rPr>
        <w:t>new course (catalog effective year 2024-25).</w:t>
      </w:r>
    </w:p>
    <w:p w14:paraId="70D891E5" w14:textId="072312A9" w:rsidR="0017792D" w:rsidRPr="00A77E73" w:rsidRDefault="00721659" w:rsidP="00275C0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547249">
        <w:rPr>
          <w:rStyle w:val="normaltextrun"/>
          <w:rFonts w:ascii="Calibri" w:hAnsi="Calibri" w:cs="Calibri"/>
        </w:rPr>
        <w:t>29</w:t>
      </w:r>
      <w:r>
        <w:rPr>
          <w:rStyle w:val="normaltextrun"/>
          <w:rFonts w:ascii="Calibri" w:hAnsi="Calibri" w:cs="Calibri"/>
        </w:rPr>
        <w:t xml:space="preserve"> </w:t>
      </w:r>
      <w:r w:rsidRPr="0082349D">
        <w:rPr>
          <w:rFonts w:ascii="Calibri" w:eastAsia="Times New Roman" w:hAnsi="Calibri" w:cs="Calibri"/>
          <w:color w:val="000000"/>
        </w:rPr>
        <w:t>MRTS - 3540 - Fundamentals of Motion Design</w:t>
      </w:r>
      <w:r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6BB6F88" w14:textId="64BC833F" w:rsidR="0017792D" w:rsidRPr="00483A40" w:rsidRDefault="0017792D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Frank</w:t>
      </w:r>
      <w:r w:rsidR="003C59F0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W. and Sue Mayborn School of Journalism</w:t>
      </w:r>
      <w:r w:rsidR="00BF274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2741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70DAE13" w14:textId="1E6ACF6C" w:rsidR="00275C02" w:rsidRDefault="0017792D" w:rsidP="00275C0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-A-</w:t>
      </w:r>
      <w:r w:rsidR="00AB25EC">
        <w:rPr>
          <w:rStyle w:val="normaltextrun"/>
          <w:rFonts w:ascii="Calibri" w:hAnsi="Calibri" w:cs="Calibri"/>
        </w:rPr>
        <w:t xml:space="preserve">30 </w:t>
      </w:r>
      <w:r w:rsidR="00356309" w:rsidRPr="00356309">
        <w:rPr>
          <w:rFonts w:ascii="Calibri" w:eastAsia="Times New Roman" w:hAnsi="Calibri" w:cs="Calibri"/>
          <w:color w:val="000000"/>
        </w:rPr>
        <w:t>JOUR - 3401 - Public Relations Principles for Non-majors</w:t>
      </w:r>
      <w:r w:rsidR="00356309">
        <w:rPr>
          <w:rFonts w:ascii="Calibri" w:hAnsi="Calibri" w:cs="Calibri"/>
          <w:color w:val="000000"/>
          <w:shd w:val="clear" w:color="auto" w:fill="FFFFFF"/>
        </w:rPr>
        <w:t xml:space="preserve">– </w:t>
      </w:r>
      <w:r w:rsidR="00356309" w:rsidRPr="00917842">
        <w:rPr>
          <w:rFonts w:ascii="Calibri" w:eastAsia="Times New Roman" w:hAnsi="Calibri" w:cs="Calibri"/>
          <w:color w:val="000000"/>
        </w:rPr>
        <w:t>new course (catalog effective year 2024-25)</w:t>
      </w:r>
      <w:r w:rsidR="00356309">
        <w:rPr>
          <w:rFonts w:ascii="Calibri" w:eastAsia="Times New Roman" w:hAnsi="Calibri" w:cs="Calibri"/>
          <w:color w:val="000000"/>
        </w:rPr>
        <w:t>.</w:t>
      </w:r>
    </w:p>
    <w:p w14:paraId="6D0B2859" w14:textId="5AEA5054" w:rsidR="002F0351" w:rsidRPr="00607AB9" w:rsidRDefault="00356309" w:rsidP="00D90211">
      <w:pPr>
        <w:ind w:left="720" w:hanging="720"/>
        <w:contextualSpacing/>
        <w:rPr>
          <w:rFonts w:ascii="Calibri" w:eastAsia="Times New Roman" w:hAnsi="Calibri" w:cs="Calibri"/>
          <w:strike/>
          <w:color w:val="000000"/>
        </w:rPr>
      </w:pPr>
      <w:r w:rsidRPr="00607AB9">
        <w:rPr>
          <w:rStyle w:val="normaltextrun"/>
          <w:rFonts w:ascii="Calibri" w:hAnsi="Calibri" w:cs="Calibri"/>
          <w:strike/>
        </w:rPr>
        <w:lastRenderedPageBreak/>
        <w:t>II-A-</w:t>
      </w:r>
      <w:r w:rsidR="00AB25EC" w:rsidRPr="00607AB9">
        <w:rPr>
          <w:rStyle w:val="normaltextrun"/>
          <w:rFonts w:ascii="Calibri" w:hAnsi="Calibri" w:cs="Calibri"/>
          <w:strike/>
        </w:rPr>
        <w:t>31</w:t>
      </w:r>
      <w:r w:rsidRPr="00607AB9">
        <w:rPr>
          <w:rStyle w:val="normaltextrun"/>
          <w:rFonts w:ascii="Calibri" w:hAnsi="Calibri" w:cs="Calibri"/>
          <w:strike/>
        </w:rPr>
        <w:t xml:space="preserve"> </w:t>
      </w:r>
      <w:r w:rsidRPr="00607AB9">
        <w:rPr>
          <w:rFonts w:ascii="Calibri" w:eastAsia="Times New Roman" w:hAnsi="Calibri" w:cs="Calibri"/>
          <w:strike/>
          <w:color w:val="000000"/>
        </w:rPr>
        <w:t>JOUR - 4233 - Podcasting for Journalists</w:t>
      </w:r>
      <w:r w:rsidRPr="00607AB9">
        <w:rPr>
          <w:rFonts w:ascii="Calibri" w:hAnsi="Calibri" w:cs="Calibri"/>
          <w:strike/>
          <w:color w:val="000000"/>
          <w:shd w:val="clear" w:color="auto" w:fill="FFFFFF"/>
        </w:rPr>
        <w:t xml:space="preserve">– </w:t>
      </w:r>
      <w:r w:rsidRPr="00607AB9">
        <w:rPr>
          <w:rFonts w:ascii="Calibri" w:eastAsia="Times New Roman" w:hAnsi="Calibri" w:cs="Calibri"/>
          <w:strike/>
          <w:color w:val="000000"/>
        </w:rPr>
        <w:t>new course (catalog effective year 2024-25).</w:t>
      </w:r>
    </w:p>
    <w:p w14:paraId="40CCF6F5" w14:textId="77777777" w:rsidR="00B71D10" w:rsidRPr="002F0351" w:rsidRDefault="00B71D10" w:rsidP="00D90211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</w:p>
    <w:p w14:paraId="3A60383B" w14:textId="2F03FAD4" w:rsidR="00721659" w:rsidRPr="00483A40" w:rsidRDefault="00721659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usic</w:t>
      </w:r>
      <w:r w:rsidR="00770C28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68FE995" w14:textId="5653FC53" w:rsidR="00734CF5" w:rsidRDefault="00721659" w:rsidP="003E047C">
      <w:pPr>
        <w:rPr>
          <w:rFonts w:ascii="Calibri" w:eastAsia="Times New Roman" w:hAnsi="Calibri" w:cs="Calibri"/>
          <w:color w:val="000000"/>
        </w:rPr>
      </w:pPr>
      <w:r w:rsidRPr="000567C5">
        <w:rPr>
          <w:rStyle w:val="normaltextrun"/>
          <w:rFonts w:ascii="Calibri" w:hAnsi="Calibri" w:cs="Calibri"/>
        </w:rPr>
        <w:t>II-A</w:t>
      </w:r>
      <w:r>
        <w:rPr>
          <w:rStyle w:val="normaltextrun"/>
          <w:rFonts w:ascii="Calibri" w:hAnsi="Calibri" w:cs="Calibri"/>
        </w:rPr>
        <w:t>-</w:t>
      </w:r>
      <w:r w:rsidR="00AB25EC">
        <w:rPr>
          <w:rStyle w:val="normaltextrun"/>
          <w:rFonts w:ascii="Calibri" w:hAnsi="Calibri" w:cs="Calibri"/>
        </w:rPr>
        <w:t>32</w:t>
      </w:r>
      <w:r w:rsidR="006C69E3">
        <w:rPr>
          <w:rStyle w:val="normaltextrun"/>
          <w:rFonts w:ascii="Calibri" w:hAnsi="Calibri" w:cs="Calibri"/>
        </w:rPr>
        <w:t xml:space="preserve"> </w:t>
      </w:r>
      <w:r w:rsidR="006C69E3" w:rsidRPr="006C69E3">
        <w:rPr>
          <w:rFonts w:ascii="Calibri" w:eastAsia="Times New Roman" w:hAnsi="Calibri" w:cs="Calibri"/>
          <w:color w:val="000000"/>
        </w:rPr>
        <w:t>MUAG - 4072 - Operatic Literature II</w:t>
      </w:r>
      <w:r w:rsidR="006C69E3">
        <w:rPr>
          <w:rFonts w:ascii="Calibri" w:eastAsia="Times New Roman" w:hAnsi="Calibri" w:cs="Calibri"/>
          <w:color w:val="000000"/>
        </w:rPr>
        <w:t>–</w:t>
      </w:r>
      <w:r w:rsidR="006C69E3" w:rsidRPr="000D2C0D">
        <w:rPr>
          <w:rFonts w:ascii="Calibri" w:eastAsia="Times New Roman" w:hAnsi="Calibri" w:cs="Calibri"/>
          <w:color w:val="000000"/>
        </w:rPr>
        <w:t>new course (catalog effective year 2024-25)</w:t>
      </w:r>
      <w:r w:rsidR="006C69E3">
        <w:rPr>
          <w:rFonts w:ascii="Calibri" w:eastAsia="Times New Roman" w:hAnsi="Calibri" w:cs="Calibri"/>
          <w:color w:val="000000"/>
        </w:rPr>
        <w:t>.</w:t>
      </w:r>
    </w:p>
    <w:p w14:paraId="10D24BE8" w14:textId="77777777" w:rsidR="00B71D10" w:rsidRDefault="00B71D10" w:rsidP="003E047C">
      <w:pPr>
        <w:rPr>
          <w:rFonts w:ascii="Calibri" w:eastAsia="Times New Roman" w:hAnsi="Calibri" w:cs="Calibri"/>
          <w:color w:val="000000"/>
        </w:rPr>
      </w:pPr>
    </w:p>
    <w:p w14:paraId="493AE37D" w14:textId="316161CB" w:rsidR="00EB45D8" w:rsidRDefault="00EB45D8" w:rsidP="00781482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733619CF" w14:textId="77777777" w:rsidR="00EB45D8" w:rsidRDefault="00EB45D8" w:rsidP="00EB45D8">
      <w:pPr>
        <w:pStyle w:val="paragraph"/>
        <w:spacing w:before="0" w:beforeAutospacing="0" w:after="0" w:afterAutospacing="0"/>
        <w:ind w:left="90" w:firstLine="81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5CD711" w14:textId="46BA62EB" w:rsidR="00EB45D8" w:rsidRPr="00483A40" w:rsidRDefault="00C8254E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hematics</w:t>
      </w:r>
      <w:r w:rsidR="00770C28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714DC3B3" w14:textId="135FB711" w:rsidR="00EB45D8" w:rsidRPr="00FA3698" w:rsidRDefault="00F75516" w:rsidP="00EB45D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II</w:t>
      </w:r>
      <w:r w:rsidR="00EB45D8">
        <w:rPr>
          <w:rFonts w:cstheme="minorHAnsi"/>
        </w:rPr>
        <w:t>-A-</w:t>
      </w:r>
      <w:r w:rsidR="00B71D10">
        <w:rPr>
          <w:rFonts w:cstheme="minorHAnsi"/>
        </w:rPr>
        <w:t>33</w:t>
      </w:r>
      <w:r w:rsidR="00EB45D8">
        <w:rPr>
          <w:rFonts w:cstheme="minorHAnsi"/>
        </w:rPr>
        <w:t xml:space="preserve"> </w:t>
      </w:r>
      <w:r w:rsidR="00EB45D8" w:rsidRPr="00FC4DDA">
        <w:rPr>
          <w:rFonts w:ascii="Calibri" w:eastAsia="Times New Roman" w:hAnsi="Calibri" w:cs="Calibri"/>
          <w:color w:val="000000"/>
        </w:rPr>
        <w:t xml:space="preserve">MATH - 4815 </w:t>
      </w:r>
      <w:r w:rsidR="00EB45D8">
        <w:rPr>
          <w:rFonts w:ascii="Calibri" w:eastAsia="Times New Roman" w:hAnsi="Calibri" w:cs="Calibri"/>
          <w:color w:val="000000"/>
        </w:rPr>
        <w:t>–</w:t>
      </w:r>
      <w:r w:rsidR="00EB45D8" w:rsidRPr="00FC4DDA">
        <w:rPr>
          <w:rFonts w:ascii="Calibri" w:eastAsia="Times New Roman" w:hAnsi="Calibri" w:cs="Calibri"/>
          <w:color w:val="000000"/>
        </w:rPr>
        <w:t xml:space="preserve"> Bioinformatics</w:t>
      </w:r>
      <w:r w:rsidR="00EB45D8">
        <w:rPr>
          <w:rFonts w:ascii="Calibri" w:eastAsia="Times New Roman" w:hAnsi="Calibri" w:cs="Calibri"/>
          <w:color w:val="000000"/>
        </w:rPr>
        <w:t xml:space="preserve"> – </w:t>
      </w:r>
      <w:r w:rsidR="00EB45D8" w:rsidRPr="00CE0574">
        <w:rPr>
          <w:rFonts w:ascii="Calibri" w:eastAsia="Times New Roman" w:hAnsi="Calibri" w:cs="Calibri"/>
          <w:color w:val="000000"/>
        </w:rPr>
        <w:t>new course (catalog effective year 2024-25)</w:t>
      </w:r>
      <w:r w:rsidR="00EB45D8">
        <w:rPr>
          <w:rFonts w:ascii="Calibri" w:eastAsia="Times New Roman" w:hAnsi="Calibri" w:cs="Calibri"/>
          <w:color w:val="000000"/>
        </w:rPr>
        <w:t>.</w:t>
      </w:r>
    </w:p>
    <w:p w14:paraId="348BC693" w14:textId="77777777" w:rsidR="00EB45D8" w:rsidRPr="008F729D" w:rsidRDefault="00EB45D8" w:rsidP="003E047C">
      <w:pPr>
        <w:rPr>
          <w:rFonts w:ascii="Calibri" w:eastAsia="Times New Roman" w:hAnsi="Calibri" w:cs="Calibri"/>
          <w:color w:val="000000"/>
        </w:rPr>
      </w:pPr>
    </w:p>
    <w:p w14:paraId="3C4D0B6C" w14:textId="77777777" w:rsidR="00686666" w:rsidRPr="00184585" w:rsidRDefault="00686666" w:rsidP="007A79AC">
      <w:pPr>
        <w:spacing w:after="0" w:line="240" w:lineRule="auto"/>
        <w:ind w:left="90" w:firstLine="81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2BBF244" w14:textId="005FA0F8" w:rsidR="00686666" w:rsidRPr="00F13656" w:rsidRDefault="00686666" w:rsidP="00F13656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F13656">
        <w:rPr>
          <w:rFonts w:ascii="Calibri Light" w:eastAsia="Times New Roman" w:hAnsi="Calibri Light" w:cs="Calibri Light"/>
          <w:b/>
          <w:bCs/>
          <w:sz w:val="24"/>
          <w:szCs w:val="24"/>
        </w:rPr>
        <w:t>Zero Credit Course and Experiential Credit</w:t>
      </w:r>
    </w:p>
    <w:p w14:paraId="30E29AF6" w14:textId="77777777" w:rsidR="00F13656" w:rsidRPr="00F13656" w:rsidRDefault="00F13656" w:rsidP="00F13656">
      <w:pPr>
        <w:pStyle w:val="ListParagraph"/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2F4A1836" w14:textId="77777777" w:rsidR="00686666" w:rsidRDefault="00686666" w:rsidP="00686666">
      <w:p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</w:rPr>
      </w:pPr>
      <w:r w:rsidRPr="00184585">
        <w:rPr>
          <w:rFonts w:ascii="Calibri" w:eastAsia="Times New Roman" w:hAnsi="Calibri" w:cs="Calibri"/>
        </w:rPr>
        <w:t> </w:t>
      </w:r>
    </w:p>
    <w:p w14:paraId="7EFB5F9B" w14:textId="77777777" w:rsidR="008F729D" w:rsidRPr="00F13656" w:rsidRDefault="008F729D" w:rsidP="00526488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 w:rsidRPr="00F13656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APPLIED AND COLLABORATIVE STUDIES</w:t>
      </w:r>
    </w:p>
    <w:p w14:paraId="0C8FB1FA" w14:textId="77777777" w:rsidR="008F729D" w:rsidRPr="0019712A" w:rsidRDefault="008F729D" w:rsidP="008F729D">
      <w:pPr>
        <w:pStyle w:val="paragraph"/>
        <w:spacing w:before="0" w:beforeAutospacing="0" w:after="0" w:afterAutospacing="0"/>
        <w:ind w:left="90" w:firstLine="81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14:paraId="7FAB7040" w14:textId="7771AB48" w:rsidR="008F729D" w:rsidRPr="00483A40" w:rsidRDefault="008F729D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ultidisciplinary Innovation</w:t>
      </w:r>
      <w:r w:rsidR="00770C28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EFE3C6F" w14:textId="33E8A3DD" w:rsidR="008F729D" w:rsidRDefault="00F75516" w:rsidP="00B939B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I</w:t>
      </w:r>
      <w:r w:rsidR="005E1F4F">
        <w:rPr>
          <w:rStyle w:val="normaltextrun"/>
          <w:rFonts w:ascii="Calibri" w:hAnsi="Calibri" w:cs="Calibri"/>
          <w:sz w:val="22"/>
          <w:szCs w:val="22"/>
        </w:rPr>
        <w:t>-B</w:t>
      </w:r>
      <w:r w:rsidR="009316B4">
        <w:rPr>
          <w:rStyle w:val="normaltextrun"/>
          <w:rFonts w:ascii="Calibri" w:hAnsi="Calibri" w:cs="Calibri"/>
          <w:sz w:val="22"/>
          <w:szCs w:val="22"/>
        </w:rPr>
        <w:t>-</w:t>
      </w:r>
      <w:r w:rsidR="0044134E">
        <w:rPr>
          <w:rStyle w:val="normaltextrun"/>
          <w:rFonts w:ascii="Calibri" w:hAnsi="Calibri" w:cs="Calibri"/>
          <w:sz w:val="22"/>
          <w:szCs w:val="22"/>
        </w:rPr>
        <w:t>1</w:t>
      </w:r>
      <w:r w:rsidR="00A868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13656">
        <w:rPr>
          <w:rStyle w:val="normaltextrun"/>
          <w:rFonts w:ascii="Calibri" w:hAnsi="Calibri" w:cs="Calibri"/>
          <w:sz w:val="22"/>
          <w:szCs w:val="22"/>
        </w:rPr>
        <w:t>Experiential</w:t>
      </w:r>
      <w:r w:rsidR="00F86759" w:rsidRPr="00F86759">
        <w:rPr>
          <w:rFonts w:ascii="Calibri" w:hAnsi="Calibri" w:cs="Calibri"/>
          <w:sz w:val="22"/>
          <w:szCs w:val="22"/>
        </w:rPr>
        <w:t xml:space="preserve"> Elective Credit – Google Cybersecurity will serve as 6 semester credit hours of technical electives (catalog effective year 2023-24)</w:t>
      </w:r>
      <w:r w:rsidR="00F86759">
        <w:rPr>
          <w:rFonts w:ascii="Calibri" w:hAnsi="Calibri" w:cs="Calibri"/>
          <w:sz w:val="22"/>
          <w:szCs w:val="22"/>
        </w:rPr>
        <w:t>.</w:t>
      </w:r>
    </w:p>
    <w:p w14:paraId="7931F9D4" w14:textId="6A044DC8" w:rsidR="009F5C50" w:rsidRDefault="00F75516" w:rsidP="00B939B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I</w:t>
      </w:r>
      <w:r w:rsidR="009F5C50">
        <w:rPr>
          <w:rStyle w:val="normaltextrun"/>
          <w:rFonts w:ascii="Calibri" w:hAnsi="Calibri" w:cs="Calibri"/>
          <w:sz w:val="22"/>
          <w:szCs w:val="22"/>
        </w:rPr>
        <w:t>-B-</w:t>
      </w:r>
      <w:r w:rsidR="0044134E">
        <w:rPr>
          <w:rStyle w:val="normaltextrun"/>
          <w:rFonts w:ascii="Calibri" w:hAnsi="Calibri" w:cs="Calibri"/>
          <w:sz w:val="22"/>
          <w:szCs w:val="22"/>
        </w:rPr>
        <w:t>2</w:t>
      </w:r>
      <w:r w:rsidR="00F13656">
        <w:rPr>
          <w:rStyle w:val="normaltextrun"/>
          <w:rFonts w:ascii="Calibri" w:hAnsi="Calibri" w:cs="Calibri"/>
          <w:sz w:val="22"/>
          <w:szCs w:val="22"/>
        </w:rPr>
        <w:t xml:space="preserve"> Experiential</w:t>
      </w:r>
      <w:r w:rsidR="00AC2B8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lective Credit – Google IT Support will serve as 3 semester credit hours of technical electives (catalog effective year 2023-24)</w:t>
      </w:r>
      <w:r w:rsidR="00F1365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37FF558" w14:textId="34DC78BD" w:rsidR="00AC2B82" w:rsidRDefault="00F75516" w:rsidP="00B939B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I</w:t>
      </w:r>
      <w:r w:rsidR="00AC2B82">
        <w:rPr>
          <w:rStyle w:val="normaltextrun"/>
          <w:rFonts w:ascii="Calibri" w:hAnsi="Calibri" w:cs="Calibri"/>
          <w:sz w:val="22"/>
          <w:szCs w:val="22"/>
        </w:rPr>
        <w:t>-B-</w:t>
      </w:r>
      <w:r w:rsidR="0044134E">
        <w:rPr>
          <w:rStyle w:val="normaltextrun"/>
          <w:rFonts w:ascii="Calibri" w:hAnsi="Calibri" w:cs="Calibri"/>
          <w:sz w:val="22"/>
          <w:szCs w:val="22"/>
        </w:rPr>
        <w:t>3</w:t>
      </w:r>
      <w:r w:rsidR="00F13656">
        <w:rPr>
          <w:rStyle w:val="normaltextrun"/>
          <w:rFonts w:ascii="Calibri" w:hAnsi="Calibri" w:cs="Calibri"/>
          <w:sz w:val="22"/>
          <w:szCs w:val="22"/>
        </w:rPr>
        <w:t xml:space="preserve"> Experiential</w:t>
      </w:r>
      <w:r w:rsidR="002158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lective Credit – Google Project Management: Professional Certificate will serve as 3 semester credit hours of technical electives (catalog effective year 2023-24)</w:t>
      </w:r>
      <w:r w:rsidR="00F1365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FBB903B" w14:textId="210291C4" w:rsidR="0044134E" w:rsidRDefault="0044134E" w:rsidP="0044134E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I-B-4 Experienti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lective Credit – </w:t>
      </w:r>
      <w:r w:rsidR="00AE5D7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ep Learning Special</w:t>
      </w:r>
      <w:r w:rsidR="00EA489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zatio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serve as 6 semester credit hours of technical electives (catalog effective year 2023-24).</w:t>
      </w:r>
    </w:p>
    <w:p w14:paraId="39991654" w14:textId="44F46E60" w:rsidR="0044134E" w:rsidRDefault="0044134E" w:rsidP="0044134E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I-B-5 Experienti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lective Credit – IBM Cybersecurity Analyst will serve as 6 semester credit hours of technical electives (catalog effective year 2023-24).</w:t>
      </w:r>
    </w:p>
    <w:p w14:paraId="40FA67C3" w14:textId="18B58064" w:rsidR="0044134E" w:rsidRDefault="0044134E" w:rsidP="0044134E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I-B-6 Experienti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lective Credit – IBM Full Stack Software Developer will serve as 6 semester credit hours of technical electives (catalog effective year 2023-24).</w:t>
      </w:r>
    </w:p>
    <w:p w14:paraId="739CCABC" w14:textId="77777777" w:rsidR="008F729D" w:rsidRDefault="008F729D" w:rsidP="00F1365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F86BC87" w14:textId="77777777" w:rsidR="008F729D" w:rsidRPr="00972BBB" w:rsidRDefault="008F729D" w:rsidP="00686666">
      <w:pPr>
        <w:spacing w:after="0" w:line="240" w:lineRule="auto"/>
        <w:ind w:left="540" w:hanging="54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8F8CAF" w14:textId="77777777" w:rsidR="00686666" w:rsidRPr="00972BBB" w:rsidRDefault="00686666" w:rsidP="00686666">
      <w:pPr>
        <w:numPr>
          <w:ilvl w:val="0"/>
          <w:numId w:val="4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972BBB">
        <w:rPr>
          <w:rFonts w:ascii="Calibri Light" w:eastAsia="Times New Roman" w:hAnsi="Calibri Light" w:cs="Calibri Light"/>
          <w:b/>
          <w:bCs/>
          <w:sz w:val="28"/>
          <w:szCs w:val="28"/>
        </w:rPr>
        <w:t>Request for Experimental Course</w:t>
      </w:r>
    </w:p>
    <w:p w14:paraId="7969F584" w14:textId="77777777" w:rsidR="00686666" w:rsidRDefault="00686666" w:rsidP="00686666">
      <w:pPr>
        <w:spacing w:after="0" w:line="240" w:lineRule="auto"/>
        <w:rPr>
          <w:rFonts w:ascii="Calibri" w:eastAsia="Times New Roman" w:hAnsi="Calibri" w:cs="Calibri"/>
        </w:rPr>
      </w:pPr>
    </w:p>
    <w:p w14:paraId="347FB86A" w14:textId="5EC4E828" w:rsidR="000278CC" w:rsidRPr="00483A40" w:rsidRDefault="000278CC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G. BRINT ryan college of business</w:t>
      </w:r>
      <w:r w:rsidR="00770C28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2D294CC" w14:textId="77777777" w:rsidR="000278CC" w:rsidRPr="00D16D9C" w:rsidRDefault="000278CC" w:rsidP="000278C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BB82D32" w14:textId="30DDCC55" w:rsidR="000278CC" w:rsidRPr="006E62DA" w:rsidRDefault="000278CC" w:rsidP="006E62DA">
      <w:pPr>
        <w:ind w:left="720" w:hanging="720"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II-</w:t>
      </w:r>
      <w:r w:rsidR="00DD2F4E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Pr="009820B0">
        <w:rPr>
          <w:rFonts w:ascii="Calibri" w:eastAsia="Times New Roman" w:hAnsi="Calibri" w:cs="Calibri"/>
          <w:color w:val="000000"/>
        </w:rPr>
        <w:t xml:space="preserve">BUSI - 4980 - </w:t>
      </w:r>
      <w:r w:rsidR="006E62DA">
        <w:rPr>
          <w:rFonts w:ascii="Calibri" w:hAnsi="Calibri" w:cs="Calibri"/>
          <w:color w:val="000000"/>
          <w:shd w:val="clear" w:color="auto" w:fill="FFFFFF"/>
        </w:rPr>
        <w:t>Professional Development II - Critical Thinking and Decision Making in Business/Coursera</w:t>
      </w:r>
      <w:r>
        <w:rPr>
          <w:rFonts w:ascii="Calibri" w:eastAsia="Times New Roman" w:hAnsi="Calibri" w:cs="Calibri"/>
          <w:color w:val="000000"/>
        </w:rPr>
        <w:t xml:space="preserve">– </w:t>
      </w:r>
      <w:r w:rsidRPr="009820B0">
        <w:rPr>
          <w:rFonts w:ascii="Calibri" w:eastAsia="Times New Roman" w:hAnsi="Calibri" w:cs="Calibri"/>
          <w:color w:val="000000"/>
        </w:rPr>
        <w:t>experimental course (to be offered Spring 2024)</w:t>
      </w:r>
      <w:r>
        <w:rPr>
          <w:rFonts w:ascii="Calibri" w:eastAsia="Times New Roman" w:hAnsi="Calibri" w:cs="Calibri"/>
          <w:color w:val="000000"/>
        </w:rPr>
        <w:t>.</w:t>
      </w:r>
    </w:p>
    <w:p w14:paraId="191E250A" w14:textId="77777777" w:rsidR="000278CC" w:rsidRPr="00184585" w:rsidRDefault="000278CC" w:rsidP="006E62D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</w:rPr>
      </w:pPr>
    </w:p>
    <w:p w14:paraId="52CA078E" w14:textId="1834A757" w:rsidR="00ED67DA" w:rsidRDefault="00686666" w:rsidP="00ED67DA">
      <w:pPr>
        <w:numPr>
          <w:ilvl w:val="0"/>
          <w:numId w:val="5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C46F40">
        <w:rPr>
          <w:rFonts w:ascii="Calibri Light" w:eastAsia="Times New Roman" w:hAnsi="Calibri Light" w:cs="Calibri Light"/>
          <w:b/>
          <w:bCs/>
          <w:sz w:val="28"/>
          <w:szCs w:val="28"/>
        </w:rPr>
        <w:t>Change in Existing Core Curriculum Course </w:t>
      </w:r>
    </w:p>
    <w:p w14:paraId="416704CA" w14:textId="77777777" w:rsidR="00483A40" w:rsidRDefault="00483A40" w:rsidP="00483A40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43FEE594" w14:textId="77777777" w:rsidR="00483A40" w:rsidRPr="00483A40" w:rsidRDefault="00483A40" w:rsidP="00483A40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1B366FA5" w14:textId="77777777" w:rsidR="007174B3" w:rsidRDefault="007174B3" w:rsidP="007174B3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1265C36B" w14:textId="77777777" w:rsidR="007174B3" w:rsidRDefault="007174B3" w:rsidP="007174B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06955E" w14:textId="430B423D" w:rsidR="007174B3" w:rsidRPr="00483A40" w:rsidRDefault="007174B3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lastRenderedPageBreak/>
        <w:t>Department of</w:t>
      </w:r>
      <w:r w:rsidR="00E16262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hysics</w:t>
      </w:r>
      <w:r w:rsidR="00770C28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A081881" w14:textId="2A50DFA3" w:rsidR="00F44D84" w:rsidRDefault="00E16262" w:rsidP="00F44D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V-</w:t>
      </w:r>
      <w:r w:rsidR="00DD2F4E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950BDC" w:rsidRPr="00950BDC">
        <w:rPr>
          <w:rFonts w:ascii="Calibri" w:eastAsia="Times New Roman" w:hAnsi="Calibri" w:cs="Calibri"/>
          <w:color w:val="000000"/>
        </w:rPr>
        <w:t>PHYS - 1510 - General Physics I with Calculus</w:t>
      </w:r>
      <w:r w:rsidR="00511980">
        <w:rPr>
          <w:rFonts w:ascii="Calibri" w:eastAsia="Times New Roman" w:hAnsi="Calibri" w:cs="Calibri"/>
          <w:color w:val="000000"/>
        </w:rPr>
        <w:t xml:space="preserve"> </w:t>
      </w:r>
      <w:r w:rsidR="005B697C">
        <w:rPr>
          <w:rFonts w:ascii="Calibri" w:eastAsia="Times New Roman" w:hAnsi="Calibri" w:cs="Calibri"/>
          <w:color w:val="000000"/>
        </w:rPr>
        <w:t>–</w:t>
      </w:r>
      <w:r w:rsidR="00511980">
        <w:rPr>
          <w:rFonts w:ascii="Calibri" w:eastAsia="Times New Roman" w:hAnsi="Calibri" w:cs="Calibri"/>
          <w:color w:val="000000"/>
        </w:rPr>
        <w:t xml:space="preserve"> </w:t>
      </w:r>
      <w:r w:rsidR="00511980" w:rsidRPr="00511980">
        <w:rPr>
          <w:rFonts w:ascii="Calibri" w:eastAsia="Times New Roman" w:hAnsi="Calibri" w:cs="Calibri"/>
          <w:color w:val="000000"/>
        </w:rPr>
        <w:t xml:space="preserve">change in </w:t>
      </w:r>
      <w:r w:rsidR="00FE5159">
        <w:rPr>
          <w:rFonts w:ascii="Calibri" w:eastAsia="Times New Roman" w:hAnsi="Calibri" w:cs="Calibri"/>
          <w:color w:val="000000"/>
        </w:rPr>
        <w:t xml:space="preserve">description, </w:t>
      </w:r>
      <w:r w:rsidR="00511980" w:rsidRPr="00511980">
        <w:rPr>
          <w:rFonts w:ascii="Calibri" w:eastAsia="Times New Roman" w:hAnsi="Calibri" w:cs="Calibri"/>
          <w:color w:val="000000"/>
        </w:rPr>
        <w:t>prerequisites and notes (catalog effective year 2024-25)</w:t>
      </w:r>
      <w:r w:rsidR="008A37C7">
        <w:rPr>
          <w:rFonts w:ascii="Calibri" w:eastAsia="Times New Roman" w:hAnsi="Calibri" w:cs="Calibri"/>
          <w:color w:val="000000"/>
        </w:rPr>
        <w:t>.</w:t>
      </w:r>
    </w:p>
    <w:p w14:paraId="63100A84" w14:textId="6550F587" w:rsidR="008A37C7" w:rsidRDefault="00511980" w:rsidP="00F44D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V-</w:t>
      </w:r>
      <w:r w:rsidR="00DD2F4E">
        <w:rPr>
          <w:rStyle w:val="normaltextrun"/>
          <w:rFonts w:ascii="Calibri" w:hAnsi="Calibri" w:cs="Calibri"/>
        </w:rPr>
        <w:t xml:space="preserve">2 </w:t>
      </w:r>
      <w:r w:rsidR="00950BDC" w:rsidRPr="00950BDC">
        <w:rPr>
          <w:rFonts w:ascii="Calibri" w:eastAsia="Times New Roman" w:hAnsi="Calibri" w:cs="Calibri"/>
          <w:color w:val="000000"/>
        </w:rPr>
        <w:t>PHYS - 1520 - General Physics II with Calculus</w:t>
      </w:r>
      <w:r w:rsidR="001E4BD3">
        <w:rPr>
          <w:rFonts w:ascii="Calibri" w:eastAsia="Times New Roman" w:hAnsi="Calibri" w:cs="Calibri"/>
          <w:color w:val="000000"/>
        </w:rPr>
        <w:t xml:space="preserve"> </w:t>
      </w:r>
      <w:r w:rsidR="005B697C">
        <w:rPr>
          <w:rFonts w:ascii="Calibri" w:eastAsia="Times New Roman" w:hAnsi="Calibri" w:cs="Calibri"/>
          <w:color w:val="000000"/>
        </w:rPr>
        <w:t>–</w:t>
      </w:r>
      <w:r w:rsidR="001E4BD3">
        <w:rPr>
          <w:rFonts w:ascii="Calibri" w:eastAsia="Times New Roman" w:hAnsi="Calibri" w:cs="Calibri"/>
          <w:color w:val="000000"/>
        </w:rPr>
        <w:t xml:space="preserve"> </w:t>
      </w:r>
      <w:r w:rsidR="001E4BD3" w:rsidRPr="001E4BD3">
        <w:rPr>
          <w:rFonts w:ascii="Calibri" w:eastAsia="Times New Roman" w:hAnsi="Calibri" w:cs="Calibri"/>
          <w:color w:val="000000"/>
        </w:rPr>
        <w:t>change in description, prerequisites and notes (catalog effective</w:t>
      </w:r>
      <w:r w:rsidR="009F64AE">
        <w:rPr>
          <w:rFonts w:ascii="Calibri" w:eastAsia="Times New Roman" w:hAnsi="Calibri" w:cs="Calibri"/>
          <w:color w:val="000000"/>
        </w:rPr>
        <w:t xml:space="preserve"> </w:t>
      </w:r>
      <w:r w:rsidR="001E4BD3" w:rsidRPr="001E4BD3">
        <w:rPr>
          <w:rFonts w:ascii="Calibri" w:eastAsia="Times New Roman" w:hAnsi="Calibri" w:cs="Calibri"/>
          <w:color w:val="000000"/>
        </w:rPr>
        <w:t>year 2024-25)</w:t>
      </w:r>
      <w:r w:rsidR="005B697C">
        <w:rPr>
          <w:rFonts w:ascii="Calibri" w:eastAsia="Times New Roman" w:hAnsi="Calibri" w:cs="Calibri"/>
          <w:color w:val="000000"/>
        </w:rPr>
        <w:t>.</w:t>
      </w:r>
    </w:p>
    <w:p w14:paraId="4D688178" w14:textId="7C9F0521" w:rsidR="00F44D84" w:rsidRDefault="00511980" w:rsidP="00F44D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V-</w:t>
      </w:r>
      <w:r w:rsidR="00DD2F4E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="00950BDC" w:rsidRPr="00950BDC">
        <w:rPr>
          <w:rFonts w:ascii="Calibri" w:eastAsia="Times New Roman" w:hAnsi="Calibri" w:cs="Calibri"/>
          <w:color w:val="000000"/>
        </w:rPr>
        <w:t xml:space="preserve">PHYS - 1710 </w:t>
      </w:r>
      <w:r w:rsidR="00950BDC">
        <w:rPr>
          <w:rFonts w:ascii="Calibri" w:eastAsia="Times New Roman" w:hAnsi="Calibri" w:cs="Calibri"/>
          <w:color w:val="000000"/>
        </w:rPr>
        <w:t>–</w:t>
      </w:r>
      <w:r w:rsidR="00950BDC" w:rsidRPr="00950BDC">
        <w:rPr>
          <w:rFonts w:ascii="Calibri" w:eastAsia="Times New Roman" w:hAnsi="Calibri" w:cs="Calibri"/>
          <w:color w:val="000000"/>
        </w:rPr>
        <w:t xml:space="preserve"> Mechanics</w:t>
      </w:r>
      <w:r w:rsidR="001E4BD3">
        <w:rPr>
          <w:rFonts w:ascii="Calibri" w:eastAsia="Times New Roman" w:hAnsi="Calibri" w:cs="Calibri"/>
          <w:color w:val="000000"/>
        </w:rPr>
        <w:t xml:space="preserve"> </w:t>
      </w:r>
      <w:r w:rsidR="005B697C">
        <w:rPr>
          <w:rFonts w:ascii="Calibri" w:eastAsia="Times New Roman" w:hAnsi="Calibri" w:cs="Calibri"/>
          <w:color w:val="000000"/>
        </w:rPr>
        <w:t>–</w:t>
      </w:r>
      <w:r w:rsidR="001E4BD3">
        <w:rPr>
          <w:rFonts w:ascii="Calibri" w:eastAsia="Times New Roman" w:hAnsi="Calibri" w:cs="Calibri"/>
          <w:color w:val="000000"/>
        </w:rPr>
        <w:t xml:space="preserve"> </w:t>
      </w:r>
      <w:r w:rsidR="001E4BD3" w:rsidRPr="001E4BD3">
        <w:rPr>
          <w:rFonts w:ascii="Calibri" w:eastAsia="Times New Roman" w:hAnsi="Calibri" w:cs="Calibri"/>
          <w:color w:val="000000"/>
        </w:rPr>
        <w:t>change in prerequisites and notes (catalog effective year 2024-25)</w:t>
      </w:r>
      <w:r w:rsidR="005B697C">
        <w:rPr>
          <w:rFonts w:ascii="Calibri" w:eastAsia="Times New Roman" w:hAnsi="Calibri" w:cs="Calibri"/>
          <w:color w:val="000000"/>
        </w:rPr>
        <w:t>.</w:t>
      </w:r>
    </w:p>
    <w:p w14:paraId="41CD418D" w14:textId="16E86B57" w:rsidR="00AD3897" w:rsidRPr="002172FD" w:rsidRDefault="00511980" w:rsidP="00F44D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IV-</w:t>
      </w:r>
      <w:r w:rsidR="00DD2F4E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Pr="00511980">
        <w:rPr>
          <w:rFonts w:ascii="Calibri" w:eastAsia="Times New Roman" w:hAnsi="Calibri" w:cs="Calibri"/>
          <w:color w:val="000000"/>
        </w:rPr>
        <w:t>PHYS - 2220 - Electricity and Magnetism</w:t>
      </w:r>
      <w:r w:rsidR="001E4BD3">
        <w:rPr>
          <w:rFonts w:ascii="Calibri" w:eastAsia="Times New Roman" w:hAnsi="Calibri" w:cs="Calibri"/>
          <w:color w:val="000000"/>
        </w:rPr>
        <w:t xml:space="preserve"> </w:t>
      </w:r>
      <w:r w:rsidR="005B697C">
        <w:rPr>
          <w:rFonts w:ascii="Calibri" w:eastAsia="Times New Roman" w:hAnsi="Calibri" w:cs="Calibri"/>
          <w:color w:val="000000"/>
        </w:rPr>
        <w:t>–</w:t>
      </w:r>
      <w:r w:rsidR="001E4BD3">
        <w:rPr>
          <w:rFonts w:ascii="Calibri" w:eastAsia="Times New Roman" w:hAnsi="Calibri" w:cs="Calibri"/>
          <w:color w:val="000000"/>
        </w:rPr>
        <w:t xml:space="preserve"> </w:t>
      </w:r>
      <w:r w:rsidR="001E4BD3" w:rsidRPr="001E4BD3">
        <w:rPr>
          <w:rFonts w:ascii="Calibri" w:eastAsia="Times New Roman" w:hAnsi="Calibri" w:cs="Calibri"/>
          <w:color w:val="000000"/>
        </w:rPr>
        <w:t>change in description, prerequisites and notes (catalog effective year 2024-25)</w:t>
      </w:r>
      <w:r w:rsidR="005B697C">
        <w:rPr>
          <w:rFonts w:ascii="Calibri" w:eastAsia="Times New Roman" w:hAnsi="Calibri" w:cs="Calibri"/>
          <w:color w:val="000000"/>
        </w:rPr>
        <w:t>.</w:t>
      </w:r>
    </w:p>
    <w:p w14:paraId="269ED812" w14:textId="77777777" w:rsidR="00686666" w:rsidRPr="002E71D4" w:rsidRDefault="00686666" w:rsidP="00686666">
      <w:pPr>
        <w:spacing w:after="0" w:line="240" w:lineRule="auto"/>
        <w:textAlignment w:val="baseline"/>
        <w:rPr>
          <w:rFonts w:ascii="Segoe UI" w:eastAsia="Times New Roman" w:hAnsi="Segoe UI" w:cs="Segoe UI"/>
          <w:color w:val="808080" w:themeColor="background1" w:themeShade="80"/>
          <w:sz w:val="18"/>
          <w:szCs w:val="18"/>
        </w:rPr>
      </w:pPr>
    </w:p>
    <w:p w14:paraId="36D3E3B6" w14:textId="77777777" w:rsidR="00686666" w:rsidRDefault="00686666" w:rsidP="00686666">
      <w:pPr>
        <w:numPr>
          <w:ilvl w:val="0"/>
          <w:numId w:val="6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1E13BD">
        <w:rPr>
          <w:rFonts w:ascii="Calibri Light" w:eastAsia="Times New Roman" w:hAnsi="Calibri Light" w:cs="Calibri Light"/>
          <w:b/>
          <w:bCs/>
          <w:sz w:val="28"/>
          <w:szCs w:val="28"/>
        </w:rPr>
        <w:t>Addition of Course to Core Curriculum </w:t>
      </w:r>
    </w:p>
    <w:p w14:paraId="7BD3C552" w14:textId="77777777" w:rsidR="009F64AE" w:rsidRDefault="009F64AE" w:rsidP="009F64AE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4E3D814C" w14:textId="24BA317D" w:rsidR="003774F1" w:rsidRPr="00483A40" w:rsidRDefault="003774F1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usic</w:t>
      </w:r>
      <w:r w:rsidR="00770C28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FD2A412" w14:textId="3122FE93" w:rsidR="00E12150" w:rsidRDefault="004A1A39" w:rsidP="00E12150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-</w:t>
      </w:r>
      <w:r w:rsidR="00DD2F4E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Pr="004A1A39">
        <w:rPr>
          <w:rFonts w:ascii="Calibri" w:eastAsia="Times New Roman" w:hAnsi="Calibri" w:cs="Calibri"/>
          <w:color w:val="000000"/>
        </w:rPr>
        <w:t>MUCO - 1200 - Analysis and Critical Listening in Commercial Music and Music Production</w:t>
      </w:r>
      <w:r w:rsidR="008F4457">
        <w:rPr>
          <w:rFonts w:ascii="Calibri" w:eastAsia="Times New Roman" w:hAnsi="Calibri" w:cs="Calibri"/>
          <w:color w:val="000000"/>
        </w:rPr>
        <w:t xml:space="preserve"> </w:t>
      </w:r>
      <w:r w:rsidR="005B697C">
        <w:rPr>
          <w:rFonts w:ascii="Calibri" w:eastAsia="Times New Roman" w:hAnsi="Calibri" w:cs="Calibri"/>
          <w:color w:val="000000"/>
        </w:rPr>
        <w:t>–</w:t>
      </w:r>
      <w:r w:rsidR="008F4457">
        <w:rPr>
          <w:rFonts w:ascii="Calibri" w:eastAsia="Times New Roman" w:hAnsi="Calibri" w:cs="Calibri"/>
          <w:color w:val="000000"/>
        </w:rPr>
        <w:t xml:space="preserve"> </w:t>
      </w:r>
      <w:r w:rsidR="008F4457" w:rsidRPr="008F4457">
        <w:rPr>
          <w:rFonts w:ascii="Calibri" w:eastAsia="Times New Roman" w:hAnsi="Calibri" w:cs="Calibri"/>
          <w:color w:val="000000"/>
        </w:rPr>
        <w:t xml:space="preserve">addition of course to Core Curriculum (Creative </w:t>
      </w:r>
      <w:r w:rsidR="001861E1" w:rsidRPr="008F4457">
        <w:rPr>
          <w:rFonts w:ascii="Calibri" w:eastAsia="Times New Roman" w:hAnsi="Calibri" w:cs="Calibri"/>
          <w:color w:val="000000"/>
        </w:rPr>
        <w:t>Arts) (</w:t>
      </w:r>
      <w:r w:rsidR="008F4457" w:rsidRPr="008F4457">
        <w:rPr>
          <w:rFonts w:ascii="Calibri" w:eastAsia="Times New Roman" w:hAnsi="Calibri" w:cs="Calibri"/>
          <w:color w:val="000000"/>
        </w:rPr>
        <w:t>catalog effective year 2024-25)</w:t>
      </w:r>
      <w:r w:rsidR="005B697C">
        <w:rPr>
          <w:rFonts w:ascii="Calibri" w:eastAsia="Times New Roman" w:hAnsi="Calibri" w:cs="Calibri"/>
          <w:color w:val="000000"/>
        </w:rPr>
        <w:t>.</w:t>
      </w:r>
    </w:p>
    <w:p w14:paraId="66C8E4BD" w14:textId="0D306957" w:rsidR="004A1A39" w:rsidRPr="004A1A39" w:rsidRDefault="009C29A5" w:rsidP="00E12150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-</w:t>
      </w:r>
      <w:r w:rsidR="00DD2F4E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 </w:t>
      </w:r>
      <w:r w:rsidRPr="009C29A5">
        <w:rPr>
          <w:rFonts w:ascii="Calibri" w:eastAsia="Times New Roman" w:hAnsi="Calibri" w:cs="Calibri"/>
          <w:color w:val="000000"/>
        </w:rPr>
        <w:t>MUCO - 3500 - Cultures of Hip Hop</w:t>
      </w:r>
      <w:r w:rsidR="008F4457">
        <w:rPr>
          <w:rFonts w:ascii="Calibri" w:eastAsia="Times New Roman" w:hAnsi="Calibri" w:cs="Calibri"/>
          <w:color w:val="000000"/>
        </w:rPr>
        <w:t xml:space="preserve"> </w:t>
      </w:r>
      <w:r w:rsidR="005B697C">
        <w:rPr>
          <w:rFonts w:ascii="Calibri" w:eastAsia="Times New Roman" w:hAnsi="Calibri" w:cs="Calibri"/>
          <w:color w:val="000000"/>
        </w:rPr>
        <w:t>–</w:t>
      </w:r>
      <w:r w:rsidR="008F4457">
        <w:rPr>
          <w:rFonts w:ascii="Calibri" w:eastAsia="Times New Roman" w:hAnsi="Calibri" w:cs="Calibri"/>
          <w:color w:val="000000"/>
        </w:rPr>
        <w:t xml:space="preserve"> </w:t>
      </w:r>
      <w:r w:rsidR="008F4457" w:rsidRPr="008F4457">
        <w:rPr>
          <w:rFonts w:ascii="Calibri" w:eastAsia="Times New Roman" w:hAnsi="Calibri" w:cs="Calibri"/>
          <w:color w:val="000000"/>
        </w:rPr>
        <w:t xml:space="preserve">addition of course to Core Curriculum (Creative </w:t>
      </w:r>
      <w:r w:rsidR="007F5F37" w:rsidRPr="008F4457">
        <w:rPr>
          <w:rFonts w:ascii="Calibri" w:eastAsia="Times New Roman" w:hAnsi="Calibri" w:cs="Calibri"/>
          <w:color w:val="000000"/>
        </w:rPr>
        <w:t>Arts) (</w:t>
      </w:r>
      <w:r w:rsidR="008F4457" w:rsidRPr="008F4457">
        <w:rPr>
          <w:rFonts w:ascii="Calibri" w:eastAsia="Times New Roman" w:hAnsi="Calibri" w:cs="Calibri"/>
          <w:color w:val="000000"/>
        </w:rPr>
        <w:t>catalog effective year 2024-25)</w:t>
      </w:r>
      <w:r w:rsidR="005B697C">
        <w:rPr>
          <w:rFonts w:ascii="Calibri" w:eastAsia="Times New Roman" w:hAnsi="Calibri" w:cs="Calibri"/>
          <w:color w:val="000000"/>
        </w:rPr>
        <w:t>.</w:t>
      </w:r>
    </w:p>
    <w:p w14:paraId="3F1D68F9" w14:textId="60EEFFF6" w:rsidR="009F64AE" w:rsidRDefault="009F64AE" w:rsidP="003774F1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5ABC507D" w14:textId="77777777" w:rsidR="009F64AE" w:rsidRDefault="009F64AE" w:rsidP="009F64AE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0568BAAF" w14:textId="77777777" w:rsidR="009F64AE" w:rsidRDefault="009F64AE" w:rsidP="009F64AE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CE74F0" w14:textId="16095045" w:rsidR="009F64AE" w:rsidRPr="00483A40" w:rsidRDefault="009F64AE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hematics</w:t>
      </w:r>
      <w:r w:rsidR="00770C28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47F69B9A" w14:textId="1CA01E17" w:rsidR="009F64AE" w:rsidRPr="00232D49" w:rsidRDefault="0054287A" w:rsidP="00833727">
      <w:pPr>
        <w:ind w:left="720" w:hanging="720"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-</w:t>
      </w:r>
      <w:r w:rsidR="00FC5B8F">
        <w:rPr>
          <w:rStyle w:val="normaltextrun"/>
          <w:rFonts w:ascii="Calibri" w:hAnsi="Calibri" w:cs="Calibri"/>
        </w:rPr>
        <w:t>3</w:t>
      </w:r>
      <w:r w:rsidR="007F5F37">
        <w:rPr>
          <w:rStyle w:val="normaltextrun"/>
          <w:rFonts w:ascii="Calibri" w:hAnsi="Calibri" w:cs="Calibri"/>
        </w:rPr>
        <w:t xml:space="preserve"> MATH</w:t>
      </w:r>
      <w:r w:rsidRPr="0054287A">
        <w:rPr>
          <w:rFonts w:ascii="Calibri" w:eastAsia="Times New Roman" w:hAnsi="Calibri" w:cs="Calibri"/>
          <w:color w:val="000000"/>
        </w:rPr>
        <w:t xml:space="preserve"> - 1810 - Calculus for Science and Engineering I</w:t>
      </w:r>
      <w:r w:rsidR="00232D49">
        <w:rPr>
          <w:rFonts w:ascii="Calibri" w:eastAsia="Times New Roman" w:hAnsi="Calibri" w:cs="Calibri"/>
          <w:color w:val="000000"/>
        </w:rPr>
        <w:t xml:space="preserve"> – </w:t>
      </w:r>
      <w:r w:rsidR="00232D49" w:rsidRPr="00232D49">
        <w:rPr>
          <w:rFonts w:ascii="Calibri" w:eastAsia="Times New Roman" w:hAnsi="Calibri" w:cs="Calibri"/>
          <w:color w:val="000000"/>
        </w:rPr>
        <w:t>addition of course to Core Curriculum (</w:t>
      </w:r>
      <w:r w:rsidR="007F5F37" w:rsidRPr="00232D49">
        <w:rPr>
          <w:rFonts w:ascii="Calibri" w:eastAsia="Times New Roman" w:hAnsi="Calibri" w:cs="Calibri"/>
          <w:color w:val="000000"/>
        </w:rPr>
        <w:t>Mathematics) (</w:t>
      </w:r>
      <w:r w:rsidR="00232D49" w:rsidRPr="00232D49">
        <w:rPr>
          <w:rFonts w:ascii="Calibri" w:eastAsia="Times New Roman" w:hAnsi="Calibri" w:cs="Calibri"/>
          <w:color w:val="000000"/>
        </w:rPr>
        <w:t>catalog effective year 2024-25)</w:t>
      </w:r>
      <w:r w:rsidR="00232D49">
        <w:rPr>
          <w:rFonts w:ascii="Calibri" w:eastAsia="Times New Roman" w:hAnsi="Calibri" w:cs="Calibri"/>
          <w:color w:val="000000"/>
        </w:rPr>
        <w:t>.</w:t>
      </w:r>
    </w:p>
    <w:p w14:paraId="79D3874B" w14:textId="77777777" w:rsidR="00686666" w:rsidRPr="00C46F40" w:rsidRDefault="00686666" w:rsidP="00686666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15B7812B" w14:textId="0A9FA493" w:rsidR="00686666" w:rsidRDefault="00686666" w:rsidP="00686666">
      <w:pPr>
        <w:numPr>
          <w:ilvl w:val="0"/>
          <w:numId w:val="6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C46F40">
        <w:rPr>
          <w:rFonts w:ascii="Calibri Light" w:eastAsia="Times New Roman" w:hAnsi="Calibri Light" w:cs="Calibri Light"/>
          <w:b/>
          <w:bCs/>
          <w:sz w:val="28"/>
          <w:szCs w:val="28"/>
        </w:rPr>
        <w:t>Deletion of Course from Core Curriculum</w:t>
      </w:r>
    </w:p>
    <w:p w14:paraId="5AAB93BF" w14:textId="77777777" w:rsidR="000D7A8C" w:rsidRPr="001E13BD" w:rsidRDefault="000D7A8C" w:rsidP="000D7A8C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5007CBAD" w14:textId="77777777" w:rsidR="00686666" w:rsidRDefault="00686666" w:rsidP="00686666">
      <w:pPr>
        <w:spacing w:after="0" w:line="240" w:lineRule="auto"/>
        <w:textAlignment w:val="baseline"/>
        <w:rPr>
          <w:rFonts w:ascii="Segoe UI" w:eastAsia="Times New Roman" w:hAnsi="Segoe UI" w:cs="Segoe UI"/>
          <w:color w:val="808080" w:themeColor="background1" w:themeShade="80"/>
          <w:sz w:val="18"/>
          <w:szCs w:val="18"/>
        </w:rPr>
      </w:pPr>
    </w:p>
    <w:p w14:paraId="10ACD37A" w14:textId="77777777" w:rsidR="00553357" w:rsidRDefault="00553357" w:rsidP="00553357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5139AB90" w14:textId="77777777" w:rsidR="00553357" w:rsidRDefault="00553357" w:rsidP="0055335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778EA7" w14:textId="7E5921F5" w:rsidR="00553357" w:rsidRPr="00483A40" w:rsidRDefault="00553357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hematics</w:t>
      </w:r>
      <w:r w:rsidR="00770C28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02A3CBEE" w14:textId="4248F4C4" w:rsidR="00833727" w:rsidRDefault="00553357" w:rsidP="00833727">
      <w:pPr>
        <w:tabs>
          <w:tab w:val="left" w:pos="720"/>
        </w:tabs>
        <w:ind w:left="540" w:hanging="54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-</w:t>
      </w:r>
      <w:r w:rsidR="00F75516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DC2EE4" w:rsidRPr="00DC2EE4">
        <w:rPr>
          <w:rFonts w:ascii="Calibri" w:eastAsia="Times New Roman" w:hAnsi="Calibri" w:cs="Calibri"/>
          <w:color w:val="000000"/>
        </w:rPr>
        <w:t xml:space="preserve">MATH - 1600 </w:t>
      </w:r>
      <w:r w:rsidR="00BE7BFC">
        <w:rPr>
          <w:rFonts w:ascii="Calibri" w:eastAsia="Times New Roman" w:hAnsi="Calibri" w:cs="Calibri"/>
          <w:color w:val="000000"/>
        </w:rPr>
        <w:t>–</w:t>
      </w:r>
      <w:r w:rsidR="00DC2EE4" w:rsidRPr="00DC2EE4">
        <w:rPr>
          <w:rFonts w:ascii="Calibri" w:eastAsia="Times New Roman" w:hAnsi="Calibri" w:cs="Calibri"/>
          <w:color w:val="000000"/>
        </w:rPr>
        <w:t xml:space="preserve"> Trigonometry</w:t>
      </w:r>
      <w:r w:rsidR="00BE7BFC">
        <w:rPr>
          <w:rFonts w:ascii="Calibri" w:eastAsia="Times New Roman" w:hAnsi="Calibri" w:cs="Calibri"/>
          <w:color w:val="000000"/>
        </w:rPr>
        <w:t xml:space="preserve"> </w:t>
      </w:r>
      <w:r w:rsidR="0098378F">
        <w:rPr>
          <w:rFonts w:ascii="Calibri" w:eastAsia="Times New Roman" w:hAnsi="Calibri" w:cs="Calibri"/>
          <w:color w:val="000000"/>
        </w:rPr>
        <w:t>–</w:t>
      </w:r>
      <w:r w:rsidR="00BE7BFC">
        <w:rPr>
          <w:rFonts w:ascii="Calibri" w:eastAsia="Times New Roman" w:hAnsi="Calibri" w:cs="Calibri"/>
          <w:color w:val="000000"/>
        </w:rPr>
        <w:t xml:space="preserve"> </w:t>
      </w:r>
      <w:r w:rsidR="0098378F" w:rsidRPr="0098378F">
        <w:rPr>
          <w:rFonts w:ascii="Calibri" w:eastAsia="Times New Roman" w:hAnsi="Calibri" w:cs="Calibri"/>
          <w:color w:val="000000"/>
        </w:rPr>
        <w:t>course deletion from Core Curriculum</w:t>
      </w:r>
      <w:r w:rsidR="00D80784">
        <w:rPr>
          <w:rFonts w:ascii="Calibri" w:eastAsia="Times New Roman" w:hAnsi="Calibri" w:cs="Calibri"/>
          <w:color w:val="000000"/>
        </w:rPr>
        <w:t xml:space="preserve"> (</w:t>
      </w:r>
      <w:r w:rsidR="00DA0D11">
        <w:rPr>
          <w:rFonts w:ascii="Calibri" w:eastAsia="Times New Roman" w:hAnsi="Calibri" w:cs="Calibri"/>
          <w:color w:val="000000"/>
        </w:rPr>
        <w:t>Mathematics</w:t>
      </w:r>
      <w:r w:rsidR="00624ACE">
        <w:rPr>
          <w:rFonts w:ascii="Calibri" w:eastAsia="Times New Roman" w:hAnsi="Calibri" w:cs="Calibri"/>
          <w:color w:val="000000"/>
        </w:rPr>
        <w:t>)</w:t>
      </w:r>
      <w:r w:rsidR="0098378F" w:rsidRPr="0098378F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98378F">
        <w:rPr>
          <w:rFonts w:ascii="Calibri" w:eastAsia="Times New Roman" w:hAnsi="Calibri" w:cs="Calibri"/>
          <w:color w:val="000000"/>
        </w:rPr>
        <w:t>.</w:t>
      </w:r>
    </w:p>
    <w:p w14:paraId="0FA9A551" w14:textId="33912649" w:rsidR="0098378F" w:rsidRPr="0098378F" w:rsidRDefault="00DC2EE4" w:rsidP="00833727">
      <w:pPr>
        <w:tabs>
          <w:tab w:val="left" w:pos="720"/>
        </w:tabs>
        <w:ind w:left="540" w:hanging="54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-</w:t>
      </w:r>
      <w:r w:rsidR="00F75516">
        <w:rPr>
          <w:rStyle w:val="normaltextrun"/>
          <w:rFonts w:ascii="Calibri" w:hAnsi="Calibri" w:cs="Calibri"/>
        </w:rPr>
        <w:t>2</w:t>
      </w:r>
      <w:r w:rsidR="00456E60" w:rsidRPr="00456E60">
        <w:rPr>
          <w:rFonts w:ascii="Calibri" w:hAnsi="Calibri" w:cs="Calibri"/>
          <w:color w:val="000000"/>
        </w:rPr>
        <w:t xml:space="preserve"> </w:t>
      </w:r>
      <w:r w:rsidR="00456E60" w:rsidRPr="00456E60">
        <w:rPr>
          <w:rFonts w:ascii="Calibri" w:eastAsia="Times New Roman" w:hAnsi="Calibri" w:cs="Calibri"/>
          <w:color w:val="000000"/>
        </w:rPr>
        <w:t>MATH - 1610 - Functions, Graphs and Applications</w:t>
      </w:r>
      <w:r w:rsidR="0098378F">
        <w:rPr>
          <w:rFonts w:ascii="Calibri" w:eastAsia="Times New Roman" w:hAnsi="Calibri" w:cs="Calibri"/>
          <w:color w:val="000000"/>
        </w:rPr>
        <w:t xml:space="preserve"> – </w:t>
      </w:r>
      <w:r w:rsidR="0098378F" w:rsidRPr="0098378F">
        <w:rPr>
          <w:rFonts w:ascii="Calibri" w:eastAsia="Times New Roman" w:hAnsi="Calibri" w:cs="Calibri"/>
          <w:color w:val="000000"/>
        </w:rPr>
        <w:t xml:space="preserve">course deletion from Core Curriculum </w:t>
      </w:r>
      <w:r w:rsidR="00461E89">
        <w:rPr>
          <w:rFonts w:ascii="Calibri" w:eastAsia="Times New Roman" w:hAnsi="Calibri" w:cs="Calibri"/>
          <w:color w:val="000000"/>
        </w:rPr>
        <w:t xml:space="preserve">(Mathematics) </w:t>
      </w:r>
      <w:r w:rsidR="0098378F" w:rsidRPr="0098378F">
        <w:rPr>
          <w:rFonts w:ascii="Calibri" w:eastAsia="Times New Roman" w:hAnsi="Calibri" w:cs="Calibri"/>
          <w:color w:val="000000"/>
        </w:rPr>
        <w:t>(catalog effective year 2024-25)</w:t>
      </w:r>
      <w:r w:rsidR="0098378F">
        <w:rPr>
          <w:rFonts w:ascii="Calibri" w:eastAsia="Times New Roman" w:hAnsi="Calibri" w:cs="Calibri"/>
          <w:color w:val="000000"/>
        </w:rPr>
        <w:t>.</w:t>
      </w:r>
    </w:p>
    <w:p w14:paraId="1E1EC0EE" w14:textId="77777777" w:rsidR="00DC2EE4" w:rsidRDefault="00DC2EE4" w:rsidP="00553357">
      <w:pPr>
        <w:spacing w:after="0" w:line="240" w:lineRule="auto"/>
        <w:textAlignment w:val="baseline"/>
        <w:rPr>
          <w:rStyle w:val="normaltextrun"/>
          <w:rFonts w:ascii="Calibri" w:hAnsi="Calibri" w:cs="Calibri"/>
        </w:rPr>
      </w:pPr>
    </w:p>
    <w:p w14:paraId="469FED64" w14:textId="77777777" w:rsidR="00DC2EE4" w:rsidRPr="00553357" w:rsidRDefault="00DC2EE4" w:rsidP="0055335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4DDAB8" w14:textId="77777777" w:rsidR="00686666" w:rsidRPr="003C5FC5" w:rsidRDefault="00686666" w:rsidP="00686666">
      <w:pPr>
        <w:numPr>
          <w:ilvl w:val="0"/>
          <w:numId w:val="7"/>
        </w:numPr>
        <w:spacing w:after="0" w:line="240" w:lineRule="auto"/>
        <w:ind w:left="0" w:firstLine="720"/>
        <w:rPr>
          <w:rFonts w:ascii="Calibri Light" w:eastAsia="Times New Roman" w:hAnsi="Calibri Light" w:cs="Calibri Light"/>
          <w:b/>
          <w:sz w:val="28"/>
          <w:szCs w:val="28"/>
        </w:rPr>
      </w:pPr>
      <w:r w:rsidRPr="00C46F40">
        <w:rPr>
          <w:rFonts w:ascii="Calibri Light" w:eastAsia="Times New Roman" w:hAnsi="Calibri Light" w:cs="Calibri Light"/>
          <w:b/>
          <w:sz w:val="28"/>
          <w:szCs w:val="28"/>
        </w:rPr>
        <w:t>Add/Delete Degree/Major/Professional Field/Concentration/ Option/Minor </w:t>
      </w:r>
      <w:r w:rsidRPr="00C46F40">
        <w:rPr>
          <w:rFonts w:ascii="Calibri" w:eastAsia="Times New Roman" w:hAnsi="Calibri" w:cs="Calibri"/>
        </w:rPr>
        <w:t> </w:t>
      </w:r>
    </w:p>
    <w:p w14:paraId="118C2BE7" w14:textId="77777777" w:rsidR="003C5FC5" w:rsidRDefault="003C5FC5" w:rsidP="003C5FC5">
      <w:pPr>
        <w:spacing w:after="0" w:line="240" w:lineRule="auto"/>
        <w:rPr>
          <w:rFonts w:ascii="Calibri" w:eastAsia="Times New Roman" w:hAnsi="Calibri" w:cs="Calibri"/>
        </w:rPr>
      </w:pPr>
    </w:p>
    <w:p w14:paraId="6B14E6A1" w14:textId="77777777" w:rsidR="00451AFE" w:rsidRDefault="00451AFE" w:rsidP="00451AFE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1BE0A2EF" w14:textId="77777777" w:rsidR="00451AFE" w:rsidRDefault="00451AFE" w:rsidP="00451AFE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D7595C" w14:textId="3C78AB5D" w:rsidR="00451AFE" w:rsidRPr="00483A40" w:rsidRDefault="00451AFE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0B6502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Management</w:t>
      </w:r>
      <w:r w:rsidR="00770C28" w:rsidRP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70C2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1001A087" w14:textId="7B9FAF1E" w:rsidR="006B50C3" w:rsidRPr="00CB490F" w:rsidRDefault="00F70ED4" w:rsidP="00195563">
      <w:pPr>
        <w:ind w:left="720" w:hanging="720"/>
        <w:rPr>
          <w:rFonts w:ascii="Calibri" w:eastAsia="Times New Roman" w:hAnsi="Calibri" w:cs="Calibri"/>
        </w:rPr>
      </w:pPr>
      <w:r w:rsidRPr="00CB490F">
        <w:rPr>
          <w:rStyle w:val="normaltextrun"/>
          <w:rFonts w:ascii="Calibri" w:hAnsi="Calibri" w:cs="Calibri"/>
        </w:rPr>
        <w:t>VI</w:t>
      </w:r>
      <w:r w:rsidR="00F65180" w:rsidRPr="00CB490F">
        <w:rPr>
          <w:rStyle w:val="normaltextrun"/>
          <w:rFonts w:ascii="Calibri" w:hAnsi="Calibri" w:cs="Calibri"/>
        </w:rPr>
        <w:t>I</w:t>
      </w:r>
      <w:r w:rsidRPr="00CB490F">
        <w:rPr>
          <w:rStyle w:val="normaltextrun"/>
          <w:rFonts w:ascii="Calibri" w:hAnsi="Calibri" w:cs="Calibri"/>
        </w:rPr>
        <w:t>-</w:t>
      </w:r>
      <w:r w:rsidR="00FC5B8F" w:rsidRPr="00CB490F">
        <w:rPr>
          <w:rStyle w:val="normaltextrun"/>
          <w:rFonts w:ascii="Calibri" w:hAnsi="Calibri" w:cs="Calibri"/>
        </w:rPr>
        <w:t>1</w:t>
      </w:r>
      <w:r w:rsidRPr="00CB490F">
        <w:rPr>
          <w:rStyle w:val="normaltextrun"/>
          <w:rFonts w:ascii="Calibri" w:hAnsi="Calibri" w:cs="Calibri"/>
        </w:rPr>
        <w:t xml:space="preserve"> </w:t>
      </w:r>
      <w:r w:rsidR="006B50C3" w:rsidRPr="00CB490F">
        <w:rPr>
          <w:rFonts w:ascii="Calibri" w:hAnsi="Calibri" w:cs="Calibri"/>
          <w:color w:val="000000"/>
          <w:shd w:val="clear" w:color="auto" w:fill="FFFFFF"/>
        </w:rPr>
        <w:t xml:space="preserve">Management BBA - Bachelor of Business Administration – </w:t>
      </w:r>
      <w:r w:rsidR="006B50C3" w:rsidRPr="00CB490F">
        <w:rPr>
          <w:rFonts w:ascii="Calibri" w:eastAsia="Times New Roman" w:hAnsi="Calibri" w:cs="Calibri"/>
          <w:color w:val="000000"/>
        </w:rPr>
        <w:t xml:space="preserve">new major (catalog </w:t>
      </w:r>
      <w:r w:rsidR="006B50C3" w:rsidRPr="00CB490F">
        <w:rPr>
          <w:rFonts w:ascii="Calibri" w:eastAsia="Times New Roman" w:hAnsi="Calibri" w:cs="Calibri"/>
        </w:rPr>
        <w:t>effective year 2024-25).</w:t>
      </w:r>
    </w:p>
    <w:p w14:paraId="71DE87DF" w14:textId="77777777" w:rsidR="003D2479" w:rsidRDefault="003D2479" w:rsidP="00195563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lastRenderedPageBreak/>
        <w:t>COLLEGE OF engineering</w:t>
      </w:r>
    </w:p>
    <w:p w14:paraId="010F656F" w14:textId="77777777" w:rsidR="003D2479" w:rsidRDefault="003D2479" w:rsidP="0019556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AACA9B" w14:textId="7C52F642" w:rsidR="003D2479" w:rsidRPr="00483A40" w:rsidRDefault="003D2479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chanical Engineering</w:t>
      </w:r>
      <w:r w:rsidR="008D35D7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FB96951" w14:textId="0E636693" w:rsidR="00A11C32" w:rsidRPr="00F62A2B" w:rsidRDefault="001F2247" w:rsidP="00F62A2B">
      <w:pPr>
        <w:ind w:left="720" w:hanging="720"/>
        <w:rPr>
          <w:rFonts w:ascii="Calibri" w:eastAsia="Times New Roman" w:hAnsi="Calibri" w:cs="Calibri"/>
        </w:rPr>
      </w:pPr>
      <w:r>
        <w:rPr>
          <w:rStyle w:val="normaltextrun"/>
          <w:rFonts w:ascii="Calibri" w:hAnsi="Calibri" w:cs="Calibri"/>
        </w:rPr>
        <w:t>VI</w:t>
      </w:r>
      <w:r w:rsidR="00F65180">
        <w:rPr>
          <w:rStyle w:val="normaltextrun"/>
          <w:rFonts w:ascii="Calibri" w:hAnsi="Calibri" w:cs="Calibri"/>
        </w:rPr>
        <w:t>I</w:t>
      </w:r>
      <w:r>
        <w:rPr>
          <w:rStyle w:val="normaltextrun"/>
          <w:rFonts w:ascii="Calibri" w:hAnsi="Calibri" w:cs="Calibri"/>
        </w:rPr>
        <w:t>-</w:t>
      </w:r>
      <w:r w:rsidR="00FC5B8F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 </w:t>
      </w:r>
      <w:r w:rsidR="00027E79" w:rsidRPr="0007736E">
        <w:rPr>
          <w:rFonts w:ascii="Calibri" w:eastAsia="Times New Roman" w:hAnsi="Calibri" w:cs="Calibri"/>
        </w:rPr>
        <w:t xml:space="preserve">Construction Management </w:t>
      </w:r>
      <w:r w:rsidR="00255779">
        <w:rPr>
          <w:rFonts w:ascii="Calibri" w:eastAsia="Times New Roman" w:hAnsi="Calibri" w:cs="Calibri"/>
        </w:rPr>
        <w:t>minor</w:t>
      </w:r>
      <w:r w:rsidR="00027E79" w:rsidRPr="0007736E">
        <w:rPr>
          <w:rFonts w:ascii="Calibri" w:eastAsia="Times New Roman" w:hAnsi="Calibri" w:cs="Calibri"/>
        </w:rPr>
        <w:t>– add new minor (catalog effective year 2024-25).</w:t>
      </w:r>
    </w:p>
    <w:p w14:paraId="106941DA" w14:textId="77777777" w:rsidR="00252318" w:rsidRPr="00252318" w:rsidRDefault="00252318" w:rsidP="003D2479">
      <w:pPr>
        <w:rPr>
          <w:rFonts w:ascii="Calibri" w:eastAsia="Times New Roman" w:hAnsi="Calibri" w:cs="Calibri"/>
          <w:color w:val="FF0000"/>
        </w:rPr>
      </w:pPr>
    </w:p>
    <w:p w14:paraId="0B1D07E5" w14:textId="77777777" w:rsidR="00F634FB" w:rsidRDefault="00F634FB" w:rsidP="00461E89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FBD4AD" w14:textId="08F775D8" w:rsidR="00F634FB" w:rsidRDefault="00F634FB" w:rsidP="006639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A38E34" w14:textId="15BE3C43" w:rsidR="00C449B2" w:rsidRPr="00483A40" w:rsidRDefault="00C449B2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350404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Technical Communications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BD82B7A" w14:textId="6559E193" w:rsidR="00B440F3" w:rsidRDefault="00C449B2" w:rsidP="00B440F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</w:t>
      </w:r>
      <w:r w:rsidR="00F65180">
        <w:rPr>
          <w:rStyle w:val="normaltextrun"/>
          <w:rFonts w:ascii="Calibri" w:hAnsi="Calibri" w:cs="Calibri"/>
        </w:rPr>
        <w:t>I</w:t>
      </w:r>
      <w:r>
        <w:rPr>
          <w:rStyle w:val="normaltextrun"/>
          <w:rFonts w:ascii="Calibri" w:hAnsi="Calibri" w:cs="Calibri"/>
        </w:rPr>
        <w:t>I-</w:t>
      </w:r>
      <w:r w:rsidR="00FC5B8F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="00350404" w:rsidRPr="00350404">
        <w:rPr>
          <w:rFonts w:ascii="Calibri" w:eastAsia="Times New Roman" w:hAnsi="Calibri" w:cs="Calibri"/>
          <w:color w:val="000000"/>
        </w:rPr>
        <w:t>Certificate in Artificial Intelligence in Professional Communication</w:t>
      </w:r>
      <w:r w:rsidR="00350404">
        <w:rPr>
          <w:rFonts w:ascii="Calibri" w:eastAsia="Times New Roman" w:hAnsi="Calibri" w:cs="Calibri"/>
          <w:color w:val="000000"/>
        </w:rPr>
        <w:t xml:space="preserve"> – </w:t>
      </w:r>
      <w:r w:rsidR="00350404" w:rsidRPr="00350404">
        <w:rPr>
          <w:rFonts w:ascii="Calibri" w:eastAsia="Times New Roman" w:hAnsi="Calibri" w:cs="Calibri"/>
          <w:color w:val="000000"/>
        </w:rPr>
        <w:t xml:space="preserve">new </w:t>
      </w:r>
      <w:r w:rsidR="00F8569E" w:rsidRPr="00350404">
        <w:rPr>
          <w:rFonts w:ascii="Calibri" w:eastAsia="Times New Roman" w:hAnsi="Calibri" w:cs="Calibri"/>
          <w:color w:val="000000"/>
        </w:rPr>
        <w:t>certificate (</w:t>
      </w:r>
      <w:r w:rsidR="00350404" w:rsidRPr="00350404">
        <w:rPr>
          <w:rFonts w:ascii="Calibri" w:eastAsia="Times New Roman" w:hAnsi="Calibri" w:cs="Calibri"/>
          <w:color w:val="000000"/>
        </w:rPr>
        <w:t>catalog effective year 2024-25)</w:t>
      </w:r>
      <w:r w:rsidR="00350404">
        <w:rPr>
          <w:rFonts w:ascii="Calibri" w:eastAsia="Times New Roman" w:hAnsi="Calibri" w:cs="Calibri"/>
          <w:color w:val="000000"/>
        </w:rPr>
        <w:t>.</w:t>
      </w:r>
    </w:p>
    <w:p w14:paraId="16EE83BB" w14:textId="743AC6A5" w:rsidR="00B440F3" w:rsidRDefault="00F8569E" w:rsidP="00B440F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</w:t>
      </w:r>
      <w:r w:rsidR="00F65180">
        <w:rPr>
          <w:rStyle w:val="normaltextrun"/>
          <w:rFonts w:ascii="Calibri" w:hAnsi="Calibri" w:cs="Calibri"/>
        </w:rPr>
        <w:t>I</w:t>
      </w:r>
      <w:r>
        <w:rPr>
          <w:rStyle w:val="normaltextrun"/>
          <w:rFonts w:ascii="Calibri" w:hAnsi="Calibri" w:cs="Calibri"/>
        </w:rPr>
        <w:t>-</w:t>
      </w:r>
      <w:r w:rsidR="00FC5B8F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Pr="00F8569E">
        <w:rPr>
          <w:rFonts w:ascii="Calibri" w:eastAsia="Times New Roman" w:hAnsi="Calibri" w:cs="Calibri"/>
          <w:color w:val="000000"/>
        </w:rPr>
        <w:t>Certificate in Writing in the Sciences</w:t>
      </w:r>
      <w:r>
        <w:rPr>
          <w:rFonts w:ascii="Calibri" w:eastAsia="Times New Roman" w:hAnsi="Calibri" w:cs="Calibri"/>
          <w:color w:val="000000"/>
        </w:rPr>
        <w:t xml:space="preserve">– </w:t>
      </w:r>
      <w:r w:rsidRPr="00350404">
        <w:rPr>
          <w:rFonts w:ascii="Calibri" w:eastAsia="Times New Roman" w:hAnsi="Calibri" w:cs="Calibri"/>
          <w:color w:val="000000"/>
        </w:rPr>
        <w:t>new certificat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AC6A08C" w14:textId="2B26C206" w:rsidR="002E600E" w:rsidRDefault="005C69B7" w:rsidP="002C443B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</w:t>
      </w:r>
      <w:r w:rsidR="00F65180">
        <w:rPr>
          <w:rStyle w:val="normaltextrun"/>
          <w:rFonts w:ascii="Calibri" w:hAnsi="Calibri" w:cs="Calibri"/>
        </w:rPr>
        <w:t>I</w:t>
      </w:r>
      <w:r>
        <w:rPr>
          <w:rStyle w:val="normaltextrun"/>
          <w:rFonts w:ascii="Calibri" w:hAnsi="Calibri" w:cs="Calibri"/>
        </w:rPr>
        <w:t>-</w:t>
      </w:r>
      <w:r w:rsidR="00FC5B8F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Pr="005C69B7">
        <w:rPr>
          <w:rFonts w:ascii="Calibri" w:eastAsia="Times New Roman" w:hAnsi="Calibri" w:cs="Calibri"/>
          <w:color w:val="000000"/>
        </w:rPr>
        <w:t>Content Strategy</w:t>
      </w:r>
      <w:r w:rsidR="00CA5B9E">
        <w:rPr>
          <w:rFonts w:ascii="Calibri" w:eastAsia="Times New Roman" w:hAnsi="Calibri" w:cs="Calibri"/>
          <w:color w:val="000000"/>
        </w:rPr>
        <w:t xml:space="preserve"> minor</w:t>
      </w:r>
      <w:r>
        <w:rPr>
          <w:rFonts w:ascii="Calibri" w:eastAsia="Times New Roman" w:hAnsi="Calibri" w:cs="Calibri"/>
          <w:color w:val="000000"/>
        </w:rPr>
        <w:t xml:space="preserve">– </w:t>
      </w:r>
      <w:r w:rsidRPr="00350404">
        <w:rPr>
          <w:rFonts w:ascii="Calibri" w:eastAsia="Times New Roman" w:hAnsi="Calibri" w:cs="Calibri"/>
          <w:color w:val="000000"/>
        </w:rPr>
        <w:t xml:space="preserve">new </w:t>
      </w:r>
      <w:r w:rsidR="002C443B">
        <w:rPr>
          <w:rFonts w:ascii="Calibri" w:eastAsia="Times New Roman" w:hAnsi="Calibri" w:cs="Calibri"/>
          <w:color w:val="000000"/>
        </w:rPr>
        <w:t>minor</w:t>
      </w:r>
      <w:r w:rsidRPr="00350404">
        <w:rPr>
          <w:rFonts w:ascii="Calibri" w:eastAsia="Times New Roman" w:hAnsi="Calibri" w:cs="Calibri"/>
          <w:color w:val="000000"/>
        </w:rPr>
        <w:t xml:space="preserve">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5D3CDEF" w14:textId="77777777" w:rsidR="00B440F3" w:rsidRPr="00211B4C" w:rsidRDefault="00B440F3" w:rsidP="00C449B2">
      <w:pPr>
        <w:contextualSpacing/>
        <w:rPr>
          <w:rFonts w:ascii="Calibri" w:eastAsia="Times New Roman" w:hAnsi="Calibri" w:cs="Calibri"/>
          <w:color w:val="000000"/>
        </w:rPr>
      </w:pPr>
    </w:p>
    <w:p w14:paraId="31100E2E" w14:textId="77777777" w:rsidR="00252318" w:rsidRDefault="00252318" w:rsidP="00252318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4FFCC736" w14:textId="77777777" w:rsidR="00252318" w:rsidRDefault="00252318" w:rsidP="00252318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734DEA" w14:textId="3E1A9A9A" w:rsidR="00252318" w:rsidRPr="00483A40" w:rsidRDefault="00252318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thematics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74A5683E" w14:textId="5B6D7B68" w:rsidR="003C5FC5" w:rsidRPr="00494597" w:rsidRDefault="00252318" w:rsidP="00B440F3">
      <w:pPr>
        <w:ind w:left="720" w:hanging="720"/>
        <w:rPr>
          <w:rFonts w:ascii="Calibri" w:eastAsia="Times New Roman" w:hAnsi="Calibri" w:cs="Calibri"/>
          <w:color w:val="FF0000"/>
        </w:rPr>
      </w:pPr>
      <w:r>
        <w:rPr>
          <w:rStyle w:val="normaltextrun"/>
          <w:rFonts w:ascii="Calibri" w:hAnsi="Calibri" w:cs="Calibri"/>
        </w:rPr>
        <w:t>V</w:t>
      </w:r>
      <w:r w:rsidR="00F65180">
        <w:rPr>
          <w:rStyle w:val="normaltextrun"/>
          <w:rFonts w:ascii="Calibri" w:hAnsi="Calibri" w:cs="Calibri"/>
        </w:rPr>
        <w:t>I</w:t>
      </w:r>
      <w:r w:rsidR="00593E66">
        <w:rPr>
          <w:rStyle w:val="normaltextrun"/>
          <w:rFonts w:ascii="Calibri" w:hAnsi="Calibri" w:cs="Calibri"/>
        </w:rPr>
        <w:t>I</w:t>
      </w:r>
      <w:r>
        <w:rPr>
          <w:rStyle w:val="normaltextrun"/>
          <w:rFonts w:ascii="Calibri" w:hAnsi="Calibri" w:cs="Calibri"/>
        </w:rPr>
        <w:t>-</w:t>
      </w:r>
      <w:r w:rsidR="00FC5B8F">
        <w:rPr>
          <w:rStyle w:val="normaltextrun"/>
          <w:rFonts w:ascii="Calibri" w:hAnsi="Calibri" w:cs="Calibri"/>
        </w:rPr>
        <w:t>6</w:t>
      </w:r>
      <w:r w:rsidR="00294B38">
        <w:rPr>
          <w:rStyle w:val="normaltextrun"/>
          <w:rFonts w:ascii="Calibri" w:hAnsi="Calibri" w:cs="Calibri"/>
        </w:rPr>
        <w:t xml:space="preserve"> </w:t>
      </w:r>
      <w:r w:rsidR="00294B38" w:rsidRPr="00294B38">
        <w:rPr>
          <w:rFonts w:ascii="Calibri" w:eastAsia="Times New Roman" w:hAnsi="Calibri" w:cs="Calibri"/>
        </w:rPr>
        <w:t>Mathematics</w:t>
      </w:r>
      <w:r w:rsidR="00593E66" w:rsidRPr="00294B38">
        <w:rPr>
          <w:rFonts w:ascii="Calibri" w:eastAsia="Times New Roman" w:hAnsi="Calibri" w:cs="Calibri"/>
        </w:rPr>
        <w:t xml:space="preserve"> with a Concentration in Computer Science</w:t>
      </w:r>
      <w:r w:rsidR="00294B38">
        <w:rPr>
          <w:rFonts w:ascii="Calibri" w:eastAsia="Times New Roman" w:hAnsi="Calibri" w:cs="Calibri"/>
        </w:rPr>
        <w:t>, BSMTH</w:t>
      </w:r>
      <w:r w:rsidR="003B3A7B" w:rsidRPr="00294B38">
        <w:rPr>
          <w:rFonts w:ascii="Calibri" w:eastAsia="Times New Roman" w:hAnsi="Calibri" w:cs="Calibri"/>
        </w:rPr>
        <w:t xml:space="preserve"> – new </w:t>
      </w:r>
      <w:r w:rsidR="003B3A7B" w:rsidRPr="003B3A7B">
        <w:rPr>
          <w:rFonts w:ascii="Calibri" w:eastAsia="Times New Roman" w:hAnsi="Calibri" w:cs="Calibri"/>
          <w:color w:val="000000"/>
        </w:rPr>
        <w:t>concentration (catalog effective year 2024-25)</w:t>
      </w:r>
      <w:r w:rsidR="003B3A7B">
        <w:rPr>
          <w:rFonts w:ascii="Calibri" w:eastAsia="Times New Roman" w:hAnsi="Calibri" w:cs="Calibri"/>
          <w:color w:val="000000"/>
        </w:rPr>
        <w:t>.</w:t>
      </w:r>
    </w:p>
    <w:p w14:paraId="481B679B" w14:textId="59DD8855" w:rsidR="00686666" w:rsidRPr="002E71D4" w:rsidRDefault="00686666" w:rsidP="001E13BD">
      <w:pPr>
        <w:spacing w:after="0" w:line="240" w:lineRule="auto"/>
        <w:textAlignment w:val="baseline"/>
        <w:rPr>
          <w:rFonts w:ascii="Segoe UI" w:eastAsia="Times New Roman" w:hAnsi="Segoe UI" w:cs="Segoe UI"/>
          <w:color w:val="808080" w:themeColor="background1" w:themeShade="80"/>
          <w:sz w:val="18"/>
          <w:szCs w:val="18"/>
        </w:rPr>
      </w:pPr>
    </w:p>
    <w:p w14:paraId="3F3C9910" w14:textId="32CEAC8E" w:rsidR="00686666" w:rsidRPr="00B5682B" w:rsidRDefault="00686666" w:rsidP="00686666">
      <w:pPr>
        <w:numPr>
          <w:ilvl w:val="0"/>
          <w:numId w:val="8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color w:val="808080" w:themeColor="background1" w:themeShade="80"/>
          <w:sz w:val="28"/>
          <w:szCs w:val="28"/>
        </w:rPr>
      </w:pPr>
      <w:r w:rsidRPr="18E6AC1B">
        <w:rPr>
          <w:rFonts w:ascii="Calibri Light" w:eastAsia="Times New Roman" w:hAnsi="Calibri Light" w:cs="Calibri Light"/>
          <w:b/>
          <w:sz w:val="28"/>
          <w:szCs w:val="28"/>
        </w:rPr>
        <w:t>Change in Program</w:t>
      </w:r>
    </w:p>
    <w:p w14:paraId="3C226404" w14:textId="77777777" w:rsidR="00B5682B" w:rsidRDefault="00B5682B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0866ADE4" w14:textId="77777777" w:rsidR="007328BA" w:rsidRDefault="007328BA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1414EAD5" w14:textId="1E2A66BD" w:rsidR="007328BA" w:rsidRDefault="007328BA" w:rsidP="007328BA">
      <w:pPr>
        <w:pStyle w:val="paragraph"/>
        <w:spacing w:before="0" w:beforeAutospacing="0" w:after="0" w:afterAutospacing="0"/>
        <w:ind w:left="-90" w:firstLine="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ducation</w:t>
      </w:r>
    </w:p>
    <w:p w14:paraId="6F8AC4F3" w14:textId="77777777" w:rsidR="007328BA" w:rsidRDefault="007328BA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4F80D7D6" w14:textId="1DA9CBA2" w:rsidR="00AA3020" w:rsidRPr="00483A40" w:rsidRDefault="00AA3020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8117D49" w14:textId="58BF4602" w:rsidR="00AA3020" w:rsidRDefault="00774C44" w:rsidP="00AA3020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</w:t>
      </w:r>
      <w:r w:rsidR="00AA3020">
        <w:rPr>
          <w:rStyle w:val="normaltextrun"/>
          <w:rFonts w:ascii="Calibri" w:hAnsi="Calibri" w:cs="Calibri"/>
        </w:rPr>
        <w:t>-</w:t>
      </w:r>
      <w:r w:rsidR="00314356">
        <w:rPr>
          <w:rStyle w:val="normaltextrun"/>
          <w:rFonts w:ascii="Calibri" w:hAnsi="Calibri" w:cs="Calibri"/>
        </w:rPr>
        <w:t>1</w:t>
      </w:r>
      <w:r w:rsidR="006A1870">
        <w:rPr>
          <w:rStyle w:val="normaltextrun"/>
          <w:rFonts w:ascii="Calibri" w:hAnsi="Calibri" w:cs="Calibri"/>
        </w:rPr>
        <w:t xml:space="preserve"> </w:t>
      </w:r>
      <w:r w:rsidR="00AA3020" w:rsidRPr="00590651">
        <w:rPr>
          <w:rFonts w:ascii="Calibri" w:eastAsia="Times New Roman" w:hAnsi="Calibri" w:cs="Calibri"/>
          <w:color w:val="000000"/>
        </w:rPr>
        <w:t>Kinesiology, BS (Pre-PT/Allied Health Track)</w:t>
      </w:r>
      <w:r w:rsidR="00AA3020">
        <w:rPr>
          <w:rFonts w:ascii="Calibri" w:eastAsia="Times New Roman" w:hAnsi="Calibri" w:cs="Calibri"/>
          <w:color w:val="000000"/>
        </w:rPr>
        <w:t xml:space="preserve"> – </w:t>
      </w:r>
      <w:r w:rsidR="00AA3020" w:rsidRPr="004327B6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AA3020">
        <w:rPr>
          <w:rFonts w:ascii="Calibri" w:eastAsia="Times New Roman" w:hAnsi="Calibri" w:cs="Calibri"/>
          <w:color w:val="000000"/>
        </w:rPr>
        <w:t>.</w:t>
      </w:r>
    </w:p>
    <w:p w14:paraId="2E21532E" w14:textId="77777777" w:rsidR="00AA3020" w:rsidRDefault="00AA3020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416B7D8F" w14:textId="0971C3F4" w:rsidR="00BF4CC4" w:rsidRDefault="00BF4CC4" w:rsidP="00BF4CC4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COLLEGE OF </w:t>
      </w:r>
      <w:r w:rsidR="00423189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engineering</w:t>
      </w:r>
    </w:p>
    <w:p w14:paraId="53BCAE17" w14:textId="77777777" w:rsidR="00BF4CC4" w:rsidRDefault="00BF4CC4" w:rsidP="00BF4CC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E4396E" w14:textId="15F5B67C" w:rsidR="00423189" w:rsidRPr="00483A40" w:rsidRDefault="00BF4CC4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423189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Computer Science and Engineering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AAC245F" w14:textId="074D4B04" w:rsidR="00751B93" w:rsidRDefault="00751B93" w:rsidP="00751B9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 </w:t>
      </w:r>
      <w:r w:rsidRPr="00C80F32">
        <w:rPr>
          <w:rFonts w:ascii="Calibri" w:eastAsia="Times New Roman" w:hAnsi="Calibri" w:cs="Calibri"/>
          <w:color w:val="000000"/>
        </w:rPr>
        <w:t>Computer Engineering, BS</w:t>
      </w:r>
      <w:r>
        <w:rPr>
          <w:rFonts w:ascii="Calibri" w:eastAsia="Times New Roman" w:hAnsi="Calibri" w:cs="Calibri"/>
          <w:color w:val="000000"/>
        </w:rPr>
        <w:t xml:space="preserve"> –</w:t>
      </w:r>
      <w:r w:rsidRPr="00DC5E7A">
        <w:rPr>
          <w:rFonts w:ascii="Calibri" w:eastAsia="Times New Roman" w:hAnsi="Calibri" w:cs="Calibri"/>
          <w:color w:val="000000"/>
        </w:rPr>
        <w:t xml:space="preserve">change in requirements </w:t>
      </w:r>
      <w:r w:rsidR="003229B2">
        <w:rPr>
          <w:rFonts w:ascii="Calibri" w:eastAsia="Times New Roman" w:hAnsi="Calibri" w:cs="Calibri"/>
          <w:color w:val="000000"/>
        </w:rPr>
        <w:t>and major hours</w:t>
      </w:r>
      <w:r w:rsidRPr="00DC5E7A">
        <w:rPr>
          <w:rFonts w:ascii="Calibri" w:eastAsia="Times New Roman" w:hAnsi="Calibri" w:cs="Calibri"/>
          <w:color w:val="000000"/>
        </w:rPr>
        <w:t xml:space="preserve">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1BE2E65C" w14:textId="64E2F156" w:rsidR="00751B93" w:rsidRDefault="00751B93" w:rsidP="00751B9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Pr="00C80F32">
        <w:rPr>
          <w:rFonts w:ascii="Calibri" w:eastAsia="Times New Roman" w:hAnsi="Calibri" w:cs="Calibri"/>
          <w:color w:val="000000"/>
        </w:rPr>
        <w:t>Computer Science, B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DC5E7A">
        <w:rPr>
          <w:rFonts w:ascii="Calibri" w:eastAsia="Times New Roman" w:hAnsi="Calibri" w:cs="Calibri"/>
          <w:color w:val="000000"/>
        </w:rPr>
        <w:t xml:space="preserve">change in requirements </w:t>
      </w:r>
      <w:r w:rsidR="006144F3">
        <w:rPr>
          <w:rFonts w:ascii="Calibri" w:eastAsia="Times New Roman" w:hAnsi="Calibri" w:cs="Calibri"/>
          <w:color w:val="000000"/>
        </w:rPr>
        <w:t>and major hours</w:t>
      </w:r>
      <w:r w:rsidRPr="00DC5E7A">
        <w:rPr>
          <w:rFonts w:ascii="Calibri" w:eastAsia="Times New Roman" w:hAnsi="Calibri" w:cs="Calibri"/>
          <w:color w:val="000000"/>
        </w:rPr>
        <w:t xml:space="preserve">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B5DDC7A" w14:textId="496DA709" w:rsidR="001A593F" w:rsidRPr="00751B93" w:rsidRDefault="0092226D" w:rsidP="001A593F">
      <w:pPr>
        <w:ind w:left="720" w:hanging="720"/>
        <w:contextualSpacing/>
        <w:rPr>
          <w:rStyle w:val="normaltextrun"/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</w:t>
      </w:r>
      <w:r w:rsidR="001A593F">
        <w:rPr>
          <w:rStyle w:val="normaltextrun"/>
          <w:rFonts w:ascii="Calibri" w:hAnsi="Calibri" w:cs="Calibri"/>
        </w:rPr>
        <w:t>-</w:t>
      </w:r>
      <w:r w:rsidR="00314356">
        <w:rPr>
          <w:rStyle w:val="normaltextrun"/>
          <w:rFonts w:ascii="Calibri" w:hAnsi="Calibri" w:cs="Calibri"/>
        </w:rPr>
        <w:t xml:space="preserve">4 </w:t>
      </w:r>
      <w:r w:rsidR="001A593F" w:rsidRPr="00F4793A">
        <w:rPr>
          <w:rFonts w:ascii="Calibri" w:eastAsia="Times New Roman" w:hAnsi="Calibri" w:cs="Calibri"/>
          <w:color w:val="000000"/>
        </w:rPr>
        <w:t>Cybersecurity, BS</w:t>
      </w:r>
      <w:r w:rsidR="001A593F">
        <w:rPr>
          <w:rFonts w:ascii="Calibri" w:eastAsia="Times New Roman" w:hAnsi="Calibri" w:cs="Calibri"/>
          <w:color w:val="000000"/>
        </w:rPr>
        <w:t xml:space="preserve"> – </w:t>
      </w:r>
      <w:r w:rsidR="001A593F" w:rsidRPr="00F4793A">
        <w:rPr>
          <w:rFonts w:ascii="Calibri" w:eastAsia="Times New Roman" w:hAnsi="Calibri" w:cs="Calibri"/>
          <w:color w:val="000000"/>
        </w:rPr>
        <w:t xml:space="preserve">change in requirements </w:t>
      </w:r>
      <w:r w:rsidR="00F425B3">
        <w:rPr>
          <w:rFonts w:ascii="Calibri" w:eastAsia="Times New Roman" w:hAnsi="Calibri" w:cs="Calibri"/>
          <w:color w:val="000000"/>
        </w:rPr>
        <w:t>and major hours</w:t>
      </w:r>
      <w:r w:rsidR="001A593F" w:rsidRPr="00F4793A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1A593F">
        <w:rPr>
          <w:rFonts w:ascii="Calibri" w:eastAsia="Times New Roman" w:hAnsi="Calibri" w:cs="Calibri"/>
          <w:color w:val="000000"/>
        </w:rPr>
        <w:t>.</w:t>
      </w:r>
    </w:p>
    <w:p w14:paraId="597425AD" w14:textId="05BF588C" w:rsidR="00423189" w:rsidRDefault="00423189" w:rsidP="0042318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>5</w:t>
      </w:r>
      <w:r w:rsidR="00FC5B8F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Security certificate </w:t>
      </w:r>
      <w:r>
        <w:rPr>
          <w:rFonts w:ascii="Calibri" w:eastAsia="Times New Roman" w:hAnsi="Calibri" w:cs="Calibri"/>
          <w:color w:val="000000"/>
        </w:rPr>
        <w:t xml:space="preserve">– </w:t>
      </w:r>
      <w:r w:rsidRPr="004327B6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F963B3D" w14:textId="57D645C6" w:rsidR="00BF4CC4" w:rsidRDefault="00BF4CC4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4E1D545A" w14:textId="77777777" w:rsidR="001229CA" w:rsidRDefault="001229CA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2D81E259" w14:textId="77777777" w:rsidR="00DB7C55" w:rsidRDefault="00DB7C55" w:rsidP="00DB7C55">
      <w:pPr>
        <w:pStyle w:val="paragraph"/>
        <w:spacing w:before="0" w:beforeAutospacing="0" w:after="0" w:afterAutospacing="0"/>
        <w:ind w:left="-90" w:firstLine="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6AD53C75" w14:textId="77777777" w:rsidR="00DB7C55" w:rsidRDefault="00DB7C55" w:rsidP="00DB7C55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7D4353" w14:textId="77777777" w:rsidR="00DB7C55" w:rsidRDefault="00DB7C55" w:rsidP="00DB7C5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udiology and Speech-Language Pathology</w:t>
      </w:r>
    </w:p>
    <w:p w14:paraId="6A81461B" w14:textId="64B46A8B" w:rsidR="00442B36" w:rsidRPr="00FF33B8" w:rsidRDefault="00DB7C55" w:rsidP="00442B36">
      <w:pPr>
        <w:ind w:left="720" w:hanging="720"/>
        <w:rPr>
          <w:rFonts w:ascii="Calibri" w:eastAsia="Times New Roman" w:hAnsi="Calibri" w:cs="Calibri"/>
          <w:strike/>
          <w:color w:val="000000"/>
        </w:rPr>
      </w:pPr>
      <w:r w:rsidRPr="00FF33B8">
        <w:rPr>
          <w:rFonts w:cstheme="minorHAnsi"/>
          <w:strike/>
        </w:rPr>
        <w:lastRenderedPageBreak/>
        <w:t>VIII-</w:t>
      </w:r>
      <w:r w:rsidR="00314356" w:rsidRPr="00FF33B8">
        <w:rPr>
          <w:rFonts w:cstheme="minorHAnsi"/>
          <w:strike/>
        </w:rPr>
        <w:t>6</w:t>
      </w:r>
      <w:r w:rsidR="00FC5B8F" w:rsidRPr="00FF33B8">
        <w:rPr>
          <w:rFonts w:cstheme="minorHAnsi"/>
          <w:strike/>
        </w:rPr>
        <w:t xml:space="preserve"> </w:t>
      </w:r>
      <w:r w:rsidRPr="00FF33B8">
        <w:rPr>
          <w:rFonts w:ascii="Calibri" w:eastAsia="Times New Roman" w:hAnsi="Calibri" w:cs="Calibri"/>
          <w:strike/>
          <w:color w:val="000000"/>
        </w:rPr>
        <w:t>Audiology and Speech-Language Pathology, BS – change in other (change in program modality) (catalog effective year 2024-25).</w:t>
      </w:r>
      <w:r w:rsidR="00442B36" w:rsidRPr="00FF33B8">
        <w:rPr>
          <w:rStyle w:val="eop"/>
          <w:rFonts w:ascii="Calibri" w:hAnsi="Calibri" w:cs="Calibri"/>
          <w:strike/>
        </w:rPr>
        <w:t> </w:t>
      </w:r>
    </w:p>
    <w:p w14:paraId="7C6B64A7" w14:textId="0E66621B" w:rsidR="00442B36" w:rsidRPr="00483A40" w:rsidRDefault="00442B36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riminal Justice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3F015B9F" w14:textId="47C5D233" w:rsidR="00442B36" w:rsidRDefault="001229CA" w:rsidP="00442B36">
      <w:pPr>
        <w:ind w:left="720" w:hanging="720"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VIII-</w:t>
      </w:r>
      <w:r w:rsidR="00314356">
        <w:rPr>
          <w:rFonts w:cstheme="minorHAnsi"/>
        </w:rPr>
        <w:t xml:space="preserve">7 </w:t>
      </w:r>
      <w:r w:rsidR="00442B36" w:rsidRPr="00C96796">
        <w:rPr>
          <w:rFonts w:ascii="Calibri" w:eastAsia="Times New Roman" w:hAnsi="Calibri" w:cs="Calibri"/>
          <w:color w:val="000000"/>
        </w:rPr>
        <w:t>Criminal Justice, BS</w:t>
      </w:r>
      <w:r w:rsidR="00442B36">
        <w:rPr>
          <w:rFonts w:ascii="Calibri" w:eastAsia="Times New Roman" w:hAnsi="Calibri" w:cs="Calibri"/>
          <w:color w:val="000000"/>
        </w:rPr>
        <w:t xml:space="preserve"> – </w:t>
      </w:r>
      <w:r w:rsidR="00442B36" w:rsidRPr="00A3636E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442B36">
        <w:rPr>
          <w:rFonts w:ascii="Calibri" w:eastAsia="Times New Roman" w:hAnsi="Calibri" w:cs="Calibri"/>
          <w:color w:val="000000"/>
        </w:rPr>
        <w:t>.</w:t>
      </w:r>
    </w:p>
    <w:p w14:paraId="2BB2AA57" w14:textId="77777777" w:rsidR="00912298" w:rsidRDefault="00912298" w:rsidP="00B5682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73BA0674" w14:textId="77777777" w:rsidR="008D35D7" w:rsidRPr="001E1A0F" w:rsidRDefault="00912298" w:rsidP="008D35D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14D0A89D" w14:textId="42969178" w:rsidR="00912298" w:rsidRDefault="00912298" w:rsidP="002F2E9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C7CFE45" w14:textId="1206BF87" w:rsidR="00912298" w:rsidRDefault="008B04F2" w:rsidP="00B1665C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</w:t>
      </w:r>
      <w:r w:rsidR="00B1665C">
        <w:rPr>
          <w:rStyle w:val="normaltextrun"/>
          <w:rFonts w:ascii="Calibri" w:hAnsi="Calibri" w:cs="Calibri"/>
        </w:rPr>
        <w:t>-</w:t>
      </w:r>
      <w:r w:rsidR="00314356">
        <w:rPr>
          <w:rStyle w:val="normaltextrun"/>
          <w:rFonts w:ascii="Calibri" w:hAnsi="Calibri" w:cs="Calibri"/>
        </w:rPr>
        <w:t>8</w:t>
      </w:r>
      <w:r w:rsidR="00B1665C">
        <w:rPr>
          <w:rStyle w:val="normaltextrun"/>
          <w:rFonts w:ascii="Calibri" w:hAnsi="Calibri" w:cs="Calibri"/>
        </w:rPr>
        <w:t xml:space="preserve"> </w:t>
      </w:r>
      <w:r w:rsidR="00B1665C" w:rsidRPr="00FB1424">
        <w:rPr>
          <w:rFonts w:ascii="Calibri" w:eastAsia="Times New Roman" w:hAnsi="Calibri" w:cs="Calibri"/>
          <w:color w:val="000000"/>
        </w:rPr>
        <w:t>Social Science, BS</w:t>
      </w:r>
      <w:r w:rsidR="00B1665C">
        <w:rPr>
          <w:rFonts w:ascii="Calibri" w:eastAsia="Times New Roman" w:hAnsi="Calibri" w:cs="Calibri"/>
          <w:color w:val="000000"/>
        </w:rPr>
        <w:t xml:space="preserve"> – </w:t>
      </w:r>
      <w:r w:rsidR="00B1665C" w:rsidRPr="0086035F">
        <w:rPr>
          <w:rFonts w:ascii="Calibri" w:eastAsia="Times New Roman" w:hAnsi="Calibri" w:cs="Calibri"/>
          <w:color w:val="000000"/>
        </w:rPr>
        <w:t xml:space="preserve">change in </w:t>
      </w:r>
      <w:r w:rsidR="00674B56">
        <w:rPr>
          <w:rFonts w:ascii="Calibri" w:eastAsia="Times New Roman" w:hAnsi="Calibri" w:cs="Calibri"/>
          <w:color w:val="000000"/>
        </w:rPr>
        <w:t>title</w:t>
      </w:r>
      <w:r w:rsidR="007E058C">
        <w:rPr>
          <w:rFonts w:ascii="Calibri" w:eastAsia="Times New Roman" w:hAnsi="Calibri" w:cs="Calibri"/>
          <w:color w:val="000000"/>
        </w:rPr>
        <w:t xml:space="preserve"> (from Social Science, B</w:t>
      </w:r>
      <w:r w:rsidR="00061BD4">
        <w:rPr>
          <w:rFonts w:ascii="Calibri" w:eastAsia="Times New Roman" w:hAnsi="Calibri" w:cs="Calibri"/>
          <w:color w:val="000000"/>
        </w:rPr>
        <w:t>A</w:t>
      </w:r>
      <w:r w:rsidR="007E058C">
        <w:rPr>
          <w:rFonts w:ascii="Calibri" w:eastAsia="Times New Roman" w:hAnsi="Calibri" w:cs="Calibri"/>
          <w:color w:val="000000"/>
        </w:rPr>
        <w:t>)</w:t>
      </w:r>
      <w:r w:rsidR="00674B56">
        <w:rPr>
          <w:rFonts w:ascii="Calibri" w:eastAsia="Times New Roman" w:hAnsi="Calibri" w:cs="Calibri"/>
          <w:color w:val="000000"/>
        </w:rPr>
        <w:t>, r</w:t>
      </w:r>
      <w:r w:rsidR="00B1665C" w:rsidRPr="0086035F">
        <w:rPr>
          <w:rFonts w:ascii="Calibri" w:eastAsia="Times New Roman" w:hAnsi="Calibri" w:cs="Calibri"/>
          <w:color w:val="000000"/>
        </w:rPr>
        <w:t xml:space="preserve">equirements </w:t>
      </w:r>
      <w:r w:rsidR="00B1665C" w:rsidRPr="00674B56">
        <w:rPr>
          <w:rFonts w:ascii="Calibri" w:eastAsia="Times New Roman" w:hAnsi="Calibri" w:cs="Calibri"/>
        </w:rPr>
        <w:t xml:space="preserve">and other (catalog </w:t>
      </w:r>
      <w:r w:rsidR="00B1665C" w:rsidRPr="0086035F">
        <w:rPr>
          <w:rFonts w:ascii="Calibri" w:eastAsia="Times New Roman" w:hAnsi="Calibri" w:cs="Calibri"/>
          <w:color w:val="000000"/>
        </w:rPr>
        <w:t>effective year 2024-25)</w:t>
      </w:r>
      <w:r w:rsidR="00B1665C">
        <w:rPr>
          <w:rFonts w:ascii="Calibri" w:eastAsia="Times New Roman" w:hAnsi="Calibri" w:cs="Calibri"/>
          <w:color w:val="000000"/>
        </w:rPr>
        <w:t>.</w:t>
      </w:r>
    </w:p>
    <w:p w14:paraId="7A45BE2D" w14:textId="11370531" w:rsidR="00361FD1" w:rsidRPr="00B1665C" w:rsidRDefault="00361FD1" w:rsidP="00B1665C">
      <w:pPr>
        <w:ind w:left="720" w:hanging="720"/>
        <w:contextualSpacing/>
        <w:rPr>
          <w:rStyle w:val="normaltextrun"/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 xml:space="preserve">9 </w:t>
      </w:r>
      <w:r>
        <w:rPr>
          <w:rStyle w:val="normaltextrun"/>
          <w:rFonts w:ascii="Calibri" w:hAnsi="Calibri" w:cs="Calibri"/>
        </w:rPr>
        <w:t>Social S</w:t>
      </w:r>
      <w:r w:rsidR="009066D5">
        <w:rPr>
          <w:rStyle w:val="normaltextrun"/>
          <w:rFonts w:ascii="Calibri" w:hAnsi="Calibri" w:cs="Calibri"/>
        </w:rPr>
        <w:t>cience</w:t>
      </w:r>
      <w:r>
        <w:rPr>
          <w:rStyle w:val="normaltextrun"/>
          <w:rFonts w:ascii="Calibri" w:hAnsi="Calibri" w:cs="Calibri"/>
        </w:rPr>
        <w:t xml:space="preserve"> (</w:t>
      </w:r>
      <w:r w:rsidR="009066D5">
        <w:rPr>
          <w:rStyle w:val="normaltextrun"/>
          <w:rFonts w:ascii="Calibri" w:hAnsi="Calibri" w:cs="Calibri"/>
        </w:rPr>
        <w:t xml:space="preserve">Social Studies </w:t>
      </w:r>
      <w:r>
        <w:rPr>
          <w:rStyle w:val="normaltextrun"/>
          <w:rFonts w:ascii="Calibri" w:hAnsi="Calibri" w:cs="Calibri"/>
        </w:rPr>
        <w:t xml:space="preserve">teacher certification), BS – change in </w:t>
      </w:r>
      <w:r w:rsidR="007E058C">
        <w:rPr>
          <w:rStyle w:val="normaltextrun"/>
          <w:rFonts w:ascii="Calibri" w:hAnsi="Calibri" w:cs="Calibri"/>
        </w:rPr>
        <w:t>title (</w:t>
      </w:r>
      <w:r>
        <w:rPr>
          <w:rStyle w:val="normaltextrun"/>
          <w:rFonts w:ascii="Calibri" w:hAnsi="Calibri" w:cs="Calibri"/>
        </w:rPr>
        <w:t>from</w:t>
      </w:r>
      <w:r w:rsidR="00D526D1">
        <w:rPr>
          <w:rStyle w:val="normaltextrun"/>
          <w:rFonts w:ascii="Calibri" w:hAnsi="Calibri" w:cs="Calibri"/>
        </w:rPr>
        <w:t xml:space="preserve"> Social Science (teacher certification), BA)</w:t>
      </w:r>
      <w:r w:rsidR="005C40F3">
        <w:rPr>
          <w:rStyle w:val="normaltextrun"/>
          <w:rFonts w:ascii="Calibri" w:hAnsi="Calibri" w:cs="Calibri"/>
        </w:rPr>
        <w:t xml:space="preserve"> </w:t>
      </w:r>
      <w:r w:rsidR="003003AD">
        <w:rPr>
          <w:rStyle w:val="normaltextrun"/>
          <w:rFonts w:ascii="Calibri" w:hAnsi="Calibri" w:cs="Calibri"/>
        </w:rPr>
        <w:t xml:space="preserve">and requirements </w:t>
      </w:r>
      <w:r w:rsidR="005C40F3" w:rsidRPr="00473432">
        <w:rPr>
          <w:rFonts w:ascii="Calibri" w:eastAsia="Times New Roman" w:hAnsi="Calibri" w:cs="Calibri"/>
          <w:color w:val="000000"/>
        </w:rPr>
        <w:t>(catalog effective year 2024-25)</w:t>
      </w:r>
      <w:r w:rsidR="005C40F3">
        <w:rPr>
          <w:rFonts w:ascii="Calibri" w:eastAsia="Times New Roman" w:hAnsi="Calibri" w:cs="Calibri"/>
          <w:color w:val="000000"/>
        </w:rPr>
        <w:t>.</w:t>
      </w:r>
    </w:p>
    <w:p w14:paraId="2DC358A7" w14:textId="08CE5BFC" w:rsidR="00912298" w:rsidRPr="00483A40" w:rsidRDefault="00912298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ternational Studies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3A2CD403" w14:textId="06CEEC2A" w:rsidR="00912298" w:rsidRDefault="0010425B" w:rsidP="0091229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>1</w:t>
      </w:r>
      <w:r w:rsidR="006A1870">
        <w:rPr>
          <w:rStyle w:val="normaltextrun"/>
          <w:rFonts w:ascii="Calibri" w:hAnsi="Calibri" w:cs="Calibri"/>
        </w:rPr>
        <w:t>0</w:t>
      </w:r>
      <w:r w:rsidR="00912298">
        <w:rPr>
          <w:rStyle w:val="normaltextrun"/>
          <w:rFonts w:ascii="Calibri" w:hAnsi="Calibri" w:cs="Calibri"/>
        </w:rPr>
        <w:t xml:space="preserve"> </w:t>
      </w:r>
      <w:r w:rsidR="00912298" w:rsidRPr="00473432">
        <w:rPr>
          <w:rFonts w:ascii="Calibri" w:eastAsia="Times New Roman" w:hAnsi="Calibri" w:cs="Calibri"/>
          <w:color w:val="000000"/>
        </w:rPr>
        <w:t>Arab and Islamic Studies certificate</w:t>
      </w:r>
      <w:r w:rsidR="00912298">
        <w:rPr>
          <w:rFonts w:ascii="Calibri" w:eastAsia="Times New Roman" w:hAnsi="Calibri" w:cs="Calibri"/>
          <w:color w:val="000000"/>
        </w:rPr>
        <w:t xml:space="preserve"> – </w:t>
      </w:r>
      <w:r w:rsidR="00912298" w:rsidRPr="00473432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912298">
        <w:rPr>
          <w:rFonts w:ascii="Calibri" w:eastAsia="Times New Roman" w:hAnsi="Calibri" w:cs="Calibri"/>
          <w:color w:val="000000"/>
        </w:rPr>
        <w:t>.</w:t>
      </w:r>
    </w:p>
    <w:p w14:paraId="6390E067" w14:textId="48936EE6" w:rsidR="00F91D63" w:rsidRPr="00DE62BB" w:rsidRDefault="00F91D63" w:rsidP="00DE62BB">
      <w:pPr>
        <w:ind w:left="720" w:hanging="720"/>
        <w:contextualSpacing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 xml:space="preserve">11 </w:t>
      </w:r>
      <w:r>
        <w:rPr>
          <w:rStyle w:val="normaltextrun"/>
          <w:rFonts w:ascii="Calibri" w:hAnsi="Calibri" w:cs="Calibri"/>
        </w:rPr>
        <w:t xml:space="preserve">International Studies minor </w:t>
      </w:r>
      <w:r w:rsidR="00DE62BB">
        <w:rPr>
          <w:rStyle w:val="normaltextrun"/>
          <w:rFonts w:ascii="Calibri" w:hAnsi="Calibri" w:cs="Calibri"/>
        </w:rPr>
        <w:t>–</w:t>
      </w:r>
      <w:r>
        <w:rPr>
          <w:rStyle w:val="normaltextrun"/>
          <w:rFonts w:ascii="Calibri" w:hAnsi="Calibri" w:cs="Calibri"/>
        </w:rPr>
        <w:t xml:space="preserve"> </w:t>
      </w:r>
      <w:r w:rsidR="00DE62BB" w:rsidRPr="00473432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DE62BB">
        <w:rPr>
          <w:rFonts w:ascii="Calibri" w:eastAsia="Times New Roman" w:hAnsi="Calibri" w:cs="Calibri"/>
          <w:color w:val="000000"/>
        </w:rPr>
        <w:t>.</w:t>
      </w:r>
    </w:p>
    <w:p w14:paraId="3998A809" w14:textId="6FAB9288" w:rsidR="002129D5" w:rsidRPr="00483A40" w:rsidRDefault="002129D5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nthropology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09F2905B" w14:textId="1A9C8238" w:rsidR="002129D5" w:rsidRDefault="00AD15B4" w:rsidP="002138C9">
      <w:pPr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</w:t>
      </w:r>
      <w:r w:rsidR="002129D5">
        <w:rPr>
          <w:rStyle w:val="normaltextrun"/>
          <w:rFonts w:ascii="Calibri" w:hAnsi="Calibri" w:cs="Calibri"/>
        </w:rPr>
        <w:t>-</w:t>
      </w:r>
      <w:r w:rsidR="00314356">
        <w:rPr>
          <w:rStyle w:val="normaltextrun"/>
          <w:rFonts w:ascii="Calibri" w:hAnsi="Calibri" w:cs="Calibri"/>
        </w:rPr>
        <w:t>12</w:t>
      </w:r>
      <w:r w:rsidR="002129D5">
        <w:rPr>
          <w:rStyle w:val="normaltextrun"/>
          <w:rFonts w:ascii="Calibri" w:hAnsi="Calibri" w:cs="Calibri"/>
        </w:rPr>
        <w:t xml:space="preserve"> </w:t>
      </w:r>
      <w:r w:rsidR="002129D5" w:rsidRPr="00BB7FD1">
        <w:rPr>
          <w:rFonts w:ascii="Calibri" w:eastAsia="Times New Roman" w:hAnsi="Calibri" w:cs="Calibri"/>
          <w:color w:val="000000"/>
        </w:rPr>
        <w:t>Social Justice Studies certificate</w:t>
      </w:r>
      <w:r w:rsidR="002129D5">
        <w:rPr>
          <w:rFonts w:ascii="Calibri" w:eastAsia="Times New Roman" w:hAnsi="Calibri" w:cs="Calibri"/>
          <w:color w:val="000000"/>
        </w:rPr>
        <w:t xml:space="preserve"> – </w:t>
      </w:r>
      <w:r w:rsidR="002129D5" w:rsidRPr="00BB7FD1">
        <w:rPr>
          <w:rFonts w:ascii="Calibri" w:eastAsia="Times New Roman" w:hAnsi="Calibri" w:cs="Calibri"/>
          <w:color w:val="000000"/>
        </w:rPr>
        <w:t xml:space="preserve">change </w:t>
      </w:r>
      <w:r w:rsidR="002129D5" w:rsidRPr="00AD15B4">
        <w:rPr>
          <w:rFonts w:ascii="Calibri" w:eastAsia="Times New Roman" w:hAnsi="Calibri" w:cs="Calibri"/>
        </w:rPr>
        <w:t xml:space="preserve">in </w:t>
      </w:r>
      <w:r w:rsidRPr="00AD15B4">
        <w:rPr>
          <w:rFonts w:ascii="Calibri" w:eastAsia="Times New Roman" w:hAnsi="Calibri" w:cs="Calibri"/>
        </w:rPr>
        <w:t>requirements</w:t>
      </w:r>
      <w:r w:rsidR="002129D5" w:rsidRPr="00AD15B4">
        <w:rPr>
          <w:rFonts w:ascii="Calibri" w:eastAsia="Times New Roman" w:hAnsi="Calibri" w:cs="Calibri"/>
        </w:rPr>
        <w:t xml:space="preserve"> (catalog </w:t>
      </w:r>
      <w:r w:rsidR="002129D5" w:rsidRPr="00BB7FD1">
        <w:rPr>
          <w:rFonts w:ascii="Calibri" w:eastAsia="Times New Roman" w:hAnsi="Calibri" w:cs="Calibri"/>
          <w:color w:val="000000"/>
        </w:rPr>
        <w:t>effective year 2024-25)</w:t>
      </w:r>
      <w:r w:rsidR="002129D5">
        <w:rPr>
          <w:rFonts w:ascii="Calibri" w:eastAsia="Times New Roman" w:hAnsi="Calibri" w:cs="Calibri"/>
          <w:color w:val="000000"/>
        </w:rPr>
        <w:t>.</w:t>
      </w:r>
    </w:p>
    <w:p w14:paraId="61B80DFA" w14:textId="24217042" w:rsidR="004B5B6B" w:rsidRPr="00483A40" w:rsidRDefault="004B5B6B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Geography and the Environment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CFC59F3" w14:textId="42CFD5E0" w:rsidR="00F71DA8" w:rsidRDefault="004B5B6B" w:rsidP="004B5B6B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>13</w:t>
      </w:r>
      <w:r>
        <w:rPr>
          <w:rStyle w:val="normaltextrun"/>
          <w:rFonts w:ascii="Calibri" w:hAnsi="Calibri" w:cs="Calibri"/>
        </w:rPr>
        <w:t xml:space="preserve"> </w:t>
      </w:r>
      <w:r w:rsidRPr="002F68D8">
        <w:rPr>
          <w:rFonts w:ascii="Calibri" w:eastAsia="Times New Roman" w:hAnsi="Calibri" w:cs="Calibri"/>
          <w:color w:val="000000"/>
        </w:rPr>
        <w:t>Geospatial Analytics certificate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2F68D8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F144643" w14:textId="31DC4967" w:rsidR="00F71DA8" w:rsidRPr="00483A40" w:rsidRDefault="00F71DA8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History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30822422" w14:textId="26B1240A" w:rsidR="00F71DA8" w:rsidRDefault="00F71DA8" w:rsidP="00F71DA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 xml:space="preserve">14 </w:t>
      </w:r>
      <w:r w:rsidR="00783426">
        <w:rPr>
          <w:rStyle w:val="normaltextrun"/>
          <w:rFonts w:ascii="Calibri" w:hAnsi="Calibri" w:cs="Calibri"/>
        </w:rPr>
        <w:t>Food</w:t>
      </w:r>
      <w:r w:rsidRPr="007E0466">
        <w:rPr>
          <w:rFonts w:ascii="Calibri" w:eastAsia="Times New Roman" w:hAnsi="Calibri" w:cs="Calibri"/>
          <w:color w:val="000000"/>
        </w:rPr>
        <w:t xml:space="preserve"> Studies certificate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7E0466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09B4EBE" w14:textId="3A1FAD4D" w:rsidR="00912298" w:rsidRPr="004B5B6B" w:rsidRDefault="00F71DA8" w:rsidP="004B5B6B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I-</w:t>
      </w:r>
      <w:r w:rsidR="00314356">
        <w:rPr>
          <w:rStyle w:val="normaltextrun"/>
          <w:rFonts w:ascii="Calibri" w:hAnsi="Calibri" w:cs="Calibri"/>
        </w:rPr>
        <w:t>15</w:t>
      </w:r>
      <w:r>
        <w:rPr>
          <w:rStyle w:val="normaltextrun"/>
          <w:rFonts w:ascii="Calibri" w:hAnsi="Calibri" w:cs="Calibri"/>
        </w:rPr>
        <w:t xml:space="preserve"> </w:t>
      </w:r>
      <w:r w:rsidRPr="00C14430">
        <w:rPr>
          <w:rFonts w:ascii="Calibri" w:eastAsia="Times New Roman" w:hAnsi="Calibri" w:cs="Calibri"/>
          <w:color w:val="000000"/>
        </w:rPr>
        <w:t>Mexican-American Studies minor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14430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13EFBF46" w14:textId="0A836DE6" w:rsidR="008D35D7" w:rsidRPr="001E1A0F" w:rsidRDefault="00501AA8" w:rsidP="008D35D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  <w:r w:rsidR="008D35D7" w:rsidRP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35D7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41026B06" w14:textId="6F898A16" w:rsidR="00912298" w:rsidRDefault="00912298" w:rsidP="00017D86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ED0C0E4" w14:textId="269AC3D7" w:rsidR="00017D86" w:rsidRDefault="00017D86" w:rsidP="00E42DBB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42A2D">
        <w:rPr>
          <w:rStyle w:val="normaltextrun"/>
          <w:rFonts w:ascii="Calibri" w:hAnsi="Calibri" w:cs="Calibri"/>
          <w:sz w:val="22"/>
          <w:szCs w:val="22"/>
        </w:rPr>
        <w:t>VIII-</w:t>
      </w:r>
      <w:r w:rsidR="00314356">
        <w:rPr>
          <w:rStyle w:val="normaltextrun"/>
          <w:rFonts w:ascii="Calibri" w:hAnsi="Calibri" w:cs="Calibri"/>
          <w:sz w:val="22"/>
          <w:szCs w:val="22"/>
        </w:rPr>
        <w:t>16</w:t>
      </w:r>
      <w:r w:rsidRPr="00242A2D">
        <w:rPr>
          <w:rStyle w:val="normaltextrun"/>
          <w:rFonts w:ascii="Calibri" w:hAnsi="Calibri" w:cs="Calibri"/>
          <w:sz w:val="22"/>
          <w:szCs w:val="22"/>
        </w:rPr>
        <w:t xml:space="preserve"> Digital Media Studies certificate (COMM) </w:t>
      </w:r>
      <w:r w:rsidR="00242A2D" w:rsidRPr="00242A2D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w:rsidR="00242A2D" w:rsidRPr="00242A2D">
        <w:rPr>
          <w:rFonts w:ascii="Calibri" w:hAnsi="Calibri" w:cs="Calibri"/>
          <w:color w:val="000000"/>
          <w:sz w:val="22"/>
          <w:szCs w:val="22"/>
        </w:rPr>
        <w:t>change in requirements (catalog effective year 2024-25).</w:t>
      </w:r>
    </w:p>
    <w:p w14:paraId="633C0C1B" w14:textId="77777777" w:rsidR="00483A40" w:rsidRPr="00242A2D" w:rsidRDefault="00483A40" w:rsidP="00E42DBB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Calibri" w:hAnsi="Calibri" w:cs="Calibri"/>
          <w:sz w:val="22"/>
          <w:szCs w:val="22"/>
        </w:rPr>
      </w:pPr>
    </w:p>
    <w:p w14:paraId="70B0E453" w14:textId="11A96637" w:rsidR="00C0499C" w:rsidRPr="00483A40" w:rsidRDefault="00C0499C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</w:t>
      </w:r>
      <w:r w:rsidR="005B21B4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olitical Science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4D343452" w14:textId="32309AF7" w:rsidR="00C0499C" w:rsidRDefault="00C0499C" w:rsidP="00C0499C">
      <w:pPr>
        <w:ind w:left="720" w:hanging="720"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VII</w:t>
      </w:r>
      <w:r w:rsidR="005B21B4">
        <w:rPr>
          <w:rStyle w:val="normaltextrun"/>
          <w:rFonts w:ascii="Calibri" w:hAnsi="Calibri" w:cs="Calibri"/>
        </w:rPr>
        <w:t>I-</w:t>
      </w:r>
      <w:r w:rsidR="00314356">
        <w:rPr>
          <w:rStyle w:val="normaltextrun"/>
          <w:rFonts w:ascii="Calibri" w:hAnsi="Calibri" w:cs="Calibri"/>
        </w:rPr>
        <w:t>17</w:t>
      </w:r>
      <w:r w:rsidR="005B21B4">
        <w:rPr>
          <w:rStyle w:val="normaltextrun"/>
          <w:rFonts w:ascii="Calibri" w:hAnsi="Calibri" w:cs="Calibri"/>
        </w:rPr>
        <w:t xml:space="preserve"> </w:t>
      </w:r>
      <w:r w:rsidR="001973A1">
        <w:rPr>
          <w:rStyle w:val="normaltextrun"/>
          <w:rFonts w:ascii="Calibri" w:hAnsi="Calibri" w:cs="Calibri"/>
        </w:rPr>
        <w:t xml:space="preserve">Conflict and Human Security minor – change in title (from Peace Studies minor) and requirements </w:t>
      </w:r>
      <w:r w:rsidRPr="003B3A7B">
        <w:rPr>
          <w:rFonts w:ascii="Calibri" w:eastAsia="Times New Roman" w:hAnsi="Calibri" w:cs="Calibri"/>
          <w:color w:val="000000"/>
        </w:rPr>
        <w:t>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E5D5FC1" w14:textId="2AC30FDE" w:rsidR="006B2296" w:rsidRPr="00483A40" w:rsidRDefault="006B2296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Technical Communications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C64F067" w14:textId="5F5BB9C8" w:rsidR="00471D6D" w:rsidRPr="00390147" w:rsidRDefault="006B2296" w:rsidP="00481F3E">
      <w:pPr>
        <w:ind w:left="720" w:hanging="720"/>
        <w:contextualSpacing/>
        <w:rPr>
          <w:rFonts w:ascii="Calibri" w:hAnsi="Calibri" w:cs="Calibri"/>
        </w:rPr>
      </w:pPr>
      <w:r w:rsidRPr="00390147">
        <w:rPr>
          <w:rStyle w:val="normaltextrun"/>
          <w:rFonts w:ascii="Calibri" w:hAnsi="Calibri" w:cs="Calibri"/>
        </w:rPr>
        <w:t>VIII-</w:t>
      </w:r>
      <w:r w:rsidR="00314356" w:rsidRPr="00390147">
        <w:rPr>
          <w:rStyle w:val="normaltextrun"/>
          <w:rFonts w:ascii="Calibri" w:hAnsi="Calibri" w:cs="Calibri"/>
        </w:rPr>
        <w:t>18</w:t>
      </w:r>
      <w:r w:rsidRPr="00390147">
        <w:rPr>
          <w:rStyle w:val="normaltextrun"/>
          <w:rFonts w:ascii="Calibri" w:hAnsi="Calibri" w:cs="Calibri"/>
        </w:rPr>
        <w:t xml:space="preserve"> Content Strategy, BA – </w:t>
      </w:r>
      <w:r w:rsidR="00F02918" w:rsidRPr="00390147">
        <w:rPr>
          <w:rFonts w:ascii="Calibri" w:hAnsi="Calibri" w:cs="Calibri"/>
        </w:rPr>
        <w:t>change in title (from Professional and Technical Communication, BA</w:t>
      </w:r>
      <w:r w:rsidR="00CD59E7" w:rsidRPr="00390147">
        <w:rPr>
          <w:rFonts w:ascii="Calibri" w:hAnsi="Calibri" w:cs="Calibri"/>
        </w:rPr>
        <w:t>),</w:t>
      </w:r>
      <w:r w:rsidR="00F02918" w:rsidRPr="00390147">
        <w:rPr>
          <w:rFonts w:ascii="Calibri" w:hAnsi="Calibri" w:cs="Calibri"/>
        </w:rPr>
        <w:t xml:space="preserve"> requirements and hours (catalog effective year 2024-25).</w:t>
      </w:r>
    </w:p>
    <w:p w14:paraId="4798894F" w14:textId="4A300E5A" w:rsidR="00481F3E" w:rsidRPr="00390147" w:rsidRDefault="00481F3E" w:rsidP="00481F3E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390147">
        <w:rPr>
          <w:rStyle w:val="normaltextrun"/>
          <w:rFonts w:ascii="Calibri" w:hAnsi="Calibri" w:cs="Calibri"/>
        </w:rPr>
        <w:t>VIII-</w:t>
      </w:r>
      <w:r w:rsidR="00314356" w:rsidRPr="00390147">
        <w:rPr>
          <w:rStyle w:val="normaltextrun"/>
          <w:rFonts w:ascii="Calibri" w:hAnsi="Calibri" w:cs="Calibri"/>
        </w:rPr>
        <w:t xml:space="preserve">19 </w:t>
      </w:r>
      <w:r w:rsidRPr="00390147">
        <w:rPr>
          <w:rStyle w:val="normaltextrun"/>
          <w:rFonts w:ascii="Calibri" w:hAnsi="Calibri" w:cs="Calibri"/>
        </w:rPr>
        <w:t xml:space="preserve">Technical Communications, BS- </w:t>
      </w:r>
      <w:r w:rsidRPr="00390147">
        <w:rPr>
          <w:rFonts w:ascii="Calibri" w:hAnsi="Calibri" w:cs="Calibri"/>
        </w:rPr>
        <w:t>change in title (from Professional and Technical Communication, BS) and requirements (catalog effective year 2024-25).</w:t>
      </w:r>
    </w:p>
    <w:p w14:paraId="25D3C0CF" w14:textId="77777777" w:rsidR="00481F3E" w:rsidRPr="00494597" w:rsidRDefault="00481F3E" w:rsidP="00C0499C">
      <w:pPr>
        <w:ind w:left="720" w:hanging="720"/>
        <w:rPr>
          <w:rFonts w:ascii="Calibri" w:eastAsia="Times New Roman" w:hAnsi="Calibri" w:cs="Calibri"/>
          <w:color w:val="FF0000"/>
        </w:rPr>
      </w:pPr>
    </w:p>
    <w:p w14:paraId="1DAA8E6A" w14:textId="77777777" w:rsidR="00242A2D" w:rsidRDefault="00242A2D" w:rsidP="00017D86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76C2C101" w14:textId="5C36B8AD" w:rsidR="00892E25" w:rsidRPr="004A6722" w:rsidRDefault="00BE61D1" w:rsidP="007519D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erchandising, hospitality and tourism</w:t>
      </w:r>
    </w:p>
    <w:p w14:paraId="35961839" w14:textId="77777777" w:rsidR="00F62A2B" w:rsidRDefault="00F62A2B" w:rsidP="00017D86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619F4BA3" w14:textId="39298F81" w:rsidR="00782548" w:rsidRPr="001E1A0F" w:rsidRDefault="00F62A2B" w:rsidP="0078254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u w:val="single"/>
        </w:rPr>
        <w:t xml:space="preserve">Department of </w:t>
      </w:r>
      <w:r w:rsidR="00CC2089">
        <w:rPr>
          <w:rStyle w:val="normaltextrun"/>
          <w:rFonts w:ascii="Calibri" w:hAnsi="Calibri" w:cs="Calibri"/>
          <w:b/>
          <w:bCs/>
          <w:i/>
          <w:iCs/>
          <w:u w:val="single"/>
        </w:rPr>
        <w:t>Hospitality, Event and Tourism Management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2908390" w14:textId="37259DF5" w:rsidR="00F62A2B" w:rsidRDefault="00F62A2B" w:rsidP="00F62A2B">
      <w:pPr>
        <w:ind w:left="720"/>
        <w:contextualSpacing/>
        <w:rPr>
          <w:rStyle w:val="normaltextrun"/>
          <w:rFonts w:ascii="Calibri" w:hAnsi="Calibri" w:cs="Calibri"/>
          <w:b/>
          <w:bCs/>
          <w:i/>
          <w:iCs/>
          <w:u w:val="single"/>
        </w:rPr>
      </w:pPr>
    </w:p>
    <w:p w14:paraId="4DBEC882" w14:textId="4CC23C14" w:rsidR="00B30C37" w:rsidRDefault="00B30C37" w:rsidP="00B30C3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lastRenderedPageBreak/>
        <w:t>VIII-</w:t>
      </w:r>
      <w:r w:rsidR="00314356">
        <w:rPr>
          <w:rFonts w:cstheme="minorHAnsi"/>
        </w:rPr>
        <w:t>20</w:t>
      </w:r>
      <w:r>
        <w:rPr>
          <w:rFonts w:cstheme="minorHAnsi"/>
        </w:rPr>
        <w:t xml:space="preserve"> </w:t>
      </w:r>
      <w:r w:rsidRPr="00A833C6">
        <w:rPr>
          <w:rFonts w:ascii="Calibri" w:eastAsia="Times New Roman" w:hAnsi="Calibri" w:cs="Calibri"/>
          <w:color w:val="000000"/>
        </w:rPr>
        <w:t>Consumer Experience Management minor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A833C6">
        <w:rPr>
          <w:rFonts w:ascii="Calibri" w:eastAsia="Times New Roman" w:hAnsi="Calibri" w:cs="Calibri"/>
          <w:color w:val="000000"/>
        </w:rPr>
        <w:t>change in requirements</w:t>
      </w:r>
      <w:r w:rsidRPr="00A833C6">
        <w:rPr>
          <w:rFonts w:ascii="Calibri" w:eastAsia="Times New Roman" w:hAnsi="Calibri" w:cs="Calibri"/>
          <w:color w:val="FF0000"/>
        </w:rPr>
        <w:t xml:space="preserve"> </w:t>
      </w:r>
      <w:r w:rsidRPr="00A833C6">
        <w:rPr>
          <w:rFonts w:ascii="Calibri" w:eastAsia="Times New Roman" w:hAnsi="Calibri" w:cs="Calibri"/>
          <w:color w:val="000000"/>
        </w:rPr>
        <w:t>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636DABA" w14:textId="1EEB663B" w:rsidR="00892E25" w:rsidRPr="00715596" w:rsidRDefault="00715596" w:rsidP="0071559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VIII-</w:t>
      </w:r>
      <w:r w:rsidR="00314356">
        <w:rPr>
          <w:rFonts w:cstheme="minorHAnsi"/>
        </w:rPr>
        <w:t>21</w:t>
      </w:r>
      <w:r>
        <w:rPr>
          <w:rFonts w:cstheme="minorHAnsi"/>
        </w:rPr>
        <w:t xml:space="preserve"> Event Management certificate – change in </w:t>
      </w:r>
      <w:r w:rsidR="00DE62BB">
        <w:rPr>
          <w:rFonts w:cstheme="minorHAnsi"/>
        </w:rPr>
        <w:t>requirements</w:t>
      </w:r>
      <w:r>
        <w:rPr>
          <w:rFonts w:cstheme="minorHAnsi"/>
        </w:rPr>
        <w:t xml:space="preserve"> </w:t>
      </w:r>
      <w:r w:rsidR="006E7D06">
        <w:rPr>
          <w:rFonts w:cstheme="minorHAnsi"/>
        </w:rPr>
        <w:t>(</w:t>
      </w:r>
      <w:r w:rsidRPr="00DC14A6">
        <w:rPr>
          <w:rFonts w:ascii="Calibri" w:eastAsia="Times New Roman" w:hAnsi="Calibri" w:cs="Calibri"/>
          <w:color w:val="000000"/>
        </w:rPr>
        <w:t>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B251299" w14:textId="77777777" w:rsidR="00D4003D" w:rsidRDefault="00D4003D" w:rsidP="00CC2089">
      <w:pPr>
        <w:ind w:left="720"/>
        <w:contextualSpacing/>
        <w:rPr>
          <w:rStyle w:val="normaltextrun"/>
          <w:rFonts w:ascii="Calibri" w:hAnsi="Calibri" w:cs="Calibri"/>
          <w:b/>
          <w:bCs/>
          <w:i/>
          <w:iCs/>
          <w:u w:val="single"/>
        </w:rPr>
      </w:pPr>
    </w:p>
    <w:p w14:paraId="5B36F8F8" w14:textId="184480DB" w:rsidR="00CC2089" w:rsidRPr="00483A40" w:rsidRDefault="00CC2089" w:rsidP="00483A4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u w:val="single"/>
        </w:rPr>
        <w:t>Department of Merchandising and Digital Retailing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3E59D0A" w14:textId="365BB48F" w:rsidR="00F62A2B" w:rsidRDefault="00F62A2B" w:rsidP="00F62A2B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VIII-</w:t>
      </w:r>
      <w:r w:rsidR="00314356">
        <w:rPr>
          <w:rFonts w:cstheme="minorHAnsi"/>
        </w:rPr>
        <w:t>22</w:t>
      </w:r>
      <w:r w:rsidRPr="00DC14A6">
        <w:rPr>
          <w:rFonts w:ascii="Calibri" w:hAnsi="Calibri" w:cs="Calibri"/>
          <w:color w:val="000000"/>
        </w:rPr>
        <w:t xml:space="preserve"> </w:t>
      </w:r>
      <w:r w:rsidRPr="00DC14A6">
        <w:rPr>
          <w:rFonts w:ascii="Calibri" w:eastAsia="Times New Roman" w:hAnsi="Calibri" w:cs="Calibri"/>
          <w:color w:val="000000"/>
        </w:rPr>
        <w:t>Furnishings and Décor Merchandising</w:t>
      </w:r>
      <w:r>
        <w:rPr>
          <w:rFonts w:ascii="Calibri" w:eastAsia="Times New Roman" w:hAnsi="Calibri" w:cs="Calibri"/>
          <w:color w:val="000000"/>
        </w:rPr>
        <w:t xml:space="preserve"> minor – </w:t>
      </w:r>
      <w:r w:rsidRPr="00DC14A6">
        <w:rPr>
          <w:rFonts w:ascii="Calibri" w:eastAsia="Times New Roman" w:hAnsi="Calibri" w:cs="Calibri"/>
          <w:color w:val="000000"/>
        </w:rPr>
        <w:t xml:space="preserve">change in title </w:t>
      </w:r>
      <w:r>
        <w:rPr>
          <w:rFonts w:ascii="Calibri" w:eastAsia="Times New Roman" w:hAnsi="Calibri" w:cs="Calibri"/>
          <w:color w:val="000000"/>
        </w:rPr>
        <w:t>(</w:t>
      </w:r>
      <w:r w:rsidRPr="00DC14A6">
        <w:rPr>
          <w:rFonts w:ascii="Calibri" w:eastAsia="Times New Roman" w:hAnsi="Calibri" w:cs="Calibri"/>
          <w:color w:val="000000"/>
        </w:rPr>
        <w:t>from Home Furnishings Merchandising</w:t>
      </w:r>
      <w:r>
        <w:rPr>
          <w:rFonts w:ascii="Calibri" w:eastAsia="Times New Roman" w:hAnsi="Calibri" w:cs="Calibri"/>
          <w:color w:val="000000"/>
        </w:rPr>
        <w:t xml:space="preserve"> minor)</w:t>
      </w:r>
      <w:r w:rsidRPr="00DC14A6">
        <w:rPr>
          <w:rFonts w:ascii="Calibri" w:eastAsia="Times New Roman" w:hAnsi="Calibri" w:cs="Calibri"/>
          <w:color w:val="000000"/>
        </w:rPr>
        <w:t xml:space="preserve">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6A1EEF38" w14:textId="77777777" w:rsidR="00F62A2B" w:rsidRDefault="00F62A2B" w:rsidP="00017D86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1431B8F0" w14:textId="77777777" w:rsidR="00F62A2B" w:rsidRPr="00017D86" w:rsidRDefault="00F62A2B" w:rsidP="00017D86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764966EE" w14:textId="77777777" w:rsidR="00B5682B" w:rsidRDefault="00B5682B" w:rsidP="00B568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78FEA22E" w14:textId="77777777" w:rsidR="00B5682B" w:rsidRDefault="00B5682B" w:rsidP="00B5682B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BA0CA4D" w14:textId="171016CC" w:rsidR="00B5682B" w:rsidRPr="00483A40" w:rsidRDefault="00B5682B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Biological Sciences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4301FC1" w14:textId="7A9D86A4" w:rsidR="00844E79" w:rsidRDefault="00844E79" w:rsidP="00886B9C">
      <w:pPr>
        <w:ind w:left="720" w:hanging="720"/>
        <w:contextualSpacing/>
        <w:rPr>
          <w:rFonts w:cstheme="minorHAnsi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 xml:space="preserve">22 </w:t>
      </w:r>
      <w:r w:rsidR="00E2038E">
        <w:rPr>
          <w:rFonts w:cstheme="minorHAnsi"/>
        </w:rPr>
        <w:t>Biochemistry, BA</w:t>
      </w:r>
      <w:r w:rsidR="00E2038E">
        <w:rPr>
          <w:rFonts w:ascii="Calibri" w:eastAsia="Times New Roman" w:hAnsi="Calibri" w:cs="Calibri"/>
          <w:color w:val="000000"/>
        </w:rPr>
        <w:t xml:space="preserve">– </w:t>
      </w:r>
      <w:r w:rsidR="00E2038E"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E2038E">
        <w:rPr>
          <w:rFonts w:ascii="Calibri" w:eastAsia="Times New Roman" w:hAnsi="Calibri" w:cs="Calibri"/>
          <w:color w:val="000000"/>
        </w:rPr>
        <w:t>.</w:t>
      </w:r>
    </w:p>
    <w:p w14:paraId="03774E91" w14:textId="2F886257" w:rsidR="00844E79" w:rsidRDefault="00844E79" w:rsidP="00EB2496">
      <w:pPr>
        <w:ind w:left="720" w:hanging="720"/>
        <w:contextualSpacing/>
        <w:rPr>
          <w:rFonts w:cstheme="minorHAnsi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>23</w:t>
      </w:r>
      <w:r w:rsidR="00E2038E">
        <w:rPr>
          <w:rFonts w:cstheme="minorHAnsi"/>
        </w:rPr>
        <w:t xml:space="preserve"> Biochemistry, BSBC</w:t>
      </w:r>
      <w:r w:rsidR="00E2038E">
        <w:rPr>
          <w:rFonts w:ascii="Calibri" w:eastAsia="Times New Roman" w:hAnsi="Calibri" w:cs="Calibri"/>
          <w:color w:val="000000"/>
        </w:rPr>
        <w:t xml:space="preserve">– </w:t>
      </w:r>
      <w:r w:rsidR="00E2038E"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E2038E">
        <w:rPr>
          <w:rFonts w:ascii="Calibri" w:eastAsia="Times New Roman" w:hAnsi="Calibri" w:cs="Calibri"/>
          <w:color w:val="000000"/>
        </w:rPr>
        <w:t>.</w:t>
      </w:r>
    </w:p>
    <w:p w14:paraId="25F75B57" w14:textId="0E189E29" w:rsidR="004244D0" w:rsidRDefault="004244D0" w:rsidP="00DC4A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>24</w:t>
      </w:r>
      <w:r>
        <w:rPr>
          <w:rFonts w:cstheme="minorHAnsi"/>
        </w:rPr>
        <w:t xml:space="preserve"> Biochemistry with a concentration in Forensic Science, BSBC </w:t>
      </w:r>
      <w:r>
        <w:rPr>
          <w:rFonts w:ascii="Calibri" w:eastAsia="Times New Roman" w:hAnsi="Calibri" w:cs="Calibri"/>
          <w:color w:val="000000"/>
        </w:rPr>
        <w:t xml:space="preserve">– </w:t>
      </w:r>
      <w:r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9F000AE" w14:textId="22E32752" w:rsidR="00EB2496" w:rsidRDefault="00EB2496" w:rsidP="00EB249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>25</w:t>
      </w:r>
      <w:r>
        <w:rPr>
          <w:rFonts w:cstheme="minorHAnsi"/>
        </w:rPr>
        <w:t xml:space="preserve"> </w:t>
      </w:r>
      <w:r w:rsidR="00F062C0">
        <w:rPr>
          <w:rFonts w:cstheme="minorHAnsi"/>
        </w:rPr>
        <w:t>Biology</w:t>
      </w:r>
      <w:r>
        <w:rPr>
          <w:rFonts w:cstheme="minorHAnsi"/>
        </w:rPr>
        <w:t xml:space="preserve"> with a concentration in Forensic Science, BSBIO</w:t>
      </w:r>
      <w:r>
        <w:rPr>
          <w:rFonts w:ascii="Calibri" w:eastAsia="Times New Roman" w:hAnsi="Calibri" w:cs="Calibri"/>
          <w:color w:val="000000"/>
        </w:rPr>
        <w:t xml:space="preserve">– </w:t>
      </w:r>
      <w:r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16D75956" w14:textId="02B24BB0" w:rsidR="00886B9C" w:rsidRDefault="00886B9C" w:rsidP="00DC4A84">
      <w:pPr>
        <w:ind w:left="720" w:hanging="720"/>
        <w:contextualSpacing/>
        <w:rPr>
          <w:rFonts w:cstheme="minorHAnsi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>26</w:t>
      </w:r>
      <w:r w:rsidR="00E94F55">
        <w:rPr>
          <w:rFonts w:cstheme="minorHAnsi"/>
        </w:rPr>
        <w:t xml:space="preserve"> Biology, BA</w:t>
      </w:r>
      <w:r w:rsidR="00C022F2">
        <w:rPr>
          <w:rFonts w:cstheme="minorHAnsi"/>
        </w:rPr>
        <w:t xml:space="preserve"> </w:t>
      </w:r>
      <w:r w:rsidR="00C022F2">
        <w:rPr>
          <w:rFonts w:ascii="Calibri" w:eastAsia="Times New Roman" w:hAnsi="Calibri" w:cs="Calibri"/>
          <w:color w:val="000000"/>
        </w:rPr>
        <w:t xml:space="preserve">– </w:t>
      </w:r>
      <w:r w:rsidR="00C022F2"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C022F2">
        <w:rPr>
          <w:rFonts w:ascii="Calibri" w:eastAsia="Times New Roman" w:hAnsi="Calibri" w:cs="Calibri"/>
          <w:color w:val="000000"/>
        </w:rPr>
        <w:t>.</w:t>
      </w:r>
    </w:p>
    <w:p w14:paraId="42C276FC" w14:textId="308527F2" w:rsidR="00E94F55" w:rsidRDefault="00E94F55" w:rsidP="00DC4A84">
      <w:pPr>
        <w:ind w:left="720" w:hanging="720"/>
        <w:contextualSpacing/>
        <w:rPr>
          <w:rFonts w:cstheme="minorHAnsi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>27</w:t>
      </w:r>
      <w:r>
        <w:rPr>
          <w:rFonts w:cstheme="minorHAnsi"/>
        </w:rPr>
        <w:t xml:space="preserve"> Biology, BSBIO </w:t>
      </w:r>
      <w:r w:rsidR="00C022F2">
        <w:rPr>
          <w:rFonts w:ascii="Calibri" w:eastAsia="Times New Roman" w:hAnsi="Calibri" w:cs="Calibri"/>
          <w:color w:val="000000"/>
        </w:rPr>
        <w:t xml:space="preserve">– </w:t>
      </w:r>
      <w:r w:rsidR="00C022F2"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C022F2">
        <w:rPr>
          <w:rFonts w:ascii="Calibri" w:eastAsia="Times New Roman" w:hAnsi="Calibri" w:cs="Calibri"/>
          <w:color w:val="000000"/>
        </w:rPr>
        <w:t>.</w:t>
      </w:r>
    </w:p>
    <w:p w14:paraId="291E710D" w14:textId="33BA203F" w:rsidR="000B0DA5" w:rsidRPr="007519D1" w:rsidRDefault="00B5682B" w:rsidP="007519D1">
      <w:pPr>
        <w:contextualSpacing/>
        <w:rPr>
          <w:rStyle w:val="normaltextrun"/>
          <w:rFonts w:ascii="Calibri" w:eastAsia="Times New Roman" w:hAnsi="Calibri" w:cs="Calibri"/>
          <w:color w:val="000000"/>
        </w:rPr>
      </w:pPr>
      <w:r>
        <w:rPr>
          <w:rFonts w:cstheme="minorHAnsi"/>
        </w:rPr>
        <w:t>VIII-</w:t>
      </w:r>
      <w:r w:rsidR="001D3899">
        <w:rPr>
          <w:rFonts w:cstheme="minorHAnsi"/>
        </w:rPr>
        <w:t>28</w:t>
      </w:r>
      <w:r>
        <w:rPr>
          <w:rFonts w:cstheme="minorHAnsi"/>
        </w:rPr>
        <w:t xml:space="preserve"> </w:t>
      </w:r>
      <w:r w:rsidRPr="00535DC6">
        <w:rPr>
          <w:rFonts w:ascii="Calibri" w:eastAsia="Times New Roman" w:hAnsi="Calibri" w:cs="Calibri"/>
          <w:color w:val="000000"/>
        </w:rPr>
        <w:t>Ecology for Environmental Science, B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54232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0C57604" w14:textId="77777777" w:rsidR="000B0DA5" w:rsidRDefault="000B0DA5" w:rsidP="000B0DA5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795486" w14:textId="0E977250" w:rsidR="00686666" w:rsidRPr="001A4A77" w:rsidRDefault="00686666" w:rsidP="00CE34EF">
      <w:pPr>
        <w:pStyle w:val="paragraph"/>
        <w:numPr>
          <w:ilvl w:val="0"/>
          <w:numId w:val="8"/>
        </w:numPr>
        <w:spacing w:before="0" w:beforeAutospacing="0" w:after="0" w:afterAutospacing="0"/>
        <w:ind w:hanging="72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 w:rsidRPr="001A4A77">
        <w:rPr>
          <w:rFonts w:ascii="Calibri Light" w:hAnsi="Calibri Light" w:cs="Calibri Light"/>
          <w:b/>
          <w:bCs/>
          <w:sz w:val="28"/>
          <w:szCs w:val="28"/>
        </w:rPr>
        <w:t>Grad Track Pathway </w:t>
      </w:r>
    </w:p>
    <w:p w14:paraId="38AC7571" w14:textId="77777777" w:rsidR="00686666" w:rsidRPr="001A4A77" w:rsidRDefault="00686666" w:rsidP="00686666">
      <w:pPr>
        <w:spacing w:after="0" w:line="240" w:lineRule="auto"/>
        <w:ind w:left="360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4B2244F2" w14:textId="77777777" w:rsidR="00686666" w:rsidRPr="001A4A77" w:rsidRDefault="00686666" w:rsidP="00686666">
      <w:pPr>
        <w:numPr>
          <w:ilvl w:val="0"/>
          <w:numId w:val="10"/>
        </w:numPr>
        <w:spacing w:after="0" w:line="240" w:lineRule="auto"/>
        <w:ind w:firstLine="72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1A4A77">
        <w:rPr>
          <w:rFonts w:ascii="Calibri Light" w:eastAsia="Times New Roman" w:hAnsi="Calibri Light" w:cs="Calibri Light"/>
          <w:b/>
          <w:bCs/>
          <w:sz w:val="24"/>
          <w:szCs w:val="24"/>
        </w:rPr>
        <w:t>Add Grad Track Pathway</w:t>
      </w:r>
    </w:p>
    <w:p w14:paraId="7CBBCA08" w14:textId="77777777" w:rsidR="00686666" w:rsidRPr="001A4A77" w:rsidRDefault="00686666" w:rsidP="00686666">
      <w:pPr>
        <w:spacing w:after="0" w:line="240" w:lineRule="auto"/>
        <w:ind w:left="1080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4B42981B" w14:textId="77777777" w:rsidR="00686666" w:rsidRDefault="00686666" w:rsidP="00686666">
      <w:pPr>
        <w:numPr>
          <w:ilvl w:val="0"/>
          <w:numId w:val="11"/>
        </w:numPr>
        <w:spacing w:after="0" w:line="240" w:lineRule="auto"/>
        <w:ind w:firstLine="72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1A4A77">
        <w:rPr>
          <w:rFonts w:ascii="Calibri Light" w:eastAsia="Times New Roman" w:hAnsi="Calibri Light" w:cs="Calibri Light"/>
          <w:b/>
          <w:bCs/>
          <w:sz w:val="24"/>
          <w:szCs w:val="24"/>
        </w:rPr>
        <w:t>Change Grad Track Pathway </w:t>
      </w:r>
    </w:p>
    <w:p w14:paraId="1C18B75C" w14:textId="77777777" w:rsidR="00686666" w:rsidRDefault="00686666" w:rsidP="00686666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7B3EF725" w14:textId="77777777" w:rsidR="00686666" w:rsidRPr="00C92364" w:rsidRDefault="00686666" w:rsidP="00686666">
      <w:pPr>
        <w:numPr>
          <w:ilvl w:val="0"/>
          <w:numId w:val="12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color w:val="808080" w:themeColor="background1" w:themeShade="80"/>
          <w:sz w:val="28"/>
          <w:szCs w:val="28"/>
        </w:rPr>
        <w:t xml:space="preserve">  </w:t>
      </w:r>
      <w:r>
        <w:rPr>
          <w:rFonts w:ascii="Calibri Light" w:eastAsia="Times New Roman" w:hAnsi="Calibri Light" w:cs="Calibri Light"/>
          <w:b/>
          <w:bCs/>
          <w:color w:val="808080" w:themeColor="background1" w:themeShade="80"/>
          <w:sz w:val="28"/>
          <w:szCs w:val="28"/>
        </w:rPr>
        <w:tab/>
      </w:r>
      <w:r w:rsidRPr="00C92364">
        <w:rPr>
          <w:rFonts w:ascii="Calibri Light" w:eastAsia="Times New Roman" w:hAnsi="Calibri Light" w:cs="Calibri Light"/>
          <w:b/>
          <w:bCs/>
          <w:sz w:val="28"/>
          <w:szCs w:val="28"/>
        </w:rPr>
        <w:t>Change in Existing Course/Course Deletions </w:t>
      </w:r>
    </w:p>
    <w:p w14:paraId="2833076D" w14:textId="272F7A1C" w:rsidR="00795548" w:rsidRDefault="00686666" w:rsidP="00795548">
      <w:pPr>
        <w:numPr>
          <w:ilvl w:val="0"/>
          <w:numId w:val="13"/>
        </w:numPr>
        <w:spacing w:after="0" w:line="240" w:lineRule="auto"/>
        <w:ind w:firstLine="720"/>
        <w:rPr>
          <w:rFonts w:ascii="Calibri Light" w:eastAsia="Times New Roman" w:hAnsi="Calibri Light" w:cs="Calibri Light"/>
          <w:b/>
          <w:sz w:val="24"/>
          <w:szCs w:val="24"/>
        </w:rPr>
      </w:pPr>
      <w:r w:rsidRPr="00C92364">
        <w:rPr>
          <w:rFonts w:ascii="Calibri Light" w:eastAsia="Times New Roman" w:hAnsi="Calibri Light" w:cs="Calibri Light"/>
          <w:b/>
          <w:sz w:val="24"/>
          <w:szCs w:val="24"/>
        </w:rPr>
        <w:t>Change in Existing Course </w:t>
      </w:r>
    </w:p>
    <w:p w14:paraId="31720DF4" w14:textId="77777777" w:rsidR="00E13B59" w:rsidRDefault="00E13B59" w:rsidP="008631C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98167C" w14:textId="0DC54370" w:rsidR="006906A9" w:rsidRPr="007519D1" w:rsidRDefault="00E13B59" w:rsidP="007519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56A350A3" w14:textId="77777777" w:rsidR="006906A9" w:rsidRDefault="006906A9" w:rsidP="006906A9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5962E4" w14:textId="5F473D4A" w:rsidR="006906A9" w:rsidRPr="00483A40" w:rsidRDefault="006906A9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  <w:r w:rsidR="00782548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554FDF49" w14:textId="4880C348" w:rsidR="00631844" w:rsidRDefault="006906A9" w:rsidP="004D1281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</w:t>
      </w:r>
      <w:r w:rsidR="009E50FC">
        <w:rPr>
          <w:rFonts w:cstheme="minorHAnsi"/>
        </w:rPr>
        <w:t>-A-</w:t>
      </w:r>
      <w:r w:rsidR="00D81162">
        <w:rPr>
          <w:rFonts w:cstheme="minorHAnsi"/>
        </w:rPr>
        <w:t xml:space="preserve">1 </w:t>
      </w:r>
      <w:r w:rsidRPr="00553E5D">
        <w:rPr>
          <w:rFonts w:ascii="Calibri" w:eastAsia="Times New Roman" w:hAnsi="Calibri" w:cs="Calibri"/>
          <w:color w:val="000000"/>
        </w:rPr>
        <w:t>CSCE - 1030 - Computer Science 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501EB">
        <w:rPr>
          <w:rFonts w:ascii="Calibri" w:eastAsia="Times New Roman" w:hAnsi="Calibri" w:cs="Calibri"/>
          <w:color w:val="000000"/>
        </w:rPr>
        <w:t>change in prerequisites, corequisites and SCH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34541B7" w14:textId="5524127D" w:rsidR="00A10F99" w:rsidRDefault="00D732B4" w:rsidP="004D1281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D81162">
        <w:rPr>
          <w:rFonts w:cstheme="minorHAnsi"/>
        </w:rPr>
        <w:t>2</w:t>
      </w:r>
      <w:r>
        <w:rPr>
          <w:rFonts w:cstheme="minorHAnsi"/>
        </w:rPr>
        <w:t xml:space="preserve"> CSCE – 1035 – Computer Programming I – change in prerequisites, </w:t>
      </w:r>
      <w:r w:rsidR="00616022">
        <w:rPr>
          <w:rFonts w:cstheme="minorHAnsi"/>
        </w:rPr>
        <w:t>corequisites</w:t>
      </w:r>
      <w:r>
        <w:rPr>
          <w:rFonts w:cstheme="minorHAnsi"/>
        </w:rPr>
        <w:t xml:space="preserve"> and SCH</w:t>
      </w:r>
      <w:r w:rsidR="00616022">
        <w:rPr>
          <w:rFonts w:cstheme="minorHAnsi"/>
        </w:rPr>
        <w:t xml:space="preserve"> </w:t>
      </w:r>
      <w:r w:rsidR="00616022" w:rsidRPr="004921A7">
        <w:rPr>
          <w:rFonts w:ascii="Calibri" w:eastAsia="Times New Roman" w:hAnsi="Calibri" w:cs="Calibri"/>
          <w:color w:val="000000"/>
        </w:rPr>
        <w:t>(catalog effective year 2024-25)</w:t>
      </w:r>
      <w:r w:rsidR="00616022">
        <w:rPr>
          <w:rFonts w:ascii="Calibri" w:eastAsia="Times New Roman" w:hAnsi="Calibri" w:cs="Calibri"/>
          <w:color w:val="000000"/>
        </w:rPr>
        <w:t>.</w:t>
      </w:r>
    </w:p>
    <w:p w14:paraId="6B2CB377" w14:textId="361DE9A4" w:rsidR="0072155D" w:rsidRPr="00D81162" w:rsidRDefault="0072155D" w:rsidP="0072155D">
      <w:pPr>
        <w:ind w:left="720" w:hanging="720"/>
        <w:contextualSpacing/>
        <w:rPr>
          <w:rFonts w:ascii="Calibri" w:eastAsia="Times New Roman" w:hAnsi="Calibri" w:cs="Calibri"/>
        </w:rPr>
      </w:pPr>
      <w:r>
        <w:rPr>
          <w:rFonts w:cstheme="minorHAnsi"/>
        </w:rPr>
        <w:t>X-A-</w:t>
      </w:r>
      <w:r w:rsidR="00D81162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553E5D">
        <w:rPr>
          <w:rFonts w:ascii="Calibri" w:eastAsia="Times New Roman" w:hAnsi="Calibri" w:cs="Calibri"/>
          <w:color w:val="000000"/>
        </w:rPr>
        <w:t>CSCE - 1040 - Computer Science I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213461">
        <w:rPr>
          <w:rFonts w:ascii="Calibri" w:eastAsia="Times New Roman" w:hAnsi="Calibri" w:cs="Calibri"/>
          <w:color w:val="000000"/>
        </w:rPr>
        <w:t xml:space="preserve">change in prerequisites, corequisites </w:t>
      </w:r>
      <w:r w:rsidRPr="00D81162">
        <w:rPr>
          <w:rFonts w:ascii="Calibri" w:eastAsia="Times New Roman" w:hAnsi="Calibri" w:cs="Calibri"/>
        </w:rPr>
        <w:t xml:space="preserve">and </w:t>
      </w:r>
      <w:r w:rsidR="008F0514">
        <w:rPr>
          <w:rFonts w:ascii="Calibri" w:eastAsia="Times New Roman" w:hAnsi="Calibri" w:cs="Calibri"/>
        </w:rPr>
        <w:t>contact</w:t>
      </w:r>
      <w:r w:rsidRPr="00D81162">
        <w:rPr>
          <w:rFonts w:ascii="Calibri" w:eastAsia="Times New Roman" w:hAnsi="Calibri" w:cs="Calibri"/>
        </w:rPr>
        <w:t xml:space="preserve"> hours (catalog effective year 2024-25).</w:t>
      </w:r>
    </w:p>
    <w:p w14:paraId="2CEDCECC" w14:textId="5AA0AD80" w:rsidR="0072155D" w:rsidRDefault="0072155D" w:rsidP="0072155D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D81162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553E5D">
        <w:rPr>
          <w:rFonts w:ascii="Calibri" w:eastAsia="Times New Roman" w:hAnsi="Calibri" w:cs="Calibri"/>
          <w:color w:val="000000"/>
        </w:rPr>
        <w:t>CSCE - 1045 - Computer Programming I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213461">
        <w:rPr>
          <w:rFonts w:ascii="Calibri" w:eastAsia="Times New Roman" w:hAnsi="Calibri" w:cs="Calibri"/>
          <w:color w:val="000000"/>
        </w:rPr>
        <w:t>change in prerequisites</w:t>
      </w:r>
      <w:r w:rsidR="00431B62">
        <w:rPr>
          <w:rFonts w:ascii="Calibri" w:eastAsia="Times New Roman" w:hAnsi="Calibri" w:cs="Calibri"/>
          <w:color w:val="000000"/>
        </w:rPr>
        <w:t>,</w:t>
      </w:r>
      <w:r w:rsidRPr="00213461">
        <w:rPr>
          <w:rFonts w:ascii="Calibri" w:eastAsia="Times New Roman" w:hAnsi="Calibri" w:cs="Calibri"/>
          <w:color w:val="000000"/>
        </w:rPr>
        <w:t xml:space="preserve"> corequisites</w:t>
      </w:r>
      <w:r w:rsidR="00431B62">
        <w:rPr>
          <w:rFonts w:ascii="Calibri" w:eastAsia="Times New Roman" w:hAnsi="Calibri" w:cs="Calibri"/>
          <w:color w:val="000000"/>
        </w:rPr>
        <w:t xml:space="preserve"> and contact hours</w:t>
      </w:r>
      <w:r w:rsidRPr="00213461">
        <w:rPr>
          <w:rFonts w:ascii="Calibri" w:eastAsia="Times New Roman" w:hAnsi="Calibri" w:cs="Calibri"/>
          <w:color w:val="000000"/>
        </w:rPr>
        <w:t xml:space="preserve">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A23379C" w14:textId="410934A3" w:rsidR="0072155D" w:rsidRDefault="0072155D" w:rsidP="0072155D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lastRenderedPageBreak/>
        <w:t>X-A-</w:t>
      </w:r>
      <w:r w:rsidR="00D81162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553E5D">
        <w:rPr>
          <w:rFonts w:ascii="Calibri" w:eastAsia="Times New Roman" w:hAnsi="Calibri" w:cs="Calibri"/>
          <w:color w:val="000000"/>
        </w:rPr>
        <w:t>CSCE - 2100 - Foundations of Computing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213461">
        <w:rPr>
          <w:rFonts w:ascii="Calibri" w:eastAsia="Times New Roman" w:hAnsi="Calibri" w:cs="Calibri"/>
          <w:color w:val="000000"/>
        </w:rPr>
        <w:t>change in prerequisites and co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424C8C3" w14:textId="252C6781" w:rsidR="00FD074F" w:rsidRPr="00F24D7A" w:rsidRDefault="00FD074F" w:rsidP="00FD074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F24D7A">
        <w:rPr>
          <w:rFonts w:cstheme="minorHAnsi"/>
        </w:rPr>
        <w:t>X-A-</w:t>
      </w:r>
      <w:r w:rsidR="00D81162">
        <w:rPr>
          <w:rFonts w:cstheme="minorHAnsi"/>
        </w:rPr>
        <w:t>6</w:t>
      </w:r>
      <w:r w:rsidRPr="00F24D7A">
        <w:rPr>
          <w:rFonts w:cstheme="minorHAnsi"/>
        </w:rPr>
        <w:t xml:space="preserve"> </w:t>
      </w:r>
      <w:r w:rsidRPr="00F24D7A">
        <w:rPr>
          <w:rFonts w:ascii="Calibri" w:eastAsia="Times New Roman" w:hAnsi="Calibri" w:cs="Calibri"/>
          <w:color w:val="000000"/>
        </w:rPr>
        <w:t>CSCE - 4110 – Algorithms – change in prerequisites (catalog effective year 2024-25).</w:t>
      </w:r>
    </w:p>
    <w:p w14:paraId="6ADCB047" w14:textId="70BDB9DF" w:rsidR="0059110A" w:rsidRPr="00F24D7A" w:rsidRDefault="0059110A" w:rsidP="0059110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F24D7A">
        <w:rPr>
          <w:rFonts w:cstheme="minorHAnsi"/>
        </w:rPr>
        <w:t>X-A-</w:t>
      </w:r>
      <w:r w:rsidR="00BB775B">
        <w:rPr>
          <w:rFonts w:cstheme="minorHAnsi"/>
        </w:rPr>
        <w:t>7</w:t>
      </w:r>
      <w:r w:rsidRPr="00F24D7A">
        <w:rPr>
          <w:rFonts w:cstheme="minorHAnsi"/>
        </w:rPr>
        <w:t xml:space="preserve"> </w:t>
      </w:r>
      <w:r w:rsidRPr="00F24D7A">
        <w:rPr>
          <w:rFonts w:ascii="Calibri" w:eastAsia="Times New Roman" w:hAnsi="Calibri" w:cs="Calibri"/>
          <w:color w:val="000000"/>
        </w:rPr>
        <w:t>CSCE - 4201 - Introduction to Artificial Intelligence – change in prerequisites (catalog effective year 2024-25).</w:t>
      </w:r>
    </w:p>
    <w:p w14:paraId="2F638131" w14:textId="7BC6D6A7" w:rsidR="0059110A" w:rsidRDefault="0059110A" w:rsidP="0059110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F24D7A">
        <w:rPr>
          <w:rFonts w:cstheme="minorHAnsi"/>
        </w:rPr>
        <w:t>X-A-</w:t>
      </w:r>
      <w:r w:rsidR="00BB775B">
        <w:rPr>
          <w:rFonts w:cstheme="minorHAnsi"/>
        </w:rPr>
        <w:t>8</w:t>
      </w:r>
      <w:r w:rsidRPr="00F24D7A">
        <w:rPr>
          <w:rFonts w:cstheme="minorHAnsi"/>
        </w:rPr>
        <w:t xml:space="preserve"> </w:t>
      </w:r>
      <w:r w:rsidRPr="00F24D7A">
        <w:rPr>
          <w:rFonts w:ascii="Calibri" w:eastAsia="Times New Roman" w:hAnsi="Calibri" w:cs="Calibri"/>
          <w:color w:val="000000"/>
        </w:rPr>
        <w:t>CSCE - 4205 - Introduction to Machine Learning – change in prerequisites (catalog effective year 2024-25).</w:t>
      </w:r>
    </w:p>
    <w:p w14:paraId="69152295" w14:textId="77777777" w:rsidR="0059110A" w:rsidRDefault="0059110A" w:rsidP="00FD074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</w:p>
    <w:p w14:paraId="6DFDD5FF" w14:textId="4B072E07" w:rsidR="00E13B59" w:rsidRPr="00483A40" w:rsidRDefault="00E13B59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Calibri" w:hAnsi="Calibri" w:cs="Calibri"/>
          <w:color w:val="000000"/>
        </w:rPr>
        <w:br/>
      </w:r>
      <w:r>
        <w:rPr>
          <w:rStyle w:val="normaltextrun"/>
          <w:rFonts w:ascii="Calibri" w:hAnsi="Calibri" w:cs="Calibri"/>
          <w:b/>
          <w:bCs/>
          <w:i/>
          <w:iCs/>
          <w:u w:val="single"/>
        </w:rPr>
        <w:t>Department of Electrical Engineering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2004DE5D" w14:textId="42408DDC" w:rsidR="00631844" w:rsidRPr="00631844" w:rsidRDefault="00631844" w:rsidP="0063184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F24D7A">
        <w:rPr>
          <w:rFonts w:cstheme="minorHAnsi"/>
        </w:rPr>
        <w:t>X-A--</w:t>
      </w:r>
      <w:r w:rsidR="00BB775B">
        <w:rPr>
          <w:rFonts w:cstheme="minorHAnsi"/>
        </w:rPr>
        <w:t>9</w:t>
      </w:r>
      <w:r w:rsidRPr="00F24D7A">
        <w:rPr>
          <w:rFonts w:cstheme="minorHAnsi"/>
        </w:rPr>
        <w:t xml:space="preserve"> </w:t>
      </w:r>
      <w:r w:rsidRPr="00F24D7A">
        <w:rPr>
          <w:rFonts w:ascii="Calibri" w:eastAsia="Times New Roman" w:hAnsi="Calibri" w:cs="Calibri"/>
          <w:color w:val="000000"/>
        </w:rPr>
        <w:t>EENG - 3710 - Computer Organization – change in prerequisites (catalog effective year 2024-25).</w:t>
      </w:r>
    </w:p>
    <w:p w14:paraId="3E0781F6" w14:textId="79CBBBA5" w:rsidR="00E13B59" w:rsidRDefault="00E13B59" w:rsidP="00070073">
      <w:pPr>
        <w:ind w:left="630" w:hanging="63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</w:t>
      </w:r>
      <w:r w:rsidR="00AB1857">
        <w:rPr>
          <w:rFonts w:cstheme="minorHAnsi"/>
        </w:rPr>
        <w:t>-</w:t>
      </w:r>
      <w:r w:rsidR="00BB775B">
        <w:rPr>
          <w:rFonts w:cstheme="minorHAnsi"/>
        </w:rPr>
        <w:t>10</w:t>
      </w:r>
      <w:r>
        <w:rPr>
          <w:rFonts w:cstheme="minorHAnsi"/>
        </w:rPr>
        <w:t xml:space="preserve"> </w:t>
      </w:r>
      <w:r w:rsidRPr="004921A7">
        <w:rPr>
          <w:rFonts w:ascii="Calibri" w:eastAsia="Times New Roman" w:hAnsi="Calibri" w:cs="Calibri"/>
          <w:color w:val="000000"/>
        </w:rPr>
        <w:t>EENG - 4850 - Computer Vision and Image Analysi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4921A7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5250F60" w14:textId="77777777" w:rsidR="00F33F92" w:rsidRDefault="00F33F92" w:rsidP="00070073">
      <w:pPr>
        <w:ind w:left="630" w:hanging="630"/>
        <w:contextualSpacing/>
        <w:rPr>
          <w:rFonts w:ascii="Calibri" w:eastAsia="Times New Roman" w:hAnsi="Calibri" w:cs="Calibri"/>
          <w:color w:val="000000"/>
        </w:rPr>
      </w:pPr>
    </w:p>
    <w:p w14:paraId="2541E4B3" w14:textId="77777777" w:rsidR="00F33F92" w:rsidRDefault="00F33F92" w:rsidP="00F33F92">
      <w:pPr>
        <w:pStyle w:val="paragraph"/>
        <w:spacing w:before="0" w:beforeAutospacing="0" w:after="0" w:afterAutospacing="0"/>
        <w:ind w:left="-90" w:firstLine="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6BEF7720" w14:textId="77777777" w:rsidR="00F33F92" w:rsidRDefault="00F33F92" w:rsidP="00F33F92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B9E722" w14:textId="6D7D9CD4" w:rsidR="00F33F92" w:rsidRPr="00483A40" w:rsidRDefault="00F33F92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riminal Justice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2E4DB64" w14:textId="1C0E584C" w:rsidR="00F33F92" w:rsidRDefault="00F33F92" w:rsidP="00F33F92">
      <w:pPr>
        <w:ind w:left="720" w:hanging="630"/>
        <w:contextualSpacing/>
        <w:rPr>
          <w:rFonts w:ascii="Calibri" w:eastAsia="Times New Roman" w:hAnsi="Calibri" w:cs="Calibri"/>
          <w:color w:val="000000"/>
        </w:rPr>
      </w:pPr>
      <w:r w:rsidRPr="00CB6E62">
        <w:rPr>
          <w:rFonts w:cstheme="minorHAnsi"/>
        </w:rPr>
        <w:t>X</w:t>
      </w:r>
      <w:r>
        <w:rPr>
          <w:rFonts w:cstheme="minorHAnsi"/>
        </w:rPr>
        <w:t>-A-</w:t>
      </w:r>
      <w:r w:rsidR="00BB775B">
        <w:rPr>
          <w:rFonts w:cstheme="minorHAnsi"/>
        </w:rPr>
        <w:t xml:space="preserve">11 </w:t>
      </w:r>
      <w:r w:rsidRPr="00CE59A5">
        <w:rPr>
          <w:rFonts w:ascii="Calibri" w:eastAsia="Times New Roman" w:hAnsi="Calibri" w:cs="Calibri"/>
          <w:color w:val="000000"/>
        </w:rPr>
        <w:t>CJUS - 2300 - Police System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B4031">
        <w:rPr>
          <w:rFonts w:ascii="Calibri" w:eastAsia="Times New Roman" w:hAnsi="Calibri" w:cs="Calibri"/>
          <w:color w:val="000000"/>
        </w:rPr>
        <w:t>change in course number from CJUS 3300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0C17595" w14:textId="4B072631" w:rsidR="00F33F92" w:rsidRDefault="00F33F92" w:rsidP="00F33F92">
      <w:pPr>
        <w:ind w:left="720" w:hanging="630"/>
        <w:contextualSpacing/>
        <w:rPr>
          <w:rFonts w:ascii="Calibri" w:eastAsia="Times New Roman" w:hAnsi="Calibri" w:cs="Calibri"/>
          <w:color w:val="000000"/>
        </w:rPr>
      </w:pPr>
      <w:r w:rsidRPr="00CB6E62">
        <w:rPr>
          <w:rFonts w:cstheme="minorHAnsi"/>
        </w:rPr>
        <w:t>X</w:t>
      </w:r>
      <w:r>
        <w:rPr>
          <w:rFonts w:cstheme="minorHAnsi"/>
        </w:rPr>
        <w:t>-A-</w:t>
      </w:r>
      <w:r w:rsidR="00BB775B">
        <w:rPr>
          <w:rFonts w:cstheme="minorHAnsi"/>
        </w:rPr>
        <w:t xml:space="preserve">12 </w:t>
      </w:r>
      <w:r w:rsidRPr="002B1D78">
        <w:rPr>
          <w:rFonts w:ascii="Calibri" w:eastAsia="Times New Roman" w:hAnsi="Calibri" w:cs="Calibri"/>
          <w:color w:val="000000"/>
        </w:rPr>
        <w:t>CJUS - 2400 - Correctional System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B4031">
        <w:rPr>
          <w:rFonts w:ascii="Calibri" w:eastAsia="Times New Roman" w:hAnsi="Calibri" w:cs="Calibri"/>
          <w:color w:val="000000"/>
        </w:rPr>
        <w:t>change in course number from CJUS 3400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C0E8CF2" w14:textId="1754382C" w:rsidR="00F33F92" w:rsidRPr="004921A7" w:rsidRDefault="00F33F92" w:rsidP="004D1281">
      <w:pPr>
        <w:ind w:left="720" w:hanging="630"/>
        <w:contextualSpacing/>
        <w:rPr>
          <w:rFonts w:ascii="Calibri" w:eastAsia="Times New Roman" w:hAnsi="Calibri" w:cs="Calibri"/>
          <w:color w:val="000000"/>
        </w:rPr>
      </w:pPr>
      <w:r w:rsidRPr="00CB6E62">
        <w:rPr>
          <w:rFonts w:cstheme="minorHAnsi"/>
        </w:rPr>
        <w:t>X</w:t>
      </w:r>
      <w:r>
        <w:rPr>
          <w:rFonts w:cstheme="minorHAnsi"/>
        </w:rPr>
        <w:t>-A-</w:t>
      </w:r>
      <w:r w:rsidR="00BB775B">
        <w:rPr>
          <w:rFonts w:cstheme="minorHAnsi"/>
        </w:rPr>
        <w:t>13</w:t>
      </w:r>
      <w:r>
        <w:rPr>
          <w:rFonts w:cstheme="minorHAnsi"/>
        </w:rPr>
        <w:t xml:space="preserve"> </w:t>
      </w:r>
      <w:r w:rsidRPr="002B1D78">
        <w:rPr>
          <w:rFonts w:ascii="Calibri" w:eastAsia="Times New Roman" w:hAnsi="Calibri" w:cs="Calibri"/>
          <w:color w:val="000000"/>
        </w:rPr>
        <w:t>CJUS - 2500 - Criminal Law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B4031">
        <w:rPr>
          <w:rFonts w:ascii="Calibri" w:eastAsia="Times New Roman" w:hAnsi="Calibri" w:cs="Calibri"/>
          <w:color w:val="000000"/>
        </w:rPr>
        <w:t>change in course number from CJUS 3201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A1F40EE" w14:textId="77777777" w:rsidR="00E13B59" w:rsidRDefault="00E13B59" w:rsidP="0071556F">
      <w:pPr>
        <w:spacing w:after="0" w:line="240" w:lineRule="auto"/>
        <w:ind w:left="144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6C79213F" w14:textId="77777777" w:rsidR="00323A57" w:rsidRDefault="00323A57" w:rsidP="006A23BD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FD59EE" w14:textId="77777777" w:rsidR="00323A57" w:rsidRDefault="00323A57" w:rsidP="00323A57">
      <w:pPr>
        <w:pStyle w:val="paragraph"/>
        <w:spacing w:before="0" w:beforeAutospacing="0" w:after="0" w:afterAutospacing="0"/>
        <w:ind w:left="90" w:firstLine="81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6FFCF6" w14:textId="06F66C80" w:rsidR="00323A57" w:rsidRPr="00483A40" w:rsidRDefault="00323A57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conomics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6FD27675" w14:textId="7723D3E8" w:rsidR="00070073" w:rsidRDefault="00252337" w:rsidP="0007007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-A-</w:t>
      </w:r>
      <w:r w:rsidR="00BB775B">
        <w:rPr>
          <w:rStyle w:val="normaltextrun"/>
          <w:rFonts w:ascii="Calibri" w:hAnsi="Calibri" w:cs="Calibri"/>
        </w:rPr>
        <w:t>14</w:t>
      </w:r>
      <w:r>
        <w:rPr>
          <w:rStyle w:val="normaltextrun"/>
          <w:rFonts w:ascii="Calibri" w:hAnsi="Calibri" w:cs="Calibri"/>
        </w:rPr>
        <w:t xml:space="preserve"> </w:t>
      </w:r>
      <w:r w:rsidR="009B322B" w:rsidRPr="009B322B">
        <w:rPr>
          <w:rFonts w:ascii="Calibri" w:eastAsia="Times New Roman" w:hAnsi="Calibri" w:cs="Calibri"/>
          <w:color w:val="000000"/>
        </w:rPr>
        <w:t>ECON - 3200 - Behavioral Economics</w:t>
      </w:r>
      <w:r w:rsidR="00163E11">
        <w:rPr>
          <w:rFonts w:ascii="Calibri" w:eastAsia="Times New Roman" w:hAnsi="Calibri" w:cs="Calibri"/>
          <w:color w:val="000000"/>
        </w:rPr>
        <w:t xml:space="preserve"> </w:t>
      </w:r>
      <w:r w:rsidR="000612DC">
        <w:rPr>
          <w:rFonts w:ascii="Calibri" w:eastAsia="Times New Roman" w:hAnsi="Calibri" w:cs="Calibri"/>
          <w:color w:val="000000"/>
        </w:rPr>
        <w:t>–</w:t>
      </w:r>
      <w:r w:rsidR="00163E11">
        <w:rPr>
          <w:rFonts w:ascii="Calibri" w:eastAsia="Times New Roman" w:hAnsi="Calibri" w:cs="Calibri"/>
          <w:color w:val="000000"/>
        </w:rPr>
        <w:t xml:space="preserve"> </w:t>
      </w:r>
      <w:r w:rsidR="00163E11" w:rsidRPr="00163E11">
        <w:rPr>
          <w:rFonts w:ascii="Calibri" w:eastAsia="Times New Roman" w:hAnsi="Calibri" w:cs="Calibri"/>
          <w:color w:val="000000"/>
        </w:rPr>
        <w:t>change in description (catalog effective year 2024-25)</w:t>
      </w:r>
      <w:r w:rsidR="000612DC">
        <w:rPr>
          <w:rFonts w:ascii="Calibri" w:eastAsia="Times New Roman" w:hAnsi="Calibri" w:cs="Calibri"/>
          <w:color w:val="000000"/>
        </w:rPr>
        <w:t>.</w:t>
      </w:r>
    </w:p>
    <w:p w14:paraId="17C346FB" w14:textId="3839B5F2" w:rsidR="00070073" w:rsidRDefault="00252337" w:rsidP="0007007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-A-</w:t>
      </w:r>
      <w:r w:rsidR="00BB775B">
        <w:rPr>
          <w:rStyle w:val="normaltextrun"/>
          <w:rFonts w:ascii="Calibri" w:hAnsi="Calibri" w:cs="Calibri"/>
        </w:rPr>
        <w:t xml:space="preserve">15 </w:t>
      </w:r>
      <w:r w:rsidR="009B322B" w:rsidRPr="009B322B">
        <w:rPr>
          <w:rFonts w:ascii="Calibri" w:eastAsia="Times New Roman" w:hAnsi="Calibri" w:cs="Calibri"/>
          <w:color w:val="000000"/>
        </w:rPr>
        <w:t>ECON - 4630 - Data Analysis in Economics</w:t>
      </w:r>
      <w:r w:rsidR="00163E11">
        <w:rPr>
          <w:rFonts w:ascii="Calibri" w:eastAsia="Times New Roman" w:hAnsi="Calibri" w:cs="Calibri"/>
          <w:color w:val="000000"/>
        </w:rPr>
        <w:t xml:space="preserve"> </w:t>
      </w:r>
      <w:r w:rsidR="000612DC">
        <w:rPr>
          <w:rFonts w:ascii="Calibri" w:eastAsia="Times New Roman" w:hAnsi="Calibri" w:cs="Calibri"/>
          <w:color w:val="000000"/>
        </w:rPr>
        <w:t>–</w:t>
      </w:r>
      <w:r w:rsidR="00163E11">
        <w:rPr>
          <w:rFonts w:ascii="Calibri" w:eastAsia="Times New Roman" w:hAnsi="Calibri" w:cs="Calibri"/>
          <w:color w:val="000000"/>
        </w:rPr>
        <w:t xml:space="preserve"> </w:t>
      </w:r>
      <w:r w:rsidR="00163E11" w:rsidRPr="00163E11">
        <w:rPr>
          <w:rFonts w:ascii="Calibri" w:eastAsia="Times New Roman" w:hAnsi="Calibri" w:cs="Calibri"/>
          <w:color w:val="000000"/>
        </w:rPr>
        <w:t>change in course title, short course title</w:t>
      </w:r>
      <w:r w:rsidR="0013761A">
        <w:rPr>
          <w:rFonts w:ascii="Calibri" w:eastAsia="Times New Roman" w:hAnsi="Calibri" w:cs="Calibri"/>
          <w:color w:val="000000"/>
        </w:rPr>
        <w:t xml:space="preserve">, </w:t>
      </w:r>
      <w:r w:rsidR="00163E11" w:rsidRPr="00163E11">
        <w:rPr>
          <w:rFonts w:ascii="Calibri" w:eastAsia="Times New Roman" w:hAnsi="Calibri" w:cs="Calibri"/>
          <w:color w:val="000000"/>
        </w:rPr>
        <w:t>description</w:t>
      </w:r>
      <w:r w:rsidR="0013761A">
        <w:rPr>
          <w:rFonts w:ascii="Calibri" w:eastAsia="Times New Roman" w:hAnsi="Calibri" w:cs="Calibri"/>
          <w:color w:val="000000"/>
        </w:rPr>
        <w:t xml:space="preserve"> and contact hours</w:t>
      </w:r>
      <w:r w:rsidR="00163E11" w:rsidRPr="00163E11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0612DC">
        <w:rPr>
          <w:rFonts w:ascii="Calibri" w:eastAsia="Times New Roman" w:hAnsi="Calibri" w:cs="Calibri"/>
          <w:color w:val="000000"/>
        </w:rPr>
        <w:t>.</w:t>
      </w:r>
    </w:p>
    <w:p w14:paraId="03D270B1" w14:textId="2FC6A175" w:rsidR="00070073" w:rsidRDefault="00252337" w:rsidP="0007007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-A-</w:t>
      </w:r>
      <w:r w:rsidR="00BB775B">
        <w:rPr>
          <w:rStyle w:val="normaltextrun"/>
          <w:rFonts w:ascii="Calibri" w:hAnsi="Calibri" w:cs="Calibri"/>
        </w:rPr>
        <w:t xml:space="preserve">16 </w:t>
      </w:r>
      <w:r w:rsidR="00051310" w:rsidRPr="00051310">
        <w:rPr>
          <w:rFonts w:ascii="Calibri" w:eastAsia="Times New Roman" w:hAnsi="Calibri" w:cs="Calibri"/>
          <w:color w:val="000000"/>
        </w:rPr>
        <w:t>ECON - 4650 - Economics of Cities</w:t>
      </w:r>
      <w:r w:rsidR="00163E11">
        <w:rPr>
          <w:rFonts w:ascii="Calibri" w:eastAsia="Times New Roman" w:hAnsi="Calibri" w:cs="Calibri"/>
          <w:color w:val="000000"/>
        </w:rPr>
        <w:t xml:space="preserve"> </w:t>
      </w:r>
      <w:r w:rsidR="000612DC">
        <w:rPr>
          <w:rFonts w:ascii="Calibri" w:eastAsia="Times New Roman" w:hAnsi="Calibri" w:cs="Calibri"/>
          <w:color w:val="000000"/>
        </w:rPr>
        <w:t>–</w:t>
      </w:r>
      <w:r w:rsidR="00163E11">
        <w:rPr>
          <w:rFonts w:ascii="Calibri" w:eastAsia="Times New Roman" w:hAnsi="Calibri" w:cs="Calibri"/>
          <w:color w:val="000000"/>
        </w:rPr>
        <w:t xml:space="preserve"> </w:t>
      </w:r>
      <w:r w:rsidR="00163E11" w:rsidRPr="00163E11">
        <w:rPr>
          <w:rFonts w:ascii="Calibri" w:eastAsia="Times New Roman" w:hAnsi="Calibri" w:cs="Calibri"/>
          <w:color w:val="000000"/>
        </w:rPr>
        <w:t>change in course title, short course title and description (catalog effective year 2024-25)</w:t>
      </w:r>
      <w:r w:rsidR="000612DC">
        <w:rPr>
          <w:rFonts w:ascii="Calibri" w:eastAsia="Times New Roman" w:hAnsi="Calibri" w:cs="Calibri"/>
          <w:color w:val="000000"/>
        </w:rPr>
        <w:t>.</w:t>
      </w:r>
    </w:p>
    <w:p w14:paraId="338CB56D" w14:textId="338FF74B" w:rsidR="000612DC" w:rsidRPr="000612DC" w:rsidRDefault="00252337" w:rsidP="0007007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-A-</w:t>
      </w:r>
      <w:r w:rsidR="00090A85">
        <w:rPr>
          <w:rStyle w:val="normaltextrun"/>
          <w:rFonts w:ascii="Calibri" w:hAnsi="Calibri" w:cs="Calibri"/>
        </w:rPr>
        <w:t xml:space="preserve">17 </w:t>
      </w:r>
      <w:r w:rsidRPr="00252337">
        <w:rPr>
          <w:rFonts w:ascii="Calibri" w:eastAsia="Times New Roman" w:hAnsi="Calibri" w:cs="Calibri"/>
          <w:color w:val="000000"/>
        </w:rPr>
        <w:t>ECON - 4850 - International Trade</w:t>
      </w:r>
      <w:r w:rsidR="000612DC">
        <w:rPr>
          <w:rFonts w:ascii="Calibri" w:eastAsia="Times New Roman" w:hAnsi="Calibri" w:cs="Calibri"/>
          <w:color w:val="000000"/>
        </w:rPr>
        <w:t xml:space="preserve"> – </w:t>
      </w:r>
      <w:r w:rsidR="000612DC" w:rsidRPr="000612DC">
        <w:rPr>
          <w:rFonts w:ascii="Calibri" w:eastAsia="Times New Roman" w:hAnsi="Calibri" w:cs="Calibri"/>
          <w:color w:val="000000"/>
        </w:rPr>
        <w:t>change in description (catalog effective year 2024-25)</w:t>
      </w:r>
      <w:r w:rsidR="000612DC">
        <w:rPr>
          <w:rFonts w:ascii="Calibri" w:eastAsia="Times New Roman" w:hAnsi="Calibri" w:cs="Calibri"/>
          <w:color w:val="000000"/>
        </w:rPr>
        <w:t>.</w:t>
      </w:r>
    </w:p>
    <w:p w14:paraId="084B20A2" w14:textId="152457CD" w:rsidR="000B0DA5" w:rsidRPr="0071556F" w:rsidRDefault="000B0DA5" w:rsidP="00323A57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744FD33" w14:textId="36AD2B2A" w:rsidR="00194A3C" w:rsidRPr="00483A40" w:rsidRDefault="00194A3C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sychology</w:t>
      </w:r>
      <w:r w:rsidR="00782548" w:rsidRP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782548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750B236C" w14:textId="3FCC41B0" w:rsidR="00412A94" w:rsidRDefault="00194A3C" w:rsidP="00412A9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-A-</w:t>
      </w:r>
      <w:r w:rsidR="00090A85">
        <w:rPr>
          <w:rStyle w:val="normaltextrun"/>
          <w:rFonts w:ascii="Calibri" w:hAnsi="Calibri" w:cs="Calibri"/>
        </w:rPr>
        <w:t>18</w:t>
      </w:r>
      <w:r>
        <w:rPr>
          <w:rStyle w:val="normaltextrun"/>
          <w:rFonts w:ascii="Calibri" w:hAnsi="Calibri" w:cs="Calibri"/>
        </w:rPr>
        <w:t xml:space="preserve"> </w:t>
      </w:r>
      <w:r w:rsidR="008631C2" w:rsidRPr="008631C2">
        <w:rPr>
          <w:rFonts w:ascii="Calibri" w:eastAsia="Times New Roman" w:hAnsi="Calibri" w:cs="Calibri"/>
          <w:color w:val="000000"/>
        </w:rPr>
        <w:t>PSYC - 3620 - Developmental Psychology</w:t>
      </w:r>
      <w:r w:rsidR="008631C2">
        <w:rPr>
          <w:rFonts w:ascii="Calibri" w:eastAsia="Times New Roman" w:hAnsi="Calibri" w:cs="Calibri"/>
          <w:color w:val="000000"/>
        </w:rPr>
        <w:t xml:space="preserve"> – </w:t>
      </w:r>
      <w:r w:rsidR="008631C2" w:rsidRPr="008631C2">
        <w:rPr>
          <w:rFonts w:ascii="Calibri" w:eastAsia="Times New Roman" w:hAnsi="Calibri" w:cs="Calibri"/>
          <w:color w:val="000000"/>
        </w:rPr>
        <w:t xml:space="preserve">change in </w:t>
      </w:r>
      <w:r w:rsidR="00DD474B">
        <w:rPr>
          <w:rFonts w:ascii="Calibri" w:eastAsia="Times New Roman" w:hAnsi="Calibri" w:cs="Calibri"/>
          <w:color w:val="000000"/>
        </w:rPr>
        <w:t xml:space="preserve">short course title and </w:t>
      </w:r>
      <w:r w:rsidR="008631C2" w:rsidRPr="008631C2">
        <w:rPr>
          <w:rFonts w:ascii="Calibri" w:eastAsia="Times New Roman" w:hAnsi="Calibri" w:cs="Calibri"/>
          <w:color w:val="000000"/>
        </w:rPr>
        <w:t>prerequisites (catalog effective year 2024-25)</w:t>
      </w:r>
      <w:r w:rsidR="008631C2">
        <w:rPr>
          <w:rFonts w:ascii="Calibri" w:eastAsia="Times New Roman" w:hAnsi="Calibri" w:cs="Calibri"/>
          <w:color w:val="000000"/>
        </w:rPr>
        <w:t>.</w:t>
      </w:r>
    </w:p>
    <w:p w14:paraId="4301C1E2" w14:textId="089F1ECF" w:rsidR="00293F5C" w:rsidRDefault="00293F5C" w:rsidP="00412A9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-A-</w:t>
      </w:r>
      <w:r w:rsidR="00090A85">
        <w:rPr>
          <w:rStyle w:val="normaltextrun"/>
          <w:rFonts w:ascii="Calibri" w:hAnsi="Calibri" w:cs="Calibri"/>
        </w:rPr>
        <w:t>19</w:t>
      </w:r>
      <w:r>
        <w:rPr>
          <w:rStyle w:val="normaltextrun"/>
          <w:rFonts w:ascii="Calibri" w:hAnsi="Calibri" w:cs="Calibri"/>
        </w:rPr>
        <w:t xml:space="preserve"> </w:t>
      </w:r>
      <w:r w:rsidRPr="00316326">
        <w:rPr>
          <w:rFonts w:ascii="Calibri" w:eastAsia="Times New Roman" w:hAnsi="Calibri" w:cs="Calibri"/>
          <w:color w:val="000000"/>
        </w:rPr>
        <w:t>PSYC - 4030 - Multicultural Psychology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B946A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BA351B0" w14:textId="41C89E17" w:rsidR="00797942" w:rsidRDefault="00797942" w:rsidP="0079794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</w:t>
      </w:r>
      <w:r w:rsidR="00A75443">
        <w:rPr>
          <w:rStyle w:val="normaltextrun"/>
          <w:rFonts w:ascii="Calibri" w:hAnsi="Calibri" w:cs="Calibri"/>
        </w:rPr>
        <w:t>-A</w:t>
      </w:r>
      <w:r>
        <w:rPr>
          <w:rStyle w:val="normaltextrun"/>
          <w:rFonts w:ascii="Calibri" w:hAnsi="Calibri" w:cs="Calibri"/>
        </w:rPr>
        <w:t>-</w:t>
      </w:r>
      <w:r w:rsidR="00090A85">
        <w:rPr>
          <w:rStyle w:val="normaltextrun"/>
          <w:rFonts w:ascii="Calibri" w:hAnsi="Calibri" w:cs="Calibri"/>
        </w:rPr>
        <w:t>20</w:t>
      </w:r>
      <w:r>
        <w:rPr>
          <w:rStyle w:val="normaltextrun"/>
          <w:rFonts w:ascii="Calibri" w:hAnsi="Calibri" w:cs="Calibri"/>
        </w:rPr>
        <w:t xml:space="preserve"> </w:t>
      </w:r>
      <w:r w:rsidRPr="00981853">
        <w:rPr>
          <w:rFonts w:ascii="Calibri" w:eastAsia="Times New Roman" w:hAnsi="Calibri" w:cs="Calibri"/>
          <w:color w:val="000000"/>
        </w:rPr>
        <w:t>PSYC - 4470 - Sexual Behavior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A9356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1FF358DA" w14:textId="77777777" w:rsidR="00CD64D0" w:rsidRDefault="00CD64D0" w:rsidP="00483A40">
      <w:pPr>
        <w:rPr>
          <w:rFonts w:ascii="Calibri" w:eastAsia="Times New Roman" w:hAnsi="Calibri" w:cs="Calibri"/>
          <w:color w:val="000000"/>
        </w:rPr>
      </w:pPr>
    </w:p>
    <w:p w14:paraId="22D174EC" w14:textId="77777777" w:rsidR="00483A40" w:rsidRDefault="00483A40" w:rsidP="00483A40">
      <w:pPr>
        <w:rPr>
          <w:rFonts w:ascii="Calibri" w:eastAsia="Times New Roman" w:hAnsi="Calibri" w:cs="Calibri"/>
          <w:color w:val="000000"/>
        </w:rPr>
      </w:pPr>
    </w:p>
    <w:p w14:paraId="49FFBB0F" w14:textId="77777777" w:rsidR="00CD64D0" w:rsidRDefault="00CD64D0" w:rsidP="00CD64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erchandising, hospitality and tourism</w:t>
      </w:r>
    </w:p>
    <w:p w14:paraId="72B81C71" w14:textId="77777777" w:rsidR="00CD64D0" w:rsidRDefault="00CD64D0" w:rsidP="00CD64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C280DC5" w14:textId="587F452B" w:rsidR="00CD64D0" w:rsidRPr="00483A40" w:rsidRDefault="00CD64D0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lastRenderedPageBreak/>
        <w:t>Department of Hospitality, Event and Tourism Management</w:t>
      </w:r>
      <w:r w:rsidR="00B62A2D" w:rsidRPr="00B62A2D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B62A2D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1E705B76" w14:textId="37E09F08" w:rsidR="00CD64D0" w:rsidRDefault="00CD64D0" w:rsidP="00CD64D0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</w:t>
      </w:r>
      <w:r w:rsidR="002757BC">
        <w:rPr>
          <w:rFonts w:cstheme="minorHAnsi"/>
        </w:rPr>
        <w:t>-A</w:t>
      </w:r>
      <w:r>
        <w:rPr>
          <w:rFonts w:cstheme="minorHAnsi"/>
        </w:rPr>
        <w:t>-</w:t>
      </w:r>
      <w:r w:rsidR="00090A85">
        <w:rPr>
          <w:rFonts w:cstheme="minorHAnsi"/>
        </w:rPr>
        <w:t>21</w:t>
      </w:r>
      <w:r>
        <w:rPr>
          <w:rFonts w:cstheme="minorHAnsi"/>
        </w:rPr>
        <w:t xml:space="preserve"> </w:t>
      </w:r>
      <w:r w:rsidRPr="005C0F3E">
        <w:rPr>
          <w:rFonts w:ascii="Calibri" w:eastAsia="Times New Roman" w:hAnsi="Calibri" w:cs="Calibri"/>
          <w:color w:val="000000"/>
        </w:rPr>
        <w:t>H</w:t>
      </w:r>
      <w:r>
        <w:rPr>
          <w:rFonts w:ascii="Calibri" w:eastAsia="Times New Roman" w:hAnsi="Calibri" w:cs="Calibri"/>
          <w:color w:val="000000"/>
        </w:rPr>
        <w:t>MG</w:t>
      </w:r>
      <w:r w:rsidRPr="005C0F3E">
        <w:rPr>
          <w:rFonts w:ascii="Calibri" w:eastAsia="Times New Roman" w:hAnsi="Calibri" w:cs="Calibri"/>
          <w:color w:val="000000"/>
        </w:rPr>
        <w:t>T - 4210 - Hospitality Cost Control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2F3EB1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104A376" w14:textId="77777777" w:rsidR="00CD64D0" w:rsidRPr="008631C2" w:rsidRDefault="00CD64D0" w:rsidP="00450CA6">
      <w:pPr>
        <w:ind w:left="720" w:hanging="720"/>
        <w:rPr>
          <w:rFonts w:ascii="Calibri" w:eastAsia="Times New Roman" w:hAnsi="Calibri" w:cs="Calibri"/>
          <w:color w:val="000000"/>
        </w:rPr>
      </w:pPr>
    </w:p>
    <w:p w14:paraId="51275DB3" w14:textId="32B8B25A" w:rsidR="0044696C" w:rsidRPr="00A65C72" w:rsidRDefault="0044696C" w:rsidP="00194A3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7BC657" w14:textId="77777777" w:rsidR="004D4471" w:rsidRDefault="004D4471" w:rsidP="004D4471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33693D2B" w14:textId="77777777" w:rsidR="00D632D5" w:rsidRDefault="00D632D5" w:rsidP="004D4471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674D172" w14:textId="258D6EBF" w:rsidR="004D4471" w:rsidRPr="00483A40" w:rsidRDefault="004D4471" w:rsidP="00483A4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E62DE4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Mathematics</w:t>
      </w:r>
      <w:r w:rsidR="00B62A2D" w:rsidRPr="00B62A2D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B62A2D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38B4CB48" w14:textId="3E5CC433" w:rsidR="00D632D5" w:rsidRDefault="004D4471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22</w:t>
      </w:r>
      <w:r>
        <w:rPr>
          <w:rFonts w:cstheme="minorHAnsi"/>
        </w:rPr>
        <w:t xml:space="preserve"> </w:t>
      </w:r>
      <w:r w:rsidR="00E62DE4" w:rsidRPr="00E62DE4">
        <w:rPr>
          <w:rFonts w:ascii="Calibri" w:eastAsia="Times New Roman" w:hAnsi="Calibri" w:cs="Calibri"/>
          <w:color w:val="000000"/>
        </w:rPr>
        <w:t>MATH - 1780 - Probability Models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4A306BDD" w14:textId="41E6FCC2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 xml:space="preserve">23 </w:t>
      </w:r>
      <w:r w:rsidR="00E62DE4" w:rsidRPr="00E62DE4">
        <w:rPr>
          <w:rFonts w:ascii="Calibri" w:eastAsia="Times New Roman" w:hAnsi="Calibri" w:cs="Calibri"/>
          <w:color w:val="000000"/>
        </w:rPr>
        <w:t>MATH - 2000 - Discrete Mathematics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4842F0DE" w14:textId="0906A2F8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24</w:t>
      </w:r>
      <w:r>
        <w:rPr>
          <w:rFonts w:cstheme="minorHAnsi"/>
        </w:rPr>
        <w:t xml:space="preserve"> </w:t>
      </w:r>
      <w:r w:rsidR="00A52B97" w:rsidRPr="00A52B97">
        <w:rPr>
          <w:rFonts w:ascii="Calibri" w:eastAsia="Times New Roman" w:hAnsi="Calibri" w:cs="Calibri"/>
          <w:color w:val="000000"/>
        </w:rPr>
        <w:t>MATH - 2100 - Functions and Modeling for Secondary Mathematics Instruction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53051445" w14:textId="3586CEB9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 xml:space="preserve">25 </w:t>
      </w:r>
      <w:r w:rsidR="00A52B97" w:rsidRPr="00A52B97">
        <w:rPr>
          <w:rFonts w:ascii="Calibri" w:eastAsia="Times New Roman" w:hAnsi="Calibri" w:cs="Calibri"/>
          <w:color w:val="000000"/>
        </w:rPr>
        <w:t>MATH - 3000 - Real Analysis I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0355993C" w14:textId="2FD2FCE4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26</w:t>
      </w:r>
      <w:r>
        <w:rPr>
          <w:rFonts w:cstheme="minorHAnsi"/>
        </w:rPr>
        <w:t xml:space="preserve"> </w:t>
      </w:r>
      <w:r w:rsidR="00A52B97" w:rsidRPr="00A52B97">
        <w:rPr>
          <w:rFonts w:ascii="Calibri" w:eastAsia="Times New Roman" w:hAnsi="Calibri" w:cs="Calibri"/>
          <w:color w:val="000000"/>
        </w:rPr>
        <w:t>MATH - 3022 - Seminar for SOA Exam 2/Financial Mathematics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0937F5CE" w14:textId="4C64C50E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27</w:t>
      </w:r>
      <w:r>
        <w:rPr>
          <w:rFonts w:cstheme="minorHAnsi"/>
        </w:rPr>
        <w:t xml:space="preserve"> </w:t>
      </w:r>
      <w:r w:rsidR="00F80D4C" w:rsidRPr="00F80D4C">
        <w:rPr>
          <w:rFonts w:ascii="Calibri" w:eastAsia="Times New Roman" w:hAnsi="Calibri" w:cs="Calibri"/>
          <w:color w:val="000000"/>
        </w:rPr>
        <w:t>MATH - 3410 - Differential Equations I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67AFB77E" w14:textId="70EBB485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28</w:t>
      </w:r>
      <w:r>
        <w:rPr>
          <w:rFonts w:cstheme="minorHAnsi"/>
        </w:rPr>
        <w:t xml:space="preserve"> </w:t>
      </w:r>
      <w:r w:rsidR="00F80D4C" w:rsidRPr="00F80D4C">
        <w:rPr>
          <w:rFonts w:ascii="Calibri" w:eastAsia="Times New Roman" w:hAnsi="Calibri" w:cs="Calibri"/>
          <w:color w:val="000000"/>
        </w:rPr>
        <w:t>MATH - 3680 - Applied Statistics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6FB3DE16" w14:textId="3250A311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29</w:t>
      </w:r>
      <w:r>
        <w:rPr>
          <w:rFonts w:cstheme="minorHAnsi"/>
        </w:rPr>
        <w:t xml:space="preserve"> </w:t>
      </w:r>
      <w:r w:rsidR="00F80D4C" w:rsidRPr="00F80D4C">
        <w:rPr>
          <w:rFonts w:ascii="Calibri" w:eastAsia="Times New Roman" w:hAnsi="Calibri" w:cs="Calibri"/>
          <w:color w:val="000000"/>
        </w:rPr>
        <w:t>MATH - 3850 - Mathematical Modeling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3F6395C2" w14:textId="1FE131CA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30</w:t>
      </w:r>
      <w:r>
        <w:rPr>
          <w:rFonts w:cstheme="minorHAnsi"/>
        </w:rPr>
        <w:t xml:space="preserve"> </w:t>
      </w:r>
      <w:r w:rsidR="00F80D4C" w:rsidRPr="00F80D4C">
        <w:rPr>
          <w:rFonts w:ascii="Calibri" w:eastAsia="Times New Roman" w:hAnsi="Calibri" w:cs="Calibri"/>
          <w:color w:val="000000"/>
        </w:rPr>
        <w:t>MATH - 3860 - Financial Mathematics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477E7168" w14:textId="75AA997B" w:rsidR="00D632D5" w:rsidRDefault="00FC4DDA" w:rsidP="00D632D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-A-</w:t>
      </w:r>
      <w:r w:rsidR="00090A85">
        <w:rPr>
          <w:rFonts w:cstheme="minorHAnsi"/>
        </w:rPr>
        <w:t>31</w:t>
      </w:r>
      <w:r>
        <w:rPr>
          <w:rFonts w:cstheme="minorHAnsi"/>
        </w:rPr>
        <w:t xml:space="preserve"> </w:t>
      </w:r>
      <w:r w:rsidRPr="00FC4DDA">
        <w:rPr>
          <w:rFonts w:ascii="Calibri" w:eastAsia="Times New Roman" w:hAnsi="Calibri" w:cs="Calibri"/>
          <w:color w:val="000000"/>
        </w:rPr>
        <w:t>MATH - 4100 - Fourier Analysis</w:t>
      </w:r>
      <w:r w:rsidR="00CE0574">
        <w:rPr>
          <w:rFonts w:ascii="Calibri" w:eastAsia="Times New Roman" w:hAnsi="Calibri" w:cs="Calibri"/>
          <w:color w:val="000000"/>
        </w:rPr>
        <w:t xml:space="preserve"> – </w:t>
      </w:r>
      <w:r w:rsidR="00CE0574" w:rsidRPr="00CE0574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CE0574">
        <w:rPr>
          <w:rFonts w:ascii="Calibri" w:eastAsia="Times New Roman" w:hAnsi="Calibri" w:cs="Calibri"/>
          <w:color w:val="000000"/>
        </w:rPr>
        <w:t>.</w:t>
      </w:r>
    </w:p>
    <w:p w14:paraId="1D304013" w14:textId="77777777" w:rsidR="00686666" w:rsidRPr="00C92364" w:rsidRDefault="00686666" w:rsidP="006866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F16DF42" w14:textId="77777777" w:rsidR="00686666" w:rsidRPr="00686666" w:rsidRDefault="00686666" w:rsidP="00686666">
      <w:pPr>
        <w:numPr>
          <w:ilvl w:val="0"/>
          <w:numId w:val="14"/>
        </w:num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686666">
        <w:rPr>
          <w:rFonts w:ascii="Calibri Light" w:eastAsia="Times New Roman" w:hAnsi="Calibri Light" w:cs="Calibri Light"/>
          <w:b/>
          <w:bCs/>
          <w:sz w:val="24"/>
          <w:szCs w:val="24"/>
        </w:rPr>
        <w:t>Course Deletion </w:t>
      </w:r>
    </w:p>
    <w:p w14:paraId="0B7FD653" w14:textId="77777777" w:rsidR="00686666" w:rsidRPr="00184585" w:rsidRDefault="00686666" w:rsidP="00686666">
      <w:pPr>
        <w:spacing w:after="0" w:line="240" w:lineRule="auto"/>
        <w:textAlignment w:val="baseline"/>
        <w:rPr>
          <w:rFonts w:eastAsiaTheme="minorEastAsia"/>
        </w:rPr>
      </w:pPr>
    </w:p>
    <w:p w14:paraId="02EA316E" w14:textId="77777777" w:rsidR="00B62A2D" w:rsidRPr="001E1A0F" w:rsidRDefault="00686666" w:rsidP="00B62A2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  </w:t>
      </w:r>
      <w:r>
        <w:rPr>
          <w:rFonts w:ascii="Calibri Light" w:hAnsi="Calibri Light" w:cs="Calibri Light"/>
          <w:b/>
          <w:bCs/>
          <w:sz w:val="28"/>
          <w:szCs w:val="28"/>
        </w:rPr>
        <w:tab/>
      </w:r>
      <w:r w:rsidRPr="00824090">
        <w:rPr>
          <w:rFonts w:ascii="Calibri Light" w:hAnsi="Calibri Light" w:cs="Calibri Light"/>
          <w:b/>
          <w:bCs/>
          <w:sz w:val="28"/>
          <w:szCs w:val="28"/>
        </w:rPr>
        <w:t>Consent Calendar</w:t>
      </w:r>
      <w:r w:rsidRPr="00184585">
        <w:rPr>
          <w:rFonts w:ascii="Calibri Light" w:hAnsi="Calibri Light" w:cs="Calibri Light"/>
          <w:b/>
          <w:bCs/>
          <w:sz w:val="28"/>
          <w:szCs w:val="28"/>
        </w:rPr>
        <w:t>  </w:t>
      </w:r>
      <w:r w:rsidR="00B62A2D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</w:rPr>
        <w:t>Approved</w:t>
      </w:r>
    </w:p>
    <w:p w14:paraId="424DDE7B" w14:textId="6D76E98D" w:rsidR="00686666" w:rsidRPr="00184585" w:rsidRDefault="00686666" w:rsidP="00686666">
      <w:pPr>
        <w:numPr>
          <w:ilvl w:val="0"/>
          <w:numId w:val="15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405CF498" w14:textId="77777777" w:rsidR="00686666" w:rsidRDefault="00686666" w:rsidP="00686666">
      <w:pPr>
        <w:numPr>
          <w:ilvl w:val="0"/>
          <w:numId w:val="16"/>
        </w:numPr>
        <w:spacing w:after="0" w:line="240" w:lineRule="auto"/>
        <w:ind w:firstLine="72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686666">
        <w:rPr>
          <w:rFonts w:ascii="Calibri Light" w:eastAsia="Times New Roman" w:hAnsi="Calibri Light" w:cs="Calibri Light"/>
          <w:b/>
          <w:bCs/>
          <w:sz w:val="24"/>
          <w:szCs w:val="24"/>
        </w:rPr>
        <w:t>Request for Experimental Course </w:t>
      </w:r>
    </w:p>
    <w:p w14:paraId="7AEF897D" w14:textId="77777777" w:rsidR="005B01F6" w:rsidRPr="00686666" w:rsidRDefault="005B01F6" w:rsidP="005B01F6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559F2785" w14:textId="45256240" w:rsidR="000B01C4" w:rsidRDefault="0069631D" w:rsidP="000B01C4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G. BRINT</w:t>
      </w:r>
      <w:r w:rsidR="000B01C4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 ryan college of business</w:t>
      </w:r>
    </w:p>
    <w:p w14:paraId="48C720E7" w14:textId="727613BE" w:rsidR="00D16D9C" w:rsidRPr="00D16D9C" w:rsidRDefault="00D16D9C" w:rsidP="00D16D9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1BB4CACE" w14:textId="50CE20BC" w:rsidR="000B01C4" w:rsidRPr="0069631D" w:rsidRDefault="00D16D9C" w:rsidP="0069631D">
      <w:pPr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A-</w:t>
      </w:r>
      <w:r w:rsidR="00AB1857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9820B0" w:rsidRPr="009820B0">
        <w:rPr>
          <w:rFonts w:ascii="Calibri" w:eastAsia="Times New Roman" w:hAnsi="Calibri" w:cs="Calibri"/>
          <w:color w:val="000000"/>
        </w:rPr>
        <w:t>BUSI - 4980 - Professional Leadership Program</w:t>
      </w:r>
      <w:r w:rsidR="009820B0">
        <w:rPr>
          <w:rFonts w:ascii="Calibri" w:eastAsia="Times New Roman" w:hAnsi="Calibri" w:cs="Calibri"/>
          <w:color w:val="000000"/>
        </w:rPr>
        <w:t xml:space="preserve"> </w:t>
      </w:r>
      <w:r w:rsidR="0069631D">
        <w:rPr>
          <w:rFonts w:ascii="Calibri" w:eastAsia="Times New Roman" w:hAnsi="Calibri" w:cs="Calibri"/>
          <w:color w:val="000000"/>
        </w:rPr>
        <w:t>–</w:t>
      </w:r>
      <w:r w:rsidR="009820B0">
        <w:rPr>
          <w:rFonts w:ascii="Calibri" w:eastAsia="Times New Roman" w:hAnsi="Calibri" w:cs="Calibri"/>
          <w:color w:val="000000"/>
        </w:rPr>
        <w:t xml:space="preserve"> </w:t>
      </w:r>
      <w:r w:rsidR="009820B0" w:rsidRPr="009820B0">
        <w:rPr>
          <w:rFonts w:ascii="Calibri" w:eastAsia="Times New Roman" w:hAnsi="Calibri" w:cs="Calibri"/>
          <w:color w:val="000000"/>
        </w:rPr>
        <w:t>experimental course (to be offered Spring 2024)</w:t>
      </w:r>
      <w:r w:rsidR="0069631D">
        <w:rPr>
          <w:rFonts w:ascii="Calibri" w:eastAsia="Times New Roman" w:hAnsi="Calibri" w:cs="Calibri"/>
          <w:color w:val="000000"/>
        </w:rPr>
        <w:t>.</w:t>
      </w:r>
    </w:p>
    <w:p w14:paraId="60E71BA8" w14:textId="77777777" w:rsidR="000B01C4" w:rsidRDefault="000B01C4" w:rsidP="00686666">
      <w:pPr>
        <w:spacing w:after="0" w:line="240" w:lineRule="auto"/>
        <w:ind w:left="1080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7163D63E" w14:textId="566859AB" w:rsidR="00686666" w:rsidRDefault="00686666" w:rsidP="00686666">
      <w:pPr>
        <w:numPr>
          <w:ilvl w:val="0"/>
          <w:numId w:val="17"/>
        </w:num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3D5BB7B8">
        <w:rPr>
          <w:rFonts w:ascii="Calibri Light" w:eastAsia="Times New Roman" w:hAnsi="Calibri Light" w:cs="Calibri Light"/>
          <w:b/>
          <w:bCs/>
          <w:sz w:val="24"/>
          <w:szCs w:val="24"/>
        </w:rPr>
        <w:t>Change in Program </w:t>
      </w:r>
    </w:p>
    <w:p w14:paraId="4AE94D57" w14:textId="77777777" w:rsidR="007E294F" w:rsidRDefault="007E294F" w:rsidP="00052995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200D6FE" w14:textId="77777777" w:rsidR="007E294F" w:rsidRDefault="007E294F" w:rsidP="007E294F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</w:p>
    <w:p w14:paraId="638DECEF" w14:textId="72B643A8" w:rsidR="007E294F" w:rsidRDefault="007E294F" w:rsidP="007E294F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56C76B3C" w14:textId="77777777" w:rsidR="007E294F" w:rsidRDefault="007E294F" w:rsidP="007E294F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69B18B" w14:textId="77777777" w:rsidR="007E294F" w:rsidRDefault="007E294F" w:rsidP="007E294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Finance, Insurance, Real Estate and Law</w:t>
      </w:r>
    </w:p>
    <w:p w14:paraId="4B41959F" w14:textId="0DECA68E" w:rsidR="00C565C5" w:rsidRPr="0072141E" w:rsidRDefault="00934439" w:rsidP="00C565C5">
      <w:pPr>
        <w:ind w:left="720" w:hanging="720"/>
        <w:contextualSpacing/>
        <w:rPr>
          <w:rFonts w:ascii="Calibri" w:eastAsia="Times New Roman" w:hAnsi="Calibri" w:cs="Calibri"/>
        </w:rPr>
      </w:pPr>
      <w:r>
        <w:rPr>
          <w:rStyle w:val="normaltextrun"/>
          <w:rFonts w:ascii="Calibri" w:hAnsi="Calibri" w:cs="Calibri"/>
        </w:rPr>
        <w:t>XI-B-</w:t>
      </w:r>
      <w:r w:rsidR="00CA0F5A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Pr="00934439">
        <w:rPr>
          <w:rFonts w:ascii="Calibri" w:eastAsia="Times New Roman" w:hAnsi="Calibri" w:cs="Calibri"/>
          <w:color w:val="000000"/>
        </w:rPr>
        <w:t>Finance, BBA</w:t>
      </w:r>
      <w:r w:rsidR="00311EFE">
        <w:rPr>
          <w:rFonts w:ascii="Calibri" w:eastAsia="Times New Roman" w:hAnsi="Calibri" w:cs="Calibri"/>
          <w:color w:val="000000"/>
        </w:rPr>
        <w:t xml:space="preserve"> – </w:t>
      </w:r>
      <w:r w:rsidR="00311EFE" w:rsidRPr="0072141E">
        <w:rPr>
          <w:rFonts w:ascii="Calibri" w:eastAsia="Times New Roman" w:hAnsi="Calibri" w:cs="Calibri"/>
        </w:rPr>
        <w:t xml:space="preserve">change in </w:t>
      </w:r>
      <w:r w:rsidR="0072141E" w:rsidRPr="0072141E">
        <w:rPr>
          <w:rFonts w:ascii="Calibri" w:eastAsia="Times New Roman" w:hAnsi="Calibri" w:cs="Calibri"/>
        </w:rPr>
        <w:t>requirements</w:t>
      </w:r>
      <w:r w:rsidR="00311EFE" w:rsidRPr="0072141E">
        <w:rPr>
          <w:rFonts w:ascii="Calibri" w:eastAsia="Times New Roman" w:hAnsi="Calibri" w:cs="Calibri"/>
        </w:rPr>
        <w:t xml:space="preserve"> (catalog effective year 2024-25).</w:t>
      </w:r>
    </w:p>
    <w:p w14:paraId="0B6B9995" w14:textId="210A176A" w:rsidR="00C565C5" w:rsidRDefault="00C050DA" w:rsidP="00C565C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930990">
        <w:rPr>
          <w:rStyle w:val="normaltextrun"/>
          <w:rFonts w:ascii="Calibri" w:hAnsi="Calibri" w:cs="Calibri"/>
        </w:rPr>
        <w:t>XI-B-</w:t>
      </w:r>
      <w:r w:rsidR="00CA0F5A">
        <w:rPr>
          <w:rStyle w:val="normaltextrun"/>
          <w:rFonts w:ascii="Calibri" w:hAnsi="Calibri" w:cs="Calibri"/>
        </w:rPr>
        <w:t xml:space="preserve">2 </w:t>
      </w:r>
      <w:r w:rsidRPr="00930990">
        <w:rPr>
          <w:rFonts w:ascii="Calibri" w:eastAsia="Times New Roman" w:hAnsi="Calibri" w:cs="Calibri"/>
        </w:rPr>
        <w:t>Finance, BBA</w:t>
      </w:r>
      <w:r w:rsidR="00311EFE" w:rsidRPr="00930990">
        <w:rPr>
          <w:rFonts w:ascii="Calibri" w:eastAsia="Times New Roman" w:hAnsi="Calibri" w:cs="Calibri"/>
        </w:rPr>
        <w:t xml:space="preserve"> – change in </w:t>
      </w:r>
      <w:r w:rsidR="0072141E" w:rsidRPr="00930990">
        <w:rPr>
          <w:rFonts w:ascii="Calibri" w:eastAsia="Times New Roman" w:hAnsi="Calibri" w:cs="Calibri"/>
        </w:rPr>
        <w:t xml:space="preserve">requirements </w:t>
      </w:r>
      <w:r w:rsidR="00311EFE" w:rsidRPr="00930990">
        <w:rPr>
          <w:rFonts w:ascii="Calibri" w:eastAsia="Times New Roman" w:hAnsi="Calibri" w:cs="Calibri"/>
        </w:rPr>
        <w:t xml:space="preserve">(catalog </w:t>
      </w:r>
      <w:r w:rsidR="00311EFE" w:rsidRPr="00930990">
        <w:rPr>
          <w:rFonts w:ascii="Calibri" w:eastAsia="Times New Roman" w:hAnsi="Calibri" w:cs="Calibri"/>
          <w:color w:val="000000"/>
        </w:rPr>
        <w:t>effective year 2024-25).</w:t>
      </w:r>
    </w:p>
    <w:p w14:paraId="7FE58CFC" w14:textId="43C7151C" w:rsidR="00C565C5" w:rsidRDefault="00C050DA" w:rsidP="00C565C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CA0F5A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Pr="00C050DA">
        <w:rPr>
          <w:rFonts w:ascii="Calibri" w:eastAsia="Times New Roman" w:hAnsi="Calibri" w:cs="Calibri"/>
          <w:color w:val="000000"/>
        </w:rPr>
        <w:t>Financial Planning, BBA</w:t>
      </w:r>
      <w:r w:rsidR="00311EFE">
        <w:rPr>
          <w:rFonts w:ascii="Calibri" w:eastAsia="Times New Roman" w:hAnsi="Calibri" w:cs="Calibri"/>
          <w:color w:val="000000"/>
        </w:rPr>
        <w:t xml:space="preserve"> – </w:t>
      </w:r>
      <w:r w:rsidR="00311EFE" w:rsidRPr="00311EFE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311EFE">
        <w:rPr>
          <w:rFonts w:ascii="Calibri" w:eastAsia="Times New Roman" w:hAnsi="Calibri" w:cs="Calibri"/>
          <w:color w:val="000000"/>
        </w:rPr>
        <w:t>.</w:t>
      </w:r>
    </w:p>
    <w:p w14:paraId="69C7B981" w14:textId="54FF5BF3" w:rsidR="00C565C5" w:rsidRDefault="00BA1697" w:rsidP="00C565C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CA0F5A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Pr="00BA1697">
        <w:rPr>
          <w:rFonts w:ascii="Calibri" w:eastAsia="Times New Roman" w:hAnsi="Calibri" w:cs="Calibri"/>
          <w:color w:val="000000"/>
        </w:rPr>
        <w:t>Real Estate with a concentration in Residential Property Management, BBA</w:t>
      </w:r>
      <w:r w:rsidR="00120DD4">
        <w:rPr>
          <w:rFonts w:ascii="Calibri" w:eastAsia="Times New Roman" w:hAnsi="Calibri" w:cs="Calibri"/>
          <w:color w:val="000000"/>
        </w:rPr>
        <w:t xml:space="preserve"> – </w:t>
      </w:r>
      <w:r w:rsidR="00120DD4" w:rsidRPr="00120DD4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20DD4">
        <w:rPr>
          <w:rFonts w:ascii="Calibri" w:eastAsia="Times New Roman" w:hAnsi="Calibri" w:cs="Calibri"/>
          <w:color w:val="000000"/>
        </w:rPr>
        <w:t>.</w:t>
      </w:r>
    </w:p>
    <w:p w14:paraId="567AEEA0" w14:textId="7685577F" w:rsidR="00C565C5" w:rsidRDefault="00BA1697" w:rsidP="00C565C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CA0F5A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Pr="00BA1697">
        <w:rPr>
          <w:rFonts w:ascii="Calibri" w:eastAsia="Times New Roman" w:hAnsi="Calibri" w:cs="Calibri"/>
          <w:color w:val="000000"/>
        </w:rPr>
        <w:t>Real Estate, BBA</w:t>
      </w:r>
      <w:r w:rsidR="00120DD4">
        <w:rPr>
          <w:rFonts w:ascii="Calibri" w:eastAsia="Times New Roman" w:hAnsi="Calibri" w:cs="Calibri"/>
          <w:color w:val="000000"/>
        </w:rPr>
        <w:t xml:space="preserve"> – </w:t>
      </w:r>
      <w:r w:rsidR="00120DD4" w:rsidRPr="00120DD4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20DD4">
        <w:rPr>
          <w:rFonts w:ascii="Calibri" w:eastAsia="Times New Roman" w:hAnsi="Calibri" w:cs="Calibri"/>
          <w:color w:val="000000"/>
        </w:rPr>
        <w:t>.</w:t>
      </w:r>
    </w:p>
    <w:p w14:paraId="2BE2840F" w14:textId="1C18FD8D" w:rsidR="00120DD4" w:rsidRPr="00120DD4" w:rsidRDefault="00BA1697" w:rsidP="00C565C5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>XI-B-</w:t>
      </w:r>
      <w:r w:rsidR="00CA0F5A">
        <w:rPr>
          <w:rStyle w:val="normaltextrun"/>
          <w:rFonts w:ascii="Calibri" w:hAnsi="Calibri" w:cs="Calibri"/>
        </w:rPr>
        <w:t>6</w:t>
      </w:r>
      <w:r>
        <w:rPr>
          <w:rStyle w:val="normaltextrun"/>
          <w:rFonts w:ascii="Calibri" w:hAnsi="Calibri" w:cs="Calibri"/>
        </w:rPr>
        <w:t xml:space="preserve"> </w:t>
      </w:r>
      <w:r w:rsidRPr="00BA1697">
        <w:rPr>
          <w:rFonts w:ascii="Calibri" w:eastAsia="Times New Roman" w:hAnsi="Calibri" w:cs="Calibri"/>
          <w:color w:val="000000"/>
        </w:rPr>
        <w:t>Risk Management and Insurance, BBA</w:t>
      </w:r>
      <w:r w:rsidR="00120DD4">
        <w:rPr>
          <w:rFonts w:ascii="Calibri" w:eastAsia="Times New Roman" w:hAnsi="Calibri" w:cs="Calibri"/>
          <w:color w:val="000000"/>
        </w:rPr>
        <w:t xml:space="preserve"> – </w:t>
      </w:r>
      <w:r w:rsidR="00120DD4" w:rsidRPr="00120DD4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20DD4">
        <w:rPr>
          <w:rFonts w:ascii="Calibri" w:eastAsia="Times New Roman" w:hAnsi="Calibri" w:cs="Calibri"/>
          <w:color w:val="000000"/>
        </w:rPr>
        <w:t>.</w:t>
      </w:r>
    </w:p>
    <w:p w14:paraId="5DF1F204" w14:textId="1668EA5C" w:rsidR="00672A2A" w:rsidRDefault="00672A2A" w:rsidP="00DE3848">
      <w:pPr>
        <w:rPr>
          <w:rFonts w:ascii="Calibri" w:eastAsia="Times New Roman" w:hAnsi="Calibri" w:cs="Calibri"/>
          <w:color w:val="000000"/>
        </w:rPr>
      </w:pPr>
    </w:p>
    <w:p w14:paraId="7B94239E" w14:textId="2D7DAA2F" w:rsidR="00672A2A" w:rsidRDefault="00672A2A" w:rsidP="00672A2A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ducation</w:t>
      </w:r>
    </w:p>
    <w:p w14:paraId="7D27529D" w14:textId="77777777" w:rsidR="00672A2A" w:rsidRDefault="00672A2A" w:rsidP="00672A2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958BA" w14:textId="66E394D3" w:rsidR="00672A2A" w:rsidRDefault="00672A2A" w:rsidP="007B1DC9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</w:p>
    <w:p w14:paraId="63ABE48B" w14:textId="0A96AA3D" w:rsidR="00D43E42" w:rsidRDefault="00672A2A" w:rsidP="00D43E4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1C1B27">
        <w:rPr>
          <w:rStyle w:val="normaltextrun"/>
          <w:rFonts w:ascii="Calibri" w:hAnsi="Calibri" w:cs="Calibri"/>
        </w:rPr>
        <w:t>7</w:t>
      </w:r>
      <w:r>
        <w:rPr>
          <w:rStyle w:val="normaltextrun"/>
          <w:rFonts w:ascii="Calibri" w:hAnsi="Calibri" w:cs="Calibri"/>
        </w:rPr>
        <w:t xml:space="preserve"> </w:t>
      </w:r>
      <w:r w:rsidR="00DA7498" w:rsidRPr="00DA7498">
        <w:rPr>
          <w:rFonts w:ascii="Calibri" w:eastAsia="Times New Roman" w:hAnsi="Calibri" w:cs="Calibri"/>
          <w:color w:val="000000"/>
        </w:rPr>
        <w:t>Health Behavior and Fitness, BS</w:t>
      </w:r>
      <w:r w:rsidR="00DA7498">
        <w:rPr>
          <w:rFonts w:ascii="Calibri" w:eastAsia="Times New Roman" w:hAnsi="Calibri" w:cs="Calibri"/>
          <w:color w:val="000000"/>
        </w:rPr>
        <w:t xml:space="preserve"> – </w:t>
      </w:r>
      <w:r w:rsidR="00DA7498" w:rsidRPr="00DA7498">
        <w:rPr>
          <w:rFonts w:ascii="Calibri" w:eastAsia="Times New Roman" w:hAnsi="Calibri" w:cs="Calibri"/>
          <w:color w:val="000000"/>
        </w:rPr>
        <w:t xml:space="preserve">change </w:t>
      </w:r>
      <w:r w:rsidR="00DA7498" w:rsidRPr="00043AF4">
        <w:rPr>
          <w:rFonts w:ascii="Calibri" w:eastAsia="Times New Roman" w:hAnsi="Calibri" w:cs="Calibri"/>
        </w:rPr>
        <w:t xml:space="preserve">in </w:t>
      </w:r>
      <w:r w:rsidR="00043AF4" w:rsidRPr="00043AF4">
        <w:rPr>
          <w:rFonts w:ascii="Calibri" w:eastAsia="Times New Roman" w:hAnsi="Calibri" w:cs="Calibri"/>
        </w:rPr>
        <w:t>requirements (</w:t>
      </w:r>
      <w:r w:rsidR="00DA7498" w:rsidRPr="00043AF4">
        <w:rPr>
          <w:rFonts w:ascii="Calibri" w:eastAsia="Times New Roman" w:hAnsi="Calibri" w:cs="Calibri"/>
        </w:rPr>
        <w:t xml:space="preserve">catalog </w:t>
      </w:r>
      <w:r w:rsidR="00DA7498" w:rsidRPr="00DA7498">
        <w:rPr>
          <w:rFonts w:ascii="Calibri" w:eastAsia="Times New Roman" w:hAnsi="Calibri" w:cs="Calibri"/>
          <w:color w:val="000000"/>
        </w:rPr>
        <w:t>effective year 2024-25)</w:t>
      </w:r>
      <w:r w:rsidR="00DA7498">
        <w:rPr>
          <w:rFonts w:ascii="Calibri" w:eastAsia="Times New Roman" w:hAnsi="Calibri" w:cs="Calibri"/>
          <w:color w:val="000000"/>
        </w:rPr>
        <w:t>.</w:t>
      </w:r>
    </w:p>
    <w:p w14:paraId="4F53512D" w14:textId="3980F326" w:rsidR="00D43E42" w:rsidRDefault="00590651" w:rsidP="00D43E4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1C1B27">
        <w:rPr>
          <w:rStyle w:val="normaltextrun"/>
          <w:rFonts w:ascii="Calibri" w:hAnsi="Calibri" w:cs="Calibri"/>
        </w:rPr>
        <w:t xml:space="preserve">8 </w:t>
      </w:r>
      <w:r w:rsidR="00E30B7E" w:rsidRPr="00E30B7E">
        <w:rPr>
          <w:rFonts w:ascii="Calibri" w:eastAsia="Times New Roman" w:hAnsi="Calibri" w:cs="Calibri"/>
          <w:color w:val="000000"/>
        </w:rPr>
        <w:t>Kinesiology, BS (All-Level Teacher Certification)</w:t>
      </w:r>
      <w:r w:rsidR="006004F2">
        <w:rPr>
          <w:rFonts w:ascii="Calibri" w:eastAsia="Times New Roman" w:hAnsi="Calibri" w:cs="Calibri"/>
          <w:color w:val="000000"/>
        </w:rPr>
        <w:t xml:space="preserve"> </w:t>
      </w:r>
      <w:r w:rsidR="004327B6">
        <w:rPr>
          <w:rFonts w:ascii="Calibri" w:eastAsia="Times New Roman" w:hAnsi="Calibri" w:cs="Calibri"/>
          <w:color w:val="000000"/>
        </w:rPr>
        <w:t>–</w:t>
      </w:r>
      <w:r w:rsidR="006004F2">
        <w:rPr>
          <w:rFonts w:ascii="Calibri" w:eastAsia="Times New Roman" w:hAnsi="Calibri" w:cs="Calibri"/>
          <w:color w:val="000000"/>
        </w:rPr>
        <w:t xml:space="preserve"> </w:t>
      </w:r>
      <w:r w:rsidR="006004F2" w:rsidRPr="006004F2">
        <w:rPr>
          <w:rFonts w:ascii="Calibri" w:eastAsia="Times New Roman" w:hAnsi="Calibri" w:cs="Calibri"/>
          <w:color w:val="000000"/>
        </w:rPr>
        <w:t xml:space="preserve">change </w:t>
      </w:r>
      <w:r w:rsidR="006004F2" w:rsidRPr="001759D9">
        <w:rPr>
          <w:rFonts w:ascii="Calibri" w:eastAsia="Times New Roman" w:hAnsi="Calibri" w:cs="Calibri"/>
        </w:rPr>
        <w:t xml:space="preserve">in </w:t>
      </w:r>
      <w:r w:rsidR="005C0BFD" w:rsidRPr="001759D9">
        <w:rPr>
          <w:rFonts w:ascii="Calibri" w:eastAsia="Times New Roman" w:hAnsi="Calibri" w:cs="Calibri"/>
        </w:rPr>
        <w:t xml:space="preserve">requirements </w:t>
      </w:r>
      <w:r w:rsidR="006004F2" w:rsidRPr="001759D9">
        <w:rPr>
          <w:rFonts w:ascii="Calibri" w:eastAsia="Times New Roman" w:hAnsi="Calibri" w:cs="Calibri"/>
        </w:rPr>
        <w:t xml:space="preserve">(catalog </w:t>
      </w:r>
      <w:r w:rsidR="006004F2" w:rsidRPr="006004F2">
        <w:rPr>
          <w:rFonts w:ascii="Calibri" w:eastAsia="Times New Roman" w:hAnsi="Calibri" w:cs="Calibri"/>
          <w:color w:val="000000"/>
        </w:rPr>
        <w:t>effective year 2024-25)</w:t>
      </w:r>
      <w:r w:rsidR="004327B6">
        <w:rPr>
          <w:rFonts w:ascii="Calibri" w:eastAsia="Times New Roman" w:hAnsi="Calibri" w:cs="Calibri"/>
          <w:color w:val="000000"/>
        </w:rPr>
        <w:t>.</w:t>
      </w:r>
    </w:p>
    <w:p w14:paraId="7BF7E243" w14:textId="5701C2EF" w:rsidR="00D43E42" w:rsidRDefault="00590651" w:rsidP="00D43E4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1C1B27">
        <w:rPr>
          <w:rStyle w:val="normaltextrun"/>
          <w:rFonts w:ascii="Calibri" w:hAnsi="Calibri" w:cs="Calibri"/>
        </w:rPr>
        <w:t>9</w:t>
      </w:r>
      <w:r>
        <w:rPr>
          <w:rStyle w:val="normaltextrun"/>
          <w:rFonts w:ascii="Calibri" w:hAnsi="Calibri" w:cs="Calibri"/>
        </w:rPr>
        <w:t xml:space="preserve"> </w:t>
      </w:r>
      <w:r w:rsidRPr="00590651">
        <w:rPr>
          <w:rFonts w:ascii="Calibri" w:eastAsia="Times New Roman" w:hAnsi="Calibri" w:cs="Calibri"/>
          <w:color w:val="000000"/>
        </w:rPr>
        <w:t xml:space="preserve">Kinesiology, BS (General </w:t>
      </w:r>
      <w:r w:rsidR="004327B6" w:rsidRPr="00590651">
        <w:rPr>
          <w:rFonts w:ascii="Calibri" w:eastAsia="Times New Roman" w:hAnsi="Calibri" w:cs="Calibri"/>
          <w:color w:val="000000"/>
        </w:rPr>
        <w:t>track)</w:t>
      </w:r>
      <w:r w:rsidR="004327B6">
        <w:rPr>
          <w:rFonts w:ascii="Calibri" w:eastAsia="Times New Roman" w:hAnsi="Calibri" w:cs="Calibri"/>
          <w:color w:val="000000"/>
        </w:rPr>
        <w:t xml:space="preserve"> -</w:t>
      </w:r>
      <w:r w:rsidR="006004F2">
        <w:rPr>
          <w:rFonts w:ascii="Calibri" w:eastAsia="Times New Roman" w:hAnsi="Calibri" w:cs="Calibri"/>
          <w:color w:val="000000"/>
        </w:rPr>
        <w:t xml:space="preserve"> </w:t>
      </w:r>
      <w:r w:rsidR="006004F2" w:rsidRPr="001759D9">
        <w:rPr>
          <w:rFonts w:ascii="Calibri" w:eastAsia="Times New Roman" w:hAnsi="Calibri" w:cs="Calibri"/>
        </w:rPr>
        <w:t xml:space="preserve">change in </w:t>
      </w:r>
      <w:r w:rsidR="000D46BE" w:rsidRPr="001759D9">
        <w:rPr>
          <w:rFonts w:ascii="Calibri" w:eastAsia="Times New Roman" w:hAnsi="Calibri" w:cs="Calibri"/>
        </w:rPr>
        <w:t>requir</w:t>
      </w:r>
      <w:r w:rsidR="005C0BFD" w:rsidRPr="001759D9">
        <w:rPr>
          <w:rFonts w:ascii="Calibri" w:eastAsia="Times New Roman" w:hAnsi="Calibri" w:cs="Calibri"/>
        </w:rPr>
        <w:t>ements</w:t>
      </w:r>
      <w:r w:rsidR="006004F2" w:rsidRPr="001759D9">
        <w:rPr>
          <w:rFonts w:ascii="Calibri" w:eastAsia="Times New Roman" w:hAnsi="Calibri" w:cs="Calibri"/>
        </w:rPr>
        <w:t xml:space="preserve"> (catalog </w:t>
      </w:r>
      <w:r w:rsidR="006004F2" w:rsidRPr="006004F2">
        <w:rPr>
          <w:rFonts w:ascii="Calibri" w:eastAsia="Times New Roman" w:hAnsi="Calibri" w:cs="Calibri"/>
          <w:color w:val="000000"/>
        </w:rPr>
        <w:t>effective year 2024-25)</w:t>
      </w:r>
      <w:r w:rsidR="004327B6">
        <w:rPr>
          <w:rFonts w:ascii="Calibri" w:eastAsia="Times New Roman" w:hAnsi="Calibri" w:cs="Calibri"/>
          <w:color w:val="000000"/>
        </w:rPr>
        <w:t>.</w:t>
      </w:r>
    </w:p>
    <w:p w14:paraId="1923EF33" w14:textId="5DE60379" w:rsidR="00931F5A" w:rsidRPr="00931F5A" w:rsidRDefault="00931F5A" w:rsidP="00D43E42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1C1B27">
        <w:rPr>
          <w:rStyle w:val="normaltextrun"/>
          <w:rFonts w:ascii="Calibri" w:hAnsi="Calibri" w:cs="Calibri"/>
        </w:rPr>
        <w:t>10</w:t>
      </w:r>
      <w:r>
        <w:rPr>
          <w:rStyle w:val="normaltextrun"/>
          <w:rFonts w:ascii="Calibri" w:hAnsi="Calibri" w:cs="Calibri"/>
        </w:rPr>
        <w:t xml:space="preserve"> </w:t>
      </w:r>
      <w:r w:rsidRPr="00931F5A">
        <w:rPr>
          <w:rFonts w:ascii="Calibri" w:eastAsia="Times New Roman" w:hAnsi="Calibri" w:cs="Calibri"/>
          <w:color w:val="000000"/>
        </w:rPr>
        <w:t>Recreation, Event and Sport Management, B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B4EF7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31F5A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B4EF7">
        <w:rPr>
          <w:rFonts w:ascii="Calibri" w:eastAsia="Times New Roman" w:hAnsi="Calibri" w:cs="Calibri"/>
          <w:color w:val="000000"/>
        </w:rPr>
        <w:t>.</w:t>
      </w:r>
    </w:p>
    <w:p w14:paraId="3AF4FCAB" w14:textId="77777777" w:rsidR="007E294F" w:rsidRDefault="007E294F" w:rsidP="00052995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170A902D" w14:textId="77777777" w:rsidR="00C80F32" w:rsidRDefault="00C80F32" w:rsidP="00C80F32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0B49C86C" w14:textId="77777777" w:rsidR="00C80F32" w:rsidRDefault="00C80F32" w:rsidP="00C80F32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9A81F2" w14:textId="77777777" w:rsidR="00C80F32" w:rsidRDefault="00C80F32" w:rsidP="007B1DC9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</w:p>
    <w:p w14:paraId="147B5638" w14:textId="601B6103" w:rsidR="00C80F32" w:rsidRPr="00C80F32" w:rsidRDefault="00097AB7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6729B0">
        <w:rPr>
          <w:rStyle w:val="normaltextrun"/>
          <w:rFonts w:ascii="Calibri" w:hAnsi="Calibri" w:cs="Calibri"/>
        </w:rPr>
        <w:t>11</w:t>
      </w:r>
      <w:r>
        <w:rPr>
          <w:rStyle w:val="normaltextrun"/>
          <w:rFonts w:ascii="Calibri" w:hAnsi="Calibri" w:cs="Calibri"/>
        </w:rPr>
        <w:t xml:space="preserve"> </w:t>
      </w:r>
      <w:r w:rsidRPr="00097AB7">
        <w:rPr>
          <w:rFonts w:ascii="Calibri" w:eastAsia="Times New Roman" w:hAnsi="Calibri" w:cs="Calibri"/>
          <w:color w:val="000000"/>
        </w:rPr>
        <w:t>Information Technology, BA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097AB7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97C071B" w14:textId="18D45C91" w:rsidR="00876C7C" w:rsidRDefault="00876C7C" w:rsidP="00E81C06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lectrical Engineering</w:t>
      </w:r>
    </w:p>
    <w:p w14:paraId="06F7D7CA" w14:textId="0649297C" w:rsidR="008E316D" w:rsidRDefault="00876C7C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6729B0">
        <w:rPr>
          <w:rStyle w:val="normaltextrun"/>
          <w:rFonts w:ascii="Calibri" w:hAnsi="Calibri" w:cs="Calibri"/>
        </w:rPr>
        <w:t>12</w:t>
      </w:r>
      <w:r>
        <w:rPr>
          <w:rStyle w:val="normaltextrun"/>
          <w:rFonts w:ascii="Calibri" w:hAnsi="Calibri" w:cs="Calibri"/>
        </w:rPr>
        <w:t xml:space="preserve"> </w:t>
      </w:r>
      <w:r w:rsidR="005F2926" w:rsidRPr="005F2926">
        <w:rPr>
          <w:rFonts w:ascii="Calibri" w:eastAsia="Times New Roman" w:hAnsi="Calibri" w:cs="Calibri"/>
          <w:color w:val="000000"/>
        </w:rPr>
        <w:t>Electrical Engineering, BS</w:t>
      </w:r>
      <w:r w:rsidR="005F2926">
        <w:rPr>
          <w:rFonts w:ascii="Calibri" w:eastAsia="Times New Roman" w:hAnsi="Calibri" w:cs="Calibri"/>
          <w:color w:val="000000"/>
        </w:rPr>
        <w:t xml:space="preserve"> – </w:t>
      </w:r>
      <w:r w:rsidR="005F2926" w:rsidRPr="005F2926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5F2926">
        <w:rPr>
          <w:rFonts w:ascii="Calibri" w:eastAsia="Times New Roman" w:hAnsi="Calibri" w:cs="Calibri"/>
          <w:color w:val="000000"/>
        </w:rPr>
        <w:t>.</w:t>
      </w:r>
    </w:p>
    <w:p w14:paraId="2DCE62BE" w14:textId="77777777" w:rsidR="0001093C" w:rsidRPr="002F68D8" w:rsidRDefault="0001093C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</w:p>
    <w:p w14:paraId="64C8DDAB" w14:textId="26C9EF32" w:rsidR="00BC063C" w:rsidRPr="00BC063C" w:rsidRDefault="00BC063C" w:rsidP="00BC063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7844066" w14:textId="77777777" w:rsidR="0001093C" w:rsidRDefault="0001093C" w:rsidP="0001093C">
      <w:pPr>
        <w:pStyle w:val="paragraph"/>
        <w:spacing w:before="0" w:beforeAutospacing="0" w:after="0" w:afterAutospacing="0"/>
        <w:ind w:left="-90" w:firstLine="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371A8304" w14:textId="6100551A" w:rsidR="008E316D" w:rsidRDefault="008E316D" w:rsidP="00FC1FC2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0374BE6B" w14:textId="35938676" w:rsidR="00C371AA" w:rsidRDefault="00C371AA" w:rsidP="00E81C0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Social Work</w:t>
      </w:r>
    </w:p>
    <w:p w14:paraId="2C6B36FA" w14:textId="0C9059B5" w:rsidR="002044B9" w:rsidRPr="002044B9" w:rsidRDefault="00C371AA" w:rsidP="00453554">
      <w:pPr>
        <w:ind w:left="720" w:hanging="720"/>
        <w:rPr>
          <w:rFonts w:ascii="Calibri" w:eastAsia="Times New Roman" w:hAnsi="Calibri" w:cs="Calibri"/>
          <w:color w:val="000000"/>
        </w:rPr>
      </w:pPr>
      <w:r w:rsidRPr="00CB6E62">
        <w:rPr>
          <w:rFonts w:cstheme="minorHAnsi"/>
        </w:rPr>
        <w:t>XI-B</w:t>
      </w:r>
      <w:r>
        <w:rPr>
          <w:rFonts w:cstheme="minorHAnsi"/>
        </w:rPr>
        <w:t>-</w:t>
      </w:r>
      <w:r w:rsidR="006729B0">
        <w:rPr>
          <w:rFonts w:cstheme="minorHAnsi"/>
        </w:rPr>
        <w:t>13</w:t>
      </w:r>
      <w:r>
        <w:rPr>
          <w:rFonts w:cstheme="minorHAnsi"/>
        </w:rPr>
        <w:t xml:space="preserve"> </w:t>
      </w:r>
      <w:r w:rsidR="002044B9" w:rsidRPr="002044B9">
        <w:rPr>
          <w:rFonts w:ascii="Calibri" w:eastAsia="Times New Roman" w:hAnsi="Calibri" w:cs="Calibri"/>
          <w:color w:val="000000"/>
        </w:rPr>
        <w:t>Social Work, BSW</w:t>
      </w:r>
      <w:r w:rsidR="002044B9">
        <w:rPr>
          <w:rFonts w:ascii="Calibri" w:eastAsia="Times New Roman" w:hAnsi="Calibri" w:cs="Calibri"/>
          <w:color w:val="000000"/>
        </w:rPr>
        <w:t xml:space="preserve"> – </w:t>
      </w:r>
      <w:r w:rsidR="002044B9" w:rsidRPr="002044B9">
        <w:rPr>
          <w:rFonts w:ascii="Calibri" w:eastAsia="Times New Roman" w:hAnsi="Calibri" w:cs="Calibri"/>
          <w:color w:val="000000"/>
        </w:rPr>
        <w:t>change in other (GPA requirements) (catalog effective year 2024-25)</w:t>
      </w:r>
      <w:r w:rsidR="002044B9">
        <w:rPr>
          <w:rFonts w:ascii="Calibri" w:eastAsia="Times New Roman" w:hAnsi="Calibri" w:cs="Calibri"/>
          <w:color w:val="000000"/>
        </w:rPr>
        <w:t>.</w:t>
      </w:r>
    </w:p>
    <w:p w14:paraId="008CC1CB" w14:textId="3D716EF0" w:rsidR="000B1C6A" w:rsidRDefault="000B1C6A" w:rsidP="00C371AA">
      <w:pPr>
        <w:rPr>
          <w:rFonts w:ascii="Calibri" w:eastAsia="Times New Roman" w:hAnsi="Calibri" w:cs="Calibri"/>
          <w:color w:val="000000"/>
        </w:rPr>
      </w:pPr>
    </w:p>
    <w:p w14:paraId="3D3DBC98" w14:textId="69B16ACE" w:rsidR="00516A8C" w:rsidRDefault="000B1C6A" w:rsidP="00166EA2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873B60" w14:textId="2265C848" w:rsidR="00453554" w:rsidRDefault="007E7B79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6729B0">
        <w:rPr>
          <w:rStyle w:val="normaltextrun"/>
          <w:rFonts w:ascii="Calibri" w:hAnsi="Calibri" w:cs="Calibri"/>
        </w:rPr>
        <w:t>14</w:t>
      </w:r>
      <w:r>
        <w:rPr>
          <w:rStyle w:val="normaltextrun"/>
          <w:rFonts w:ascii="Calibri" w:hAnsi="Calibri" w:cs="Calibri"/>
        </w:rPr>
        <w:t xml:space="preserve"> </w:t>
      </w:r>
      <w:r w:rsidR="00516A8C" w:rsidRPr="00516A8C">
        <w:rPr>
          <w:rFonts w:ascii="Calibri" w:eastAsia="Times New Roman" w:hAnsi="Calibri" w:cs="Calibri"/>
          <w:color w:val="000000"/>
        </w:rPr>
        <w:t>Liberal Arts and Social Sciences degree requirements</w:t>
      </w:r>
      <w:r w:rsidR="00516A8C">
        <w:rPr>
          <w:rFonts w:ascii="Calibri" w:eastAsia="Times New Roman" w:hAnsi="Calibri" w:cs="Calibri"/>
          <w:color w:val="000000"/>
        </w:rPr>
        <w:t xml:space="preserve"> – </w:t>
      </w:r>
      <w:r w:rsidR="00516A8C" w:rsidRPr="00516A8C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516A8C">
        <w:rPr>
          <w:rFonts w:ascii="Calibri" w:eastAsia="Times New Roman" w:hAnsi="Calibri" w:cs="Calibri"/>
          <w:color w:val="000000"/>
        </w:rPr>
        <w:t>.</w:t>
      </w:r>
    </w:p>
    <w:p w14:paraId="0399FBFB" w14:textId="01D1463C" w:rsidR="00453554" w:rsidRPr="00912298" w:rsidRDefault="000142A0" w:rsidP="00912298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ternational Studies</w:t>
      </w:r>
    </w:p>
    <w:p w14:paraId="4DC5241F" w14:textId="6067046D" w:rsidR="00453554" w:rsidRDefault="00473432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6729B0">
        <w:rPr>
          <w:rStyle w:val="normaltextrun"/>
          <w:rFonts w:ascii="Calibri" w:hAnsi="Calibri" w:cs="Calibri"/>
        </w:rPr>
        <w:t>15</w:t>
      </w:r>
      <w:r>
        <w:rPr>
          <w:rStyle w:val="normaltextrun"/>
          <w:rFonts w:ascii="Calibri" w:hAnsi="Calibri" w:cs="Calibri"/>
        </w:rPr>
        <w:t xml:space="preserve"> </w:t>
      </w:r>
      <w:r w:rsidR="00880797" w:rsidRPr="00880797">
        <w:rPr>
          <w:rFonts w:ascii="Calibri" w:eastAsia="Times New Roman" w:hAnsi="Calibri" w:cs="Calibri"/>
          <w:color w:val="000000"/>
        </w:rPr>
        <w:t>International Studies with a concentration in Business and Economics, BA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6955D5">
        <w:rPr>
          <w:rFonts w:ascii="Calibri" w:eastAsia="Times New Roman" w:hAnsi="Calibri" w:cs="Calibri"/>
          <w:color w:val="000000"/>
        </w:rPr>
        <w:t>–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E861BE" w:rsidRPr="00E861BE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E861BE">
        <w:rPr>
          <w:rFonts w:ascii="Calibri" w:eastAsia="Times New Roman" w:hAnsi="Calibri" w:cs="Calibri"/>
          <w:color w:val="000000"/>
        </w:rPr>
        <w:t>.</w:t>
      </w:r>
    </w:p>
    <w:p w14:paraId="40E2163E" w14:textId="7AB4B191" w:rsidR="00453554" w:rsidRDefault="002D3DF1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6729B0">
        <w:rPr>
          <w:rStyle w:val="normaltextrun"/>
          <w:rFonts w:ascii="Calibri" w:hAnsi="Calibri" w:cs="Calibri"/>
        </w:rPr>
        <w:t>16</w:t>
      </w:r>
      <w:r>
        <w:rPr>
          <w:rStyle w:val="normaltextrun"/>
          <w:rFonts w:ascii="Calibri" w:hAnsi="Calibri" w:cs="Calibri"/>
        </w:rPr>
        <w:t xml:space="preserve"> </w:t>
      </w:r>
      <w:r w:rsidR="00880797" w:rsidRPr="00880797">
        <w:rPr>
          <w:rFonts w:ascii="Calibri" w:eastAsia="Times New Roman" w:hAnsi="Calibri" w:cs="Calibri"/>
          <w:color w:val="000000"/>
        </w:rPr>
        <w:t>International Studies with a concentration in Global Conflict, BA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6955D5">
        <w:rPr>
          <w:rFonts w:ascii="Calibri" w:eastAsia="Times New Roman" w:hAnsi="Calibri" w:cs="Calibri"/>
          <w:color w:val="000000"/>
        </w:rPr>
        <w:t>–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E861BE" w:rsidRPr="00E861BE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E861BE">
        <w:rPr>
          <w:rFonts w:ascii="Calibri" w:eastAsia="Times New Roman" w:hAnsi="Calibri" w:cs="Calibri"/>
          <w:color w:val="000000"/>
        </w:rPr>
        <w:t>.</w:t>
      </w:r>
    </w:p>
    <w:p w14:paraId="532F4094" w14:textId="1686D36F" w:rsidR="00453554" w:rsidRDefault="002D3DF1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6729B0">
        <w:rPr>
          <w:rStyle w:val="normaltextrun"/>
          <w:rFonts w:ascii="Calibri" w:hAnsi="Calibri" w:cs="Calibri"/>
        </w:rPr>
        <w:t xml:space="preserve">17 </w:t>
      </w:r>
      <w:r w:rsidR="00880797" w:rsidRPr="00880797">
        <w:rPr>
          <w:rFonts w:ascii="Calibri" w:eastAsia="Times New Roman" w:hAnsi="Calibri" w:cs="Calibri"/>
          <w:color w:val="000000"/>
        </w:rPr>
        <w:t>International Studies with a concentration in Global Perspectives, BA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6955D5">
        <w:rPr>
          <w:rFonts w:ascii="Calibri" w:eastAsia="Times New Roman" w:hAnsi="Calibri" w:cs="Calibri"/>
          <w:color w:val="000000"/>
        </w:rPr>
        <w:t>–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E861BE" w:rsidRPr="00E861BE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E861BE">
        <w:rPr>
          <w:rFonts w:ascii="Calibri" w:eastAsia="Times New Roman" w:hAnsi="Calibri" w:cs="Calibri"/>
          <w:color w:val="000000"/>
        </w:rPr>
        <w:t>.</w:t>
      </w:r>
    </w:p>
    <w:p w14:paraId="7C1AC947" w14:textId="1167FB49" w:rsidR="006A1E6E" w:rsidRPr="00473432" w:rsidRDefault="002D3DF1" w:rsidP="0045355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0F291A">
        <w:rPr>
          <w:rStyle w:val="normaltextrun"/>
          <w:rFonts w:ascii="Calibri" w:hAnsi="Calibri" w:cs="Calibri"/>
        </w:rPr>
        <w:t>18</w:t>
      </w:r>
      <w:r>
        <w:rPr>
          <w:rStyle w:val="normaltextrun"/>
          <w:rFonts w:ascii="Calibri" w:hAnsi="Calibri" w:cs="Calibri"/>
        </w:rPr>
        <w:t xml:space="preserve"> </w:t>
      </w:r>
      <w:r w:rsidR="00E861BE" w:rsidRPr="00E861BE">
        <w:rPr>
          <w:rFonts w:ascii="Calibri" w:eastAsia="Times New Roman" w:hAnsi="Calibri" w:cs="Calibri"/>
          <w:color w:val="000000"/>
        </w:rPr>
        <w:t>International Studies with a concentration in Human Security, BA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6955D5">
        <w:rPr>
          <w:rFonts w:ascii="Calibri" w:eastAsia="Times New Roman" w:hAnsi="Calibri" w:cs="Calibri"/>
          <w:color w:val="000000"/>
        </w:rPr>
        <w:t>–</w:t>
      </w:r>
      <w:r w:rsidR="00E861BE">
        <w:rPr>
          <w:rFonts w:ascii="Calibri" w:eastAsia="Times New Roman" w:hAnsi="Calibri" w:cs="Calibri"/>
          <w:color w:val="000000"/>
        </w:rPr>
        <w:t xml:space="preserve"> </w:t>
      </w:r>
      <w:r w:rsidR="00E861BE" w:rsidRPr="00E861BE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E861BE">
        <w:rPr>
          <w:rFonts w:ascii="Calibri" w:eastAsia="Times New Roman" w:hAnsi="Calibri" w:cs="Calibri"/>
          <w:color w:val="000000"/>
        </w:rPr>
        <w:t>.</w:t>
      </w:r>
    </w:p>
    <w:p w14:paraId="5BA3E2AD" w14:textId="77777777" w:rsidR="00761903" w:rsidRDefault="00761903" w:rsidP="00E81C06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</w:p>
    <w:p w14:paraId="752A8490" w14:textId="6B72F317" w:rsidR="00194583" w:rsidRDefault="00761903" w:rsidP="0019458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0F291A">
        <w:rPr>
          <w:rStyle w:val="normaltextrun"/>
          <w:rFonts w:ascii="Calibri" w:hAnsi="Calibri" w:cs="Calibri"/>
        </w:rPr>
        <w:t>19</w:t>
      </w:r>
      <w:r>
        <w:rPr>
          <w:rStyle w:val="normaltextrun"/>
          <w:rFonts w:ascii="Calibri" w:hAnsi="Calibri" w:cs="Calibri"/>
        </w:rPr>
        <w:t xml:space="preserve"> </w:t>
      </w:r>
      <w:r w:rsidRPr="00EC79B8">
        <w:rPr>
          <w:rFonts w:ascii="Calibri" w:eastAsia="Times New Roman" w:hAnsi="Calibri" w:cs="Calibri"/>
          <w:color w:val="000000"/>
        </w:rPr>
        <w:t>Theatre with a concentration in Acting, BA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EC79B8">
        <w:rPr>
          <w:rFonts w:ascii="Calibri" w:eastAsia="Times New Roman" w:hAnsi="Calibri" w:cs="Calibri"/>
          <w:color w:val="000000"/>
        </w:rPr>
        <w:t xml:space="preserve">change </w:t>
      </w:r>
      <w:r w:rsidRPr="008F55BC">
        <w:rPr>
          <w:rFonts w:ascii="Calibri" w:eastAsia="Times New Roman" w:hAnsi="Calibri" w:cs="Calibri"/>
        </w:rPr>
        <w:t xml:space="preserve">in </w:t>
      </w:r>
      <w:r w:rsidR="008F55BC" w:rsidRPr="008F55BC">
        <w:rPr>
          <w:rFonts w:ascii="Calibri" w:eastAsia="Times New Roman" w:hAnsi="Calibri" w:cs="Calibri"/>
        </w:rPr>
        <w:t>requirements</w:t>
      </w:r>
      <w:r w:rsidRPr="008F55BC">
        <w:rPr>
          <w:rFonts w:ascii="Calibri" w:eastAsia="Times New Roman" w:hAnsi="Calibri" w:cs="Calibri"/>
        </w:rPr>
        <w:t xml:space="preserve"> (catalog </w:t>
      </w:r>
      <w:r w:rsidRPr="00EC79B8">
        <w:rPr>
          <w:rFonts w:ascii="Calibri" w:eastAsia="Times New Roman" w:hAnsi="Calibri" w:cs="Calibri"/>
          <w:color w:val="000000"/>
        </w:rPr>
        <w:t>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19E40516" w14:textId="33E49F8F" w:rsidR="00761903" w:rsidRPr="00BD3FE7" w:rsidRDefault="00761903" w:rsidP="00194583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0F291A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0 </w:t>
      </w:r>
      <w:r w:rsidRPr="00EC79B8">
        <w:rPr>
          <w:rFonts w:ascii="Calibri" w:eastAsia="Times New Roman" w:hAnsi="Calibri" w:cs="Calibri"/>
          <w:color w:val="000000"/>
        </w:rPr>
        <w:t>Theatre with a concentration in Design/Tech, BA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F14293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C9CECD1" w14:textId="49787CB8" w:rsidR="000B1C6A" w:rsidRDefault="000B1C6A" w:rsidP="00E82ED1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lastRenderedPageBreak/>
        <w:t>Department of History</w:t>
      </w:r>
    </w:p>
    <w:p w14:paraId="2F576C16" w14:textId="3708DD09" w:rsidR="00135DBA" w:rsidRDefault="00082099" w:rsidP="00135DB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0F291A">
        <w:rPr>
          <w:rStyle w:val="normaltextrun"/>
          <w:rFonts w:ascii="Calibri" w:hAnsi="Calibri" w:cs="Calibri"/>
        </w:rPr>
        <w:t>21</w:t>
      </w:r>
      <w:r>
        <w:rPr>
          <w:rStyle w:val="normaltextrun"/>
          <w:rFonts w:ascii="Calibri" w:hAnsi="Calibri" w:cs="Calibri"/>
        </w:rPr>
        <w:t xml:space="preserve"> </w:t>
      </w:r>
      <w:r w:rsidRPr="00082099">
        <w:rPr>
          <w:rFonts w:ascii="Calibri" w:eastAsia="Times New Roman" w:hAnsi="Calibri" w:cs="Calibri"/>
          <w:color w:val="000000"/>
        </w:rPr>
        <w:t>History, BA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082099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B8BA1EA" w14:textId="7CE4822C" w:rsidR="00E150A6" w:rsidRDefault="00E150A6" w:rsidP="00E81C06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</w:p>
    <w:p w14:paraId="0E9C6B2D" w14:textId="6FF05D34" w:rsidR="00E150A6" w:rsidRPr="00E150A6" w:rsidRDefault="00E150A6" w:rsidP="00135DB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B-</w:t>
      </w:r>
      <w:r w:rsidR="000F291A">
        <w:rPr>
          <w:rStyle w:val="normaltextrun"/>
          <w:rFonts w:ascii="Calibri" w:hAnsi="Calibri" w:cs="Calibri"/>
        </w:rPr>
        <w:t xml:space="preserve">22 </w:t>
      </w:r>
      <w:r w:rsidRPr="00E150A6">
        <w:rPr>
          <w:rFonts w:ascii="Calibri" w:eastAsia="Times New Roman" w:hAnsi="Calibri" w:cs="Calibri"/>
          <w:color w:val="000000"/>
        </w:rPr>
        <w:t>Media Arts, BA</w:t>
      </w:r>
      <w:r w:rsidR="00BD3FE7">
        <w:rPr>
          <w:rFonts w:ascii="Calibri" w:eastAsia="Times New Roman" w:hAnsi="Calibri" w:cs="Calibri"/>
          <w:color w:val="000000"/>
        </w:rPr>
        <w:t xml:space="preserve"> – </w:t>
      </w:r>
      <w:r w:rsidR="00BD3FE7" w:rsidRPr="00BD3FE7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BD3FE7">
        <w:rPr>
          <w:rFonts w:ascii="Calibri" w:eastAsia="Times New Roman" w:hAnsi="Calibri" w:cs="Calibri"/>
          <w:color w:val="000000"/>
        </w:rPr>
        <w:t>.</w:t>
      </w:r>
    </w:p>
    <w:p w14:paraId="28E8EAA1" w14:textId="0C964790" w:rsidR="004C2D7D" w:rsidRDefault="004C2D7D" w:rsidP="00C96796">
      <w:pPr>
        <w:rPr>
          <w:rFonts w:ascii="Calibri" w:eastAsia="Times New Roman" w:hAnsi="Calibri" w:cs="Calibri"/>
          <w:color w:val="000000"/>
        </w:rPr>
      </w:pPr>
    </w:p>
    <w:p w14:paraId="423197A1" w14:textId="46A183D9" w:rsidR="004C2D7D" w:rsidRDefault="004C2D7D" w:rsidP="004C2D7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erchandising, hospitality and tourism</w:t>
      </w:r>
    </w:p>
    <w:p w14:paraId="048860B0" w14:textId="77777777" w:rsidR="00135DBA" w:rsidRDefault="00135DBA" w:rsidP="00503F09">
      <w:pPr>
        <w:contextualSpacing/>
        <w:rPr>
          <w:rStyle w:val="normaltextrun"/>
          <w:rFonts w:ascii="Calibri" w:hAnsi="Calibri" w:cs="Calibri"/>
          <w:b/>
          <w:bCs/>
          <w:i/>
          <w:iCs/>
          <w:u w:val="single"/>
        </w:rPr>
      </w:pPr>
    </w:p>
    <w:p w14:paraId="0392CC6A" w14:textId="4AF7190A" w:rsidR="004C2D7D" w:rsidRPr="00F337E8" w:rsidRDefault="004C2D7D" w:rsidP="00E81C06">
      <w:pPr>
        <w:ind w:left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i/>
          <w:iCs/>
          <w:u w:val="single"/>
        </w:rPr>
        <w:t xml:space="preserve">Department of </w:t>
      </w:r>
      <w:r w:rsidR="00FC042F">
        <w:rPr>
          <w:rStyle w:val="normaltextrun"/>
          <w:rFonts w:ascii="Calibri" w:hAnsi="Calibri" w:cs="Calibri"/>
          <w:b/>
          <w:bCs/>
          <w:i/>
          <w:iCs/>
          <w:u w:val="single"/>
        </w:rPr>
        <w:t>Merchandising and Digital Retailing</w:t>
      </w:r>
    </w:p>
    <w:p w14:paraId="10BA1491" w14:textId="1DBFACE7" w:rsidR="00135DBA" w:rsidRDefault="00FC1887" w:rsidP="00E81C0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3</w:t>
      </w:r>
      <w:r>
        <w:rPr>
          <w:rFonts w:cstheme="minorHAnsi"/>
        </w:rPr>
        <w:t xml:space="preserve"> </w:t>
      </w:r>
      <w:r w:rsidRPr="00FC1887">
        <w:rPr>
          <w:rFonts w:ascii="Calibri" w:eastAsia="Times New Roman" w:hAnsi="Calibri" w:cs="Calibri"/>
          <w:color w:val="000000"/>
        </w:rPr>
        <w:t>Digital Retailing, BS</w:t>
      </w:r>
      <w:r w:rsidR="00876C7C">
        <w:rPr>
          <w:rFonts w:ascii="Calibri" w:eastAsia="Times New Roman" w:hAnsi="Calibri" w:cs="Calibri"/>
          <w:color w:val="000000"/>
        </w:rPr>
        <w:t xml:space="preserve"> – </w:t>
      </w:r>
      <w:r w:rsidR="00876C7C" w:rsidRPr="00876C7C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876C7C">
        <w:rPr>
          <w:rFonts w:ascii="Calibri" w:eastAsia="Times New Roman" w:hAnsi="Calibri" w:cs="Calibri"/>
          <w:color w:val="000000"/>
        </w:rPr>
        <w:t>.</w:t>
      </w:r>
    </w:p>
    <w:p w14:paraId="57F4D92A" w14:textId="05409B6B" w:rsidR="00722B75" w:rsidRDefault="00722B75" w:rsidP="00722B75">
      <w:pPr>
        <w:rPr>
          <w:rFonts w:ascii="Calibri" w:eastAsia="Times New Roman" w:hAnsi="Calibri" w:cs="Calibri"/>
          <w:color w:val="000000"/>
        </w:rPr>
      </w:pPr>
    </w:p>
    <w:p w14:paraId="777FD354" w14:textId="427D7A12" w:rsidR="00E64FF9" w:rsidRPr="00BB1158" w:rsidRDefault="00E64FF9" w:rsidP="00BB115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usic</w:t>
      </w:r>
    </w:p>
    <w:p w14:paraId="01C6AB55" w14:textId="7298633C" w:rsidR="003164E6" w:rsidRDefault="007106D6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4</w:t>
      </w:r>
      <w:r>
        <w:rPr>
          <w:rFonts w:cstheme="minorHAnsi"/>
        </w:rPr>
        <w:t xml:space="preserve"> </w:t>
      </w:r>
      <w:r w:rsidRPr="007106D6">
        <w:rPr>
          <w:rFonts w:ascii="Calibri" w:eastAsia="Times New Roman" w:hAnsi="Calibri" w:cs="Calibri"/>
          <w:color w:val="000000"/>
        </w:rPr>
        <w:t>Music Education (Specialization: Choral–Keyboard or Guitar), BM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EE6435"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0948DC9F" w14:textId="7B3E91EC" w:rsidR="003164E6" w:rsidRDefault="007106D6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5</w:t>
      </w:r>
      <w:r w:rsidR="002945FF">
        <w:rPr>
          <w:rFonts w:cstheme="minorHAnsi"/>
        </w:rPr>
        <w:t xml:space="preserve"> </w:t>
      </w:r>
      <w:r w:rsidR="002945FF" w:rsidRPr="002945FF">
        <w:rPr>
          <w:rFonts w:ascii="Calibri" w:eastAsia="Times New Roman" w:hAnsi="Calibri" w:cs="Calibri"/>
          <w:color w:val="000000"/>
        </w:rPr>
        <w:t>Music Education (Specialization: Choral–Vocal), BM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EE6435"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6867BF5A" w14:textId="15048E41" w:rsidR="003164E6" w:rsidRDefault="007106D6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6</w:t>
      </w:r>
      <w:r w:rsidR="005E481C">
        <w:rPr>
          <w:rFonts w:cstheme="minorHAnsi"/>
        </w:rPr>
        <w:t xml:space="preserve"> </w:t>
      </w:r>
      <w:r w:rsidR="002945FF" w:rsidRPr="002945FF">
        <w:rPr>
          <w:rFonts w:ascii="Calibri" w:eastAsia="Times New Roman" w:hAnsi="Calibri" w:cs="Calibri"/>
          <w:color w:val="000000"/>
        </w:rPr>
        <w:t>Music Education (Specialization: Instrumental–Band, Woodwinds, Brass or Percussion), BM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EE6435"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0CE90276" w14:textId="07DC8819" w:rsidR="003164E6" w:rsidRDefault="007106D6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7</w:t>
      </w:r>
      <w:r w:rsidR="002945FF">
        <w:rPr>
          <w:rFonts w:cstheme="minorHAnsi"/>
        </w:rPr>
        <w:t xml:space="preserve"> </w:t>
      </w:r>
      <w:r w:rsidR="002945FF" w:rsidRPr="002945FF">
        <w:rPr>
          <w:rFonts w:ascii="Calibri" w:eastAsia="Times New Roman" w:hAnsi="Calibri" w:cs="Calibri"/>
          <w:color w:val="000000"/>
        </w:rPr>
        <w:t>Music Education (Specialization: Instrumental–Band/Orchestra), BM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EE6435"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40BC0E14" w14:textId="55BEF9BD" w:rsidR="003164E6" w:rsidRDefault="007106D6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8</w:t>
      </w:r>
      <w:r w:rsidR="002945FF">
        <w:rPr>
          <w:rFonts w:cstheme="minorHAnsi"/>
        </w:rPr>
        <w:t xml:space="preserve"> </w:t>
      </w:r>
      <w:r w:rsidR="002945FF" w:rsidRPr="002945FF">
        <w:rPr>
          <w:rFonts w:ascii="Calibri" w:eastAsia="Times New Roman" w:hAnsi="Calibri" w:cs="Calibri"/>
          <w:color w:val="000000"/>
        </w:rPr>
        <w:t>Music Education (Specialization: Instrumental–Elementary), BM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EE6435"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4F7E6DAA" w14:textId="198E2CF6" w:rsidR="003164E6" w:rsidRDefault="007106D6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29</w:t>
      </w:r>
      <w:r w:rsidR="002945FF">
        <w:rPr>
          <w:rFonts w:cstheme="minorHAnsi"/>
        </w:rPr>
        <w:t xml:space="preserve"> </w:t>
      </w:r>
      <w:r w:rsidR="002945FF" w:rsidRPr="002945FF">
        <w:rPr>
          <w:rFonts w:ascii="Calibri" w:eastAsia="Times New Roman" w:hAnsi="Calibri" w:cs="Calibri"/>
          <w:color w:val="000000"/>
        </w:rPr>
        <w:t>Music Education (Specialization: Instrumental–Orchestra), BM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 w:rsidR="00EE6435">
        <w:rPr>
          <w:rFonts w:ascii="Calibri" w:eastAsia="Times New Roman" w:hAnsi="Calibri" w:cs="Calibri"/>
          <w:color w:val="000000"/>
        </w:rPr>
        <w:t xml:space="preserve"> </w:t>
      </w:r>
      <w:r w:rsidR="00EE6435"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2907E119" w14:textId="45715250" w:rsidR="00EE6435" w:rsidRPr="00EE6435" w:rsidRDefault="00EE6435" w:rsidP="003164E6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30</w:t>
      </w:r>
      <w:r>
        <w:rPr>
          <w:rFonts w:cstheme="minorHAnsi"/>
        </w:rPr>
        <w:t xml:space="preserve"> </w:t>
      </w:r>
      <w:r w:rsidRPr="00EE6435">
        <w:rPr>
          <w:rFonts w:ascii="Calibri" w:eastAsia="Times New Roman" w:hAnsi="Calibri" w:cs="Calibri"/>
          <w:color w:val="000000"/>
        </w:rPr>
        <w:t>Performance (specialization: Voice), BM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F4AEC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EE6435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F4AEC">
        <w:rPr>
          <w:rFonts w:ascii="Calibri" w:eastAsia="Times New Roman" w:hAnsi="Calibri" w:cs="Calibri"/>
          <w:color w:val="000000"/>
        </w:rPr>
        <w:t>.</w:t>
      </w:r>
    </w:p>
    <w:p w14:paraId="7AC0DF79" w14:textId="7A9F92E0" w:rsidR="007106D6" w:rsidRPr="00722B75" w:rsidRDefault="007106D6" w:rsidP="00722B75">
      <w:pPr>
        <w:rPr>
          <w:rFonts w:ascii="Calibri" w:eastAsia="Times New Roman" w:hAnsi="Calibri" w:cs="Calibri"/>
          <w:color w:val="000000"/>
        </w:rPr>
      </w:pPr>
    </w:p>
    <w:p w14:paraId="1896CD3F" w14:textId="77777777" w:rsidR="007136B5" w:rsidRDefault="007136B5" w:rsidP="007136B5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2F1DACBB" w14:textId="77777777" w:rsidR="00ED5FB8" w:rsidRDefault="00ED5FB8" w:rsidP="007136B5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C4CBA95" w14:textId="239F3E17" w:rsidR="007136B5" w:rsidRDefault="007136B5" w:rsidP="007136B5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epartment of </w:t>
      </w:r>
      <w:r w:rsidR="00E16BD0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Biological Sciences</w:t>
      </w:r>
    </w:p>
    <w:p w14:paraId="3422C132" w14:textId="593DE76B" w:rsidR="00ED5FB8" w:rsidRDefault="007136B5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</w:t>
      </w:r>
      <w:r w:rsidR="00E16BD0">
        <w:rPr>
          <w:rFonts w:cstheme="minorHAnsi"/>
        </w:rPr>
        <w:t>I-B-</w:t>
      </w:r>
      <w:r w:rsidR="000F291A">
        <w:rPr>
          <w:rFonts w:cstheme="minorHAnsi"/>
        </w:rPr>
        <w:t>31</w:t>
      </w:r>
      <w:r w:rsidR="00E16BD0">
        <w:rPr>
          <w:rFonts w:cstheme="minorHAnsi"/>
        </w:rPr>
        <w:t xml:space="preserve"> </w:t>
      </w:r>
      <w:r w:rsidR="00E16BD0" w:rsidRPr="00E16BD0">
        <w:rPr>
          <w:rFonts w:ascii="Calibri" w:eastAsia="Times New Roman" w:hAnsi="Calibri" w:cs="Calibri"/>
          <w:color w:val="000000"/>
        </w:rPr>
        <w:t>Chemistry teacher certification (Biochemistry)</w:t>
      </w:r>
      <w:r w:rsidR="00E16BD0">
        <w:rPr>
          <w:rFonts w:ascii="Calibri" w:eastAsia="Times New Roman" w:hAnsi="Calibri" w:cs="Calibri"/>
          <w:color w:val="000000"/>
        </w:rPr>
        <w:t xml:space="preserve"> </w:t>
      </w:r>
      <w:r w:rsidR="00AC0314">
        <w:rPr>
          <w:rFonts w:ascii="Calibri" w:eastAsia="Times New Roman" w:hAnsi="Calibri" w:cs="Calibri"/>
          <w:color w:val="000000"/>
        </w:rPr>
        <w:t>–</w:t>
      </w:r>
      <w:r w:rsidR="00E16BD0">
        <w:rPr>
          <w:rFonts w:ascii="Calibri" w:eastAsia="Times New Roman" w:hAnsi="Calibri" w:cs="Calibri"/>
          <w:color w:val="000000"/>
        </w:rPr>
        <w:t xml:space="preserve"> </w:t>
      </w:r>
      <w:r w:rsidR="00E16BD0" w:rsidRPr="00E16BD0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AC0314">
        <w:rPr>
          <w:rFonts w:ascii="Calibri" w:eastAsia="Times New Roman" w:hAnsi="Calibri" w:cs="Calibri"/>
          <w:color w:val="000000"/>
        </w:rPr>
        <w:t>.</w:t>
      </w:r>
    </w:p>
    <w:p w14:paraId="27F7E1E7" w14:textId="37003CB0" w:rsidR="00ED5FB8" w:rsidRDefault="00DA6114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 xml:space="preserve">32 </w:t>
      </w:r>
      <w:r w:rsidRPr="00DA6114">
        <w:rPr>
          <w:rFonts w:ascii="Calibri" w:eastAsia="Times New Roman" w:hAnsi="Calibri" w:cs="Calibri"/>
          <w:color w:val="000000"/>
        </w:rPr>
        <w:t>Life Science teacher certification (Biology)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DA6114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5BAEFA2" w14:textId="14BB916F" w:rsidR="00DA6114" w:rsidRPr="00E16BD0" w:rsidRDefault="00DA6AF3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33</w:t>
      </w:r>
      <w:r>
        <w:rPr>
          <w:rFonts w:cstheme="minorHAnsi"/>
        </w:rPr>
        <w:t xml:space="preserve"> </w:t>
      </w:r>
      <w:r w:rsidRPr="00DA6AF3">
        <w:rPr>
          <w:rFonts w:ascii="Calibri" w:eastAsia="Times New Roman" w:hAnsi="Calibri" w:cs="Calibri"/>
          <w:color w:val="000000"/>
        </w:rPr>
        <w:t>Physical Science teacher certification (Biochemistry)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DA6AF3">
        <w:rPr>
          <w:rFonts w:ascii="Calibri" w:eastAsia="Times New Roman" w:hAnsi="Calibri" w:cs="Calibri"/>
          <w:color w:val="000000"/>
        </w:rPr>
        <w:t>change in requirement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4BF0F0F6" w14:textId="539CDBBB" w:rsidR="00CE5E01" w:rsidRDefault="00CE5E01" w:rsidP="00CC0CA9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hemistry</w:t>
      </w:r>
    </w:p>
    <w:p w14:paraId="2AD64976" w14:textId="58C6956B" w:rsidR="00ED5FB8" w:rsidRDefault="007E1F0C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34</w:t>
      </w:r>
      <w:r>
        <w:rPr>
          <w:rFonts w:cstheme="minorHAnsi"/>
        </w:rPr>
        <w:t xml:space="preserve"> </w:t>
      </w:r>
      <w:r w:rsidRPr="007E1F0C">
        <w:rPr>
          <w:rFonts w:ascii="Calibri" w:eastAsia="Times New Roman" w:hAnsi="Calibri" w:cs="Calibri"/>
          <w:color w:val="000000"/>
        </w:rPr>
        <w:t>Chemistry, BA</w:t>
      </w:r>
      <w:r w:rsidR="000D5F06">
        <w:rPr>
          <w:rFonts w:ascii="Calibri" w:eastAsia="Times New Roman" w:hAnsi="Calibri" w:cs="Calibri"/>
          <w:color w:val="000000"/>
        </w:rPr>
        <w:t xml:space="preserve"> – </w:t>
      </w:r>
      <w:r w:rsidR="000D5F06" w:rsidRPr="000D5F06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D5F06">
        <w:rPr>
          <w:rFonts w:ascii="Calibri" w:eastAsia="Times New Roman" w:hAnsi="Calibri" w:cs="Calibri"/>
          <w:color w:val="000000"/>
        </w:rPr>
        <w:t>.</w:t>
      </w:r>
    </w:p>
    <w:p w14:paraId="263512DB" w14:textId="241A6625" w:rsidR="00ED5FB8" w:rsidRDefault="007E1F0C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35</w:t>
      </w:r>
      <w:r>
        <w:rPr>
          <w:rFonts w:cstheme="minorHAnsi"/>
        </w:rPr>
        <w:t xml:space="preserve"> </w:t>
      </w:r>
      <w:r w:rsidRPr="007E1F0C">
        <w:rPr>
          <w:rFonts w:ascii="Calibri" w:eastAsia="Times New Roman" w:hAnsi="Calibri" w:cs="Calibri"/>
          <w:color w:val="000000"/>
        </w:rPr>
        <w:t>Chemistry, BSCHM</w:t>
      </w:r>
      <w:r w:rsidR="000D5F06">
        <w:rPr>
          <w:rFonts w:ascii="Calibri" w:eastAsia="Times New Roman" w:hAnsi="Calibri" w:cs="Calibri"/>
          <w:color w:val="000000"/>
        </w:rPr>
        <w:t xml:space="preserve"> – </w:t>
      </w:r>
      <w:r w:rsidR="000D5F06" w:rsidRPr="000D5F06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0D5F06">
        <w:rPr>
          <w:rFonts w:ascii="Calibri" w:eastAsia="Times New Roman" w:hAnsi="Calibri" w:cs="Calibri"/>
          <w:color w:val="000000"/>
        </w:rPr>
        <w:t>.</w:t>
      </w:r>
    </w:p>
    <w:p w14:paraId="4918C1AD" w14:textId="26919A28" w:rsidR="001D3CCC" w:rsidRPr="001D3CCC" w:rsidRDefault="00CE5E0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0F291A">
        <w:rPr>
          <w:rFonts w:cstheme="minorHAnsi"/>
        </w:rPr>
        <w:t>36</w:t>
      </w:r>
      <w:r>
        <w:rPr>
          <w:rFonts w:cstheme="minorHAnsi"/>
        </w:rPr>
        <w:t xml:space="preserve"> </w:t>
      </w:r>
      <w:r w:rsidR="001D3CCC" w:rsidRPr="001D3CCC">
        <w:rPr>
          <w:rFonts w:ascii="Calibri" w:eastAsia="Times New Roman" w:hAnsi="Calibri" w:cs="Calibri"/>
          <w:color w:val="000000"/>
        </w:rPr>
        <w:t>Chemistry with a concentration in Forensics, BSCHM</w:t>
      </w:r>
      <w:r w:rsidR="001D3CCC">
        <w:rPr>
          <w:rFonts w:ascii="Calibri" w:eastAsia="Times New Roman" w:hAnsi="Calibri" w:cs="Calibri"/>
          <w:color w:val="000000"/>
        </w:rPr>
        <w:t xml:space="preserve"> – </w:t>
      </w:r>
      <w:r w:rsidR="001D3CCC" w:rsidRPr="001D3CCC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D3CCC">
        <w:rPr>
          <w:rFonts w:ascii="Calibri" w:eastAsia="Times New Roman" w:hAnsi="Calibri" w:cs="Calibri"/>
          <w:color w:val="000000"/>
        </w:rPr>
        <w:t>.</w:t>
      </w:r>
    </w:p>
    <w:p w14:paraId="19279BC0" w14:textId="732B1E40" w:rsidR="00DA6AF3" w:rsidRDefault="00DA6AF3" w:rsidP="00CC0CA9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hysics</w:t>
      </w:r>
    </w:p>
    <w:p w14:paraId="4F4793B5" w14:textId="66538991" w:rsidR="00ED5FB8" w:rsidRDefault="00DA6AF3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lastRenderedPageBreak/>
        <w:t>XI-B-</w:t>
      </w:r>
      <w:r w:rsidR="002F4D4B">
        <w:rPr>
          <w:rFonts w:cstheme="minorHAnsi"/>
        </w:rPr>
        <w:t xml:space="preserve">37 </w:t>
      </w:r>
      <w:r w:rsidR="00F12698" w:rsidRPr="00F12698">
        <w:rPr>
          <w:rFonts w:ascii="Calibri" w:eastAsia="Times New Roman" w:hAnsi="Calibri" w:cs="Calibri"/>
          <w:color w:val="000000"/>
        </w:rPr>
        <w:t>Physical Science teacher certification (Physics)</w:t>
      </w:r>
      <w:r w:rsidR="001B3371"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 w:rsidR="001B3371">
        <w:rPr>
          <w:rFonts w:ascii="Calibri" w:eastAsia="Times New Roman" w:hAnsi="Calibri" w:cs="Calibri"/>
          <w:color w:val="000000"/>
        </w:rPr>
        <w:t xml:space="preserve"> </w:t>
      </w:r>
      <w:r w:rsidR="001B3371" w:rsidRPr="001B3371">
        <w:rPr>
          <w:rFonts w:ascii="Calibri" w:eastAsia="Times New Roman" w:hAnsi="Calibri" w:cs="Calibri"/>
          <w:color w:val="000000"/>
        </w:rPr>
        <w:t>change in requirements and hours (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7BE46200" w14:textId="0D9985E9" w:rsidR="00ED5FB8" w:rsidRDefault="001B337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2F4D4B">
        <w:rPr>
          <w:rFonts w:cstheme="minorHAnsi"/>
        </w:rPr>
        <w:t>38</w:t>
      </w:r>
      <w:r>
        <w:rPr>
          <w:rFonts w:cstheme="minorHAnsi"/>
        </w:rPr>
        <w:t xml:space="preserve"> </w:t>
      </w:r>
      <w:r w:rsidR="00F12698" w:rsidRPr="00F12698">
        <w:rPr>
          <w:rFonts w:ascii="Calibri" w:eastAsia="Times New Roman" w:hAnsi="Calibri" w:cs="Calibri"/>
          <w:color w:val="000000"/>
        </w:rPr>
        <w:t>Physics with a concentration in Astrophysics, BSPHY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B3371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225ABB4E" w14:textId="5E2C200C" w:rsidR="00ED5FB8" w:rsidRDefault="001B337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2F4D4B">
        <w:rPr>
          <w:rFonts w:cstheme="minorHAnsi"/>
        </w:rPr>
        <w:t>39</w:t>
      </w:r>
      <w:r>
        <w:rPr>
          <w:rFonts w:cstheme="minorHAnsi"/>
        </w:rPr>
        <w:t xml:space="preserve"> </w:t>
      </w:r>
      <w:r w:rsidR="00F12698" w:rsidRPr="00F12698">
        <w:rPr>
          <w:rFonts w:ascii="Calibri" w:eastAsia="Times New Roman" w:hAnsi="Calibri" w:cs="Calibri"/>
          <w:color w:val="000000"/>
        </w:rPr>
        <w:t>Physics with a concentration in Computational Physics, BSPHY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B3371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1D48247A" w14:textId="68672103" w:rsidR="00ED5FB8" w:rsidRDefault="001B337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2F4D4B">
        <w:rPr>
          <w:rFonts w:cstheme="minorHAnsi"/>
        </w:rPr>
        <w:t>40</w:t>
      </w:r>
      <w:r>
        <w:rPr>
          <w:rFonts w:cstheme="minorHAnsi"/>
        </w:rPr>
        <w:t xml:space="preserve"> </w:t>
      </w:r>
      <w:r w:rsidR="00F12698" w:rsidRPr="00F12698">
        <w:rPr>
          <w:rFonts w:ascii="Calibri" w:eastAsia="Times New Roman" w:hAnsi="Calibri" w:cs="Calibri"/>
          <w:color w:val="000000"/>
        </w:rPr>
        <w:t>Physics with a concentration in Engineering Physics, BSPHY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B3371">
        <w:rPr>
          <w:rFonts w:ascii="Calibri" w:eastAsia="Times New Roman" w:hAnsi="Calibri" w:cs="Calibri"/>
          <w:color w:val="000000"/>
        </w:rPr>
        <w:t xml:space="preserve">change in </w:t>
      </w:r>
      <w:r w:rsidR="004A4CC3" w:rsidRPr="001B3371">
        <w:rPr>
          <w:rFonts w:ascii="Calibri" w:eastAsia="Times New Roman" w:hAnsi="Calibri" w:cs="Calibri"/>
          <w:color w:val="000000"/>
        </w:rPr>
        <w:t>requirements (</w:t>
      </w:r>
      <w:r w:rsidRPr="001B3371">
        <w:rPr>
          <w:rFonts w:ascii="Calibri" w:eastAsia="Times New Roman" w:hAnsi="Calibri" w:cs="Calibri"/>
          <w:color w:val="000000"/>
        </w:rPr>
        <w:t>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0E1FB67D" w14:textId="22CD0965" w:rsidR="00ED5FB8" w:rsidRDefault="001B337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2F4D4B">
        <w:rPr>
          <w:rFonts w:cstheme="minorHAnsi"/>
        </w:rPr>
        <w:t>41</w:t>
      </w:r>
      <w:r>
        <w:rPr>
          <w:rFonts w:cstheme="minorHAnsi"/>
        </w:rPr>
        <w:t xml:space="preserve"> </w:t>
      </w:r>
      <w:r w:rsidR="00F12698" w:rsidRPr="00F12698">
        <w:rPr>
          <w:rFonts w:ascii="Calibri" w:eastAsia="Times New Roman" w:hAnsi="Calibri" w:cs="Calibri"/>
          <w:color w:val="000000"/>
        </w:rPr>
        <w:t>Physics, BA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B3371">
        <w:rPr>
          <w:rFonts w:ascii="Calibri" w:eastAsia="Times New Roman" w:hAnsi="Calibri" w:cs="Calibri"/>
          <w:color w:val="000000"/>
        </w:rPr>
        <w:t xml:space="preserve">change in </w:t>
      </w:r>
      <w:r w:rsidR="00B346A1" w:rsidRPr="001B3371">
        <w:rPr>
          <w:rFonts w:ascii="Calibri" w:eastAsia="Times New Roman" w:hAnsi="Calibri" w:cs="Calibri"/>
          <w:color w:val="000000"/>
        </w:rPr>
        <w:t>requirements (</w:t>
      </w:r>
      <w:r w:rsidRPr="001B3371">
        <w:rPr>
          <w:rFonts w:ascii="Calibri" w:eastAsia="Times New Roman" w:hAnsi="Calibri" w:cs="Calibri"/>
          <w:color w:val="000000"/>
        </w:rPr>
        <w:t>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4C5414C3" w14:textId="519DCFB8" w:rsidR="00ED5FB8" w:rsidRDefault="001B337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2F4D4B">
        <w:rPr>
          <w:rFonts w:cstheme="minorHAnsi"/>
        </w:rPr>
        <w:t>42</w:t>
      </w:r>
      <w:r w:rsidR="00217069" w:rsidRPr="00217069">
        <w:rPr>
          <w:rFonts w:ascii="Calibri" w:eastAsia="Times New Roman" w:hAnsi="Calibri" w:cs="Calibri"/>
          <w:color w:val="000000"/>
        </w:rPr>
        <w:t>Physics, BSPHY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B3371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42F19E6C" w14:textId="61AD30B4" w:rsidR="002B1AB0" w:rsidRPr="000C0231" w:rsidRDefault="001B3371" w:rsidP="00CC0CA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B-</w:t>
      </w:r>
      <w:r w:rsidR="002F4D4B">
        <w:rPr>
          <w:rFonts w:cstheme="minorHAnsi"/>
        </w:rPr>
        <w:t>43</w:t>
      </w:r>
      <w:r>
        <w:rPr>
          <w:rFonts w:cstheme="minorHAnsi"/>
        </w:rPr>
        <w:t xml:space="preserve"> </w:t>
      </w:r>
      <w:r w:rsidR="00217069" w:rsidRPr="00217069">
        <w:rPr>
          <w:rFonts w:ascii="Calibri" w:eastAsia="Times New Roman" w:hAnsi="Calibri" w:cs="Calibri"/>
          <w:color w:val="000000"/>
        </w:rPr>
        <w:t>Physics/Mathematics teacher certification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F3BF6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B3371">
        <w:rPr>
          <w:rFonts w:ascii="Calibri" w:eastAsia="Times New Roman" w:hAnsi="Calibri" w:cs="Calibri"/>
          <w:color w:val="000000"/>
        </w:rPr>
        <w:t>change in requirements (catalog effective year 2024-25)</w:t>
      </w:r>
      <w:r w:rsidR="001F3BF6">
        <w:rPr>
          <w:rFonts w:ascii="Calibri" w:eastAsia="Times New Roman" w:hAnsi="Calibri" w:cs="Calibri"/>
          <w:color w:val="000000"/>
        </w:rPr>
        <w:t>.</w:t>
      </w:r>
    </w:p>
    <w:p w14:paraId="1E1EFE63" w14:textId="77777777" w:rsidR="00686666" w:rsidRPr="00184585" w:rsidRDefault="00686666" w:rsidP="001B3D70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5B60D6" w14:textId="6BD5BAFC" w:rsidR="00337AC3" w:rsidRDefault="00686666" w:rsidP="00C279B0">
      <w:pPr>
        <w:numPr>
          <w:ilvl w:val="0"/>
          <w:numId w:val="18"/>
        </w:num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824090">
        <w:rPr>
          <w:rFonts w:ascii="Calibri Light" w:eastAsia="Times New Roman" w:hAnsi="Calibri Light" w:cs="Calibri Light"/>
          <w:b/>
          <w:bCs/>
          <w:sz w:val="24"/>
          <w:szCs w:val="24"/>
        </w:rPr>
        <w:t>Change in Existing Course </w:t>
      </w:r>
    </w:p>
    <w:p w14:paraId="3DED3842" w14:textId="77777777" w:rsidR="00824090" w:rsidRPr="00824090" w:rsidRDefault="00824090" w:rsidP="002764AF">
      <w:pPr>
        <w:spacing w:after="0" w:line="240" w:lineRule="auto"/>
        <w:ind w:left="144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211431A6" w14:textId="77777777" w:rsidR="002567D0" w:rsidRDefault="002567D0" w:rsidP="00C279B0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D871DFD" w14:textId="77777777" w:rsidR="007243A4" w:rsidRDefault="007243A4" w:rsidP="007243A4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g. brint ryan college of business</w:t>
      </w:r>
    </w:p>
    <w:p w14:paraId="495967AE" w14:textId="2AFE9456" w:rsidR="000D4DF1" w:rsidRPr="000D4DF1" w:rsidRDefault="00470309" w:rsidP="0017258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730D65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0D4DF1" w:rsidRPr="000D4DF1">
        <w:rPr>
          <w:rFonts w:ascii="Calibri" w:eastAsia="Times New Roman" w:hAnsi="Calibri" w:cs="Calibri"/>
          <w:color w:val="000000"/>
        </w:rPr>
        <w:t>BUSI - 3660 - Contemporary Business Writing and Presentation Skills</w:t>
      </w:r>
      <w:r w:rsidR="000D4DF1">
        <w:rPr>
          <w:rFonts w:ascii="Calibri" w:eastAsia="Times New Roman" w:hAnsi="Calibri" w:cs="Calibri"/>
          <w:color w:val="000000"/>
        </w:rPr>
        <w:t xml:space="preserve"> – </w:t>
      </w:r>
      <w:r w:rsidR="000D4DF1" w:rsidRPr="000D4DF1">
        <w:rPr>
          <w:rFonts w:ascii="Calibri" w:eastAsia="Times New Roman" w:hAnsi="Calibri" w:cs="Calibri"/>
          <w:color w:val="000000"/>
        </w:rPr>
        <w:t>change in course title</w:t>
      </w:r>
      <w:r w:rsidR="000D4DF1">
        <w:rPr>
          <w:rFonts w:ascii="Calibri" w:eastAsia="Times New Roman" w:hAnsi="Calibri" w:cs="Calibri"/>
          <w:color w:val="000000"/>
        </w:rPr>
        <w:t>,</w:t>
      </w:r>
      <w:r w:rsidR="000D4DF1" w:rsidRPr="000D4DF1">
        <w:rPr>
          <w:rFonts w:ascii="Calibri" w:eastAsia="Times New Roman" w:hAnsi="Calibri" w:cs="Calibri"/>
          <w:color w:val="000000"/>
        </w:rPr>
        <w:t xml:space="preserve"> </w:t>
      </w:r>
      <w:r w:rsidR="000D4DF1" w:rsidRPr="00634CA9">
        <w:rPr>
          <w:rFonts w:ascii="Calibri" w:eastAsia="Times New Roman" w:hAnsi="Calibri" w:cs="Calibri"/>
        </w:rPr>
        <w:t xml:space="preserve">short course title and </w:t>
      </w:r>
      <w:r w:rsidR="00B30827" w:rsidRPr="000D4DF1">
        <w:rPr>
          <w:rFonts w:ascii="Calibri" w:eastAsia="Times New Roman" w:hAnsi="Calibri" w:cs="Calibri"/>
          <w:color w:val="000000"/>
        </w:rPr>
        <w:t>description (</w:t>
      </w:r>
      <w:r w:rsidR="000D4DF1" w:rsidRPr="000D4DF1">
        <w:rPr>
          <w:rFonts w:ascii="Calibri" w:eastAsia="Times New Roman" w:hAnsi="Calibri" w:cs="Calibri"/>
          <w:color w:val="000000"/>
        </w:rPr>
        <w:t>catalog effective year 2024-25)</w:t>
      </w:r>
      <w:r w:rsidR="000D4DF1">
        <w:rPr>
          <w:rFonts w:ascii="Calibri" w:eastAsia="Times New Roman" w:hAnsi="Calibri" w:cs="Calibri"/>
          <w:color w:val="000000"/>
        </w:rPr>
        <w:t>.</w:t>
      </w:r>
    </w:p>
    <w:p w14:paraId="4C0EB9F2" w14:textId="77777777" w:rsidR="00470309" w:rsidRDefault="00470309" w:rsidP="0017258F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6E5E0454" w14:textId="77777777" w:rsidR="00B30827" w:rsidRDefault="007243A4" w:rsidP="0017258F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B30827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anagement</w:t>
      </w:r>
    </w:p>
    <w:p w14:paraId="27D90134" w14:textId="6402F24D" w:rsidR="00B30827" w:rsidRDefault="00B30827" w:rsidP="0017258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8871EC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730D65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 </w:t>
      </w:r>
      <w:r w:rsidRPr="005C5989">
        <w:rPr>
          <w:rFonts w:ascii="Calibri" w:eastAsia="Times New Roman" w:hAnsi="Calibri" w:cs="Calibri"/>
          <w:color w:val="000000"/>
        </w:rPr>
        <w:t>MGMT - 4200 - Introduction to Management Consulting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5C5989">
        <w:rPr>
          <w:rFonts w:ascii="Calibri" w:eastAsia="Times New Roman" w:hAnsi="Calibri" w:cs="Calibri"/>
          <w:color w:val="000000"/>
        </w:rPr>
        <w:t>change in course title, short course title description</w:t>
      </w:r>
      <w:r w:rsidR="00A538CD">
        <w:rPr>
          <w:rFonts w:ascii="Calibri" w:eastAsia="Times New Roman" w:hAnsi="Calibri" w:cs="Calibri"/>
          <w:color w:val="000000"/>
        </w:rPr>
        <w:t xml:space="preserve"> and prerequisites</w:t>
      </w:r>
      <w:r w:rsidRPr="005C5989">
        <w:rPr>
          <w:rFonts w:ascii="Calibri" w:eastAsia="Times New Roman" w:hAnsi="Calibri" w:cs="Calibri"/>
          <w:color w:val="000000"/>
        </w:rPr>
        <w:t xml:space="preserve">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A3005EB" w14:textId="77777777" w:rsidR="00824090" w:rsidRPr="005C5989" w:rsidRDefault="00824090" w:rsidP="0017258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</w:p>
    <w:p w14:paraId="20C69DD9" w14:textId="77777777" w:rsidR="00A85F97" w:rsidRDefault="00A85F97" w:rsidP="0017258F">
      <w:pPr>
        <w:spacing w:after="0" w:line="240" w:lineRule="auto"/>
        <w:ind w:left="720" w:hanging="720"/>
        <w:contextualSpacing/>
        <w:textAlignment w:val="baseline"/>
        <w:rPr>
          <w:rStyle w:val="normaltextrun"/>
          <w:rFonts w:ascii="Calibri" w:hAnsi="Calibri" w:cs="Calibri"/>
        </w:rPr>
      </w:pPr>
    </w:p>
    <w:p w14:paraId="2B301F77" w14:textId="77777777" w:rsidR="00C32159" w:rsidRDefault="00C32159" w:rsidP="00C32159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ducation</w:t>
      </w:r>
    </w:p>
    <w:p w14:paraId="7033D4C5" w14:textId="77777777" w:rsidR="00C32159" w:rsidRDefault="00C32159" w:rsidP="00C3215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7680C8" w14:textId="77777777" w:rsidR="00C32159" w:rsidRDefault="00C32159" w:rsidP="00E82ED1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Kinesiology, Health Promotion and Recreation</w:t>
      </w:r>
    </w:p>
    <w:p w14:paraId="7D238AB9" w14:textId="57EF79F8" w:rsidR="0017258F" w:rsidRDefault="00C32159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730D65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="001D0422" w:rsidRPr="001D0422">
        <w:rPr>
          <w:rFonts w:ascii="Calibri" w:eastAsia="Times New Roman" w:hAnsi="Calibri" w:cs="Calibri"/>
          <w:color w:val="000000"/>
        </w:rPr>
        <w:t>HLTH - 1900 - Principles of Health</w:t>
      </w:r>
      <w:r w:rsidR="00F325B3">
        <w:rPr>
          <w:rFonts w:ascii="Calibri" w:eastAsia="Times New Roman" w:hAnsi="Calibri" w:cs="Calibri"/>
          <w:color w:val="000000"/>
        </w:rPr>
        <w:t xml:space="preserve"> </w:t>
      </w:r>
      <w:r w:rsidR="00761C97">
        <w:rPr>
          <w:rFonts w:ascii="Calibri" w:eastAsia="Times New Roman" w:hAnsi="Calibri" w:cs="Calibri"/>
          <w:color w:val="000000"/>
        </w:rPr>
        <w:t>–</w:t>
      </w:r>
      <w:r w:rsidR="00F325B3">
        <w:rPr>
          <w:rFonts w:ascii="Calibri" w:eastAsia="Times New Roman" w:hAnsi="Calibri" w:cs="Calibri"/>
          <w:color w:val="000000"/>
        </w:rPr>
        <w:t xml:space="preserve"> </w:t>
      </w:r>
      <w:r w:rsidR="00F325B3" w:rsidRPr="00F325B3">
        <w:rPr>
          <w:rFonts w:ascii="Calibri" w:eastAsia="Times New Roman" w:hAnsi="Calibri" w:cs="Calibri"/>
          <w:color w:val="000000"/>
        </w:rPr>
        <w:t>change in description (catalog effective year 2024-25)</w:t>
      </w:r>
      <w:r w:rsidR="00761C97">
        <w:rPr>
          <w:rFonts w:ascii="Calibri" w:eastAsia="Times New Roman" w:hAnsi="Calibri" w:cs="Calibri"/>
          <w:color w:val="000000"/>
        </w:rPr>
        <w:t>.</w:t>
      </w:r>
    </w:p>
    <w:p w14:paraId="11731B41" w14:textId="06C13F28" w:rsidR="0017258F" w:rsidRDefault="005E3A7D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730D65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="001D0422" w:rsidRPr="001D0422">
        <w:rPr>
          <w:rFonts w:ascii="Calibri" w:eastAsia="Times New Roman" w:hAnsi="Calibri" w:cs="Calibri"/>
          <w:color w:val="000000"/>
        </w:rPr>
        <w:t>HLTH - 4300 - Workplace Wellness</w:t>
      </w:r>
      <w:r w:rsidR="00F325B3">
        <w:rPr>
          <w:rFonts w:ascii="Calibri" w:eastAsia="Times New Roman" w:hAnsi="Calibri" w:cs="Calibri"/>
          <w:color w:val="000000"/>
        </w:rPr>
        <w:t xml:space="preserve"> </w:t>
      </w:r>
      <w:r w:rsidR="00761C97">
        <w:rPr>
          <w:rFonts w:ascii="Calibri" w:eastAsia="Times New Roman" w:hAnsi="Calibri" w:cs="Calibri"/>
          <w:color w:val="000000"/>
        </w:rPr>
        <w:t>–</w:t>
      </w:r>
      <w:r w:rsidR="00F325B3">
        <w:rPr>
          <w:rFonts w:ascii="Calibri" w:eastAsia="Times New Roman" w:hAnsi="Calibri" w:cs="Calibri"/>
          <w:color w:val="000000"/>
        </w:rPr>
        <w:t xml:space="preserve"> </w:t>
      </w:r>
      <w:r w:rsidR="00F325B3" w:rsidRPr="00F325B3">
        <w:rPr>
          <w:rFonts w:ascii="Calibri" w:eastAsia="Times New Roman" w:hAnsi="Calibri" w:cs="Calibri"/>
          <w:color w:val="000000"/>
        </w:rPr>
        <w:t xml:space="preserve">change in course title, short course title, description and </w:t>
      </w:r>
      <w:r w:rsidR="00AD517D">
        <w:rPr>
          <w:rFonts w:ascii="Calibri" w:eastAsia="Times New Roman" w:hAnsi="Calibri" w:cs="Calibri"/>
        </w:rPr>
        <w:t>notes</w:t>
      </w:r>
      <w:r w:rsidR="00950B4D">
        <w:rPr>
          <w:rFonts w:ascii="Calibri" w:eastAsia="Times New Roman" w:hAnsi="Calibri" w:cs="Calibri"/>
        </w:rPr>
        <w:t xml:space="preserve"> </w:t>
      </w:r>
      <w:r w:rsidR="00F325B3" w:rsidRPr="00F325B3">
        <w:rPr>
          <w:rFonts w:ascii="Calibri" w:eastAsia="Times New Roman" w:hAnsi="Calibri" w:cs="Calibri"/>
          <w:color w:val="000000"/>
        </w:rPr>
        <w:t>(catalog effective year 2024-25)</w:t>
      </w:r>
      <w:r w:rsidR="00761C97">
        <w:rPr>
          <w:rFonts w:ascii="Calibri" w:eastAsia="Times New Roman" w:hAnsi="Calibri" w:cs="Calibri"/>
          <w:color w:val="000000"/>
        </w:rPr>
        <w:t>.</w:t>
      </w:r>
    </w:p>
    <w:p w14:paraId="74BE44FE" w14:textId="30AC88F8" w:rsidR="0017258F" w:rsidRDefault="005E3A7D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730D65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="001D0422" w:rsidRPr="001D0422">
        <w:rPr>
          <w:rFonts w:ascii="Calibri" w:eastAsia="Times New Roman" w:hAnsi="Calibri" w:cs="Calibri"/>
          <w:color w:val="000000"/>
        </w:rPr>
        <w:t>HLTH - 4360 - Chronic Disease Prevention and Management</w:t>
      </w:r>
      <w:r w:rsidR="00F325B3">
        <w:rPr>
          <w:rFonts w:ascii="Calibri" w:eastAsia="Times New Roman" w:hAnsi="Calibri" w:cs="Calibri"/>
          <w:color w:val="000000"/>
        </w:rPr>
        <w:t xml:space="preserve"> </w:t>
      </w:r>
      <w:r w:rsidR="00761C97">
        <w:rPr>
          <w:rFonts w:ascii="Calibri" w:eastAsia="Times New Roman" w:hAnsi="Calibri" w:cs="Calibri"/>
          <w:color w:val="000000"/>
        </w:rPr>
        <w:t>–</w:t>
      </w:r>
      <w:r w:rsidR="00F325B3">
        <w:rPr>
          <w:rFonts w:ascii="Calibri" w:eastAsia="Times New Roman" w:hAnsi="Calibri" w:cs="Calibri"/>
          <w:color w:val="000000"/>
        </w:rPr>
        <w:t xml:space="preserve"> </w:t>
      </w:r>
      <w:r w:rsidR="00F325B3" w:rsidRPr="00F325B3">
        <w:rPr>
          <w:rFonts w:ascii="Calibri" w:eastAsia="Times New Roman" w:hAnsi="Calibri" w:cs="Calibri"/>
          <w:color w:val="000000"/>
        </w:rPr>
        <w:t xml:space="preserve">change in </w:t>
      </w:r>
      <w:r w:rsidR="0093313C" w:rsidRPr="00F325B3">
        <w:rPr>
          <w:rFonts w:ascii="Calibri" w:eastAsia="Times New Roman" w:hAnsi="Calibri" w:cs="Calibri"/>
          <w:color w:val="000000"/>
        </w:rPr>
        <w:t>description</w:t>
      </w:r>
      <w:r w:rsidR="0093313C" w:rsidRPr="00F325B3">
        <w:rPr>
          <w:rFonts w:ascii="Calibri" w:eastAsia="Times New Roman" w:hAnsi="Calibri" w:cs="Calibri"/>
          <w:color w:val="FF0000"/>
        </w:rPr>
        <w:t xml:space="preserve"> </w:t>
      </w:r>
      <w:r w:rsidR="0093313C" w:rsidRPr="00F325B3">
        <w:rPr>
          <w:rFonts w:ascii="Calibri" w:eastAsia="Times New Roman" w:hAnsi="Calibri" w:cs="Calibri"/>
          <w:color w:val="000000"/>
        </w:rPr>
        <w:t>(</w:t>
      </w:r>
      <w:r w:rsidR="00F325B3" w:rsidRPr="00F325B3">
        <w:rPr>
          <w:rFonts w:ascii="Calibri" w:eastAsia="Times New Roman" w:hAnsi="Calibri" w:cs="Calibri"/>
          <w:color w:val="000000"/>
        </w:rPr>
        <w:t>catalog effective year 2024-25)</w:t>
      </w:r>
      <w:r w:rsidR="00761C97">
        <w:rPr>
          <w:rFonts w:ascii="Calibri" w:eastAsia="Times New Roman" w:hAnsi="Calibri" w:cs="Calibri"/>
          <w:color w:val="000000"/>
        </w:rPr>
        <w:t>.</w:t>
      </w:r>
    </w:p>
    <w:p w14:paraId="76CFDCEA" w14:textId="785085A2" w:rsidR="0017258F" w:rsidRDefault="005E3A7D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730D65">
        <w:rPr>
          <w:rStyle w:val="normaltextrun"/>
          <w:rFonts w:ascii="Calibri" w:hAnsi="Calibri" w:cs="Calibri"/>
        </w:rPr>
        <w:t>6</w:t>
      </w:r>
      <w:r>
        <w:rPr>
          <w:rStyle w:val="normaltextrun"/>
          <w:rFonts w:ascii="Calibri" w:hAnsi="Calibri" w:cs="Calibri"/>
        </w:rPr>
        <w:t xml:space="preserve"> HLTH</w:t>
      </w:r>
      <w:r w:rsidR="001D0422" w:rsidRPr="001D0422">
        <w:rPr>
          <w:rFonts w:ascii="Calibri" w:eastAsia="Times New Roman" w:hAnsi="Calibri" w:cs="Calibri"/>
          <w:color w:val="000000"/>
        </w:rPr>
        <w:t xml:space="preserve"> - 4600 - Behavioral Change Strategies in Health Promotion</w:t>
      </w:r>
      <w:r w:rsidR="0093313C">
        <w:rPr>
          <w:rFonts w:ascii="Calibri" w:eastAsia="Times New Roman" w:hAnsi="Calibri" w:cs="Calibri"/>
          <w:color w:val="000000"/>
        </w:rPr>
        <w:t xml:space="preserve"> </w:t>
      </w:r>
      <w:r w:rsidR="00761C97">
        <w:rPr>
          <w:rFonts w:ascii="Calibri" w:eastAsia="Times New Roman" w:hAnsi="Calibri" w:cs="Calibri"/>
          <w:color w:val="000000"/>
        </w:rPr>
        <w:t>–</w:t>
      </w:r>
      <w:r w:rsidR="0093313C">
        <w:rPr>
          <w:rFonts w:ascii="Calibri" w:eastAsia="Times New Roman" w:hAnsi="Calibri" w:cs="Calibri"/>
          <w:color w:val="000000"/>
        </w:rPr>
        <w:t xml:space="preserve"> </w:t>
      </w:r>
      <w:r w:rsidR="0093313C" w:rsidRPr="0093313C">
        <w:rPr>
          <w:rFonts w:ascii="Calibri" w:eastAsia="Times New Roman" w:hAnsi="Calibri" w:cs="Calibri"/>
          <w:color w:val="000000"/>
        </w:rPr>
        <w:t>change in description (catalog effective year 2024-25)</w:t>
      </w:r>
      <w:r w:rsidR="00761C97">
        <w:rPr>
          <w:rFonts w:ascii="Calibri" w:eastAsia="Times New Roman" w:hAnsi="Calibri" w:cs="Calibri"/>
          <w:color w:val="000000"/>
        </w:rPr>
        <w:t>.</w:t>
      </w:r>
    </w:p>
    <w:p w14:paraId="79350C33" w14:textId="2E9451F9" w:rsidR="0017258F" w:rsidRDefault="005E3A7D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730D65">
        <w:rPr>
          <w:rStyle w:val="normaltextrun"/>
          <w:rFonts w:ascii="Calibri" w:hAnsi="Calibri" w:cs="Calibri"/>
        </w:rPr>
        <w:t>7</w:t>
      </w:r>
      <w:r w:rsidR="004814AC">
        <w:rPr>
          <w:rStyle w:val="normaltextrun"/>
          <w:rFonts w:ascii="Calibri" w:hAnsi="Calibri" w:cs="Calibri"/>
        </w:rPr>
        <w:t xml:space="preserve"> </w:t>
      </w:r>
      <w:r w:rsidR="001D0422" w:rsidRPr="001D0422">
        <w:rPr>
          <w:rFonts w:ascii="Calibri" w:eastAsia="Times New Roman" w:hAnsi="Calibri" w:cs="Calibri"/>
          <w:color w:val="000000"/>
        </w:rPr>
        <w:t>HLTH - 4850 - Internship in Health Behavior and Fitness</w:t>
      </w:r>
      <w:r w:rsidR="0093313C">
        <w:rPr>
          <w:rFonts w:ascii="Calibri" w:eastAsia="Times New Roman" w:hAnsi="Calibri" w:cs="Calibri"/>
          <w:color w:val="000000"/>
        </w:rPr>
        <w:t xml:space="preserve"> </w:t>
      </w:r>
      <w:r w:rsidR="00761C97">
        <w:rPr>
          <w:rFonts w:ascii="Calibri" w:eastAsia="Times New Roman" w:hAnsi="Calibri" w:cs="Calibri"/>
          <w:color w:val="000000"/>
        </w:rPr>
        <w:t>–</w:t>
      </w:r>
      <w:r w:rsidR="0093313C">
        <w:rPr>
          <w:rFonts w:ascii="Calibri" w:eastAsia="Times New Roman" w:hAnsi="Calibri" w:cs="Calibri"/>
          <w:color w:val="000000"/>
        </w:rPr>
        <w:t xml:space="preserve"> </w:t>
      </w:r>
      <w:r w:rsidR="0093313C" w:rsidRPr="0093313C">
        <w:rPr>
          <w:rFonts w:ascii="Calibri" w:eastAsia="Times New Roman" w:hAnsi="Calibri" w:cs="Calibri"/>
          <w:color w:val="000000"/>
        </w:rPr>
        <w:t xml:space="preserve">change in course title, short course title, description and </w:t>
      </w:r>
      <w:r w:rsidRPr="0093313C">
        <w:rPr>
          <w:rFonts w:ascii="Calibri" w:eastAsia="Times New Roman" w:hAnsi="Calibri" w:cs="Calibri"/>
          <w:color w:val="000000"/>
        </w:rPr>
        <w:t>SCH (</w:t>
      </w:r>
      <w:r w:rsidR="0093313C" w:rsidRPr="0093313C">
        <w:rPr>
          <w:rFonts w:ascii="Calibri" w:eastAsia="Times New Roman" w:hAnsi="Calibri" w:cs="Calibri"/>
          <w:color w:val="000000"/>
        </w:rPr>
        <w:t>catalog effective year 2024-25)</w:t>
      </w:r>
      <w:r w:rsidR="00761C97">
        <w:rPr>
          <w:rFonts w:ascii="Calibri" w:eastAsia="Times New Roman" w:hAnsi="Calibri" w:cs="Calibri"/>
          <w:color w:val="000000"/>
        </w:rPr>
        <w:t>.</w:t>
      </w:r>
    </w:p>
    <w:p w14:paraId="631D27F7" w14:textId="2559E855" w:rsidR="00A46275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>8</w:t>
      </w:r>
      <w:r>
        <w:rPr>
          <w:rStyle w:val="normaltextrun"/>
          <w:rFonts w:ascii="Calibri" w:hAnsi="Calibri" w:cs="Calibri"/>
        </w:rPr>
        <w:t xml:space="preserve"> </w:t>
      </w:r>
      <w:r w:rsidR="00D87962" w:rsidRPr="00D87962">
        <w:rPr>
          <w:rFonts w:ascii="Calibri" w:eastAsia="Times New Roman" w:hAnsi="Calibri" w:cs="Calibri"/>
          <w:color w:val="000000"/>
        </w:rPr>
        <w:t>KINE - 2105 - Human Anatomy and Physiology for the movement sciences</w:t>
      </w:r>
      <w:r w:rsidR="00193C5C">
        <w:rPr>
          <w:rFonts w:ascii="Calibri" w:eastAsia="Times New Roman" w:hAnsi="Calibri" w:cs="Calibri"/>
          <w:color w:val="000000"/>
        </w:rPr>
        <w:t xml:space="preserve"> </w:t>
      </w:r>
      <w:r w:rsidR="00D11A42">
        <w:rPr>
          <w:rFonts w:ascii="Calibri" w:eastAsia="Times New Roman" w:hAnsi="Calibri" w:cs="Calibri"/>
          <w:color w:val="000000"/>
        </w:rPr>
        <w:t>–</w:t>
      </w:r>
      <w:r w:rsidR="00193C5C">
        <w:rPr>
          <w:rFonts w:ascii="Calibri" w:eastAsia="Times New Roman" w:hAnsi="Calibri" w:cs="Calibri"/>
          <w:color w:val="000000"/>
        </w:rPr>
        <w:t xml:space="preserve"> </w:t>
      </w:r>
      <w:r w:rsidR="00BE753D">
        <w:rPr>
          <w:rFonts w:ascii="Calibri" w:eastAsia="Times New Roman" w:hAnsi="Calibri" w:cs="Calibri"/>
          <w:color w:val="000000"/>
        </w:rPr>
        <w:t>c</w:t>
      </w:r>
      <w:r w:rsidR="00A9783C" w:rsidRPr="00A9783C">
        <w:rPr>
          <w:rFonts w:ascii="Calibri" w:eastAsia="Times New Roman" w:hAnsi="Calibri" w:cs="Calibri"/>
          <w:color w:val="000000"/>
        </w:rPr>
        <w:t>hange in prerequisites</w:t>
      </w:r>
      <w:r w:rsidR="00EF0A74">
        <w:rPr>
          <w:rFonts w:ascii="Calibri" w:eastAsia="Times New Roman" w:hAnsi="Calibri" w:cs="Calibri"/>
          <w:color w:val="000000"/>
        </w:rPr>
        <w:t xml:space="preserve"> and repeat status</w:t>
      </w:r>
      <w:r w:rsidR="00A9783C" w:rsidRPr="00A9783C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65B087A0" w14:textId="0FEF0999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>9</w:t>
      </w:r>
      <w:r>
        <w:rPr>
          <w:rStyle w:val="normaltextrun"/>
          <w:rFonts w:ascii="Calibri" w:hAnsi="Calibri" w:cs="Calibri"/>
        </w:rPr>
        <w:t xml:space="preserve"> </w:t>
      </w:r>
      <w:r w:rsidR="00D87962" w:rsidRPr="00D87962">
        <w:rPr>
          <w:rFonts w:ascii="Calibri" w:eastAsia="Times New Roman" w:hAnsi="Calibri" w:cs="Calibri"/>
          <w:color w:val="000000"/>
        </w:rPr>
        <w:t>KINE - 3020 - Movement for Individuals with Disabilities</w:t>
      </w:r>
      <w:r w:rsidR="00A9783C">
        <w:rPr>
          <w:rFonts w:ascii="Calibri" w:eastAsia="Times New Roman" w:hAnsi="Calibri" w:cs="Calibri"/>
          <w:color w:val="000000"/>
        </w:rPr>
        <w:t xml:space="preserve"> – </w:t>
      </w:r>
      <w:r w:rsidR="00A9783C" w:rsidRPr="00A9783C">
        <w:rPr>
          <w:rFonts w:ascii="Calibri" w:eastAsia="Times New Roman" w:hAnsi="Calibri" w:cs="Calibri"/>
          <w:color w:val="000000"/>
        </w:rPr>
        <w:t xml:space="preserve">change in </w:t>
      </w:r>
      <w:r w:rsidR="00EF0A74">
        <w:rPr>
          <w:rFonts w:ascii="Calibri" w:eastAsia="Times New Roman" w:hAnsi="Calibri" w:cs="Calibri"/>
          <w:color w:val="000000"/>
        </w:rPr>
        <w:t xml:space="preserve">course title and </w:t>
      </w:r>
      <w:r w:rsidR="00A9783C" w:rsidRPr="00A9783C">
        <w:rPr>
          <w:rFonts w:ascii="Calibri" w:eastAsia="Times New Roman" w:hAnsi="Calibri" w:cs="Calibri"/>
          <w:color w:val="000000"/>
        </w:rPr>
        <w:t>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5D3B0486" w14:textId="6EF340BD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>10</w:t>
      </w:r>
      <w:r>
        <w:rPr>
          <w:rStyle w:val="normaltextrun"/>
          <w:rFonts w:ascii="Calibri" w:hAnsi="Calibri" w:cs="Calibri"/>
        </w:rPr>
        <w:t xml:space="preserve"> </w:t>
      </w:r>
      <w:r w:rsidR="00D87962" w:rsidRPr="00D87962">
        <w:rPr>
          <w:rFonts w:ascii="Calibri" w:eastAsia="Times New Roman" w:hAnsi="Calibri" w:cs="Calibri"/>
          <w:color w:val="000000"/>
        </w:rPr>
        <w:t>KINE - 3030 - Fundamentals of Sport Nutrition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4223E2C5" w14:textId="4A894019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>11</w:t>
      </w:r>
      <w:r>
        <w:rPr>
          <w:rStyle w:val="normaltextrun"/>
          <w:rFonts w:ascii="Calibri" w:hAnsi="Calibri" w:cs="Calibri"/>
        </w:rPr>
        <w:t xml:space="preserve"> </w:t>
      </w:r>
      <w:r w:rsidR="00D87962" w:rsidRPr="00D87962">
        <w:rPr>
          <w:rFonts w:ascii="Calibri" w:eastAsia="Times New Roman" w:hAnsi="Calibri" w:cs="Calibri"/>
          <w:color w:val="000000"/>
        </w:rPr>
        <w:t xml:space="preserve">KINE - 3050 </w:t>
      </w:r>
      <w:r w:rsidR="00A9783C">
        <w:rPr>
          <w:rFonts w:ascii="Calibri" w:eastAsia="Times New Roman" w:hAnsi="Calibri" w:cs="Calibri"/>
          <w:color w:val="000000"/>
        </w:rPr>
        <w:t>–</w:t>
      </w:r>
      <w:r w:rsidR="00D87962" w:rsidRPr="00D87962">
        <w:rPr>
          <w:rFonts w:ascii="Calibri" w:eastAsia="Times New Roman" w:hAnsi="Calibri" w:cs="Calibri"/>
          <w:color w:val="000000"/>
        </w:rPr>
        <w:t xml:space="preserve"> Biomechanics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25037EE7" w14:textId="3934903F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>XI-C-</w:t>
      </w:r>
      <w:r w:rsidR="004814AC">
        <w:rPr>
          <w:rStyle w:val="normaltextrun"/>
          <w:rFonts w:ascii="Calibri" w:hAnsi="Calibri" w:cs="Calibri"/>
        </w:rPr>
        <w:t xml:space="preserve">12 </w:t>
      </w:r>
      <w:r w:rsidR="00D87962" w:rsidRPr="00D87962">
        <w:rPr>
          <w:rFonts w:ascii="Calibri" w:eastAsia="Times New Roman" w:hAnsi="Calibri" w:cs="Calibri"/>
          <w:color w:val="000000"/>
        </w:rPr>
        <w:t>KINE - 3080 - Physiological Bases of Exercise and Sport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62CFD370" w14:textId="474AE698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>13</w:t>
      </w:r>
      <w:r>
        <w:rPr>
          <w:rStyle w:val="normaltextrun"/>
          <w:rFonts w:ascii="Calibri" w:hAnsi="Calibri" w:cs="Calibri"/>
        </w:rPr>
        <w:t xml:space="preserve"> </w:t>
      </w:r>
      <w:r w:rsidR="00D87962" w:rsidRPr="00D87962">
        <w:rPr>
          <w:rFonts w:ascii="Calibri" w:eastAsia="Times New Roman" w:hAnsi="Calibri" w:cs="Calibri"/>
          <w:color w:val="000000"/>
        </w:rPr>
        <w:t>KINE - 3090 - Motor Behavior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3B4A522C" w14:textId="0786C00B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>14</w:t>
      </w:r>
      <w:r>
        <w:rPr>
          <w:rStyle w:val="normaltextrun"/>
          <w:rFonts w:ascii="Calibri" w:hAnsi="Calibri" w:cs="Calibri"/>
        </w:rPr>
        <w:t xml:space="preserve"> </w:t>
      </w:r>
      <w:r w:rsidR="00C27114" w:rsidRPr="00C27114">
        <w:rPr>
          <w:rFonts w:ascii="Calibri" w:eastAsia="Times New Roman" w:hAnsi="Calibri" w:cs="Calibri"/>
          <w:color w:val="000000"/>
        </w:rPr>
        <w:t>KINE - 3250 - Coaching Individual Sports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6B2E23E3" w14:textId="084733A1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814AC">
        <w:rPr>
          <w:rStyle w:val="normaltextrun"/>
          <w:rFonts w:ascii="Calibri" w:hAnsi="Calibri" w:cs="Calibri"/>
        </w:rPr>
        <w:t xml:space="preserve">15 </w:t>
      </w:r>
      <w:r w:rsidR="00C27114" w:rsidRPr="00C27114">
        <w:rPr>
          <w:rFonts w:ascii="Calibri" w:eastAsia="Times New Roman" w:hAnsi="Calibri" w:cs="Calibri"/>
          <w:color w:val="000000"/>
        </w:rPr>
        <w:t>KINE - 3260 - Coaching Youth Sport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2B6C74C1" w14:textId="6915BF24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16</w:t>
      </w:r>
      <w:r>
        <w:rPr>
          <w:rStyle w:val="normaltextrun"/>
          <w:rFonts w:ascii="Calibri" w:hAnsi="Calibri" w:cs="Calibri"/>
        </w:rPr>
        <w:t xml:space="preserve"> </w:t>
      </w:r>
      <w:r w:rsidR="00C27114" w:rsidRPr="00C27114">
        <w:rPr>
          <w:rFonts w:ascii="Calibri" w:eastAsia="Times New Roman" w:hAnsi="Calibri" w:cs="Calibri"/>
          <w:color w:val="000000"/>
        </w:rPr>
        <w:t>KINE - 3400 - Administrative Theory and Practice in Athletic and Sport Regulatory Organizations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16977B28" w14:textId="1730BDA5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17</w:t>
      </w:r>
      <w:r>
        <w:rPr>
          <w:rStyle w:val="normaltextrun"/>
          <w:rFonts w:ascii="Calibri" w:hAnsi="Calibri" w:cs="Calibri"/>
        </w:rPr>
        <w:t xml:space="preserve"> </w:t>
      </w:r>
      <w:r w:rsidR="00C27114" w:rsidRPr="00C27114">
        <w:rPr>
          <w:rFonts w:ascii="Calibri" w:eastAsia="Times New Roman" w:hAnsi="Calibri" w:cs="Calibri"/>
          <w:color w:val="000000"/>
        </w:rPr>
        <w:t>KINE - 3500 - Motor Development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191D7D01" w14:textId="4EE285E4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 xml:space="preserve">18 </w:t>
      </w:r>
      <w:r w:rsidR="00C27114" w:rsidRPr="00C27114">
        <w:rPr>
          <w:rFonts w:ascii="Calibri" w:eastAsia="Times New Roman" w:hAnsi="Calibri" w:cs="Calibri"/>
          <w:color w:val="000000"/>
        </w:rPr>
        <w:t>KINE - 3550 - Pedagogical Skills, Strategies and Management in Physical Education and Movement for Children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6D4F8F62" w14:textId="7170357F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19</w:t>
      </w:r>
      <w:r>
        <w:rPr>
          <w:rStyle w:val="normaltextrun"/>
          <w:rFonts w:ascii="Calibri" w:hAnsi="Calibri" w:cs="Calibri"/>
        </w:rPr>
        <w:t xml:space="preserve"> </w:t>
      </w:r>
      <w:r w:rsidR="00C27114" w:rsidRPr="00C27114">
        <w:rPr>
          <w:rFonts w:ascii="Calibri" w:eastAsia="Times New Roman" w:hAnsi="Calibri" w:cs="Calibri"/>
          <w:color w:val="000000"/>
        </w:rPr>
        <w:t>KINE - 3560 - Pedagogical Skills, Strategies and Management in Secondary Physical Education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57FE38FF" w14:textId="70DC17E1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0</w:t>
      </w:r>
      <w:r>
        <w:rPr>
          <w:rStyle w:val="normaltextrun"/>
          <w:rFonts w:ascii="Calibri" w:hAnsi="Calibri" w:cs="Calibri"/>
        </w:rPr>
        <w:t xml:space="preserve"> </w:t>
      </w:r>
      <w:r w:rsidR="00C27114" w:rsidRPr="00C27114">
        <w:rPr>
          <w:rFonts w:ascii="Calibri" w:eastAsia="Times New Roman" w:hAnsi="Calibri" w:cs="Calibri"/>
          <w:color w:val="000000"/>
        </w:rPr>
        <w:t>KINE - 4000 - Psychology of Sport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21FDAD95" w14:textId="276A315F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1</w:t>
      </w:r>
      <w:r>
        <w:rPr>
          <w:rStyle w:val="normaltextrun"/>
          <w:rFonts w:ascii="Calibri" w:hAnsi="Calibri" w:cs="Calibri"/>
        </w:rPr>
        <w:t xml:space="preserve"> </w:t>
      </w:r>
      <w:r w:rsidR="004A5ED7" w:rsidRPr="004A5ED7">
        <w:rPr>
          <w:rFonts w:ascii="Calibri" w:eastAsia="Times New Roman" w:hAnsi="Calibri" w:cs="Calibri"/>
          <w:color w:val="000000"/>
        </w:rPr>
        <w:t>KINE - 4050 - Quantitative Analysis in Kinesiology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303CCB11" w14:textId="0EF25C85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2</w:t>
      </w:r>
      <w:r>
        <w:rPr>
          <w:rStyle w:val="normaltextrun"/>
          <w:rFonts w:ascii="Calibri" w:hAnsi="Calibri" w:cs="Calibri"/>
        </w:rPr>
        <w:t xml:space="preserve"> </w:t>
      </w:r>
      <w:r w:rsidR="004A5ED7" w:rsidRPr="004A5ED7">
        <w:rPr>
          <w:rFonts w:ascii="Calibri" w:eastAsia="Times New Roman" w:hAnsi="Calibri" w:cs="Calibri"/>
          <w:color w:val="000000"/>
        </w:rPr>
        <w:t>KINE - 4100 - Curriculum and Methods in Kinesiology (Sport Pedagogy)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</w:t>
      </w:r>
      <w:r w:rsidR="00C53865">
        <w:rPr>
          <w:rFonts w:ascii="Calibri" w:eastAsia="Times New Roman" w:hAnsi="Calibri" w:cs="Calibri"/>
          <w:color w:val="000000"/>
        </w:rPr>
        <w:t xml:space="preserve"> and contact hours</w:t>
      </w:r>
      <w:r w:rsidR="00A9783C" w:rsidRPr="00A9783C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40612F60" w14:textId="72442C3E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 xml:space="preserve">23 </w:t>
      </w:r>
      <w:r w:rsidR="004A5ED7" w:rsidRPr="004A5ED7">
        <w:rPr>
          <w:rFonts w:ascii="Calibri" w:eastAsia="Times New Roman" w:hAnsi="Calibri" w:cs="Calibri"/>
          <w:color w:val="000000"/>
        </w:rPr>
        <w:t>KINE - 4200 - Basic Athletic Training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 xml:space="preserve"> -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3CC15974" w14:textId="00D785A1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4</w:t>
      </w:r>
      <w:r>
        <w:rPr>
          <w:rStyle w:val="normaltextrun"/>
          <w:rFonts w:ascii="Calibri" w:hAnsi="Calibri" w:cs="Calibri"/>
        </w:rPr>
        <w:t xml:space="preserve"> </w:t>
      </w:r>
      <w:r w:rsidR="004A5ED7" w:rsidRPr="004A5ED7">
        <w:rPr>
          <w:rFonts w:ascii="Calibri" w:eastAsia="Times New Roman" w:hAnsi="Calibri" w:cs="Calibri"/>
          <w:color w:val="000000"/>
        </w:rPr>
        <w:t>KINE - 4250 - Advanced Athletic Training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2CD821DD" w14:textId="68F21E77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5</w:t>
      </w:r>
      <w:r>
        <w:rPr>
          <w:rStyle w:val="normaltextrun"/>
          <w:rFonts w:ascii="Calibri" w:hAnsi="Calibri" w:cs="Calibri"/>
        </w:rPr>
        <w:t xml:space="preserve"> </w:t>
      </w:r>
      <w:r w:rsidR="004A5ED7" w:rsidRPr="004A5ED7">
        <w:rPr>
          <w:rFonts w:ascii="Calibri" w:eastAsia="Times New Roman" w:hAnsi="Calibri" w:cs="Calibri"/>
          <w:color w:val="000000"/>
        </w:rPr>
        <w:t>KINE - 4260 - Principles of Rehabilitation and Therapeutic Modalities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03164AB7" w14:textId="16F94863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6</w:t>
      </w:r>
      <w:r>
        <w:rPr>
          <w:rStyle w:val="normaltextrun"/>
          <w:rFonts w:ascii="Calibri" w:hAnsi="Calibri" w:cs="Calibri"/>
        </w:rPr>
        <w:t xml:space="preserve"> </w:t>
      </w:r>
      <w:r w:rsidR="004A5ED7" w:rsidRPr="004A5ED7">
        <w:rPr>
          <w:rFonts w:ascii="Calibri" w:eastAsia="Times New Roman" w:hAnsi="Calibri" w:cs="Calibri"/>
          <w:color w:val="000000"/>
        </w:rPr>
        <w:t>KINE - 4300 - Exercise Leadership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57FF26A7" w14:textId="69B9D102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 xml:space="preserve">27 </w:t>
      </w:r>
      <w:r w:rsidR="004A5ED7" w:rsidRPr="004A5ED7">
        <w:rPr>
          <w:rFonts w:ascii="Calibri" w:eastAsia="Times New Roman" w:hAnsi="Calibri" w:cs="Calibri"/>
          <w:color w:val="000000"/>
        </w:rPr>
        <w:t>KINE - 4310 - Advanced Strength and Conditioning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52470542" w14:textId="5F01A78C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 xml:space="preserve">28 </w:t>
      </w:r>
      <w:r w:rsidR="004A5ED7" w:rsidRPr="004A5ED7">
        <w:rPr>
          <w:rFonts w:ascii="Calibri" w:eastAsia="Times New Roman" w:hAnsi="Calibri" w:cs="Calibri"/>
          <w:color w:val="000000"/>
        </w:rPr>
        <w:t>KINE - 4320 - Exercise Testing and Prescription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16127185" w14:textId="5F02F888" w:rsidR="0017258F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>29</w:t>
      </w:r>
      <w:r>
        <w:rPr>
          <w:rStyle w:val="normaltextrun"/>
          <w:rFonts w:ascii="Calibri" w:hAnsi="Calibri" w:cs="Calibri"/>
        </w:rPr>
        <w:t xml:space="preserve"> </w:t>
      </w:r>
      <w:r w:rsidR="004A5ED7" w:rsidRPr="004A5ED7">
        <w:rPr>
          <w:rFonts w:ascii="Calibri" w:eastAsia="Times New Roman" w:hAnsi="Calibri" w:cs="Calibri"/>
          <w:color w:val="000000"/>
        </w:rPr>
        <w:t>KINE - 4325 - Fitness Testing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2EAB4260" w14:textId="3D7DE867" w:rsidR="00A9783C" w:rsidRPr="00A9783C" w:rsidRDefault="00943933" w:rsidP="007D293F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A46171">
        <w:rPr>
          <w:rStyle w:val="normaltextrun"/>
          <w:rFonts w:ascii="Calibri" w:hAnsi="Calibri" w:cs="Calibri"/>
        </w:rPr>
        <w:t xml:space="preserve">30 </w:t>
      </w:r>
      <w:r w:rsidR="00197A3D">
        <w:rPr>
          <w:rStyle w:val="normaltextrun"/>
          <w:rFonts w:ascii="Calibri" w:hAnsi="Calibri" w:cs="Calibri"/>
        </w:rPr>
        <w:t>K</w:t>
      </w:r>
      <w:r w:rsidR="00192432" w:rsidRPr="00192432">
        <w:rPr>
          <w:rFonts w:ascii="Calibri" w:eastAsia="Times New Roman" w:hAnsi="Calibri" w:cs="Calibri"/>
          <w:color w:val="000000"/>
        </w:rPr>
        <w:t>INE - 4860 - Internship in Kinesiology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FB17BF">
        <w:rPr>
          <w:rFonts w:ascii="Calibri" w:eastAsia="Times New Roman" w:hAnsi="Calibri" w:cs="Calibri"/>
          <w:color w:val="000000"/>
        </w:rPr>
        <w:t>–</w:t>
      </w:r>
      <w:r w:rsidR="00A9783C">
        <w:rPr>
          <w:rFonts w:ascii="Calibri" w:eastAsia="Times New Roman" w:hAnsi="Calibri" w:cs="Calibri"/>
          <w:color w:val="000000"/>
        </w:rPr>
        <w:t xml:space="preserve"> </w:t>
      </w:r>
      <w:r w:rsidR="00A9783C" w:rsidRPr="00A9783C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A9783C">
        <w:rPr>
          <w:rFonts w:ascii="Calibri" w:eastAsia="Times New Roman" w:hAnsi="Calibri" w:cs="Calibri"/>
          <w:color w:val="000000"/>
        </w:rPr>
        <w:t>.</w:t>
      </w:r>
    </w:p>
    <w:p w14:paraId="252195F2" w14:textId="32F9FA8D" w:rsidR="00192432" w:rsidRPr="00192432" w:rsidRDefault="00192432" w:rsidP="007D293F">
      <w:pPr>
        <w:spacing w:after="0" w:line="240" w:lineRule="auto"/>
        <w:ind w:left="720" w:hanging="720"/>
        <w:contextualSpacing/>
        <w:rPr>
          <w:rFonts w:ascii="Calibri" w:eastAsia="Times New Roman" w:hAnsi="Calibri" w:cs="Calibri"/>
          <w:color w:val="000000"/>
        </w:rPr>
      </w:pPr>
    </w:p>
    <w:p w14:paraId="3A495AE0" w14:textId="39D4D42A" w:rsidR="00C32159" w:rsidRDefault="00C32159" w:rsidP="007D293F">
      <w:pPr>
        <w:spacing w:after="0" w:line="240" w:lineRule="auto"/>
        <w:ind w:left="720" w:hanging="720"/>
        <w:contextualSpacing/>
        <w:textAlignment w:val="baseline"/>
        <w:rPr>
          <w:rStyle w:val="normaltextrun"/>
          <w:rFonts w:ascii="Calibri" w:hAnsi="Calibri" w:cs="Calibri"/>
        </w:rPr>
      </w:pPr>
    </w:p>
    <w:p w14:paraId="10B54526" w14:textId="77777777" w:rsidR="005318C7" w:rsidRDefault="005318C7" w:rsidP="005318C7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79A1085B" w14:textId="77777777" w:rsidR="003F62DC" w:rsidRDefault="003F62DC" w:rsidP="005318C7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410D75" w14:textId="093B47A7" w:rsidR="003F62DC" w:rsidRPr="00A65C72" w:rsidRDefault="005318C7" w:rsidP="003F62D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3F62DC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</w:p>
    <w:p w14:paraId="68B389F8" w14:textId="5C454955" w:rsidR="007D293F" w:rsidRPr="00830A07" w:rsidRDefault="003F62DC" w:rsidP="00E670C9">
      <w:pPr>
        <w:ind w:left="720" w:hanging="720"/>
        <w:contextualSpacing/>
        <w:rPr>
          <w:rFonts w:ascii="Calibri" w:eastAsia="Times New Roman" w:hAnsi="Calibri" w:cs="Calibri"/>
          <w:strike/>
          <w:color w:val="000000"/>
        </w:rPr>
      </w:pPr>
      <w:r w:rsidRPr="00830A07">
        <w:rPr>
          <w:rFonts w:cstheme="minorHAnsi"/>
          <w:strike/>
        </w:rPr>
        <w:t>XI-C-</w:t>
      </w:r>
      <w:r w:rsidR="002F00DE" w:rsidRPr="00830A07">
        <w:rPr>
          <w:rFonts w:cstheme="minorHAnsi"/>
          <w:strike/>
        </w:rPr>
        <w:t xml:space="preserve">31 </w:t>
      </w:r>
      <w:r w:rsidR="00C8657A" w:rsidRPr="00830A07">
        <w:rPr>
          <w:rFonts w:ascii="Calibri" w:eastAsia="Times New Roman" w:hAnsi="Calibri" w:cs="Calibri"/>
          <w:strike/>
          <w:color w:val="000000"/>
        </w:rPr>
        <w:t>CSCE - 1020 - Program Development</w:t>
      </w:r>
      <w:r w:rsidR="00C501EB" w:rsidRPr="00830A07">
        <w:rPr>
          <w:rFonts w:ascii="Calibri" w:eastAsia="Times New Roman" w:hAnsi="Calibri" w:cs="Calibri"/>
          <w:strike/>
          <w:color w:val="000000"/>
        </w:rPr>
        <w:t xml:space="preserve"> </w:t>
      </w:r>
      <w:r w:rsidR="00297DA1" w:rsidRPr="00830A07">
        <w:rPr>
          <w:rFonts w:ascii="Calibri" w:eastAsia="Times New Roman" w:hAnsi="Calibri" w:cs="Calibri"/>
          <w:strike/>
          <w:color w:val="000000"/>
        </w:rPr>
        <w:t>–</w:t>
      </w:r>
      <w:r w:rsidR="00C501EB" w:rsidRPr="00830A07">
        <w:rPr>
          <w:rFonts w:ascii="Calibri" w:eastAsia="Times New Roman" w:hAnsi="Calibri" w:cs="Calibri"/>
          <w:strike/>
          <w:color w:val="000000"/>
        </w:rPr>
        <w:t xml:space="preserve">change </w:t>
      </w:r>
      <w:r w:rsidR="00C501EB" w:rsidRPr="00830A07">
        <w:rPr>
          <w:rFonts w:ascii="Calibri" w:eastAsia="Times New Roman" w:hAnsi="Calibri" w:cs="Calibri"/>
          <w:strike/>
        </w:rPr>
        <w:t xml:space="preserve">in prerequisites and corequisites (catalog </w:t>
      </w:r>
      <w:r w:rsidR="00C501EB" w:rsidRPr="00830A07">
        <w:rPr>
          <w:rFonts w:ascii="Calibri" w:eastAsia="Times New Roman" w:hAnsi="Calibri" w:cs="Calibri"/>
          <w:strike/>
          <w:color w:val="000000"/>
        </w:rPr>
        <w:t>effective year 2024-25)</w:t>
      </w:r>
      <w:r w:rsidR="00FA3741" w:rsidRPr="00830A07">
        <w:rPr>
          <w:rFonts w:ascii="Calibri" w:eastAsia="Times New Roman" w:hAnsi="Calibri" w:cs="Calibri"/>
          <w:strike/>
          <w:color w:val="000000"/>
        </w:rPr>
        <w:t>.</w:t>
      </w:r>
    </w:p>
    <w:p w14:paraId="75F4033C" w14:textId="6E4C0D85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32</w:t>
      </w:r>
      <w:r>
        <w:rPr>
          <w:rFonts w:cstheme="minorHAnsi"/>
        </w:rPr>
        <w:t xml:space="preserve"> </w:t>
      </w:r>
      <w:r w:rsidR="00C654BF" w:rsidRPr="00C654BF">
        <w:rPr>
          <w:rFonts w:ascii="Calibri" w:eastAsia="Times New Roman" w:hAnsi="Calibri" w:cs="Calibri"/>
          <w:color w:val="000000"/>
        </w:rPr>
        <w:t>CSCE - 2110 - Foundations of Data Structures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 xml:space="preserve">change in description, </w:t>
      </w:r>
      <w:r w:rsidR="00FA3741" w:rsidRPr="00862638">
        <w:rPr>
          <w:rFonts w:ascii="Calibri" w:eastAsia="Times New Roman" w:hAnsi="Calibri" w:cs="Calibri"/>
          <w:color w:val="000000"/>
        </w:rPr>
        <w:t>prerequisites and</w:t>
      </w:r>
      <w:r w:rsidR="00862638" w:rsidRP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E02CE2">
        <w:rPr>
          <w:rFonts w:ascii="Calibri" w:eastAsia="Times New Roman" w:hAnsi="Calibri" w:cs="Calibri"/>
        </w:rPr>
        <w:t xml:space="preserve">corequisites </w:t>
      </w:r>
      <w:r w:rsidR="00862638" w:rsidRPr="00862638">
        <w:rPr>
          <w:rFonts w:ascii="Calibri" w:eastAsia="Times New Roman" w:hAnsi="Calibri" w:cs="Calibri"/>
          <w:color w:val="000000"/>
        </w:rPr>
        <w:t>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7CFCAF95" w14:textId="558FF20E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33</w:t>
      </w:r>
      <w:r>
        <w:rPr>
          <w:rFonts w:cstheme="minorHAnsi"/>
        </w:rPr>
        <w:t xml:space="preserve"> </w:t>
      </w:r>
      <w:r w:rsidR="00C654BF" w:rsidRPr="00C654BF">
        <w:rPr>
          <w:rFonts w:ascii="Calibri" w:eastAsia="Times New Roman" w:hAnsi="Calibri" w:cs="Calibri"/>
          <w:color w:val="000000"/>
        </w:rPr>
        <w:t>CSCE - 3444 - Software Engineering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243497AB" w14:textId="76BF5ED2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34</w:t>
      </w:r>
      <w:r>
        <w:rPr>
          <w:rFonts w:cstheme="minorHAnsi"/>
        </w:rPr>
        <w:t xml:space="preserve"> </w:t>
      </w:r>
      <w:r w:rsidR="00C654BF" w:rsidRPr="00C654BF">
        <w:rPr>
          <w:rFonts w:ascii="Calibri" w:eastAsia="Times New Roman" w:hAnsi="Calibri" w:cs="Calibri"/>
          <w:color w:val="000000"/>
        </w:rPr>
        <w:t>CSCE - 3600 - Principles of Systems Programming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4BB187B1" w14:textId="327A8C0D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 xml:space="preserve">35 </w:t>
      </w:r>
      <w:r w:rsidR="00C654BF" w:rsidRPr="00C654BF">
        <w:rPr>
          <w:rFonts w:ascii="Calibri" w:eastAsia="Times New Roman" w:hAnsi="Calibri" w:cs="Calibri"/>
          <w:color w:val="000000"/>
        </w:rPr>
        <w:t>CSCE - 3610 - Introduction to Computer Architecture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0568519E" w14:textId="4DF8FE1E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lastRenderedPageBreak/>
        <w:t>XI-C-</w:t>
      </w:r>
      <w:r w:rsidR="002F00DE">
        <w:rPr>
          <w:rFonts w:cstheme="minorHAnsi"/>
        </w:rPr>
        <w:t>36</w:t>
      </w:r>
      <w:r>
        <w:rPr>
          <w:rFonts w:cstheme="minorHAnsi"/>
        </w:rPr>
        <w:t xml:space="preserve"> </w:t>
      </w:r>
      <w:r w:rsidR="00C654BF" w:rsidRPr="00C654BF">
        <w:rPr>
          <w:rFonts w:ascii="Calibri" w:eastAsia="Times New Roman" w:hAnsi="Calibri" w:cs="Calibri"/>
          <w:color w:val="000000"/>
        </w:rPr>
        <w:t>CSCE - 3612 - Embedded Systems Design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5215B37C" w14:textId="67697899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 xml:space="preserve">37 </w:t>
      </w:r>
      <w:r w:rsidR="00C654BF" w:rsidRPr="00C654BF">
        <w:rPr>
          <w:rFonts w:ascii="Calibri" w:eastAsia="Times New Roman" w:hAnsi="Calibri" w:cs="Calibri"/>
          <w:color w:val="000000"/>
        </w:rPr>
        <w:t>CSCE - 3615 - Enterprise Systems Architecture and Design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53023EBB" w14:textId="510CA8FD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38</w:t>
      </w:r>
      <w:r>
        <w:rPr>
          <w:rFonts w:cstheme="minorHAnsi"/>
        </w:rPr>
        <w:t xml:space="preserve"> </w:t>
      </w:r>
      <w:r w:rsidR="00C654BF" w:rsidRPr="00C654BF">
        <w:rPr>
          <w:rFonts w:ascii="Calibri" w:eastAsia="Times New Roman" w:hAnsi="Calibri" w:cs="Calibri"/>
          <w:color w:val="000000"/>
        </w:rPr>
        <w:t>CSCE - 3730 - Reconfigurable Logic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862638">
        <w:rPr>
          <w:rFonts w:ascii="Calibri" w:eastAsia="Times New Roman" w:hAnsi="Calibri" w:cs="Calibri"/>
          <w:color w:val="000000"/>
        </w:rPr>
        <w:t xml:space="preserve"> </w:t>
      </w:r>
      <w:r w:rsidR="00862638" w:rsidRPr="0086263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78A0ED41" w14:textId="0E67F353" w:rsidR="005C68C0" w:rsidRDefault="005C68C0" w:rsidP="005C68C0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</w:t>
      </w:r>
      <w:r w:rsidR="00B03464">
        <w:rPr>
          <w:rFonts w:cstheme="minorHAnsi"/>
        </w:rPr>
        <w:t>I-C</w:t>
      </w:r>
      <w:r>
        <w:rPr>
          <w:rFonts w:cstheme="minorHAnsi"/>
        </w:rPr>
        <w:t>-</w:t>
      </w:r>
      <w:r w:rsidR="002F00DE">
        <w:rPr>
          <w:rFonts w:cstheme="minorHAnsi"/>
        </w:rPr>
        <w:t xml:space="preserve">39 </w:t>
      </w:r>
      <w:r w:rsidRPr="002E3FB2">
        <w:rPr>
          <w:rFonts w:ascii="Calibri" w:eastAsia="Times New Roman" w:hAnsi="Calibri" w:cs="Calibri"/>
          <w:color w:val="000000"/>
        </w:rPr>
        <w:t>CSCE - 4127 - Digital Logic and Computer Organization Concept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7E214C">
        <w:rPr>
          <w:rFonts w:ascii="Calibri" w:eastAsia="Times New Roman" w:hAnsi="Calibri" w:cs="Calibri"/>
          <w:color w:val="000000"/>
        </w:rPr>
        <w:t xml:space="preserve">change in </w:t>
      </w:r>
      <w:r w:rsidR="00CD71C2">
        <w:rPr>
          <w:rFonts w:ascii="Calibri" w:eastAsia="Times New Roman" w:hAnsi="Calibri" w:cs="Calibri"/>
          <w:color w:val="000000"/>
        </w:rPr>
        <w:t xml:space="preserve">prerequisites, </w:t>
      </w:r>
      <w:r w:rsidRPr="007E214C">
        <w:rPr>
          <w:rFonts w:ascii="Calibri" w:eastAsia="Times New Roman" w:hAnsi="Calibri" w:cs="Calibri"/>
          <w:color w:val="000000"/>
        </w:rPr>
        <w:t>credit hours</w:t>
      </w:r>
      <w:r w:rsidR="00CD71C2">
        <w:rPr>
          <w:rFonts w:ascii="Calibri" w:eastAsia="Times New Roman" w:hAnsi="Calibri" w:cs="Calibri"/>
        </w:rPr>
        <w:t xml:space="preserve"> </w:t>
      </w:r>
      <w:r w:rsidRPr="002F00DE">
        <w:rPr>
          <w:rFonts w:ascii="Calibri" w:eastAsia="Times New Roman" w:hAnsi="Calibri" w:cs="Calibri"/>
        </w:rPr>
        <w:t xml:space="preserve">and notes (catalog </w:t>
      </w:r>
      <w:r w:rsidRPr="007E214C">
        <w:rPr>
          <w:rFonts w:ascii="Calibri" w:eastAsia="Times New Roman" w:hAnsi="Calibri" w:cs="Calibri"/>
          <w:color w:val="000000"/>
        </w:rPr>
        <w:t>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2E7A4BF" w14:textId="069A116C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 xml:space="preserve">40 </w:t>
      </w:r>
      <w:r w:rsidR="002E3FB2" w:rsidRPr="002E3FB2">
        <w:rPr>
          <w:rFonts w:ascii="Calibri" w:eastAsia="Times New Roman" w:hAnsi="Calibri" w:cs="Calibri"/>
          <w:color w:val="000000"/>
        </w:rPr>
        <w:t>CSCE - 4200 - Web Search and Information Retrieval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4E5BF7" w:rsidRPr="004E5BF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526549F4" w14:textId="04E16BE1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1</w:t>
      </w:r>
      <w:r>
        <w:rPr>
          <w:rFonts w:cstheme="minorHAnsi"/>
        </w:rPr>
        <w:t xml:space="preserve"> </w:t>
      </w:r>
      <w:r w:rsidR="002E3FB2" w:rsidRPr="002E3FB2">
        <w:rPr>
          <w:rFonts w:ascii="Calibri" w:eastAsia="Times New Roman" w:hAnsi="Calibri" w:cs="Calibri"/>
          <w:color w:val="000000"/>
        </w:rPr>
        <w:t>CSCE - 4210 - Game Programming I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4E5BF7" w:rsidRPr="004E5BF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2CD9B860" w14:textId="0E0EB78F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2</w:t>
      </w:r>
      <w:r>
        <w:rPr>
          <w:rFonts w:cstheme="minorHAnsi"/>
        </w:rPr>
        <w:t xml:space="preserve"> </w:t>
      </w:r>
      <w:r w:rsidR="002E3FB2" w:rsidRPr="002E3FB2">
        <w:rPr>
          <w:rFonts w:ascii="Calibri" w:eastAsia="Times New Roman" w:hAnsi="Calibri" w:cs="Calibri"/>
          <w:color w:val="000000"/>
        </w:rPr>
        <w:t>CSCE - 4255 - Programming Math and Physics for Games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4E5BF7" w:rsidRPr="004E5BF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2C43AF1D" w14:textId="01A2C9AE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3</w:t>
      </w:r>
      <w:r w:rsidR="00783CAF">
        <w:rPr>
          <w:rFonts w:cstheme="minorHAnsi"/>
        </w:rPr>
        <w:t xml:space="preserve"> </w:t>
      </w:r>
      <w:r w:rsidR="002E3FB2" w:rsidRPr="002E3FB2">
        <w:rPr>
          <w:rFonts w:ascii="Calibri" w:eastAsia="Times New Roman" w:hAnsi="Calibri" w:cs="Calibri"/>
          <w:color w:val="000000"/>
        </w:rPr>
        <w:t>CSCE - 4290 - Introduction to Natural Language Processing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4E5BF7">
        <w:rPr>
          <w:rFonts w:ascii="Calibri" w:eastAsia="Times New Roman" w:hAnsi="Calibri" w:cs="Calibri"/>
          <w:color w:val="000000"/>
        </w:rPr>
        <w:t xml:space="preserve"> </w:t>
      </w:r>
      <w:r w:rsidR="004E5BF7" w:rsidRPr="004E5BF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4BA4AA00" w14:textId="424F0624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4</w:t>
      </w:r>
      <w:r>
        <w:rPr>
          <w:rFonts w:cstheme="minorHAnsi"/>
        </w:rPr>
        <w:t xml:space="preserve"> </w:t>
      </w:r>
      <w:r w:rsidR="002E3FB2" w:rsidRPr="002E3FB2">
        <w:rPr>
          <w:rFonts w:ascii="Calibri" w:eastAsia="Times New Roman" w:hAnsi="Calibri" w:cs="Calibri"/>
          <w:color w:val="000000"/>
        </w:rPr>
        <w:t>CSCE - 4300 - Intro to Big Data and Data Science</w:t>
      </w:r>
      <w:r w:rsidR="00A86C27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A86C27">
        <w:rPr>
          <w:rFonts w:ascii="Calibri" w:eastAsia="Times New Roman" w:hAnsi="Calibri" w:cs="Calibri"/>
          <w:color w:val="000000"/>
        </w:rPr>
        <w:t xml:space="preserve"> </w:t>
      </w:r>
      <w:r w:rsidR="00A86C27" w:rsidRPr="00A86C2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5221FE76" w14:textId="0889FF0A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5</w:t>
      </w:r>
      <w:r>
        <w:rPr>
          <w:rFonts w:cstheme="minorHAnsi"/>
        </w:rPr>
        <w:t xml:space="preserve"> </w:t>
      </w:r>
      <w:r w:rsidR="002E3FB2" w:rsidRPr="002E3FB2">
        <w:rPr>
          <w:rFonts w:ascii="Calibri" w:eastAsia="Times New Roman" w:hAnsi="Calibri" w:cs="Calibri"/>
          <w:color w:val="000000"/>
        </w:rPr>
        <w:t>CSCE - 4380 - Data Mining</w:t>
      </w:r>
      <w:r w:rsidR="00A86C27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A86C27">
        <w:rPr>
          <w:rFonts w:ascii="Calibri" w:eastAsia="Times New Roman" w:hAnsi="Calibri" w:cs="Calibri"/>
          <w:color w:val="000000"/>
        </w:rPr>
        <w:t xml:space="preserve"> </w:t>
      </w:r>
      <w:r w:rsidR="00A86C27" w:rsidRPr="00A86C2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75CDEAEC" w14:textId="0C22A087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6</w:t>
      </w:r>
      <w:r>
        <w:rPr>
          <w:rFonts w:cstheme="minorHAnsi"/>
        </w:rPr>
        <w:t xml:space="preserve"> </w:t>
      </w:r>
      <w:r w:rsidR="002E3FB2" w:rsidRPr="002E3FB2">
        <w:rPr>
          <w:rFonts w:ascii="Calibri" w:eastAsia="Times New Roman" w:hAnsi="Calibri" w:cs="Calibri"/>
          <w:color w:val="000000"/>
        </w:rPr>
        <w:t>CSCE - 4510 - Introduction to Wireless Communications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FA3741" w:rsidRPr="00FA3741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10EC52EF" w14:textId="4C29F250" w:rsidR="00E670C9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 xml:space="preserve">47 </w:t>
      </w:r>
      <w:r w:rsidR="00AA1972" w:rsidRPr="00AA1972">
        <w:rPr>
          <w:rFonts w:ascii="Calibri" w:eastAsia="Times New Roman" w:hAnsi="Calibri" w:cs="Calibri"/>
          <w:color w:val="000000"/>
        </w:rPr>
        <w:t>CSCE - 4565 - Secure Software Development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FA3741" w:rsidRPr="00FA3741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2CCFD774" w14:textId="58F25B80" w:rsidR="007D293F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8</w:t>
      </w:r>
      <w:r>
        <w:rPr>
          <w:rFonts w:cstheme="minorHAnsi"/>
        </w:rPr>
        <w:t xml:space="preserve"> </w:t>
      </w:r>
      <w:r w:rsidR="00AA1972" w:rsidRPr="00AA1972">
        <w:rPr>
          <w:rFonts w:ascii="Calibri" w:eastAsia="Times New Roman" w:hAnsi="Calibri" w:cs="Calibri"/>
          <w:color w:val="000000"/>
        </w:rPr>
        <w:t>CSCE - 4610 - Computer Architecture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FA3741" w:rsidRPr="00FA3741">
        <w:rPr>
          <w:rFonts w:ascii="Calibri" w:eastAsia="Times New Roman" w:hAnsi="Calibri" w:cs="Calibri"/>
          <w:color w:val="000000"/>
        </w:rPr>
        <w:t xml:space="preserve">change in </w:t>
      </w:r>
      <w:r w:rsidR="00D32982">
        <w:rPr>
          <w:rFonts w:ascii="Calibri" w:eastAsia="Times New Roman" w:hAnsi="Calibri" w:cs="Calibri"/>
          <w:color w:val="000000"/>
        </w:rPr>
        <w:t xml:space="preserve">title and </w:t>
      </w:r>
      <w:r w:rsidR="00FA3741" w:rsidRPr="00FA3741">
        <w:rPr>
          <w:rFonts w:ascii="Calibri" w:eastAsia="Times New Roman" w:hAnsi="Calibri" w:cs="Calibri"/>
          <w:color w:val="000000"/>
        </w:rPr>
        <w:t>pre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152A6AD2" w14:textId="20C14025" w:rsidR="005318C7" w:rsidRPr="00254D3C" w:rsidRDefault="0057304D" w:rsidP="00E670C9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>49</w:t>
      </w:r>
      <w:r>
        <w:rPr>
          <w:rFonts w:cstheme="minorHAnsi"/>
        </w:rPr>
        <w:t xml:space="preserve"> </w:t>
      </w:r>
      <w:r w:rsidR="00AA1972" w:rsidRPr="00AA1972">
        <w:rPr>
          <w:rFonts w:ascii="Calibri" w:eastAsia="Times New Roman" w:hAnsi="Calibri" w:cs="Calibri"/>
          <w:color w:val="000000"/>
        </w:rPr>
        <w:t>CSCE - 4901 - Software Development Capstone I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58601E">
        <w:rPr>
          <w:rFonts w:ascii="Calibri" w:eastAsia="Times New Roman" w:hAnsi="Calibri" w:cs="Calibri"/>
          <w:color w:val="000000"/>
        </w:rPr>
        <w:t>–</w:t>
      </w:r>
      <w:r w:rsidR="00FA3741">
        <w:rPr>
          <w:rFonts w:ascii="Calibri" w:eastAsia="Times New Roman" w:hAnsi="Calibri" w:cs="Calibri"/>
          <w:color w:val="000000"/>
        </w:rPr>
        <w:t xml:space="preserve"> </w:t>
      </w:r>
      <w:r w:rsidR="00FA3741" w:rsidRPr="00FA3741">
        <w:rPr>
          <w:rFonts w:ascii="Calibri" w:eastAsia="Times New Roman" w:hAnsi="Calibri" w:cs="Calibri"/>
          <w:color w:val="000000"/>
        </w:rPr>
        <w:t xml:space="preserve">change in </w:t>
      </w:r>
      <w:r w:rsidR="00606773">
        <w:rPr>
          <w:rFonts w:ascii="Calibri" w:eastAsia="Times New Roman" w:hAnsi="Calibri" w:cs="Calibri"/>
          <w:color w:val="000000"/>
        </w:rPr>
        <w:t xml:space="preserve">prerequisites and </w:t>
      </w:r>
      <w:r w:rsidR="00FA3741" w:rsidRPr="00FA3741">
        <w:rPr>
          <w:rFonts w:ascii="Calibri" w:eastAsia="Times New Roman" w:hAnsi="Calibri" w:cs="Calibri"/>
          <w:color w:val="000000"/>
        </w:rPr>
        <w:t>corequisites (catalog effective year 2024-25)</w:t>
      </w:r>
      <w:r w:rsidR="00FA3741">
        <w:rPr>
          <w:rFonts w:ascii="Calibri" w:eastAsia="Times New Roman" w:hAnsi="Calibri" w:cs="Calibri"/>
          <w:color w:val="000000"/>
        </w:rPr>
        <w:t>.</w:t>
      </w:r>
    </w:p>
    <w:p w14:paraId="1750AD9E" w14:textId="77777777" w:rsidR="005318C7" w:rsidRPr="00A65C72" w:rsidRDefault="005318C7" w:rsidP="00E670C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lectrical Engineering</w:t>
      </w:r>
    </w:p>
    <w:p w14:paraId="6540B505" w14:textId="209954A8" w:rsidR="00941894" w:rsidRDefault="005318C7" w:rsidP="0094189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2F00DE">
        <w:rPr>
          <w:rFonts w:cstheme="minorHAnsi"/>
        </w:rPr>
        <w:t xml:space="preserve">50 </w:t>
      </w:r>
      <w:r w:rsidR="001143CA" w:rsidRPr="001143CA">
        <w:rPr>
          <w:rFonts w:ascii="Calibri" w:eastAsia="Times New Roman" w:hAnsi="Calibri" w:cs="Calibri"/>
          <w:color w:val="000000"/>
        </w:rPr>
        <w:t>EENG - 1910 - Introduction to Electrical Engineering</w:t>
      </w:r>
      <w:r w:rsidR="00DF5918">
        <w:rPr>
          <w:rFonts w:ascii="Calibri" w:eastAsia="Times New Roman" w:hAnsi="Calibri" w:cs="Calibri"/>
          <w:color w:val="000000"/>
        </w:rPr>
        <w:t xml:space="preserve"> – </w:t>
      </w:r>
      <w:r w:rsidR="00DF5918" w:rsidRPr="00DF5918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DF5918">
        <w:rPr>
          <w:rFonts w:ascii="Calibri" w:eastAsia="Times New Roman" w:hAnsi="Calibri" w:cs="Calibri"/>
          <w:color w:val="000000"/>
        </w:rPr>
        <w:t>.</w:t>
      </w:r>
    </w:p>
    <w:p w14:paraId="6669A184" w14:textId="1BB7204B" w:rsidR="008171F9" w:rsidRDefault="008171F9" w:rsidP="008171F9">
      <w:pPr>
        <w:ind w:left="630" w:hanging="63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</w:t>
      </w:r>
      <w:r w:rsidR="00FB7989">
        <w:rPr>
          <w:rFonts w:cstheme="minorHAnsi"/>
        </w:rPr>
        <w:t>I-C</w:t>
      </w:r>
      <w:r w:rsidR="0063536E">
        <w:rPr>
          <w:rFonts w:cstheme="minorHAnsi"/>
        </w:rPr>
        <w:t>51 EENG</w:t>
      </w:r>
      <w:r w:rsidRPr="00576984">
        <w:rPr>
          <w:rFonts w:ascii="Calibri" w:eastAsia="Times New Roman" w:hAnsi="Calibri" w:cs="Calibri"/>
          <w:color w:val="000000"/>
        </w:rPr>
        <w:t xml:space="preserve"> - 2905 - Engineering Tool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4921A7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4752006" w14:textId="77777777" w:rsidR="005318C7" w:rsidRDefault="005318C7" w:rsidP="005318C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chanical Engineering</w:t>
      </w:r>
    </w:p>
    <w:p w14:paraId="1C9E0F00" w14:textId="0014CC15" w:rsidR="00AD671C" w:rsidRPr="007F4467" w:rsidRDefault="005318C7" w:rsidP="005151DD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F4467">
        <w:rPr>
          <w:rFonts w:asciiTheme="minorHAnsi" w:hAnsiTheme="minorHAnsi" w:cstheme="minorHAnsi"/>
          <w:sz w:val="22"/>
          <w:szCs w:val="22"/>
        </w:rPr>
        <w:t>XI-C-</w:t>
      </w:r>
      <w:r w:rsidR="002F00DE">
        <w:rPr>
          <w:rFonts w:asciiTheme="minorHAnsi" w:hAnsiTheme="minorHAnsi" w:cstheme="minorHAnsi"/>
          <w:sz w:val="22"/>
          <w:szCs w:val="22"/>
        </w:rPr>
        <w:t>52</w:t>
      </w:r>
      <w:r w:rsidRPr="007F4467">
        <w:rPr>
          <w:rFonts w:asciiTheme="minorHAnsi" w:hAnsiTheme="minorHAnsi" w:cstheme="minorHAnsi"/>
          <w:sz w:val="22"/>
          <w:szCs w:val="22"/>
        </w:rPr>
        <w:t xml:space="preserve"> </w:t>
      </w:r>
      <w:r w:rsidR="009E023F" w:rsidRPr="007F4467">
        <w:rPr>
          <w:rFonts w:ascii="Calibri" w:hAnsi="Calibri" w:cs="Calibri"/>
          <w:color w:val="000000"/>
          <w:sz w:val="22"/>
          <w:szCs w:val="22"/>
        </w:rPr>
        <w:t>CNET - 3190 - Construction Scheduling – change in prerequisites (catalog effective year 2024-25).</w:t>
      </w:r>
    </w:p>
    <w:p w14:paraId="07492D01" w14:textId="5A5527AA" w:rsidR="00046F53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FB7989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2F00DE">
        <w:rPr>
          <w:rStyle w:val="normaltextrun"/>
          <w:rFonts w:ascii="Calibri" w:hAnsi="Calibri" w:cs="Calibri"/>
        </w:rPr>
        <w:t>53</w:t>
      </w:r>
      <w:r w:rsidR="00CF43B5">
        <w:rPr>
          <w:rStyle w:val="normaltextrun"/>
          <w:rFonts w:ascii="Calibri" w:hAnsi="Calibri" w:cs="Calibri"/>
        </w:rPr>
        <w:t xml:space="preserve"> </w:t>
      </w:r>
      <w:r w:rsidRPr="00F670C0">
        <w:rPr>
          <w:rFonts w:ascii="Calibri" w:eastAsia="Times New Roman" w:hAnsi="Calibri" w:cs="Calibri"/>
          <w:color w:val="000000"/>
        </w:rPr>
        <w:t>MEEN - 2302 - Mechanics I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06249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C5E4F66" w14:textId="0E9DA783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FB7989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2F00DE">
        <w:rPr>
          <w:rStyle w:val="normaltextrun"/>
          <w:rFonts w:ascii="Calibri" w:hAnsi="Calibri" w:cs="Calibri"/>
        </w:rPr>
        <w:t>54</w:t>
      </w:r>
      <w:r w:rsidR="00CF43B5">
        <w:rPr>
          <w:rStyle w:val="normaltextrun"/>
          <w:rFonts w:ascii="Calibri" w:hAnsi="Calibri" w:cs="Calibri"/>
        </w:rPr>
        <w:t xml:space="preserve"> </w:t>
      </w:r>
      <w:r w:rsidRPr="00F670C0">
        <w:rPr>
          <w:rFonts w:ascii="Calibri" w:eastAsia="Times New Roman" w:hAnsi="Calibri" w:cs="Calibri"/>
          <w:color w:val="000000"/>
        </w:rPr>
        <w:t>MEEN - 2332 - Mechanics II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06249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60E19E8C" w14:textId="3B1D4B3A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FB7989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2F00DE">
        <w:rPr>
          <w:rStyle w:val="normaltextrun"/>
          <w:rFonts w:ascii="Calibri" w:hAnsi="Calibri" w:cs="Calibri"/>
        </w:rPr>
        <w:t xml:space="preserve">55 </w:t>
      </w:r>
      <w:r w:rsidRPr="00F670C0">
        <w:rPr>
          <w:rFonts w:ascii="Calibri" w:eastAsia="Times New Roman" w:hAnsi="Calibri" w:cs="Calibri"/>
          <w:color w:val="000000"/>
        </w:rPr>
        <w:t>MEEN - 3100 - Manufacturing Processe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0624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625E8A">
        <w:rPr>
          <w:rFonts w:ascii="Calibri" w:eastAsia="Times New Roman" w:hAnsi="Calibri" w:cs="Calibri"/>
          <w:color w:val="000000"/>
        </w:rPr>
        <w:t>.</w:t>
      </w:r>
    </w:p>
    <w:p w14:paraId="1196D5F7" w14:textId="211AA122" w:rsidR="00DC4F84" w:rsidRPr="009F5120" w:rsidRDefault="00AD671C" w:rsidP="00DC4F84">
      <w:pPr>
        <w:ind w:left="720" w:hanging="720"/>
        <w:contextualSpacing/>
        <w:rPr>
          <w:rFonts w:ascii="Calibri" w:eastAsia="Times New Roman" w:hAnsi="Calibri" w:cs="Calibri"/>
          <w:strike/>
          <w:color w:val="000000"/>
        </w:rPr>
      </w:pPr>
      <w:r w:rsidRPr="009F5120">
        <w:rPr>
          <w:rStyle w:val="normaltextrun"/>
          <w:rFonts w:ascii="Calibri" w:hAnsi="Calibri" w:cs="Calibri"/>
          <w:strike/>
        </w:rPr>
        <w:t>XI-</w:t>
      </w:r>
      <w:r w:rsidR="00FB7989" w:rsidRPr="009F5120">
        <w:rPr>
          <w:rStyle w:val="normaltextrun"/>
          <w:rFonts w:ascii="Calibri" w:hAnsi="Calibri" w:cs="Calibri"/>
          <w:strike/>
        </w:rPr>
        <w:t>C</w:t>
      </w:r>
      <w:r w:rsidRPr="009F5120">
        <w:rPr>
          <w:rStyle w:val="normaltextrun"/>
          <w:rFonts w:ascii="Calibri" w:hAnsi="Calibri" w:cs="Calibri"/>
          <w:strike/>
        </w:rPr>
        <w:t>-</w:t>
      </w:r>
      <w:r w:rsidR="00CF43B5" w:rsidRPr="009F5120">
        <w:rPr>
          <w:rStyle w:val="normaltextrun"/>
          <w:rFonts w:ascii="Calibri" w:hAnsi="Calibri" w:cs="Calibri"/>
          <w:strike/>
        </w:rPr>
        <w:t>56</w:t>
      </w:r>
      <w:r w:rsidRPr="009F5120">
        <w:rPr>
          <w:rStyle w:val="normaltextrun"/>
          <w:rFonts w:ascii="Calibri" w:hAnsi="Calibri" w:cs="Calibri"/>
          <w:strike/>
        </w:rPr>
        <w:t xml:space="preserve"> </w:t>
      </w:r>
      <w:r w:rsidRPr="009F5120">
        <w:rPr>
          <w:rFonts w:ascii="Calibri" w:eastAsia="Times New Roman" w:hAnsi="Calibri" w:cs="Calibri"/>
          <w:strike/>
          <w:color w:val="000000"/>
        </w:rPr>
        <w:t>MEEN - 3100 - Manufacturing Processes – change in prerequisites (catalog effective year 2024-25).</w:t>
      </w:r>
    </w:p>
    <w:p w14:paraId="58C0741A" w14:textId="5BCCA92F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CF43B5">
        <w:rPr>
          <w:rStyle w:val="normaltextrun"/>
          <w:rFonts w:ascii="Calibri" w:hAnsi="Calibri" w:cs="Calibri"/>
        </w:rPr>
        <w:t xml:space="preserve">57 </w:t>
      </w:r>
      <w:r w:rsidRPr="00F670C0">
        <w:rPr>
          <w:rFonts w:ascii="Calibri" w:eastAsia="Times New Roman" w:hAnsi="Calibri" w:cs="Calibri"/>
          <w:color w:val="000000"/>
        </w:rPr>
        <w:t>MEEN - 3120 - Fluid Mechanic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06249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6D41D831" w14:textId="45F4F4A0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CF43B5">
        <w:rPr>
          <w:rStyle w:val="normaltextrun"/>
          <w:rFonts w:ascii="Calibri" w:hAnsi="Calibri" w:cs="Calibri"/>
        </w:rPr>
        <w:t>58</w:t>
      </w:r>
      <w:r>
        <w:rPr>
          <w:rStyle w:val="normaltextrun"/>
          <w:rFonts w:ascii="Calibri" w:hAnsi="Calibri" w:cs="Calibri"/>
        </w:rPr>
        <w:t xml:space="preserve"> </w:t>
      </w:r>
      <w:r w:rsidRPr="00C165E3">
        <w:rPr>
          <w:rFonts w:ascii="Calibri" w:eastAsia="Times New Roman" w:hAnsi="Calibri" w:cs="Calibri"/>
          <w:color w:val="000000"/>
        </w:rPr>
        <w:t>MEEN - 3130 - Machine Element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06249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45216F9C" w14:textId="0B167CD9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CF43B5">
        <w:rPr>
          <w:rStyle w:val="normaltextrun"/>
          <w:rFonts w:ascii="Calibri" w:hAnsi="Calibri" w:cs="Calibri"/>
        </w:rPr>
        <w:t>59</w:t>
      </w:r>
      <w:r>
        <w:rPr>
          <w:rStyle w:val="normaltextrun"/>
          <w:rFonts w:ascii="Calibri" w:hAnsi="Calibri" w:cs="Calibri"/>
        </w:rPr>
        <w:t xml:space="preserve"> </w:t>
      </w:r>
      <w:r w:rsidRPr="00C165E3">
        <w:rPr>
          <w:rFonts w:ascii="Calibri" w:eastAsia="Times New Roman" w:hAnsi="Calibri" w:cs="Calibri"/>
          <w:color w:val="000000"/>
        </w:rPr>
        <w:t>MEEN - 3135 - Mechanical and Energy Engineering Project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484D24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1A53375" w14:textId="3C7D9117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CF43B5">
        <w:rPr>
          <w:rStyle w:val="normaltextrun"/>
          <w:rFonts w:ascii="Calibri" w:hAnsi="Calibri" w:cs="Calibri"/>
        </w:rPr>
        <w:t>60</w:t>
      </w:r>
      <w:r>
        <w:rPr>
          <w:rStyle w:val="normaltextrun"/>
          <w:rFonts w:ascii="Calibri" w:hAnsi="Calibri" w:cs="Calibri"/>
        </w:rPr>
        <w:t xml:space="preserve"> </w:t>
      </w:r>
      <w:r w:rsidRPr="00C165E3">
        <w:rPr>
          <w:rFonts w:ascii="Calibri" w:eastAsia="Times New Roman" w:hAnsi="Calibri" w:cs="Calibri"/>
          <w:color w:val="000000"/>
        </w:rPr>
        <w:t>MEEN - 3230 - System Dynamics and Control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484D24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F0A3082" w14:textId="2AADFD74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CF43B5">
        <w:rPr>
          <w:rStyle w:val="normaltextrun"/>
          <w:rFonts w:ascii="Calibri" w:hAnsi="Calibri" w:cs="Calibri"/>
        </w:rPr>
        <w:t>61</w:t>
      </w:r>
      <w:r>
        <w:rPr>
          <w:rStyle w:val="normaltextrun"/>
          <w:rFonts w:ascii="Calibri" w:hAnsi="Calibri" w:cs="Calibri"/>
        </w:rPr>
        <w:t xml:space="preserve"> </w:t>
      </w:r>
      <w:r w:rsidRPr="00C165E3">
        <w:rPr>
          <w:rFonts w:ascii="Calibri" w:eastAsia="Times New Roman" w:hAnsi="Calibri" w:cs="Calibri"/>
          <w:color w:val="000000"/>
        </w:rPr>
        <w:t>MEEN - 3250 - Numerical Methods for MEE Engineer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484D24">
        <w:rPr>
          <w:rFonts w:ascii="Calibri" w:eastAsia="Times New Roman" w:hAnsi="Calibri" w:cs="Calibri"/>
          <w:color w:val="000000"/>
        </w:rPr>
        <w:t>change in course title and short course title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68A72CE" w14:textId="1204B766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CF43B5">
        <w:rPr>
          <w:rStyle w:val="normaltextrun"/>
          <w:rFonts w:ascii="Calibri" w:hAnsi="Calibri" w:cs="Calibri"/>
        </w:rPr>
        <w:t>62</w:t>
      </w:r>
      <w:r w:rsidR="00213662">
        <w:rPr>
          <w:rStyle w:val="normaltextrun"/>
          <w:rFonts w:ascii="Calibri" w:hAnsi="Calibri" w:cs="Calibri"/>
        </w:rPr>
        <w:t xml:space="preserve"> </w:t>
      </w:r>
      <w:r w:rsidRPr="00C165E3">
        <w:rPr>
          <w:rFonts w:ascii="Calibri" w:eastAsia="Times New Roman" w:hAnsi="Calibri" w:cs="Calibri"/>
          <w:color w:val="000000"/>
        </w:rPr>
        <w:t>MEEN - 4130 - Failure of Deformable Bodie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484D24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4BF171A" w14:textId="4CB4A01E" w:rsidR="00DC4F84" w:rsidRDefault="00AD671C" w:rsidP="00E15E4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AA037F">
        <w:rPr>
          <w:rStyle w:val="normaltextrun"/>
          <w:rFonts w:ascii="Calibri" w:hAnsi="Calibri" w:cs="Calibri"/>
        </w:rPr>
        <w:t>63</w:t>
      </w:r>
      <w:r>
        <w:rPr>
          <w:rStyle w:val="normaltextrun"/>
          <w:rFonts w:ascii="Calibri" w:hAnsi="Calibri" w:cs="Calibri"/>
        </w:rPr>
        <w:t xml:space="preserve"> </w:t>
      </w:r>
      <w:r w:rsidRPr="00C165E3">
        <w:rPr>
          <w:rFonts w:ascii="Calibri" w:eastAsia="Times New Roman" w:hAnsi="Calibri" w:cs="Calibri"/>
          <w:color w:val="000000"/>
        </w:rPr>
        <w:t>MEEN - 4140 - Finite Element Analysi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1620D">
        <w:rPr>
          <w:rFonts w:ascii="Calibri" w:eastAsia="Times New Roman" w:hAnsi="Calibri" w:cs="Calibri"/>
          <w:color w:val="000000"/>
        </w:rPr>
        <w:t xml:space="preserve">change in </w:t>
      </w:r>
      <w:r w:rsidR="00E322B4">
        <w:rPr>
          <w:rFonts w:ascii="Calibri" w:eastAsia="Times New Roman" w:hAnsi="Calibri" w:cs="Calibri"/>
          <w:color w:val="000000"/>
        </w:rPr>
        <w:t>pre</w:t>
      </w:r>
      <w:r w:rsidR="00E15E44">
        <w:rPr>
          <w:rFonts w:ascii="Calibri" w:eastAsia="Times New Roman" w:hAnsi="Calibri" w:cs="Calibri"/>
          <w:color w:val="000000"/>
        </w:rPr>
        <w:t xml:space="preserve">requisites and </w:t>
      </w:r>
      <w:r w:rsidRPr="0081620D">
        <w:rPr>
          <w:rFonts w:ascii="Calibri" w:eastAsia="Times New Roman" w:hAnsi="Calibri" w:cs="Calibri"/>
          <w:color w:val="000000"/>
        </w:rPr>
        <w:t xml:space="preserve">contact </w:t>
      </w:r>
      <w:r w:rsidR="00E322B4" w:rsidRPr="0081620D">
        <w:rPr>
          <w:rFonts w:ascii="Calibri" w:eastAsia="Times New Roman" w:hAnsi="Calibri" w:cs="Calibri"/>
          <w:color w:val="000000"/>
        </w:rPr>
        <w:t>hours (</w:t>
      </w:r>
      <w:r w:rsidRPr="0081620D">
        <w:rPr>
          <w:rFonts w:ascii="Calibri" w:eastAsia="Times New Roman" w:hAnsi="Calibri" w:cs="Calibri"/>
          <w:color w:val="000000"/>
        </w:rPr>
        <w:t>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A904D10" w14:textId="50E4397B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AA037F">
        <w:rPr>
          <w:rStyle w:val="normaltextrun"/>
          <w:rFonts w:ascii="Calibri" w:hAnsi="Calibri" w:cs="Calibri"/>
        </w:rPr>
        <w:t>64</w:t>
      </w:r>
      <w:r>
        <w:rPr>
          <w:rStyle w:val="normaltextrun"/>
          <w:rFonts w:ascii="Calibri" w:hAnsi="Calibri" w:cs="Calibri"/>
        </w:rPr>
        <w:t xml:space="preserve"> </w:t>
      </w:r>
      <w:r w:rsidRPr="00C77A44">
        <w:rPr>
          <w:rFonts w:ascii="Calibri" w:eastAsia="Times New Roman" w:hAnsi="Calibri" w:cs="Calibri"/>
          <w:color w:val="000000"/>
        </w:rPr>
        <w:t>MEEN - 4151 - Manufacturing of Renewable Biocomposites for Lightweight Energy Efficient Structure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1620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448B1566" w14:textId="3F43DD4B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AA037F">
        <w:rPr>
          <w:rStyle w:val="normaltextrun"/>
          <w:rFonts w:ascii="Calibri" w:hAnsi="Calibri" w:cs="Calibri"/>
        </w:rPr>
        <w:t xml:space="preserve">65 </w:t>
      </w:r>
      <w:r w:rsidRPr="00BC063C">
        <w:rPr>
          <w:rFonts w:ascii="Calibri" w:eastAsia="Times New Roman" w:hAnsi="Calibri" w:cs="Calibri"/>
          <w:color w:val="000000"/>
        </w:rPr>
        <w:t>MEEN - 4152 - Composites and Lightweight Structure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1620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97B9319" w14:textId="1B7DAC33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AA037F">
        <w:rPr>
          <w:rStyle w:val="normaltextrun"/>
          <w:rFonts w:ascii="Calibri" w:hAnsi="Calibri" w:cs="Calibri"/>
        </w:rPr>
        <w:t xml:space="preserve">66 </w:t>
      </w:r>
      <w:r w:rsidRPr="00BC063C">
        <w:rPr>
          <w:rFonts w:ascii="Calibri" w:eastAsia="Times New Roman" w:hAnsi="Calibri" w:cs="Calibri"/>
          <w:color w:val="000000"/>
        </w:rPr>
        <w:t>MEEN - 4160 - Mechanical Vibration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1620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1915C36" w14:textId="71EB00C3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AA037F">
        <w:rPr>
          <w:rStyle w:val="normaltextrun"/>
          <w:rFonts w:ascii="Calibri" w:hAnsi="Calibri" w:cs="Calibri"/>
        </w:rPr>
        <w:t>67</w:t>
      </w:r>
      <w:r>
        <w:rPr>
          <w:rStyle w:val="normaltextrun"/>
          <w:rFonts w:ascii="Calibri" w:hAnsi="Calibri" w:cs="Calibri"/>
        </w:rPr>
        <w:t xml:space="preserve"> </w:t>
      </w:r>
      <w:r w:rsidRPr="00BC063C">
        <w:rPr>
          <w:rFonts w:ascii="Calibri" w:eastAsia="Times New Roman" w:hAnsi="Calibri" w:cs="Calibri"/>
          <w:color w:val="000000"/>
        </w:rPr>
        <w:t>MEEN - 4170 - Advanced Solid Mechanic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1620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43B1102" w14:textId="36334C40" w:rsidR="00DC4F84" w:rsidRDefault="00AD671C" w:rsidP="00DC4F84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</w:t>
      </w:r>
      <w:r w:rsidR="009732DA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-</w:t>
      </w:r>
      <w:r w:rsidR="00D84302">
        <w:rPr>
          <w:rStyle w:val="normaltextrun"/>
          <w:rFonts w:ascii="Calibri" w:hAnsi="Calibri" w:cs="Calibri"/>
        </w:rPr>
        <w:t>68</w:t>
      </w:r>
      <w:r>
        <w:rPr>
          <w:rStyle w:val="normaltextrun"/>
          <w:rFonts w:ascii="Calibri" w:hAnsi="Calibri" w:cs="Calibri"/>
        </w:rPr>
        <w:t xml:space="preserve"> </w:t>
      </w:r>
      <w:r w:rsidRPr="00BC063C">
        <w:rPr>
          <w:rFonts w:ascii="Calibri" w:eastAsia="Times New Roman" w:hAnsi="Calibri" w:cs="Calibri"/>
          <w:color w:val="000000"/>
        </w:rPr>
        <w:t>MEEN - 4730 - Advanced Solid Mechanic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81620D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2C90C1BB" w14:textId="2B416A95" w:rsidR="009E023F" w:rsidRPr="009E023F" w:rsidRDefault="009E023F" w:rsidP="009E023F">
      <w:pPr>
        <w:contextualSpacing/>
        <w:rPr>
          <w:rFonts w:ascii="Calibri" w:eastAsia="Times New Roman" w:hAnsi="Calibri" w:cs="Calibri"/>
          <w:color w:val="000000"/>
        </w:rPr>
      </w:pPr>
    </w:p>
    <w:p w14:paraId="361712AD" w14:textId="77777777" w:rsidR="00A85F97" w:rsidRDefault="00A85F97" w:rsidP="007243A4">
      <w:pPr>
        <w:spacing w:after="0" w:line="240" w:lineRule="auto"/>
        <w:textAlignment w:val="baseline"/>
        <w:rPr>
          <w:rStyle w:val="normaltextrun"/>
          <w:rFonts w:ascii="Calibri" w:hAnsi="Calibri" w:cs="Calibri"/>
        </w:rPr>
      </w:pPr>
    </w:p>
    <w:p w14:paraId="074905A0" w14:textId="77777777" w:rsidR="00A85F97" w:rsidRDefault="00A85F97" w:rsidP="00A85F97">
      <w:pPr>
        <w:pStyle w:val="paragraph"/>
        <w:spacing w:before="0" w:beforeAutospacing="0" w:after="0" w:afterAutospacing="0"/>
        <w:ind w:left="-90" w:firstLine="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health and public service</w:t>
      </w:r>
    </w:p>
    <w:p w14:paraId="176982E0" w14:textId="77777777" w:rsidR="00A85F97" w:rsidRDefault="00A85F97" w:rsidP="00A85F9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10E02B" w14:textId="77777777" w:rsidR="00A85F97" w:rsidRDefault="00A85F97" w:rsidP="00A85F9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riminal Justice</w:t>
      </w:r>
    </w:p>
    <w:p w14:paraId="14ACE300" w14:textId="0D5E97BB" w:rsidR="00E263FC" w:rsidRDefault="00CE59A5" w:rsidP="00E263FC">
      <w:pPr>
        <w:ind w:left="720" w:hanging="630"/>
        <w:contextualSpacing/>
        <w:rPr>
          <w:rFonts w:ascii="Calibri" w:eastAsia="Times New Roman" w:hAnsi="Calibri" w:cs="Calibri"/>
          <w:color w:val="000000"/>
        </w:rPr>
      </w:pPr>
      <w:r w:rsidRPr="00CB6E62">
        <w:rPr>
          <w:rFonts w:cstheme="minorHAnsi"/>
        </w:rPr>
        <w:t>XI-</w:t>
      </w:r>
      <w:r>
        <w:rPr>
          <w:rFonts w:cstheme="minorHAnsi"/>
        </w:rPr>
        <w:t>C-</w:t>
      </w:r>
      <w:r w:rsidR="00D84302">
        <w:rPr>
          <w:rFonts w:cstheme="minorHAnsi"/>
        </w:rPr>
        <w:t xml:space="preserve">69 </w:t>
      </w:r>
      <w:r w:rsidR="002B1D78" w:rsidRPr="002B1D78">
        <w:rPr>
          <w:rFonts w:ascii="Calibri" w:eastAsia="Times New Roman" w:hAnsi="Calibri" w:cs="Calibri"/>
          <w:color w:val="000000"/>
        </w:rPr>
        <w:t>CJUS - 3900 - Research Methods in Criminal Justice</w:t>
      </w:r>
      <w:r w:rsidR="00E9610B">
        <w:rPr>
          <w:rFonts w:ascii="Calibri" w:eastAsia="Times New Roman" w:hAnsi="Calibri" w:cs="Calibri"/>
          <w:color w:val="000000"/>
        </w:rPr>
        <w:t xml:space="preserve"> – </w:t>
      </w:r>
      <w:r w:rsidR="00E9610B" w:rsidRPr="00E9610B">
        <w:rPr>
          <w:rFonts w:ascii="Calibri" w:eastAsia="Times New Roman" w:hAnsi="Calibri" w:cs="Calibri"/>
          <w:color w:val="000000"/>
        </w:rPr>
        <w:t xml:space="preserve">change in course number </w:t>
      </w:r>
      <w:r w:rsidR="00C666C5">
        <w:rPr>
          <w:rFonts w:ascii="Calibri" w:eastAsia="Times New Roman" w:hAnsi="Calibri" w:cs="Calibri"/>
          <w:color w:val="000000"/>
        </w:rPr>
        <w:t>(</w:t>
      </w:r>
      <w:r w:rsidR="00E9610B" w:rsidRPr="00E9610B">
        <w:rPr>
          <w:rFonts w:ascii="Calibri" w:eastAsia="Times New Roman" w:hAnsi="Calibri" w:cs="Calibri"/>
          <w:color w:val="000000"/>
        </w:rPr>
        <w:t>from CJUS 4700</w:t>
      </w:r>
      <w:r w:rsidR="00C666C5">
        <w:rPr>
          <w:rFonts w:ascii="Calibri" w:eastAsia="Times New Roman" w:hAnsi="Calibri" w:cs="Calibri"/>
          <w:color w:val="000000"/>
        </w:rPr>
        <w:t>)</w:t>
      </w:r>
      <w:r w:rsidR="00E9610B" w:rsidRPr="00E9610B">
        <w:rPr>
          <w:rFonts w:ascii="Calibri" w:eastAsia="Times New Roman" w:hAnsi="Calibri" w:cs="Calibri"/>
          <w:color w:val="000000"/>
        </w:rPr>
        <w:t xml:space="preserve"> and prerequisites (catalog effective year 2024-25)</w:t>
      </w:r>
      <w:r w:rsidR="00E9610B">
        <w:rPr>
          <w:rFonts w:ascii="Calibri" w:eastAsia="Times New Roman" w:hAnsi="Calibri" w:cs="Calibri"/>
          <w:color w:val="000000"/>
        </w:rPr>
        <w:t>.</w:t>
      </w:r>
    </w:p>
    <w:p w14:paraId="063FBC2A" w14:textId="66AF1BBF" w:rsidR="00E263FC" w:rsidRDefault="00CE59A5" w:rsidP="00E263FC">
      <w:pPr>
        <w:ind w:left="720" w:hanging="630"/>
        <w:contextualSpacing/>
        <w:rPr>
          <w:rFonts w:ascii="Calibri" w:eastAsia="Times New Roman" w:hAnsi="Calibri" w:cs="Calibri"/>
          <w:color w:val="000000"/>
        </w:rPr>
      </w:pPr>
      <w:r w:rsidRPr="00CB6E62">
        <w:rPr>
          <w:rFonts w:cstheme="minorHAnsi"/>
        </w:rPr>
        <w:t>XI-</w:t>
      </w:r>
      <w:r>
        <w:rPr>
          <w:rFonts w:cstheme="minorHAnsi"/>
        </w:rPr>
        <w:t>C-</w:t>
      </w:r>
      <w:r w:rsidR="00D84302">
        <w:rPr>
          <w:rFonts w:cstheme="minorHAnsi"/>
        </w:rPr>
        <w:t>70</w:t>
      </w:r>
      <w:r>
        <w:rPr>
          <w:rFonts w:cstheme="minorHAnsi"/>
        </w:rPr>
        <w:t xml:space="preserve"> </w:t>
      </w:r>
      <w:r w:rsidR="002B1D78" w:rsidRPr="002B1D78">
        <w:rPr>
          <w:rFonts w:ascii="Calibri" w:eastAsia="Times New Roman" w:hAnsi="Calibri" w:cs="Calibri"/>
          <w:color w:val="000000"/>
        </w:rPr>
        <w:t>CJUS - 4600 - What is Justice?</w:t>
      </w:r>
      <w:r w:rsidR="00E9610B">
        <w:rPr>
          <w:rFonts w:ascii="Calibri" w:eastAsia="Times New Roman" w:hAnsi="Calibri" w:cs="Calibri"/>
          <w:color w:val="000000"/>
        </w:rPr>
        <w:t xml:space="preserve"> –</w:t>
      </w:r>
      <w:r w:rsidR="00E9610B" w:rsidRPr="00E9610B">
        <w:rPr>
          <w:rFonts w:ascii="Calibri" w:hAnsi="Calibri" w:cs="Calibri"/>
          <w:color w:val="000000"/>
        </w:rPr>
        <w:t xml:space="preserve"> </w:t>
      </w:r>
      <w:r w:rsidR="00E9610B" w:rsidRPr="00E9610B">
        <w:rPr>
          <w:rFonts w:ascii="Calibri" w:eastAsia="Times New Roman" w:hAnsi="Calibri" w:cs="Calibri"/>
          <w:color w:val="000000"/>
        </w:rPr>
        <w:t xml:space="preserve">change in course title, </w:t>
      </w:r>
      <w:r w:rsidR="00C666C5">
        <w:rPr>
          <w:rFonts w:ascii="Calibri" w:eastAsia="Times New Roman" w:hAnsi="Calibri" w:cs="Calibri"/>
          <w:color w:val="000000"/>
        </w:rPr>
        <w:t xml:space="preserve">short course title, </w:t>
      </w:r>
      <w:r w:rsidR="00E9610B" w:rsidRPr="00E9610B">
        <w:rPr>
          <w:rFonts w:ascii="Calibri" w:eastAsia="Times New Roman" w:hAnsi="Calibri" w:cs="Calibri"/>
          <w:color w:val="000000"/>
        </w:rPr>
        <w:t xml:space="preserve">course number </w:t>
      </w:r>
      <w:r w:rsidR="00C666C5">
        <w:rPr>
          <w:rFonts w:ascii="Calibri" w:eastAsia="Times New Roman" w:hAnsi="Calibri" w:cs="Calibri"/>
          <w:color w:val="000000"/>
        </w:rPr>
        <w:t>(</w:t>
      </w:r>
      <w:r w:rsidR="00E9610B" w:rsidRPr="00E9610B">
        <w:rPr>
          <w:rFonts w:ascii="Calibri" w:eastAsia="Times New Roman" w:hAnsi="Calibri" w:cs="Calibri"/>
          <w:color w:val="000000"/>
        </w:rPr>
        <w:t xml:space="preserve">from CJUS </w:t>
      </w:r>
      <w:r w:rsidR="00FB690C" w:rsidRPr="00E9610B">
        <w:rPr>
          <w:rFonts w:ascii="Calibri" w:eastAsia="Times New Roman" w:hAnsi="Calibri" w:cs="Calibri"/>
          <w:color w:val="000000"/>
        </w:rPr>
        <w:t>3700)</w:t>
      </w:r>
      <w:r w:rsidR="00C666C5">
        <w:rPr>
          <w:rFonts w:ascii="Calibri" w:eastAsia="Times New Roman" w:hAnsi="Calibri" w:cs="Calibri"/>
          <w:color w:val="000000"/>
        </w:rPr>
        <w:t xml:space="preserve">, description </w:t>
      </w:r>
      <w:r w:rsidR="00E9610B" w:rsidRPr="00E9610B">
        <w:rPr>
          <w:rFonts w:ascii="Calibri" w:eastAsia="Times New Roman" w:hAnsi="Calibri" w:cs="Calibri"/>
          <w:color w:val="000000"/>
        </w:rPr>
        <w:t>and prerequisites (catalog effective year 2024-25)</w:t>
      </w:r>
      <w:r w:rsidR="00E9610B">
        <w:rPr>
          <w:rFonts w:ascii="Calibri" w:eastAsia="Times New Roman" w:hAnsi="Calibri" w:cs="Calibri"/>
          <w:color w:val="000000"/>
        </w:rPr>
        <w:t>.</w:t>
      </w:r>
    </w:p>
    <w:p w14:paraId="3C9788E5" w14:textId="73D3D413" w:rsidR="002B1D78" w:rsidRPr="00A521E5" w:rsidRDefault="00CE59A5" w:rsidP="00E263FC">
      <w:pPr>
        <w:ind w:left="720" w:hanging="630"/>
        <w:contextualSpacing/>
        <w:rPr>
          <w:rFonts w:ascii="Calibri" w:eastAsia="Times New Roman" w:hAnsi="Calibri" w:cs="Calibri"/>
        </w:rPr>
      </w:pPr>
      <w:r w:rsidRPr="00CB6E62">
        <w:rPr>
          <w:rFonts w:cstheme="minorHAnsi"/>
        </w:rPr>
        <w:t>XI-</w:t>
      </w:r>
      <w:r>
        <w:rPr>
          <w:rFonts w:cstheme="minorHAnsi"/>
        </w:rPr>
        <w:t>C-</w:t>
      </w:r>
      <w:r w:rsidR="00D84302">
        <w:rPr>
          <w:rFonts w:cstheme="minorHAnsi"/>
        </w:rPr>
        <w:t xml:space="preserve">71 </w:t>
      </w:r>
      <w:r w:rsidR="002B1D78" w:rsidRPr="002B1D78">
        <w:rPr>
          <w:rFonts w:ascii="Calibri" w:eastAsia="Times New Roman" w:hAnsi="Calibri" w:cs="Calibri"/>
          <w:color w:val="000000"/>
        </w:rPr>
        <w:t>CJUS - 4901 - Criminal Justice Capstone Experience</w:t>
      </w:r>
      <w:r w:rsidR="00E9610B">
        <w:rPr>
          <w:rFonts w:ascii="Calibri" w:eastAsia="Times New Roman" w:hAnsi="Calibri" w:cs="Calibri"/>
          <w:color w:val="000000"/>
        </w:rPr>
        <w:t xml:space="preserve"> –</w:t>
      </w:r>
      <w:r w:rsidR="00E9610B" w:rsidRPr="00E9610B">
        <w:rPr>
          <w:rFonts w:ascii="Calibri" w:eastAsia="Times New Roman" w:hAnsi="Calibri" w:cs="Calibri"/>
          <w:color w:val="000000"/>
        </w:rPr>
        <w:t xml:space="preserve">change in course </w:t>
      </w:r>
      <w:r w:rsidR="00E9610B" w:rsidRPr="00A521E5">
        <w:rPr>
          <w:rFonts w:ascii="Calibri" w:eastAsia="Times New Roman" w:hAnsi="Calibri" w:cs="Calibri"/>
        </w:rPr>
        <w:t xml:space="preserve">title, </w:t>
      </w:r>
      <w:r w:rsidR="00E95096" w:rsidRPr="00A521E5">
        <w:rPr>
          <w:rFonts w:ascii="Calibri" w:eastAsia="Times New Roman" w:hAnsi="Calibri" w:cs="Calibri"/>
        </w:rPr>
        <w:t xml:space="preserve">short course title, </w:t>
      </w:r>
      <w:r w:rsidR="00E9610B" w:rsidRPr="00A521E5">
        <w:rPr>
          <w:rFonts w:ascii="Calibri" w:eastAsia="Times New Roman" w:hAnsi="Calibri" w:cs="Calibri"/>
        </w:rPr>
        <w:t>description and prerequisites (catalog effective year 2024-25).</w:t>
      </w:r>
    </w:p>
    <w:p w14:paraId="0CDD97B2" w14:textId="7124D1BE" w:rsidR="00CE59A5" w:rsidRDefault="00CE59A5" w:rsidP="00E263FC">
      <w:pPr>
        <w:spacing w:after="0" w:line="240" w:lineRule="auto"/>
        <w:ind w:left="720" w:hanging="63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30B39EE8" w14:textId="77777777" w:rsidR="00F86E5F" w:rsidRDefault="00F86E5F" w:rsidP="00E263FC">
      <w:pPr>
        <w:spacing w:after="0" w:line="240" w:lineRule="auto"/>
        <w:ind w:left="720" w:hanging="63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4462156C" w14:textId="278697FC" w:rsidR="002567D0" w:rsidRDefault="002567D0" w:rsidP="00193C5C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LIBERAL ARTS AND SOCIAL SCI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DCBC0F" w14:textId="77777777" w:rsidR="002567D0" w:rsidRDefault="002567D0" w:rsidP="00256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274D8A" w14:textId="77777777" w:rsidR="002567D0" w:rsidRDefault="002567D0" w:rsidP="000B4267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Anthropology</w:t>
      </w:r>
    </w:p>
    <w:p w14:paraId="6A4FDB4D" w14:textId="652E7B5F" w:rsidR="003159E7" w:rsidRDefault="002567D0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E85C72">
        <w:rPr>
          <w:rStyle w:val="normaltextrun"/>
          <w:rFonts w:ascii="Calibri" w:hAnsi="Calibri" w:cs="Calibri"/>
        </w:rPr>
        <w:t>72</w:t>
      </w:r>
      <w:r>
        <w:rPr>
          <w:rStyle w:val="normaltextrun"/>
          <w:rFonts w:ascii="Calibri" w:hAnsi="Calibri" w:cs="Calibri"/>
        </w:rPr>
        <w:t xml:space="preserve"> </w:t>
      </w:r>
      <w:r w:rsidRPr="00C8182C">
        <w:rPr>
          <w:rFonts w:ascii="Calibri" w:eastAsia="Times New Roman" w:hAnsi="Calibri" w:cs="Calibri"/>
          <w:color w:val="000000"/>
        </w:rPr>
        <w:t>ANTH - 4011 - Anthropological Field Methods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C8182C">
        <w:rPr>
          <w:rFonts w:ascii="Calibri" w:eastAsia="Times New Roman" w:hAnsi="Calibri" w:cs="Calibri"/>
          <w:color w:val="000000"/>
        </w:rPr>
        <w:t xml:space="preserve">change in description and </w:t>
      </w:r>
      <w:r w:rsidR="006864A8" w:rsidRPr="00C8182C">
        <w:rPr>
          <w:rFonts w:ascii="Calibri" w:eastAsia="Times New Roman" w:hAnsi="Calibri" w:cs="Calibri"/>
          <w:color w:val="000000"/>
        </w:rPr>
        <w:t>prerequisites (</w:t>
      </w:r>
      <w:r w:rsidRPr="00C8182C">
        <w:rPr>
          <w:rFonts w:ascii="Calibri" w:eastAsia="Times New Roman" w:hAnsi="Calibri" w:cs="Calibri"/>
          <w:color w:val="000000"/>
        </w:rPr>
        <w:t>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FBDA4BE" w14:textId="64AEC974" w:rsidR="00330408" w:rsidRDefault="00330408" w:rsidP="008502CB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Dance and Theatre</w:t>
      </w:r>
    </w:p>
    <w:p w14:paraId="198ADFEF" w14:textId="217DE5A9" w:rsidR="00330408" w:rsidRPr="00F453C2" w:rsidRDefault="00330408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E85C72">
        <w:rPr>
          <w:rStyle w:val="normaltextrun"/>
          <w:rFonts w:ascii="Calibri" w:hAnsi="Calibri" w:cs="Calibri"/>
        </w:rPr>
        <w:t>73</w:t>
      </w:r>
      <w:r>
        <w:rPr>
          <w:rStyle w:val="normaltextrun"/>
          <w:rFonts w:ascii="Calibri" w:hAnsi="Calibri" w:cs="Calibri"/>
        </w:rPr>
        <w:t xml:space="preserve"> </w:t>
      </w:r>
      <w:r w:rsidR="00761903" w:rsidRPr="00761903">
        <w:rPr>
          <w:rFonts w:ascii="Calibri" w:eastAsia="Times New Roman" w:hAnsi="Calibri" w:cs="Calibri"/>
          <w:color w:val="000000"/>
        </w:rPr>
        <w:t>THEA - 4050 - Acting: Realism II</w:t>
      </w:r>
      <w:r w:rsidR="00761903">
        <w:rPr>
          <w:rFonts w:ascii="Calibri" w:eastAsia="Times New Roman" w:hAnsi="Calibri" w:cs="Calibri"/>
          <w:color w:val="000000"/>
        </w:rPr>
        <w:t xml:space="preserve"> – </w:t>
      </w:r>
      <w:r w:rsidR="00761903" w:rsidRPr="00761903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761903">
        <w:rPr>
          <w:rFonts w:ascii="Calibri" w:eastAsia="Times New Roman" w:hAnsi="Calibri" w:cs="Calibri"/>
          <w:color w:val="000000"/>
        </w:rPr>
        <w:t>.</w:t>
      </w:r>
    </w:p>
    <w:p w14:paraId="25757871" w14:textId="48755D88" w:rsidR="00B25D97" w:rsidRDefault="00B25D97" w:rsidP="008502CB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Economics</w:t>
      </w:r>
    </w:p>
    <w:p w14:paraId="7548E4FB" w14:textId="28ED20A2" w:rsidR="003159E7" w:rsidRDefault="00B25D97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E85C72">
        <w:rPr>
          <w:rStyle w:val="normaltextrun"/>
          <w:rFonts w:ascii="Calibri" w:hAnsi="Calibri" w:cs="Calibri"/>
        </w:rPr>
        <w:t>74</w:t>
      </w:r>
      <w:r>
        <w:rPr>
          <w:rStyle w:val="normaltextrun"/>
          <w:rFonts w:ascii="Calibri" w:hAnsi="Calibri" w:cs="Calibri"/>
        </w:rPr>
        <w:t xml:space="preserve"> </w:t>
      </w:r>
      <w:r w:rsidR="0045252B" w:rsidRPr="0045252B">
        <w:rPr>
          <w:rFonts w:ascii="Calibri" w:eastAsia="Times New Roman" w:hAnsi="Calibri" w:cs="Calibri"/>
          <w:color w:val="000000"/>
        </w:rPr>
        <w:t>ECON - 3050 - The Economics of Consumption</w:t>
      </w:r>
      <w:r w:rsidR="00723F96">
        <w:rPr>
          <w:rFonts w:ascii="Calibri" w:eastAsia="Times New Roman" w:hAnsi="Calibri" w:cs="Calibri"/>
          <w:color w:val="000000"/>
        </w:rPr>
        <w:t xml:space="preserve"> </w:t>
      </w:r>
      <w:r w:rsidR="005361A0">
        <w:rPr>
          <w:rFonts w:ascii="Calibri" w:eastAsia="Times New Roman" w:hAnsi="Calibri" w:cs="Calibri"/>
          <w:color w:val="000000"/>
        </w:rPr>
        <w:t>–</w:t>
      </w:r>
      <w:r w:rsidR="00723F96">
        <w:rPr>
          <w:rFonts w:ascii="Calibri" w:eastAsia="Times New Roman" w:hAnsi="Calibri" w:cs="Calibri"/>
          <w:color w:val="000000"/>
        </w:rPr>
        <w:t xml:space="preserve"> </w:t>
      </w:r>
      <w:r w:rsidR="00723F96" w:rsidRPr="00723F96">
        <w:rPr>
          <w:rFonts w:ascii="Calibri" w:eastAsia="Times New Roman" w:hAnsi="Calibri" w:cs="Calibri"/>
          <w:color w:val="000000"/>
        </w:rPr>
        <w:t>change in description (catalog effective year 2024-25)</w:t>
      </w:r>
      <w:r w:rsidR="005361A0">
        <w:rPr>
          <w:rFonts w:ascii="Calibri" w:eastAsia="Times New Roman" w:hAnsi="Calibri" w:cs="Calibri"/>
          <w:color w:val="000000"/>
        </w:rPr>
        <w:t>.</w:t>
      </w:r>
    </w:p>
    <w:p w14:paraId="1E12B120" w14:textId="4D698131" w:rsidR="001D4931" w:rsidRDefault="001D4931" w:rsidP="001D4931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</w:t>
      </w:r>
      <w:r w:rsidR="00105D0A">
        <w:rPr>
          <w:rStyle w:val="normaltextrun"/>
          <w:rFonts w:ascii="Calibri" w:hAnsi="Calibri" w:cs="Calibri"/>
        </w:rPr>
        <w:t>I-C</w:t>
      </w:r>
      <w:r>
        <w:rPr>
          <w:rStyle w:val="normaltextrun"/>
          <w:rFonts w:ascii="Calibri" w:hAnsi="Calibri" w:cs="Calibri"/>
        </w:rPr>
        <w:t>-</w:t>
      </w:r>
      <w:r w:rsidR="00E85C72">
        <w:rPr>
          <w:rStyle w:val="normaltextrun"/>
          <w:rFonts w:ascii="Calibri" w:hAnsi="Calibri" w:cs="Calibri"/>
        </w:rPr>
        <w:t xml:space="preserve">75 </w:t>
      </w:r>
      <w:r w:rsidRPr="009B322B">
        <w:rPr>
          <w:rFonts w:ascii="Calibri" w:eastAsia="Times New Roman" w:hAnsi="Calibri" w:cs="Calibri"/>
          <w:color w:val="000000"/>
        </w:rPr>
        <w:t>ECON - 3150 - Economics of Discrimination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163E11">
        <w:rPr>
          <w:rFonts w:ascii="Calibri" w:eastAsia="Times New Roman" w:hAnsi="Calibri" w:cs="Calibri"/>
          <w:color w:val="000000"/>
        </w:rPr>
        <w:t>change in description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220DB35" w14:textId="0781A0A9" w:rsidR="003159E7" w:rsidRDefault="0045252B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E85C72">
        <w:rPr>
          <w:rStyle w:val="normaltextrun"/>
          <w:rFonts w:ascii="Calibri" w:hAnsi="Calibri" w:cs="Calibri"/>
        </w:rPr>
        <w:t>76</w:t>
      </w:r>
      <w:r>
        <w:rPr>
          <w:rStyle w:val="normaltextrun"/>
          <w:rFonts w:ascii="Calibri" w:hAnsi="Calibri" w:cs="Calibri"/>
        </w:rPr>
        <w:t xml:space="preserve"> </w:t>
      </w:r>
      <w:r w:rsidR="00723F96" w:rsidRPr="00723F96">
        <w:rPr>
          <w:rFonts w:ascii="Calibri" w:eastAsia="Times New Roman" w:hAnsi="Calibri" w:cs="Calibri"/>
          <w:color w:val="000000"/>
        </w:rPr>
        <w:t>ECON - 4150 - Public Economics and Policy Analysis</w:t>
      </w:r>
      <w:r w:rsidR="00606A74">
        <w:rPr>
          <w:rFonts w:ascii="Calibri" w:eastAsia="Times New Roman" w:hAnsi="Calibri" w:cs="Calibri"/>
          <w:color w:val="000000"/>
        </w:rPr>
        <w:t xml:space="preserve"> </w:t>
      </w:r>
      <w:r w:rsidR="005361A0">
        <w:rPr>
          <w:rFonts w:ascii="Calibri" w:eastAsia="Times New Roman" w:hAnsi="Calibri" w:cs="Calibri"/>
          <w:color w:val="000000"/>
        </w:rPr>
        <w:t>–</w:t>
      </w:r>
      <w:r w:rsidR="00606A74">
        <w:rPr>
          <w:rFonts w:ascii="Calibri" w:eastAsia="Times New Roman" w:hAnsi="Calibri" w:cs="Calibri"/>
          <w:color w:val="000000"/>
        </w:rPr>
        <w:t xml:space="preserve"> </w:t>
      </w:r>
      <w:r w:rsidR="00606A74" w:rsidRPr="00606A74">
        <w:rPr>
          <w:rFonts w:ascii="Calibri" w:eastAsia="Times New Roman" w:hAnsi="Calibri" w:cs="Calibri"/>
          <w:color w:val="000000"/>
        </w:rPr>
        <w:t>change in course title and description (catalog effective year 2024-25)</w:t>
      </w:r>
      <w:r w:rsidR="005361A0">
        <w:rPr>
          <w:rFonts w:ascii="Calibri" w:eastAsia="Times New Roman" w:hAnsi="Calibri" w:cs="Calibri"/>
          <w:color w:val="000000"/>
        </w:rPr>
        <w:t>.</w:t>
      </w:r>
    </w:p>
    <w:p w14:paraId="4FEF114B" w14:textId="015C81F6" w:rsidR="003159E7" w:rsidRDefault="00EF5403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E85C72">
        <w:rPr>
          <w:rStyle w:val="normaltextrun"/>
          <w:rFonts w:ascii="Calibri" w:hAnsi="Calibri" w:cs="Calibri"/>
        </w:rPr>
        <w:t xml:space="preserve">77 </w:t>
      </w:r>
      <w:r w:rsidR="00723F96" w:rsidRPr="00723F96">
        <w:rPr>
          <w:rFonts w:ascii="Calibri" w:eastAsia="Times New Roman" w:hAnsi="Calibri" w:cs="Calibri"/>
          <w:color w:val="000000"/>
        </w:rPr>
        <w:t>ECON - 4290 - Labor Economics</w:t>
      </w:r>
      <w:r w:rsidR="00056D3C">
        <w:rPr>
          <w:rFonts w:ascii="Calibri" w:eastAsia="Times New Roman" w:hAnsi="Calibri" w:cs="Calibri"/>
          <w:color w:val="000000"/>
        </w:rPr>
        <w:t xml:space="preserve"> </w:t>
      </w:r>
      <w:r w:rsidR="005361A0">
        <w:rPr>
          <w:rFonts w:ascii="Calibri" w:eastAsia="Times New Roman" w:hAnsi="Calibri" w:cs="Calibri"/>
          <w:color w:val="000000"/>
        </w:rPr>
        <w:t>–</w:t>
      </w:r>
      <w:r w:rsidR="00056D3C">
        <w:rPr>
          <w:rFonts w:ascii="Calibri" w:eastAsia="Times New Roman" w:hAnsi="Calibri" w:cs="Calibri"/>
          <w:color w:val="000000"/>
        </w:rPr>
        <w:t xml:space="preserve"> </w:t>
      </w:r>
      <w:r w:rsidR="002462BC" w:rsidRPr="002462BC">
        <w:rPr>
          <w:rFonts w:ascii="Calibri" w:eastAsia="Times New Roman" w:hAnsi="Calibri" w:cs="Calibri"/>
          <w:color w:val="000000"/>
        </w:rPr>
        <w:t>change in description (catalog effective year 2024-25)</w:t>
      </w:r>
      <w:r w:rsidR="005361A0">
        <w:rPr>
          <w:rFonts w:ascii="Calibri" w:eastAsia="Times New Roman" w:hAnsi="Calibri" w:cs="Calibri"/>
          <w:color w:val="000000"/>
        </w:rPr>
        <w:t>.</w:t>
      </w:r>
    </w:p>
    <w:p w14:paraId="4C1D6C50" w14:textId="3C338E0F" w:rsidR="003159E7" w:rsidRDefault="0045252B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>XI-C-</w:t>
      </w:r>
      <w:r w:rsidR="001D7C1D">
        <w:rPr>
          <w:rStyle w:val="normaltextrun"/>
          <w:rFonts w:ascii="Calibri" w:hAnsi="Calibri" w:cs="Calibri"/>
        </w:rPr>
        <w:t>78</w:t>
      </w:r>
      <w:r>
        <w:rPr>
          <w:rStyle w:val="normaltextrun"/>
          <w:rFonts w:ascii="Calibri" w:hAnsi="Calibri" w:cs="Calibri"/>
        </w:rPr>
        <w:t xml:space="preserve"> </w:t>
      </w:r>
      <w:r w:rsidR="00723F96" w:rsidRPr="00723F96">
        <w:rPr>
          <w:rFonts w:ascii="Calibri" w:eastAsia="Times New Roman" w:hAnsi="Calibri" w:cs="Calibri"/>
          <w:color w:val="000000"/>
        </w:rPr>
        <w:t>ECON - 4450 - Game Theory</w:t>
      </w:r>
      <w:r w:rsidR="002462BC">
        <w:rPr>
          <w:rFonts w:ascii="Calibri" w:eastAsia="Times New Roman" w:hAnsi="Calibri" w:cs="Calibri"/>
          <w:color w:val="000000"/>
        </w:rPr>
        <w:t xml:space="preserve"> </w:t>
      </w:r>
      <w:r w:rsidR="005361A0">
        <w:rPr>
          <w:rFonts w:ascii="Calibri" w:eastAsia="Times New Roman" w:hAnsi="Calibri" w:cs="Calibri"/>
          <w:color w:val="000000"/>
        </w:rPr>
        <w:t>–</w:t>
      </w:r>
      <w:r w:rsidR="002462BC">
        <w:rPr>
          <w:rFonts w:ascii="Calibri" w:eastAsia="Times New Roman" w:hAnsi="Calibri" w:cs="Calibri"/>
          <w:color w:val="000000"/>
        </w:rPr>
        <w:t xml:space="preserve"> </w:t>
      </w:r>
      <w:r w:rsidR="002462BC" w:rsidRPr="002462BC">
        <w:rPr>
          <w:rFonts w:ascii="Calibri" w:eastAsia="Times New Roman" w:hAnsi="Calibri" w:cs="Calibri"/>
          <w:color w:val="000000"/>
        </w:rPr>
        <w:t>change in course title, short course title and description (catalog effective year 2024-25)</w:t>
      </w:r>
      <w:r w:rsidR="005361A0">
        <w:rPr>
          <w:rFonts w:ascii="Calibri" w:eastAsia="Times New Roman" w:hAnsi="Calibri" w:cs="Calibri"/>
          <w:color w:val="000000"/>
        </w:rPr>
        <w:t>.</w:t>
      </w:r>
    </w:p>
    <w:p w14:paraId="5AD6628D" w14:textId="7934FBCA" w:rsidR="002567D0" w:rsidRDefault="0045252B" w:rsidP="003159E7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 xml:space="preserve">79 </w:t>
      </w:r>
      <w:r w:rsidR="00723F96" w:rsidRPr="00723F96">
        <w:rPr>
          <w:rFonts w:ascii="Calibri" w:eastAsia="Times New Roman" w:hAnsi="Calibri" w:cs="Calibri"/>
          <w:color w:val="000000"/>
        </w:rPr>
        <w:t>ECON - 4460 - Industrial Organization</w:t>
      </w:r>
      <w:r w:rsidR="002462BC">
        <w:rPr>
          <w:rFonts w:ascii="Calibri" w:eastAsia="Times New Roman" w:hAnsi="Calibri" w:cs="Calibri"/>
          <w:color w:val="000000"/>
        </w:rPr>
        <w:t xml:space="preserve"> </w:t>
      </w:r>
      <w:r w:rsidR="005361A0">
        <w:rPr>
          <w:rFonts w:ascii="Calibri" w:eastAsia="Times New Roman" w:hAnsi="Calibri" w:cs="Calibri"/>
          <w:color w:val="000000"/>
        </w:rPr>
        <w:t>–</w:t>
      </w:r>
      <w:r w:rsidR="002462BC">
        <w:rPr>
          <w:rFonts w:ascii="Calibri" w:eastAsia="Times New Roman" w:hAnsi="Calibri" w:cs="Calibri"/>
          <w:color w:val="000000"/>
        </w:rPr>
        <w:t xml:space="preserve"> </w:t>
      </w:r>
      <w:r w:rsidR="002462BC" w:rsidRPr="002462BC">
        <w:rPr>
          <w:rFonts w:ascii="Calibri" w:eastAsia="Times New Roman" w:hAnsi="Calibri" w:cs="Calibri"/>
          <w:color w:val="000000"/>
        </w:rPr>
        <w:t>change in course title and description (catalog effective year 2024-25)</w:t>
      </w:r>
      <w:r w:rsidR="005361A0">
        <w:rPr>
          <w:rFonts w:ascii="Calibri" w:eastAsia="Times New Roman" w:hAnsi="Calibri" w:cs="Calibri"/>
          <w:color w:val="000000"/>
        </w:rPr>
        <w:t>.</w:t>
      </w:r>
    </w:p>
    <w:p w14:paraId="7B30E1E8" w14:textId="00F51CB5" w:rsidR="002F07C2" w:rsidRDefault="002F07C2" w:rsidP="000B4267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Media Arts</w:t>
      </w:r>
    </w:p>
    <w:p w14:paraId="4F5EFF55" w14:textId="5CD0B941" w:rsidR="008502CB" w:rsidRDefault="002F07C2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0</w:t>
      </w:r>
      <w:r>
        <w:rPr>
          <w:rStyle w:val="normaltextrun"/>
          <w:rFonts w:ascii="Calibri" w:hAnsi="Calibri" w:cs="Calibri"/>
        </w:rPr>
        <w:t xml:space="preserve"> </w:t>
      </w:r>
      <w:r w:rsidR="00B17EBF" w:rsidRPr="00B17EBF">
        <w:rPr>
          <w:rFonts w:ascii="Calibri" w:eastAsia="Times New Roman" w:hAnsi="Calibri" w:cs="Calibri"/>
          <w:color w:val="000000"/>
        </w:rPr>
        <w:t>MRTS - 3450 - U.S. Radio History</w:t>
      </w:r>
      <w:r w:rsidR="00B17EBF">
        <w:rPr>
          <w:rFonts w:ascii="Calibri" w:eastAsia="Times New Roman" w:hAnsi="Calibri" w:cs="Calibri"/>
          <w:color w:val="000000"/>
        </w:rPr>
        <w:t xml:space="preserve"> </w:t>
      </w:r>
      <w:r w:rsidR="009510A6">
        <w:rPr>
          <w:rFonts w:ascii="Calibri" w:eastAsia="Times New Roman" w:hAnsi="Calibri" w:cs="Calibri"/>
          <w:color w:val="000000"/>
        </w:rPr>
        <w:t>–</w:t>
      </w:r>
      <w:r w:rsidR="00B17EBF">
        <w:rPr>
          <w:rFonts w:ascii="Calibri" w:eastAsia="Times New Roman" w:hAnsi="Calibri" w:cs="Calibri"/>
          <w:color w:val="000000"/>
        </w:rPr>
        <w:t xml:space="preserve"> </w:t>
      </w:r>
      <w:r w:rsidR="00B17EBF" w:rsidRPr="00B17EBF">
        <w:rPr>
          <w:rFonts w:ascii="Calibri" w:eastAsia="Times New Roman" w:hAnsi="Calibri" w:cs="Calibri"/>
          <w:color w:val="000000"/>
        </w:rPr>
        <w:t xml:space="preserve">change in course number (from MRTS 4110) and </w:t>
      </w:r>
      <w:r w:rsidR="009510A6" w:rsidRPr="00B17EBF">
        <w:rPr>
          <w:rFonts w:ascii="Calibri" w:eastAsia="Times New Roman" w:hAnsi="Calibri" w:cs="Calibri"/>
          <w:color w:val="000000"/>
        </w:rPr>
        <w:t>prerequisites (</w:t>
      </w:r>
      <w:r w:rsidR="00B17EBF" w:rsidRPr="00B17EBF">
        <w:rPr>
          <w:rFonts w:ascii="Calibri" w:eastAsia="Times New Roman" w:hAnsi="Calibri" w:cs="Calibri"/>
          <w:color w:val="000000"/>
        </w:rPr>
        <w:t>catalog effective year 2024-25)</w:t>
      </w:r>
      <w:r w:rsidR="009510A6">
        <w:rPr>
          <w:rFonts w:ascii="Calibri" w:eastAsia="Times New Roman" w:hAnsi="Calibri" w:cs="Calibri"/>
          <w:color w:val="000000"/>
        </w:rPr>
        <w:t>.</w:t>
      </w:r>
    </w:p>
    <w:p w14:paraId="40738D64" w14:textId="4D5AC5D7" w:rsidR="009510A6" w:rsidRPr="009510A6" w:rsidRDefault="009510A6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1</w:t>
      </w:r>
      <w:r>
        <w:rPr>
          <w:rStyle w:val="normaltextrun"/>
          <w:rFonts w:ascii="Calibri" w:hAnsi="Calibri" w:cs="Calibri"/>
        </w:rPr>
        <w:t xml:space="preserve"> </w:t>
      </w:r>
      <w:r w:rsidR="00B17EBF" w:rsidRPr="00B17EBF">
        <w:rPr>
          <w:rFonts w:ascii="Calibri" w:eastAsia="Times New Roman" w:hAnsi="Calibri" w:cs="Calibri"/>
          <w:color w:val="000000"/>
        </w:rPr>
        <w:t>MRTS - 3455 - U.S. Television History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9510A6">
        <w:rPr>
          <w:rFonts w:ascii="Calibri" w:eastAsia="Times New Roman" w:hAnsi="Calibri" w:cs="Calibri"/>
          <w:color w:val="000000"/>
        </w:rPr>
        <w:t>change in course number (From MRTS 4120) and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CC86499" w14:textId="7F07ADCD" w:rsidR="00EF4F61" w:rsidRDefault="00EF4F61" w:rsidP="00EB7F88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Psychology</w:t>
      </w:r>
    </w:p>
    <w:p w14:paraId="34A05CBC" w14:textId="20FE7F02" w:rsidR="008502CB" w:rsidRDefault="00EF4F6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 xml:space="preserve">82 </w:t>
      </w:r>
      <w:r w:rsidR="00316326" w:rsidRPr="00316326">
        <w:rPr>
          <w:rFonts w:ascii="Calibri" w:eastAsia="Times New Roman" w:hAnsi="Calibri" w:cs="Calibri"/>
          <w:color w:val="000000"/>
        </w:rPr>
        <w:t>PSYC - 3490 - Psychology of Women and Gender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636CE7" w:rsidRPr="00636CE7">
        <w:rPr>
          <w:rFonts w:ascii="Calibri" w:eastAsia="Times New Roman" w:hAnsi="Calibri" w:cs="Calibri"/>
          <w:color w:val="000000"/>
        </w:rPr>
        <w:t>change in course title, short course title, description and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03FDF80C" w14:textId="0BC10C8A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3</w:t>
      </w:r>
      <w:r>
        <w:rPr>
          <w:rStyle w:val="normaltextrun"/>
          <w:rFonts w:ascii="Calibri" w:hAnsi="Calibri" w:cs="Calibri"/>
        </w:rPr>
        <w:t xml:space="preserve"> </w:t>
      </w:r>
      <w:r w:rsidR="00316326" w:rsidRPr="00316326">
        <w:rPr>
          <w:rFonts w:ascii="Calibri" w:eastAsia="Times New Roman" w:hAnsi="Calibri" w:cs="Calibri"/>
          <w:color w:val="000000"/>
        </w:rPr>
        <w:t>PSYC - 3520 - Introduction to Industrial Organizational Psychology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636CE7" w:rsidRPr="00636CE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50D67649" w14:textId="14140A72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4</w:t>
      </w:r>
      <w:r>
        <w:rPr>
          <w:rStyle w:val="normaltextrun"/>
          <w:rFonts w:ascii="Calibri" w:hAnsi="Calibri" w:cs="Calibri"/>
        </w:rPr>
        <w:t xml:space="preserve"> </w:t>
      </w:r>
      <w:r w:rsidR="00316326" w:rsidRPr="00316326">
        <w:rPr>
          <w:rFonts w:ascii="Calibri" w:eastAsia="Times New Roman" w:hAnsi="Calibri" w:cs="Calibri"/>
          <w:color w:val="000000"/>
        </w:rPr>
        <w:t>PSYC - 3530 - Forensic Psychology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636CE7" w:rsidRPr="00636CE7">
        <w:rPr>
          <w:rFonts w:ascii="Calibri" w:eastAsia="Times New Roman" w:hAnsi="Calibri" w:cs="Calibri"/>
          <w:color w:val="000000"/>
        </w:rPr>
        <w:t>change in course title, short course title, description and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653496B7" w14:textId="0DE34354" w:rsidR="008502CB" w:rsidRPr="00BD075C" w:rsidRDefault="009E4930" w:rsidP="00EB7F88">
      <w:pPr>
        <w:ind w:left="720" w:hanging="720"/>
        <w:contextualSpacing/>
        <w:rPr>
          <w:rFonts w:ascii="Calibri" w:eastAsia="Times New Roman" w:hAnsi="Calibri" w:cs="Calibri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5</w:t>
      </w:r>
      <w:r>
        <w:rPr>
          <w:rStyle w:val="normaltextrun"/>
          <w:rFonts w:ascii="Calibri" w:hAnsi="Calibri" w:cs="Calibri"/>
        </w:rPr>
        <w:t xml:space="preserve"> </w:t>
      </w:r>
      <w:r w:rsidR="00316326" w:rsidRPr="00316326">
        <w:rPr>
          <w:rFonts w:ascii="Calibri" w:eastAsia="Times New Roman" w:hAnsi="Calibri" w:cs="Calibri"/>
          <w:color w:val="000000"/>
        </w:rPr>
        <w:t>PSYC - 3630 - Research in Psychological Measurement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636CE7">
        <w:rPr>
          <w:rFonts w:ascii="Calibri" w:eastAsia="Times New Roman" w:hAnsi="Calibri" w:cs="Calibri"/>
          <w:color w:val="000000"/>
        </w:rPr>
        <w:t xml:space="preserve"> </w:t>
      </w:r>
      <w:r w:rsidR="00636CE7" w:rsidRPr="00636CE7">
        <w:rPr>
          <w:rFonts w:ascii="Calibri" w:eastAsia="Times New Roman" w:hAnsi="Calibri" w:cs="Calibri"/>
          <w:color w:val="000000"/>
        </w:rPr>
        <w:t xml:space="preserve">change in course title, short course title, </w:t>
      </w:r>
      <w:r w:rsidR="00636CE7" w:rsidRPr="00BD075C">
        <w:rPr>
          <w:rFonts w:ascii="Calibri" w:eastAsia="Times New Roman" w:hAnsi="Calibri" w:cs="Calibri"/>
        </w:rPr>
        <w:t>description and prerequisites (catalog effective year 2024-25)</w:t>
      </w:r>
      <w:r w:rsidR="009F3153" w:rsidRPr="00BD075C">
        <w:rPr>
          <w:rFonts w:ascii="Calibri" w:eastAsia="Times New Roman" w:hAnsi="Calibri" w:cs="Calibri"/>
        </w:rPr>
        <w:t>.</w:t>
      </w:r>
    </w:p>
    <w:p w14:paraId="0077DA04" w14:textId="22B65060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 w:rsidRPr="00BD075C"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6</w:t>
      </w:r>
      <w:r w:rsidRPr="00BD075C">
        <w:rPr>
          <w:rStyle w:val="normaltextrun"/>
          <w:rFonts w:ascii="Calibri" w:hAnsi="Calibri" w:cs="Calibri"/>
        </w:rPr>
        <w:t xml:space="preserve"> </w:t>
      </w:r>
      <w:r w:rsidR="00316326" w:rsidRPr="00BD075C">
        <w:rPr>
          <w:rFonts w:ascii="Calibri" w:eastAsia="Times New Roman" w:hAnsi="Calibri" w:cs="Calibri"/>
        </w:rPr>
        <w:t xml:space="preserve">PSYC - 3640 - Intimate </w:t>
      </w:r>
      <w:r w:rsidR="00316326" w:rsidRPr="00316326">
        <w:rPr>
          <w:rFonts w:ascii="Calibri" w:eastAsia="Times New Roman" w:hAnsi="Calibri" w:cs="Calibri"/>
          <w:color w:val="000000"/>
        </w:rPr>
        <w:t>Partnerships and Caregiving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B946AD" w:rsidRPr="00B946AD">
        <w:rPr>
          <w:rFonts w:ascii="Calibri" w:eastAsia="Times New Roman" w:hAnsi="Calibri" w:cs="Calibri"/>
          <w:color w:val="000000"/>
        </w:rPr>
        <w:t>change in course title, short course title, description and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31CF3C52" w14:textId="00E464D0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7</w:t>
      </w:r>
      <w:r>
        <w:rPr>
          <w:rStyle w:val="normaltextrun"/>
          <w:rFonts w:ascii="Calibri" w:hAnsi="Calibri" w:cs="Calibri"/>
        </w:rPr>
        <w:t xml:space="preserve"> </w:t>
      </w:r>
      <w:r w:rsidR="00316326" w:rsidRPr="00316326">
        <w:rPr>
          <w:rFonts w:ascii="Calibri" w:eastAsia="Times New Roman" w:hAnsi="Calibri" w:cs="Calibri"/>
          <w:color w:val="000000"/>
        </w:rPr>
        <w:t>PSYC - 4020 - Psychology of Death and Dying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B946AD" w:rsidRPr="00B946AD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17B6BB0D" w14:textId="3EF1967A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8</w:t>
      </w:r>
      <w:r>
        <w:rPr>
          <w:rStyle w:val="normaltextrun"/>
          <w:rFonts w:ascii="Calibri" w:hAnsi="Calibri" w:cs="Calibri"/>
        </w:rPr>
        <w:t xml:space="preserve"> </w:t>
      </w:r>
      <w:r w:rsidR="00981853" w:rsidRPr="00981853">
        <w:rPr>
          <w:rFonts w:ascii="Calibri" w:eastAsia="Times New Roman" w:hAnsi="Calibri" w:cs="Calibri"/>
          <w:color w:val="000000"/>
        </w:rPr>
        <w:t>PSYC - 4040 - Psychology of Race in the U.S.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B946AD" w:rsidRPr="00B946AD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7069A5A5" w14:textId="2AE0191E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1D7C1D">
        <w:rPr>
          <w:rStyle w:val="normaltextrun"/>
          <w:rFonts w:ascii="Calibri" w:hAnsi="Calibri" w:cs="Calibri"/>
        </w:rPr>
        <w:t>89</w:t>
      </w:r>
      <w:r>
        <w:rPr>
          <w:rStyle w:val="normaltextrun"/>
          <w:rFonts w:ascii="Calibri" w:hAnsi="Calibri" w:cs="Calibri"/>
        </w:rPr>
        <w:t xml:space="preserve"> </w:t>
      </w:r>
      <w:r w:rsidR="00981853" w:rsidRPr="00981853">
        <w:rPr>
          <w:rFonts w:ascii="Calibri" w:eastAsia="Times New Roman" w:hAnsi="Calibri" w:cs="Calibri"/>
          <w:color w:val="000000"/>
        </w:rPr>
        <w:t>PSYC - 4110 - Interviewing for Paraprofessionals in Psychology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B946AD">
        <w:rPr>
          <w:rFonts w:ascii="Calibri" w:eastAsia="Times New Roman" w:hAnsi="Calibri" w:cs="Calibri"/>
          <w:color w:val="000000"/>
        </w:rPr>
        <w:t xml:space="preserve"> </w:t>
      </w:r>
      <w:r w:rsidR="00B946AD" w:rsidRPr="00B946AD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67B00833" w14:textId="72BF4890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3D50C4">
        <w:rPr>
          <w:rStyle w:val="normaltextrun"/>
          <w:rFonts w:ascii="Calibri" w:hAnsi="Calibri" w:cs="Calibri"/>
        </w:rPr>
        <w:t>90</w:t>
      </w:r>
      <w:r w:rsidR="004030B0">
        <w:rPr>
          <w:rStyle w:val="normaltextrun"/>
          <w:rFonts w:ascii="Calibri" w:hAnsi="Calibri" w:cs="Calibri"/>
        </w:rPr>
        <w:t xml:space="preserve"> </w:t>
      </w:r>
      <w:r w:rsidR="00981853" w:rsidRPr="00981853">
        <w:rPr>
          <w:rFonts w:ascii="Calibri" w:eastAsia="Times New Roman" w:hAnsi="Calibri" w:cs="Calibri"/>
          <w:color w:val="000000"/>
        </w:rPr>
        <w:t>PSYC - 4300 - Biopsychosocial Challenges Related to Sexually Transmitted Infections</w:t>
      </w:r>
      <w:r w:rsidR="00A9356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A9356D">
        <w:rPr>
          <w:rFonts w:ascii="Calibri" w:eastAsia="Times New Roman" w:hAnsi="Calibri" w:cs="Calibri"/>
          <w:color w:val="000000"/>
        </w:rPr>
        <w:t xml:space="preserve"> </w:t>
      </w:r>
      <w:r w:rsidR="00A9356D" w:rsidRPr="00A9356D">
        <w:rPr>
          <w:rFonts w:ascii="Calibri" w:eastAsia="Times New Roman" w:hAnsi="Calibri" w:cs="Calibri"/>
          <w:color w:val="000000"/>
        </w:rPr>
        <w:t>change in course title, short course title, description and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4C74351F" w14:textId="1FACB4F6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="00981853" w:rsidRPr="00981853">
        <w:rPr>
          <w:rFonts w:ascii="Calibri" w:eastAsia="Times New Roman" w:hAnsi="Calibri" w:cs="Calibri"/>
          <w:color w:val="000000"/>
        </w:rPr>
        <w:t xml:space="preserve">PSYC - 4520 </w:t>
      </w:r>
      <w:r w:rsidR="00A9356D">
        <w:rPr>
          <w:rFonts w:ascii="Calibri" w:eastAsia="Times New Roman" w:hAnsi="Calibri" w:cs="Calibri"/>
          <w:color w:val="000000"/>
        </w:rPr>
        <w:t>–</w:t>
      </w:r>
      <w:r w:rsidR="00981853" w:rsidRPr="00981853">
        <w:rPr>
          <w:rFonts w:ascii="Calibri" w:eastAsia="Times New Roman" w:hAnsi="Calibri" w:cs="Calibri"/>
          <w:color w:val="000000"/>
        </w:rPr>
        <w:t xml:space="preserve"> Personality</w:t>
      </w:r>
      <w:r w:rsidR="00A9356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A9356D">
        <w:rPr>
          <w:rFonts w:ascii="Calibri" w:eastAsia="Times New Roman" w:hAnsi="Calibri" w:cs="Calibri"/>
          <w:color w:val="000000"/>
        </w:rPr>
        <w:t xml:space="preserve"> </w:t>
      </w:r>
      <w:r w:rsidR="00A9356D" w:rsidRPr="00A9356D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3D1E5480" w14:textId="07E87C25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>2</w:t>
      </w:r>
      <w:r>
        <w:rPr>
          <w:rStyle w:val="normaltextrun"/>
          <w:rFonts w:ascii="Calibri" w:hAnsi="Calibri" w:cs="Calibri"/>
        </w:rPr>
        <w:t xml:space="preserve"> </w:t>
      </w:r>
      <w:r w:rsidR="00981853" w:rsidRPr="00981853">
        <w:rPr>
          <w:rFonts w:ascii="Calibri" w:eastAsia="Times New Roman" w:hAnsi="Calibri" w:cs="Calibri"/>
          <w:color w:val="000000"/>
        </w:rPr>
        <w:t xml:space="preserve">PSYC - 4610 - </w:t>
      </w:r>
      <w:r w:rsidR="00B022A3">
        <w:rPr>
          <w:rFonts w:ascii="Calibri" w:eastAsia="Times New Roman" w:hAnsi="Calibri" w:cs="Calibri"/>
          <w:color w:val="000000"/>
        </w:rPr>
        <w:t>Psychopathology</w:t>
      </w:r>
      <w:r w:rsidR="00A9356D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A9356D">
        <w:rPr>
          <w:rFonts w:ascii="Calibri" w:eastAsia="Times New Roman" w:hAnsi="Calibri" w:cs="Calibri"/>
          <w:color w:val="000000"/>
        </w:rPr>
        <w:t xml:space="preserve"> </w:t>
      </w:r>
      <w:r w:rsidR="00A9356D" w:rsidRPr="00A9356D">
        <w:rPr>
          <w:rFonts w:ascii="Calibri" w:eastAsia="Times New Roman" w:hAnsi="Calibri" w:cs="Calibri"/>
          <w:color w:val="000000"/>
        </w:rPr>
        <w:t xml:space="preserve">change in </w:t>
      </w:r>
      <w:r w:rsidR="00322C62" w:rsidRPr="00A9356D">
        <w:rPr>
          <w:rFonts w:ascii="Calibri" w:eastAsia="Times New Roman" w:hAnsi="Calibri" w:cs="Calibri"/>
          <w:color w:val="000000"/>
        </w:rPr>
        <w:t>pr</w:t>
      </w:r>
      <w:r w:rsidR="00322C62">
        <w:rPr>
          <w:rFonts w:ascii="Calibri" w:eastAsia="Times New Roman" w:hAnsi="Calibri" w:cs="Calibri"/>
          <w:color w:val="000000"/>
        </w:rPr>
        <w:t>erequisites</w:t>
      </w:r>
      <w:r w:rsidR="00A9356D" w:rsidRPr="00A9356D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517C313A" w14:textId="05D46B9F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>3</w:t>
      </w:r>
      <w:r>
        <w:rPr>
          <w:rStyle w:val="normaltextrun"/>
          <w:rFonts w:ascii="Calibri" w:hAnsi="Calibri" w:cs="Calibri"/>
        </w:rPr>
        <w:t xml:space="preserve"> </w:t>
      </w:r>
      <w:r w:rsidR="008F7DD4" w:rsidRPr="008F7DD4">
        <w:rPr>
          <w:rFonts w:ascii="Calibri" w:eastAsia="Times New Roman" w:hAnsi="Calibri" w:cs="Calibri"/>
          <w:color w:val="000000"/>
        </w:rPr>
        <w:t xml:space="preserve">PSYC - 4640 </w:t>
      </w:r>
      <w:r w:rsidR="00805D1C">
        <w:rPr>
          <w:rFonts w:ascii="Calibri" w:eastAsia="Times New Roman" w:hAnsi="Calibri" w:cs="Calibri"/>
          <w:color w:val="000000"/>
        </w:rPr>
        <w:t>–</w:t>
      </w:r>
      <w:r w:rsidR="008F7DD4" w:rsidRPr="008F7DD4">
        <w:rPr>
          <w:rFonts w:ascii="Calibri" w:eastAsia="Times New Roman" w:hAnsi="Calibri" w:cs="Calibri"/>
          <w:color w:val="000000"/>
        </w:rPr>
        <w:t xml:space="preserve"> Psychophysiology</w:t>
      </w:r>
      <w:r w:rsidR="00805D1C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805D1C">
        <w:rPr>
          <w:rFonts w:ascii="Calibri" w:eastAsia="Times New Roman" w:hAnsi="Calibri" w:cs="Calibri"/>
          <w:color w:val="000000"/>
        </w:rPr>
        <w:t xml:space="preserve"> </w:t>
      </w:r>
      <w:r w:rsidR="00805D1C" w:rsidRPr="00805D1C">
        <w:rPr>
          <w:rFonts w:ascii="Calibri" w:eastAsia="Times New Roman" w:hAnsi="Calibri" w:cs="Calibri"/>
          <w:color w:val="000000"/>
        </w:rPr>
        <w:t>change in</w:t>
      </w:r>
      <w:r w:rsidR="00805D1C">
        <w:rPr>
          <w:rFonts w:ascii="Calibri" w:eastAsia="Times New Roman" w:hAnsi="Calibri" w:cs="Calibri"/>
          <w:color w:val="000000"/>
        </w:rPr>
        <w:t xml:space="preserve"> </w:t>
      </w:r>
      <w:r w:rsidR="00805D1C" w:rsidRPr="00805D1C">
        <w:rPr>
          <w:rFonts w:ascii="Calibri" w:eastAsia="Times New Roman" w:hAnsi="Calibri" w:cs="Calibri"/>
          <w:color w:val="000000"/>
        </w:rPr>
        <w:t xml:space="preserve">description </w:t>
      </w:r>
      <w:r w:rsidR="005B6DC5" w:rsidRPr="00805D1C">
        <w:rPr>
          <w:rFonts w:ascii="Calibri" w:eastAsia="Times New Roman" w:hAnsi="Calibri" w:cs="Calibri"/>
          <w:color w:val="000000"/>
        </w:rPr>
        <w:t>and prerequisites</w:t>
      </w:r>
      <w:r w:rsidR="00805D1C" w:rsidRPr="00805D1C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72235FFF" w14:textId="1E854B56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</w:t>
      </w:r>
      <w:r w:rsidR="008F7DD4" w:rsidRPr="008F7DD4">
        <w:rPr>
          <w:rFonts w:ascii="Calibri" w:eastAsia="Times New Roman" w:hAnsi="Calibri" w:cs="Calibri"/>
          <w:color w:val="000000"/>
        </w:rPr>
        <w:t>PSYC - 4670 - Behavioral and Biopsychosocial Challenges within LGBTQIA+ Communities</w:t>
      </w:r>
      <w:r w:rsidR="00805D1C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805D1C">
        <w:rPr>
          <w:rFonts w:ascii="Calibri" w:eastAsia="Times New Roman" w:hAnsi="Calibri" w:cs="Calibri"/>
          <w:color w:val="000000"/>
        </w:rPr>
        <w:t xml:space="preserve"> </w:t>
      </w:r>
      <w:r w:rsidR="00805D1C" w:rsidRPr="00805D1C">
        <w:rPr>
          <w:rFonts w:ascii="Calibri" w:eastAsia="Times New Roman" w:hAnsi="Calibri" w:cs="Calibri"/>
          <w:color w:val="000000"/>
        </w:rPr>
        <w:t>change in course title, short course title, description and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4C80C58F" w14:textId="1500B709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="008F7DD4" w:rsidRPr="008F7DD4">
        <w:rPr>
          <w:rFonts w:ascii="Calibri" w:eastAsia="Times New Roman" w:hAnsi="Calibri" w:cs="Calibri"/>
          <w:color w:val="000000"/>
        </w:rPr>
        <w:t>PSYC - 4820 - Sensation and Perception</w:t>
      </w:r>
      <w:r w:rsidR="009F3153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9F3153">
        <w:rPr>
          <w:rFonts w:ascii="Calibri" w:eastAsia="Times New Roman" w:hAnsi="Calibri" w:cs="Calibri"/>
          <w:color w:val="000000"/>
        </w:rPr>
        <w:t xml:space="preserve"> </w:t>
      </w:r>
      <w:r w:rsidR="009F3153" w:rsidRPr="009F3153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71D3CBE1" w14:textId="7050AAB3" w:rsidR="008502CB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 xml:space="preserve">6 </w:t>
      </w:r>
      <w:r w:rsidR="008F7DD4" w:rsidRPr="008F7DD4">
        <w:rPr>
          <w:rFonts w:ascii="Calibri" w:eastAsia="Times New Roman" w:hAnsi="Calibri" w:cs="Calibri"/>
          <w:color w:val="000000"/>
        </w:rPr>
        <w:t>PSYC - 4830 - Cognitive Psychology</w:t>
      </w:r>
      <w:r w:rsidR="009F3153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9F3153">
        <w:rPr>
          <w:rFonts w:ascii="Calibri" w:eastAsia="Times New Roman" w:hAnsi="Calibri" w:cs="Calibri"/>
          <w:color w:val="000000"/>
        </w:rPr>
        <w:t xml:space="preserve"> </w:t>
      </w:r>
      <w:r w:rsidR="009F3153" w:rsidRPr="009F3153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582F0CED" w14:textId="721B7551" w:rsidR="00EF5403" w:rsidRDefault="009E4930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C-</w:t>
      </w:r>
      <w:r w:rsidR="004030B0">
        <w:rPr>
          <w:rStyle w:val="normaltextrun"/>
          <w:rFonts w:ascii="Calibri" w:hAnsi="Calibri" w:cs="Calibri"/>
        </w:rPr>
        <w:t>9</w:t>
      </w:r>
      <w:r w:rsidR="003D50C4">
        <w:rPr>
          <w:rStyle w:val="normaltextrun"/>
          <w:rFonts w:ascii="Calibri" w:hAnsi="Calibri" w:cs="Calibri"/>
        </w:rPr>
        <w:t xml:space="preserve">7 </w:t>
      </w:r>
      <w:r w:rsidR="008F7DD4" w:rsidRPr="008F7DD4">
        <w:rPr>
          <w:rFonts w:ascii="Calibri" w:eastAsia="Times New Roman" w:hAnsi="Calibri" w:cs="Calibri"/>
          <w:color w:val="000000"/>
        </w:rPr>
        <w:t>PSYC - 4849 - Topics in Psychology</w:t>
      </w:r>
      <w:r w:rsidR="009F3153">
        <w:rPr>
          <w:rFonts w:ascii="Calibri" w:eastAsia="Times New Roman" w:hAnsi="Calibri" w:cs="Calibri"/>
          <w:color w:val="000000"/>
        </w:rPr>
        <w:t xml:space="preserve"> </w:t>
      </w:r>
      <w:r w:rsidR="005B6DC5">
        <w:rPr>
          <w:rFonts w:ascii="Calibri" w:eastAsia="Times New Roman" w:hAnsi="Calibri" w:cs="Calibri"/>
          <w:color w:val="000000"/>
        </w:rPr>
        <w:t>–</w:t>
      </w:r>
      <w:r w:rsidR="009F3153">
        <w:rPr>
          <w:rFonts w:ascii="Calibri" w:eastAsia="Times New Roman" w:hAnsi="Calibri" w:cs="Calibri"/>
          <w:color w:val="000000"/>
        </w:rPr>
        <w:t xml:space="preserve"> </w:t>
      </w:r>
      <w:r w:rsidR="009F3153" w:rsidRPr="009F3153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9F3153">
        <w:rPr>
          <w:rFonts w:ascii="Calibri" w:eastAsia="Times New Roman" w:hAnsi="Calibri" w:cs="Calibri"/>
          <w:color w:val="000000"/>
        </w:rPr>
        <w:t>.</w:t>
      </w:r>
    </w:p>
    <w:p w14:paraId="49E1C512" w14:textId="77777777" w:rsidR="009E4930" w:rsidRPr="00C8182C" w:rsidRDefault="009E4930" w:rsidP="002F07C2">
      <w:pPr>
        <w:contextualSpacing/>
        <w:rPr>
          <w:rFonts w:ascii="Calibri" w:eastAsia="Times New Roman" w:hAnsi="Calibri" w:cs="Calibri"/>
          <w:color w:val="000000"/>
        </w:rPr>
      </w:pPr>
    </w:p>
    <w:p w14:paraId="0754818A" w14:textId="77777777" w:rsidR="006C7828" w:rsidRDefault="006C7828" w:rsidP="006C78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erchandising, hospitality and tourism</w:t>
      </w:r>
    </w:p>
    <w:p w14:paraId="4FFA2E59" w14:textId="77777777" w:rsidR="006C7828" w:rsidRDefault="006C7828" w:rsidP="006C78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D0F468" w14:textId="77777777" w:rsidR="006C7828" w:rsidRDefault="006C7828" w:rsidP="006C782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Hospitality, Event and Tourism Management</w:t>
      </w:r>
    </w:p>
    <w:p w14:paraId="09E9D08F" w14:textId="55E72C21" w:rsidR="00EB7F88" w:rsidRDefault="006C7828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lastRenderedPageBreak/>
        <w:t>XI-C-</w:t>
      </w:r>
      <w:r w:rsidR="008B32A0">
        <w:rPr>
          <w:rFonts w:cstheme="minorHAnsi"/>
        </w:rPr>
        <w:t>9</w:t>
      </w:r>
      <w:r w:rsidR="003D50C4">
        <w:rPr>
          <w:rFonts w:cstheme="minorHAnsi"/>
        </w:rPr>
        <w:t>8</w:t>
      </w:r>
      <w:r w:rsidR="008B32A0">
        <w:rPr>
          <w:rFonts w:cstheme="minorHAnsi"/>
        </w:rPr>
        <w:t xml:space="preserve"> </w:t>
      </w:r>
      <w:r w:rsidR="00B61227" w:rsidRPr="00B61227">
        <w:rPr>
          <w:rFonts w:ascii="Calibri" w:eastAsia="Times New Roman" w:hAnsi="Calibri" w:cs="Calibri"/>
          <w:color w:val="000000"/>
        </w:rPr>
        <w:t>EDEM - 4500 - Strategic Event Design</w:t>
      </w:r>
      <w:r w:rsidR="00B61227">
        <w:rPr>
          <w:rFonts w:ascii="Calibri" w:hAnsi="Calibri" w:cs="Calibri"/>
          <w:color w:val="000000"/>
        </w:rPr>
        <w:t xml:space="preserve"> – </w:t>
      </w:r>
      <w:r w:rsidR="00B61227" w:rsidRPr="00B61227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B61227">
        <w:rPr>
          <w:rFonts w:ascii="Calibri" w:eastAsia="Times New Roman" w:hAnsi="Calibri" w:cs="Calibri"/>
          <w:color w:val="000000"/>
        </w:rPr>
        <w:t>.</w:t>
      </w:r>
    </w:p>
    <w:p w14:paraId="7668ED76" w14:textId="07D3F568" w:rsidR="00C07500" w:rsidRDefault="001717EC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9</w:t>
      </w:r>
      <w:r w:rsidR="003D50C4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5067BE" w:rsidRPr="005067BE">
        <w:rPr>
          <w:rFonts w:ascii="Calibri" w:eastAsia="Times New Roman" w:hAnsi="Calibri" w:cs="Calibri"/>
          <w:color w:val="000000"/>
        </w:rPr>
        <w:t>HMGT - 4490 - Hospitality Revenue Management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1717EC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4E46EAA8" w14:textId="77777777" w:rsidR="00EB7F88" w:rsidRDefault="00EB7F88" w:rsidP="00EB7F88">
      <w:pPr>
        <w:ind w:left="720" w:hanging="720"/>
        <w:contextualSpacing/>
        <w:rPr>
          <w:rStyle w:val="normaltextrun"/>
          <w:rFonts w:ascii="Calibri" w:hAnsi="Calibri" w:cs="Calibri"/>
          <w:b/>
          <w:bCs/>
          <w:i/>
          <w:iCs/>
          <w:u w:val="single"/>
        </w:rPr>
      </w:pPr>
    </w:p>
    <w:p w14:paraId="05DE58A7" w14:textId="5E9D2951" w:rsidR="006C7828" w:rsidRPr="00F337E8" w:rsidRDefault="006C7828" w:rsidP="00EB7F88">
      <w:pPr>
        <w:ind w:left="720"/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i/>
          <w:iCs/>
          <w:u w:val="single"/>
        </w:rPr>
        <w:t>Department of Merchandising and Digital Retailing</w:t>
      </w:r>
    </w:p>
    <w:p w14:paraId="5DC3DDA3" w14:textId="2A8E1AA0" w:rsidR="00EB7F88" w:rsidRDefault="006C7828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3D50C4">
        <w:rPr>
          <w:rFonts w:cstheme="minorHAnsi"/>
        </w:rPr>
        <w:t>100</w:t>
      </w:r>
      <w:r>
        <w:rPr>
          <w:rFonts w:cstheme="minorHAnsi"/>
        </w:rPr>
        <w:t xml:space="preserve"> </w:t>
      </w:r>
      <w:r w:rsidR="002A2F91" w:rsidRPr="002A2F91">
        <w:rPr>
          <w:rFonts w:ascii="Calibri" w:eastAsia="Times New Roman" w:hAnsi="Calibri" w:cs="Calibri"/>
          <w:color w:val="000000"/>
        </w:rPr>
        <w:t>CEXM - 4440 - Consumer Analytics and Data Visualization</w:t>
      </w:r>
      <w:r w:rsidR="002A2F91">
        <w:rPr>
          <w:rFonts w:ascii="Calibri" w:eastAsia="Times New Roman" w:hAnsi="Calibri" w:cs="Calibri"/>
          <w:color w:val="000000"/>
        </w:rPr>
        <w:t xml:space="preserve"> – </w:t>
      </w:r>
      <w:r w:rsidR="002A2F91" w:rsidRPr="002A2F91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2A2F91">
        <w:rPr>
          <w:rFonts w:ascii="Calibri" w:eastAsia="Times New Roman" w:hAnsi="Calibri" w:cs="Calibri"/>
          <w:color w:val="000000"/>
        </w:rPr>
        <w:t>.</w:t>
      </w:r>
    </w:p>
    <w:p w14:paraId="7EFE722F" w14:textId="2364978C" w:rsidR="00EB7F88" w:rsidRDefault="002A2F9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2A2F91">
        <w:rPr>
          <w:rFonts w:ascii="Calibri" w:eastAsia="Times New Roman" w:hAnsi="Calibri" w:cs="Calibri"/>
          <w:color w:val="000000"/>
        </w:rPr>
        <w:t>CEXM - 4750 - Consumer Experience Design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2A2F91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3D28A521" w14:textId="31458460" w:rsidR="00EB7F88" w:rsidRDefault="0004672C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2C64B0" w:rsidRPr="002C64B0">
        <w:rPr>
          <w:rFonts w:ascii="Calibri" w:eastAsia="Times New Roman" w:hAnsi="Calibri" w:cs="Calibri"/>
          <w:color w:val="000000"/>
        </w:rPr>
        <w:t>DRTL - 4070 - Retail Web Analytics</w:t>
      </w:r>
      <w:r w:rsidR="002C64B0">
        <w:rPr>
          <w:rFonts w:ascii="Calibri" w:eastAsia="Times New Roman" w:hAnsi="Calibri" w:cs="Calibri"/>
          <w:color w:val="000000"/>
        </w:rPr>
        <w:t xml:space="preserve"> - </w:t>
      </w:r>
      <w:r w:rsidR="002C64B0" w:rsidRPr="002C64B0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F21DC15" w14:textId="25949C67" w:rsidR="00EB7F88" w:rsidRDefault="0004672C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3</w:t>
      </w:r>
      <w:r w:rsidR="00946530">
        <w:rPr>
          <w:rFonts w:cstheme="minorHAnsi"/>
        </w:rPr>
        <w:t xml:space="preserve"> </w:t>
      </w:r>
      <w:r w:rsidR="002C64B0" w:rsidRPr="002C64B0">
        <w:rPr>
          <w:rFonts w:ascii="Calibri" w:eastAsia="Times New Roman" w:hAnsi="Calibri" w:cs="Calibri"/>
          <w:color w:val="000000"/>
        </w:rPr>
        <w:t>DRTL - 4090 - Digital Merchandising</w:t>
      </w:r>
      <w:r w:rsidR="002C64B0">
        <w:rPr>
          <w:rFonts w:ascii="Calibri" w:eastAsia="Times New Roman" w:hAnsi="Calibri" w:cs="Calibri"/>
          <w:color w:val="000000"/>
        </w:rPr>
        <w:t xml:space="preserve"> - </w:t>
      </w:r>
      <w:r w:rsidR="002C64B0" w:rsidRPr="002C64B0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59A3FF81" w14:textId="3C026E4C" w:rsidR="00EB7F88" w:rsidRDefault="0004672C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 xml:space="preserve">4 </w:t>
      </w:r>
      <w:r w:rsidR="002C64B0" w:rsidRPr="002C64B0">
        <w:rPr>
          <w:rFonts w:ascii="Calibri" w:eastAsia="Times New Roman" w:hAnsi="Calibri" w:cs="Calibri"/>
          <w:color w:val="000000"/>
        </w:rPr>
        <w:t>DRTL - 4370 - Digital Retailing Analytics Tools and Insights</w:t>
      </w:r>
      <w:r w:rsidR="002C64B0">
        <w:rPr>
          <w:rFonts w:ascii="Calibri" w:eastAsia="Times New Roman" w:hAnsi="Calibri" w:cs="Calibri"/>
          <w:color w:val="000000"/>
        </w:rPr>
        <w:t xml:space="preserve"> - </w:t>
      </w:r>
      <w:r w:rsidR="002C64B0" w:rsidRPr="002C64B0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76B229D3" w14:textId="053AE25E" w:rsidR="00EB7F88" w:rsidRDefault="00302E7F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 xml:space="preserve">5 </w:t>
      </w:r>
      <w:r w:rsidR="00A937FD" w:rsidRPr="00A937FD">
        <w:rPr>
          <w:rFonts w:ascii="Calibri" w:eastAsia="Times New Roman" w:hAnsi="Calibri" w:cs="Calibri"/>
          <w:color w:val="000000"/>
        </w:rPr>
        <w:t>FADM - 2400 - Introduction to the Furniture Industry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B1048C">
        <w:rPr>
          <w:rFonts w:ascii="Calibri" w:eastAsia="Times New Roman" w:hAnsi="Calibri" w:cs="Calibri"/>
          <w:color w:val="000000"/>
        </w:rPr>
        <w:t>–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change in prefix from H</w:t>
      </w:r>
      <w:r w:rsidR="00206EB9">
        <w:rPr>
          <w:rFonts w:ascii="Calibri" w:eastAsia="Times New Roman" w:hAnsi="Calibri" w:cs="Calibri"/>
          <w:color w:val="000000"/>
        </w:rPr>
        <w:t>FM</w:t>
      </w:r>
      <w:r w:rsidR="005775AC" w:rsidRPr="005775AC">
        <w:rPr>
          <w:rFonts w:ascii="Calibri" w:eastAsia="Times New Roman" w:hAnsi="Calibri" w:cs="Calibri"/>
          <w:color w:val="000000"/>
        </w:rPr>
        <w:t>D (catalog effective year 2024-25)</w:t>
      </w:r>
      <w:r w:rsidR="00B1048C">
        <w:rPr>
          <w:rFonts w:ascii="Calibri" w:eastAsia="Times New Roman" w:hAnsi="Calibri" w:cs="Calibri"/>
          <w:color w:val="000000"/>
        </w:rPr>
        <w:t>.</w:t>
      </w:r>
    </w:p>
    <w:p w14:paraId="2EB24CA7" w14:textId="1E66D2D6" w:rsidR="00EB7F88" w:rsidRDefault="00302E7F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A937FD" w:rsidRPr="00A937FD">
        <w:rPr>
          <w:rFonts w:ascii="Calibri" w:eastAsia="Times New Roman" w:hAnsi="Calibri" w:cs="Calibri"/>
          <w:color w:val="000000"/>
        </w:rPr>
        <w:t>FADM - 3380 - Global Home Furnishings Industry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B1048C">
        <w:rPr>
          <w:rFonts w:ascii="Calibri" w:eastAsia="Times New Roman" w:hAnsi="Calibri" w:cs="Calibri"/>
          <w:color w:val="000000"/>
        </w:rPr>
        <w:t>–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change in prefix from HM</w:t>
      </w:r>
      <w:r w:rsidR="00206EB9">
        <w:rPr>
          <w:rFonts w:ascii="Calibri" w:eastAsia="Times New Roman" w:hAnsi="Calibri" w:cs="Calibri"/>
          <w:color w:val="000000"/>
        </w:rPr>
        <w:t>FD</w:t>
      </w:r>
      <w:r w:rsidR="005775AC" w:rsidRPr="005775AC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B1048C">
        <w:rPr>
          <w:rFonts w:ascii="Calibri" w:eastAsia="Times New Roman" w:hAnsi="Calibri" w:cs="Calibri"/>
          <w:color w:val="000000"/>
        </w:rPr>
        <w:t>.</w:t>
      </w:r>
    </w:p>
    <w:p w14:paraId="0D1115C2" w14:textId="1721D496" w:rsidR="00EB7F88" w:rsidRDefault="00302E7F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A937FD" w:rsidRPr="00A937FD">
        <w:rPr>
          <w:rFonts w:ascii="Calibri" w:eastAsia="Times New Roman" w:hAnsi="Calibri" w:cs="Calibri"/>
          <w:color w:val="000000"/>
        </w:rPr>
        <w:t>FADM - 4900 - Special Problems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B1048C">
        <w:rPr>
          <w:rFonts w:ascii="Calibri" w:eastAsia="Times New Roman" w:hAnsi="Calibri" w:cs="Calibri"/>
          <w:color w:val="000000"/>
        </w:rPr>
        <w:t>–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change in prefix from H</w:t>
      </w:r>
      <w:r w:rsidR="00206EB9">
        <w:rPr>
          <w:rFonts w:ascii="Calibri" w:eastAsia="Times New Roman" w:hAnsi="Calibri" w:cs="Calibri"/>
          <w:color w:val="000000"/>
        </w:rPr>
        <w:t>FM</w:t>
      </w:r>
      <w:r w:rsidR="005775AC" w:rsidRPr="005775AC">
        <w:rPr>
          <w:rFonts w:ascii="Calibri" w:eastAsia="Times New Roman" w:hAnsi="Calibri" w:cs="Calibri"/>
          <w:color w:val="000000"/>
        </w:rPr>
        <w:t>D (catalog effective year 2024-25)</w:t>
      </w:r>
      <w:r w:rsidR="00B1048C">
        <w:rPr>
          <w:rFonts w:ascii="Calibri" w:eastAsia="Times New Roman" w:hAnsi="Calibri" w:cs="Calibri"/>
          <w:color w:val="000000"/>
        </w:rPr>
        <w:t>.</w:t>
      </w:r>
    </w:p>
    <w:p w14:paraId="623E3179" w14:textId="7ED1C7BA" w:rsidR="00EB7F88" w:rsidRDefault="00302E7F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8</w:t>
      </w:r>
      <w:r w:rsidR="008B32A0">
        <w:rPr>
          <w:rFonts w:cstheme="minorHAnsi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FADM - 4910 - Special Problems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ED59B4">
        <w:rPr>
          <w:rFonts w:ascii="Calibri" w:eastAsia="Times New Roman" w:hAnsi="Calibri" w:cs="Calibri"/>
          <w:color w:val="000000"/>
        </w:rPr>
        <w:t>–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change in prefix from H</w:t>
      </w:r>
      <w:r w:rsidR="00206EB9">
        <w:rPr>
          <w:rFonts w:ascii="Calibri" w:eastAsia="Times New Roman" w:hAnsi="Calibri" w:cs="Calibri"/>
          <w:color w:val="000000"/>
        </w:rPr>
        <w:t>FM</w:t>
      </w:r>
      <w:r w:rsidR="005775AC" w:rsidRPr="005775AC">
        <w:rPr>
          <w:rFonts w:ascii="Calibri" w:eastAsia="Times New Roman" w:hAnsi="Calibri" w:cs="Calibri"/>
          <w:color w:val="000000"/>
        </w:rPr>
        <w:t>D (catalog effective year 2024-25)</w:t>
      </w:r>
      <w:r w:rsidR="00B1048C">
        <w:rPr>
          <w:rFonts w:ascii="Calibri" w:eastAsia="Times New Roman" w:hAnsi="Calibri" w:cs="Calibri"/>
          <w:color w:val="000000"/>
        </w:rPr>
        <w:t>.</w:t>
      </w:r>
    </w:p>
    <w:p w14:paraId="7FB44313" w14:textId="767B7723" w:rsidR="00EB7F88" w:rsidRDefault="00302E7F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0</w:t>
      </w:r>
      <w:r w:rsidR="003D50C4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FADM - 4951 - Honors College Capstone Thesis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ED59B4">
        <w:rPr>
          <w:rFonts w:ascii="Calibri" w:eastAsia="Times New Roman" w:hAnsi="Calibri" w:cs="Calibri"/>
          <w:color w:val="000000"/>
        </w:rPr>
        <w:t>–</w:t>
      </w:r>
      <w:r w:rsidR="005775AC">
        <w:rPr>
          <w:rFonts w:ascii="Calibri" w:eastAsia="Times New Roman" w:hAnsi="Calibri" w:cs="Calibri"/>
          <w:color w:val="000000"/>
        </w:rPr>
        <w:t xml:space="preserve"> </w:t>
      </w:r>
      <w:r w:rsidR="005775AC" w:rsidRPr="005775AC">
        <w:rPr>
          <w:rFonts w:ascii="Calibri" w:eastAsia="Times New Roman" w:hAnsi="Calibri" w:cs="Calibri"/>
          <w:color w:val="000000"/>
        </w:rPr>
        <w:t>change in prefix from HM</w:t>
      </w:r>
      <w:r w:rsidR="00206EB9">
        <w:rPr>
          <w:rFonts w:ascii="Calibri" w:eastAsia="Times New Roman" w:hAnsi="Calibri" w:cs="Calibri"/>
          <w:color w:val="000000"/>
        </w:rPr>
        <w:t>FD</w:t>
      </w:r>
      <w:r w:rsidR="005775AC" w:rsidRPr="005775AC">
        <w:rPr>
          <w:rFonts w:ascii="Calibri" w:eastAsia="Times New Roman" w:hAnsi="Calibri" w:cs="Calibri"/>
          <w:color w:val="000000"/>
        </w:rPr>
        <w:t xml:space="preserve"> (catalog effective year 2024-25)</w:t>
      </w:r>
      <w:r w:rsidR="00B1048C">
        <w:rPr>
          <w:rFonts w:ascii="Calibri" w:eastAsia="Times New Roman" w:hAnsi="Calibri" w:cs="Calibri"/>
          <w:color w:val="000000"/>
        </w:rPr>
        <w:t>.</w:t>
      </w:r>
    </w:p>
    <w:p w14:paraId="56B61DEC" w14:textId="4D49ED60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</w:t>
      </w:r>
      <w:r w:rsidR="003D50C4">
        <w:rPr>
          <w:rFonts w:cstheme="minorHAnsi"/>
        </w:rPr>
        <w:t>10</w:t>
      </w:r>
      <w:r>
        <w:rPr>
          <w:rFonts w:cstheme="minorHAnsi"/>
        </w:rPr>
        <w:t xml:space="preserve"> </w:t>
      </w:r>
      <w:r w:rsidR="00C21AFB" w:rsidRPr="00C21AFB">
        <w:rPr>
          <w:rFonts w:ascii="Calibri" w:eastAsia="Times New Roman" w:hAnsi="Calibri" w:cs="Calibri"/>
          <w:color w:val="000000"/>
        </w:rPr>
        <w:t xml:space="preserve">MDSE - 3510 </w:t>
      </w:r>
      <w:r w:rsidR="00F46189">
        <w:rPr>
          <w:rFonts w:ascii="Calibri" w:eastAsia="Times New Roman" w:hAnsi="Calibri" w:cs="Calibri"/>
          <w:color w:val="000000"/>
        </w:rPr>
        <w:t>–</w:t>
      </w:r>
      <w:r w:rsidR="00C21AFB" w:rsidRPr="00C21AFB">
        <w:rPr>
          <w:rFonts w:ascii="Calibri" w:eastAsia="Times New Roman" w:hAnsi="Calibri" w:cs="Calibri"/>
          <w:color w:val="000000"/>
        </w:rPr>
        <w:t xml:space="preserve"> Buying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632703D1" w14:textId="139A6EEF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3D50C4">
        <w:rPr>
          <w:rFonts w:cstheme="minorHAnsi"/>
        </w:rPr>
        <w:t>1</w:t>
      </w:r>
      <w:r>
        <w:rPr>
          <w:rFonts w:cstheme="minorHAnsi"/>
        </w:rPr>
        <w:t xml:space="preserve"> </w:t>
      </w:r>
      <w:r w:rsidR="00C21AFB" w:rsidRPr="00C21AFB">
        <w:rPr>
          <w:rFonts w:ascii="Calibri" w:eastAsia="Times New Roman" w:hAnsi="Calibri" w:cs="Calibri"/>
          <w:color w:val="000000"/>
        </w:rPr>
        <w:t>MDSE - 4001 - New York Study Tour for Merchandising and Digital Retailing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7BE9CE77" w14:textId="2950A770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3D50C4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C21AFB" w:rsidRPr="00C21AFB">
        <w:rPr>
          <w:rFonts w:ascii="Calibri" w:eastAsia="Times New Roman" w:hAnsi="Calibri" w:cs="Calibri"/>
          <w:color w:val="000000"/>
        </w:rPr>
        <w:t>MDSE - 4002 - Dallas Study Tour for Merchandising and Digital Retailing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51C87E9B" w14:textId="3A70799C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>3</w:t>
      </w:r>
      <w:r w:rsidR="008B32A0">
        <w:rPr>
          <w:rFonts w:cstheme="minorHAnsi"/>
        </w:rPr>
        <w:t xml:space="preserve"> </w:t>
      </w:r>
      <w:r w:rsidR="00C21AFB" w:rsidRPr="00C21AFB">
        <w:rPr>
          <w:rFonts w:ascii="Calibri" w:eastAsia="Times New Roman" w:hAnsi="Calibri" w:cs="Calibri"/>
          <w:color w:val="000000"/>
        </w:rPr>
        <w:t>MDSE - 4003 - Global Discovery: Hong Kong/China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11A5F548" w14:textId="07986826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C21AFB" w:rsidRPr="00C21AFB">
        <w:rPr>
          <w:rFonts w:ascii="Calibri" w:eastAsia="Times New Roman" w:hAnsi="Calibri" w:cs="Calibri"/>
          <w:color w:val="000000"/>
        </w:rPr>
        <w:t>MDSE - 4004 - Global Discovery: Europe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 xml:space="preserve">change in </w:t>
      </w:r>
      <w:r w:rsidR="0049087A">
        <w:rPr>
          <w:rFonts w:ascii="Calibri" w:eastAsia="Times New Roman" w:hAnsi="Calibri" w:cs="Calibri"/>
          <w:color w:val="000000"/>
        </w:rPr>
        <w:t xml:space="preserve">short course title and </w:t>
      </w:r>
      <w:r w:rsidR="00F46189" w:rsidRPr="00F46189">
        <w:rPr>
          <w:rFonts w:ascii="Calibri" w:eastAsia="Times New Roman" w:hAnsi="Calibri" w:cs="Calibri"/>
          <w:color w:val="000000"/>
        </w:rPr>
        <w:t>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1BA20BD9" w14:textId="3FF96C09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C21AFB" w:rsidRPr="00C21AFB">
        <w:rPr>
          <w:rFonts w:ascii="Calibri" w:eastAsia="Times New Roman" w:hAnsi="Calibri" w:cs="Calibri"/>
          <w:color w:val="000000"/>
        </w:rPr>
        <w:t>MDSE - 4020 - E-Passport: Virtual Study Abroad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16C6F6B3" w14:textId="7C916B88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A509C5" w:rsidRPr="00A509C5">
        <w:rPr>
          <w:rFonts w:ascii="Calibri" w:eastAsia="Times New Roman" w:hAnsi="Calibri" w:cs="Calibri"/>
          <w:color w:val="000000"/>
        </w:rPr>
        <w:t>MDSE - 4560 - Sustainable Strategies in Merchandising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 w:rsidRPr="00F46189">
        <w:rPr>
          <w:rFonts w:ascii="Calibri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4D390F07" w14:textId="618CDABB" w:rsidR="00EB7F88" w:rsidRDefault="00A73FF1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 xml:space="preserve">7 </w:t>
      </w:r>
      <w:r w:rsidR="00A509C5" w:rsidRPr="00A509C5">
        <w:rPr>
          <w:rFonts w:ascii="Calibri" w:eastAsia="Times New Roman" w:hAnsi="Calibri" w:cs="Calibri"/>
          <w:color w:val="000000"/>
        </w:rPr>
        <w:t>MDSE - 4660 - Advanced Application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1F40AD">
        <w:rPr>
          <w:rFonts w:ascii="Calibri" w:eastAsia="Times New Roman" w:hAnsi="Calibri" w:cs="Calibri"/>
          <w:color w:val="000000"/>
        </w:rPr>
        <w:t>–</w:t>
      </w:r>
      <w:r w:rsidR="00F46189">
        <w:rPr>
          <w:rFonts w:ascii="Calibri" w:eastAsia="Times New Roman" w:hAnsi="Calibri" w:cs="Calibri"/>
          <w:color w:val="000000"/>
        </w:rPr>
        <w:t xml:space="preserve"> </w:t>
      </w:r>
      <w:r w:rsidR="00F46189" w:rsidRPr="00F46189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E74C71">
        <w:rPr>
          <w:rFonts w:ascii="Calibri" w:eastAsia="Times New Roman" w:hAnsi="Calibri" w:cs="Calibri"/>
          <w:color w:val="000000"/>
        </w:rPr>
        <w:t>.</w:t>
      </w:r>
    </w:p>
    <w:p w14:paraId="3AE75CEA" w14:textId="47446C78" w:rsidR="005A0DF5" w:rsidRPr="005A0DF5" w:rsidRDefault="005A0DF5" w:rsidP="00EB7F88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>8</w:t>
      </w:r>
      <w:r w:rsidR="008B32A0">
        <w:rPr>
          <w:rFonts w:cstheme="minorHAnsi"/>
        </w:rPr>
        <w:t xml:space="preserve"> </w:t>
      </w:r>
      <w:r w:rsidRPr="005A0DF5">
        <w:rPr>
          <w:rFonts w:ascii="Calibri" w:eastAsia="Times New Roman" w:hAnsi="Calibri" w:cs="Calibri"/>
          <w:color w:val="000000"/>
        </w:rPr>
        <w:t>RETL - 4080 - Retail Start-Up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5A0DF5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0DA3B155" w14:textId="77777777" w:rsidR="00703AD8" w:rsidRPr="001F40AD" w:rsidRDefault="00703AD8" w:rsidP="00F46189">
      <w:pPr>
        <w:rPr>
          <w:rFonts w:ascii="Calibri" w:eastAsia="Times New Roman" w:hAnsi="Calibri" w:cs="Calibri"/>
          <w:color w:val="000000"/>
        </w:rPr>
      </w:pPr>
    </w:p>
    <w:p w14:paraId="0C444F49" w14:textId="77777777" w:rsidR="00703AD8" w:rsidRDefault="00703AD8" w:rsidP="00703AD8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music</w:t>
      </w:r>
    </w:p>
    <w:p w14:paraId="33A26CA7" w14:textId="77777777" w:rsidR="00703AD8" w:rsidRDefault="00703AD8" w:rsidP="00703AD8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</w:p>
    <w:p w14:paraId="4E2B7441" w14:textId="075D06B7" w:rsidR="00EF4F61" w:rsidRPr="00EF4F61" w:rsidRDefault="00703AD8" w:rsidP="00EB7F88">
      <w:pPr>
        <w:ind w:left="720" w:hanging="720"/>
        <w:rPr>
          <w:rFonts w:ascii="Calibri" w:eastAsia="Times New Roman" w:hAnsi="Calibri" w:cs="Calibri"/>
          <w:color w:val="000000"/>
        </w:rPr>
      </w:pPr>
      <w:r w:rsidRPr="00F80992">
        <w:rPr>
          <w:rFonts w:cstheme="minorHAnsi"/>
        </w:rPr>
        <w:t>XI-C</w:t>
      </w:r>
      <w:r>
        <w:rPr>
          <w:rFonts w:cstheme="minorHAnsi"/>
        </w:rPr>
        <w:t>-</w:t>
      </w:r>
      <w:r w:rsidR="008B32A0">
        <w:rPr>
          <w:rFonts w:cstheme="minorHAnsi"/>
        </w:rPr>
        <w:t>11</w:t>
      </w:r>
      <w:r w:rsidR="00FE496B">
        <w:rPr>
          <w:rFonts w:cstheme="minorHAnsi"/>
        </w:rPr>
        <w:t xml:space="preserve">9 </w:t>
      </w:r>
      <w:r w:rsidR="00EF4F61" w:rsidRPr="00EF4F61">
        <w:rPr>
          <w:rFonts w:ascii="Calibri" w:eastAsia="Times New Roman" w:hAnsi="Calibri" w:cs="Calibri"/>
          <w:color w:val="000000"/>
        </w:rPr>
        <w:t>MUAG - 4070 - Operatic Literature I</w:t>
      </w:r>
      <w:r w:rsidR="00EF4F61">
        <w:rPr>
          <w:rFonts w:ascii="Calibri" w:eastAsia="Times New Roman" w:hAnsi="Calibri" w:cs="Calibri"/>
          <w:color w:val="000000"/>
        </w:rPr>
        <w:t xml:space="preserve"> – </w:t>
      </w:r>
      <w:r w:rsidR="00EF4F61" w:rsidRPr="00EF4F61">
        <w:rPr>
          <w:rFonts w:ascii="Calibri" w:eastAsia="Times New Roman" w:hAnsi="Calibri" w:cs="Calibri"/>
          <w:color w:val="000000"/>
        </w:rPr>
        <w:t>change in course title, short course title and description (catalog effective year 2024-25)</w:t>
      </w:r>
      <w:r w:rsidR="00EF4F61">
        <w:rPr>
          <w:rFonts w:ascii="Calibri" w:eastAsia="Times New Roman" w:hAnsi="Calibri" w:cs="Calibri"/>
          <w:color w:val="000000"/>
        </w:rPr>
        <w:t>.</w:t>
      </w:r>
    </w:p>
    <w:p w14:paraId="019F30F0" w14:textId="183E8488" w:rsidR="002A2F91" w:rsidRPr="002A2F91" w:rsidRDefault="002A2F91" w:rsidP="002A2F91">
      <w:pPr>
        <w:rPr>
          <w:rFonts w:ascii="Calibri" w:eastAsia="Times New Roman" w:hAnsi="Calibri" w:cs="Calibri"/>
          <w:color w:val="000000"/>
        </w:rPr>
      </w:pPr>
    </w:p>
    <w:p w14:paraId="01C6A5D3" w14:textId="77777777" w:rsidR="00EA05DC" w:rsidRDefault="00EA05DC" w:rsidP="00EA05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Science</w:t>
      </w:r>
    </w:p>
    <w:p w14:paraId="34C16A71" w14:textId="0627F03C" w:rsidR="00EA05DC" w:rsidRPr="00E16BD0" w:rsidRDefault="00EA05DC" w:rsidP="00D44FC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7B1D3F1F" w14:textId="77777777" w:rsidR="00EA05DC" w:rsidRDefault="00EA05DC" w:rsidP="00EA05D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hemistry</w:t>
      </w:r>
    </w:p>
    <w:p w14:paraId="0B7A5799" w14:textId="11EF4D79" w:rsidR="0058415A" w:rsidRDefault="00EA05DC" w:rsidP="0058415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</w:t>
      </w:r>
      <w:r w:rsidR="00BF5F1B">
        <w:rPr>
          <w:rFonts w:cstheme="minorHAnsi"/>
        </w:rPr>
        <w:t>C-</w:t>
      </w:r>
      <w:r w:rsidR="008B32A0">
        <w:rPr>
          <w:rFonts w:cstheme="minorHAnsi"/>
        </w:rPr>
        <w:t>1</w:t>
      </w:r>
      <w:r w:rsidR="00FE496B">
        <w:rPr>
          <w:rFonts w:cstheme="minorHAnsi"/>
        </w:rPr>
        <w:t>2</w:t>
      </w:r>
      <w:r w:rsidR="00097659">
        <w:rPr>
          <w:rFonts w:cstheme="minorHAnsi"/>
        </w:rPr>
        <w:t>0</w:t>
      </w:r>
      <w:r w:rsidR="008B32A0">
        <w:rPr>
          <w:rFonts w:cstheme="minorHAnsi"/>
        </w:rPr>
        <w:t xml:space="preserve"> </w:t>
      </w:r>
      <w:r w:rsidR="00555436" w:rsidRPr="00555436">
        <w:rPr>
          <w:rFonts w:ascii="Calibri" w:eastAsia="Times New Roman" w:hAnsi="Calibri" w:cs="Calibri"/>
          <w:color w:val="000000"/>
        </w:rPr>
        <w:t>CHEM - 3230 - Physical Chemistry Laboratory I</w:t>
      </w:r>
      <w:r w:rsidR="00555436">
        <w:rPr>
          <w:rFonts w:ascii="Calibri" w:eastAsia="Times New Roman" w:hAnsi="Calibri" w:cs="Calibri"/>
          <w:color w:val="000000"/>
        </w:rPr>
        <w:t xml:space="preserve"> – </w:t>
      </w:r>
      <w:r w:rsidR="00555436" w:rsidRPr="00555436">
        <w:rPr>
          <w:rFonts w:ascii="Calibri" w:eastAsia="Times New Roman" w:hAnsi="Calibri" w:cs="Calibri"/>
          <w:color w:val="000000"/>
        </w:rPr>
        <w:t>change in prerequisites (catalog effective year 2024-25)</w:t>
      </w:r>
      <w:r w:rsidR="00555436">
        <w:rPr>
          <w:rFonts w:ascii="Calibri" w:eastAsia="Times New Roman" w:hAnsi="Calibri" w:cs="Calibri"/>
          <w:color w:val="000000"/>
        </w:rPr>
        <w:t>.</w:t>
      </w:r>
    </w:p>
    <w:p w14:paraId="48976277" w14:textId="3BD97370" w:rsidR="0058415A" w:rsidRDefault="00555436" w:rsidP="0058415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2</w:t>
      </w:r>
      <w:r w:rsidR="00097659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555436">
        <w:rPr>
          <w:rFonts w:ascii="Calibri" w:eastAsia="Times New Roman" w:hAnsi="Calibri" w:cs="Calibri"/>
          <w:color w:val="000000"/>
        </w:rPr>
        <w:t>CHEM - 3510 - Physical Chemistry 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555436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46EAD9A1" w14:textId="23D40E20" w:rsidR="001A4E96" w:rsidRPr="00C83205" w:rsidRDefault="00555436" w:rsidP="0058415A">
      <w:pPr>
        <w:ind w:left="720" w:hanging="720"/>
        <w:contextualSpacing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XI-C-</w:t>
      </w:r>
      <w:r w:rsidR="008B32A0">
        <w:rPr>
          <w:rFonts w:cstheme="minorHAnsi"/>
        </w:rPr>
        <w:t>12</w:t>
      </w:r>
      <w:r w:rsidR="00097659">
        <w:rPr>
          <w:rFonts w:cstheme="minorHAnsi"/>
        </w:rPr>
        <w:t xml:space="preserve">2 </w:t>
      </w:r>
      <w:r w:rsidRPr="00555436">
        <w:rPr>
          <w:rFonts w:ascii="Calibri" w:eastAsia="Times New Roman" w:hAnsi="Calibri" w:cs="Calibri"/>
          <w:color w:val="000000"/>
        </w:rPr>
        <w:t>CHEM - 3520 - Physical Chemistry II</w:t>
      </w:r>
      <w:r>
        <w:rPr>
          <w:rFonts w:ascii="Calibri" w:eastAsia="Times New Roman" w:hAnsi="Calibri" w:cs="Calibri"/>
          <w:color w:val="000000"/>
        </w:rPr>
        <w:t xml:space="preserve"> – </w:t>
      </w:r>
      <w:r w:rsidRPr="00555436">
        <w:rPr>
          <w:rFonts w:ascii="Calibri" w:eastAsia="Times New Roman" w:hAnsi="Calibri" w:cs="Calibri"/>
          <w:color w:val="000000"/>
        </w:rPr>
        <w:t>change in prerequisites (catalog effective year 2024-25)</w:t>
      </w:r>
      <w:r>
        <w:rPr>
          <w:rFonts w:ascii="Calibri" w:eastAsia="Times New Roman" w:hAnsi="Calibri" w:cs="Calibri"/>
          <w:color w:val="000000"/>
        </w:rPr>
        <w:t>.</w:t>
      </w:r>
    </w:p>
    <w:p w14:paraId="6D4EA25C" w14:textId="77777777" w:rsidR="00F62B65" w:rsidRPr="00686666" w:rsidRDefault="00F62B65" w:rsidP="0058415A">
      <w:pPr>
        <w:spacing w:after="0" w:line="240" w:lineRule="auto"/>
        <w:ind w:left="720" w:hanging="72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35BD04E4" w14:textId="77777777" w:rsidR="00686666" w:rsidRDefault="00686666" w:rsidP="00686666">
      <w:pPr>
        <w:spacing w:after="0" w:line="240" w:lineRule="auto"/>
        <w:ind w:left="630" w:firstLine="90"/>
        <w:jc w:val="center"/>
        <w:rPr>
          <w:rFonts w:ascii="Calibri" w:eastAsia="Times New Roman" w:hAnsi="Calibri" w:cs="Calibri"/>
        </w:rPr>
      </w:pPr>
    </w:p>
    <w:p w14:paraId="2F716437" w14:textId="77777777" w:rsidR="00686666" w:rsidRDefault="00686666" w:rsidP="00686666">
      <w:pPr>
        <w:numPr>
          <w:ilvl w:val="0"/>
          <w:numId w:val="19"/>
        </w:num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686666">
        <w:rPr>
          <w:rFonts w:ascii="Calibri Light" w:eastAsia="Times New Roman" w:hAnsi="Calibri Light" w:cs="Calibri Light"/>
          <w:b/>
          <w:bCs/>
          <w:sz w:val="24"/>
          <w:szCs w:val="24"/>
        </w:rPr>
        <w:t>Course Deletions </w:t>
      </w:r>
    </w:p>
    <w:p w14:paraId="2D51A632" w14:textId="77777777" w:rsidR="0087529B" w:rsidRDefault="0087529B" w:rsidP="00D57D1C">
      <w:pPr>
        <w:spacing w:after="0" w:line="240" w:lineRule="auto"/>
        <w:ind w:left="1440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481A1E01" w14:textId="77777777" w:rsidR="00D57D1C" w:rsidRDefault="00D57D1C" w:rsidP="00D57D1C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OLLEGE OF engineering</w:t>
      </w:r>
    </w:p>
    <w:p w14:paraId="2CFDDEF0" w14:textId="77777777" w:rsidR="00D57D1C" w:rsidRDefault="00D57D1C" w:rsidP="00D57D1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5E571C" w14:textId="77777777" w:rsidR="00D57D1C" w:rsidRDefault="00D57D1C" w:rsidP="001D5CA7">
      <w:pPr>
        <w:pStyle w:val="paragraph"/>
        <w:spacing w:before="0" w:beforeAutospacing="0" w:after="0" w:afterAutospacing="0"/>
        <w:ind w:left="90" w:firstLine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Department of Computer Science and Engineering</w:t>
      </w:r>
    </w:p>
    <w:p w14:paraId="6DD96A54" w14:textId="5D5ECC94" w:rsidR="00E55244" w:rsidRPr="00C83205" w:rsidRDefault="00EC6718" w:rsidP="00C83205">
      <w:pPr>
        <w:contextualSpacing/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XI-D-</w:t>
      </w:r>
      <w:r w:rsidR="00C13E9F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 </w:t>
      </w:r>
      <w:r w:rsidRPr="00EC6718">
        <w:rPr>
          <w:rFonts w:ascii="Calibri" w:eastAsia="Times New Roman" w:hAnsi="Calibri" w:cs="Calibri"/>
          <w:color w:val="000000"/>
        </w:rPr>
        <w:t>CSCE - 4011 - Engineering Ethics</w:t>
      </w:r>
      <w:r w:rsidR="00E43216">
        <w:rPr>
          <w:rFonts w:ascii="Calibri" w:eastAsia="Times New Roman" w:hAnsi="Calibri" w:cs="Calibri"/>
          <w:color w:val="000000"/>
        </w:rPr>
        <w:t xml:space="preserve"> – </w:t>
      </w:r>
      <w:r w:rsidR="00E43216" w:rsidRPr="00E43216">
        <w:rPr>
          <w:rFonts w:ascii="Calibri" w:eastAsia="Times New Roman" w:hAnsi="Calibri" w:cs="Calibri"/>
          <w:color w:val="000000"/>
        </w:rPr>
        <w:t>course deletion (catalog effective year 2024-25)</w:t>
      </w:r>
      <w:r w:rsidR="00E43216">
        <w:rPr>
          <w:rFonts w:ascii="Calibri" w:eastAsia="Times New Roman" w:hAnsi="Calibri" w:cs="Calibri"/>
          <w:color w:val="000000"/>
        </w:rPr>
        <w:t>.</w:t>
      </w:r>
    </w:p>
    <w:p w14:paraId="21809DFD" w14:textId="77777777" w:rsidR="00686666" w:rsidRPr="004C3F14" w:rsidRDefault="00686666" w:rsidP="00686666">
      <w:pPr>
        <w:spacing w:after="0" w:line="240" w:lineRule="auto"/>
        <w:ind w:left="630" w:firstLine="90"/>
        <w:contextualSpacing/>
        <w:jc w:val="center"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</w:rPr>
      </w:pPr>
    </w:p>
    <w:p w14:paraId="376895E4" w14:textId="45CD1417" w:rsidR="00FB7776" w:rsidRDefault="00E55244" w:rsidP="00686666">
      <w:pPr>
        <w:numPr>
          <w:ilvl w:val="0"/>
          <w:numId w:val="20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686666">
        <w:rPr>
          <w:rFonts w:ascii="Calibri Light" w:eastAsia="Times New Roman" w:hAnsi="Calibri Light" w:cs="Calibri Light"/>
          <w:b/>
          <w:bCs/>
          <w:sz w:val="28"/>
          <w:szCs w:val="28"/>
        </w:rPr>
        <w:t>Core</w:t>
      </w:r>
      <w:r w:rsidR="00960C36"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Information Items</w:t>
      </w:r>
    </w:p>
    <w:p w14:paraId="7BEB6D06" w14:textId="77777777" w:rsidR="00960C36" w:rsidRDefault="00960C36" w:rsidP="00960C36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33A8D6C7" w14:textId="77777777" w:rsidR="00686666" w:rsidRDefault="00686666" w:rsidP="00686666">
      <w:pPr>
        <w:numPr>
          <w:ilvl w:val="0"/>
          <w:numId w:val="21"/>
        </w:numPr>
        <w:spacing w:after="0" w:line="240" w:lineRule="auto"/>
        <w:ind w:left="0" w:firstLine="720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2D343BA8">
        <w:rPr>
          <w:rFonts w:ascii="Calibri Light" w:eastAsia="Times New Roman" w:hAnsi="Calibri Light" w:cs="Calibri Light"/>
          <w:b/>
          <w:bCs/>
          <w:sz w:val="28"/>
          <w:szCs w:val="28"/>
        </w:rPr>
        <w:t>Curricular Information Items </w:t>
      </w:r>
    </w:p>
    <w:p w14:paraId="5282A819" w14:textId="7CB3176C" w:rsidR="00EC5E57" w:rsidRDefault="00EC5E57" w:rsidP="00EC5E57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6F44706C" w14:textId="7A0EE4F4" w:rsidR="00686666" w:rsidRDefault="00686666" w:rsidP="00A952F9">
      <w:pPr>
        <w:pStyle w:val="paragraph"/>
        <w:spacing w:before="0" w:beforeAutospacing="0" w:after="0" w:afterAutospacing="0"/>
        <w:ind w:left="720" w:hanging="810"/>
        <w:textAlignment w:val="baseline"/>
        <w:rPr>
          <w:rFonts w:ascii="Calibri" w:hAnsi="Calibri" w:cs="Calibri"/>
        </w:rPr>
      </w:pPr>
    </w:p>
    <w:p w14:paraId="2F99E129" w14:textId="77777777" w:rsidR="00686666" w:rsidRDefault="00686666" w:rsidP="00686666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3D5FBA89" w14:textId="77777777" w:rsidR="00686666" w:rsidRDefault="00686666" w:rsidP="00686666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1C83EF0A" w14:textId="77777777" w:rsidR="00686666" w:rsidRDefault="00686666" w:rsidP="00686666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0C76213C" w14:textId="77777777" w:rsidR="00686666" w:rsidRDefault="00686666" w:rsidP="00686666"/>
    <w:p w14:paraId="703FA04A" w14:textId="77777777" w:rsidR="00686666" w:rsidRDefault="00686666"/>
    <w:sectPr w:rsidR="0068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BEB"/>
    <w:multiLevelType w:val="multilevel"/>
    <w:tmpl w:val="DD280B8C"/>
    <w:lvl w:ilvl="0">
      <w:start w:val="3"/>
      <w:numFmt w:val="upperRoman"/>
      <w:lvlText w:val="%1."/>
      <w:lvlJc w:val="right"/>
      <w:pPr>
        <w:tabs>
          <w:tab w:val="num" w:pos="1350"/>
        </w:tabs>
        <w:ind w:left="135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070"/>
        </w:tabs>
        <w:ind w:left="207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790"/>
        </w:tabs>
        <w:ind w:left="279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510"/>
        </w:tabs>
        <w:ind w:left="351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230"/>
        </w:tabs>
        <w:ind w:left="423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950"/>
        </w:tabs>
        <w:ind w:left="495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670"/>
        </w:tabs>
        <w:ind w:left="567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390"/>
        </w:tabs>
        <w:ind w:left="639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110"/>
        </w:tabs>
        <w:ind w:left="7110" w:hanging="360"/>
      </w:pPr>
    </w:lvl>
  </w:abstractNum>
  <w:abstractNum w:abstractNumId="1" w15:restartNumberingAfterBreak="0">
    <w:nsid w:val="04514231"/>
    <w:multiLevelType w:val="multilevel"/>
    <w:tmpl w:val="29585F9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BAE"/>
    <w:multiLevelType w:val="multilevel"/>
    <w:tmpl w:val="1640EBF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5663"/>
    <w:multiLevelType w:val="multilevel"/>
    <w:tmpl w:val="D0DE645A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1AA4CF8"/>
    <w:multiLevelType w:val="multilevel"/>
    <w:tmpl w:val="2236BDB0"/>
    <w:lvl w:ilvl="0">
      <w:start w:val="4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FEC63E4"/>
    <w:multiLevelType w:val="multilevel"/>
    <w:tmpl w:val="F95853C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54D4"/>
    <w:multiLevelType w:val="multilevel"/>
    <w:tmpl w:val="1C86C65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E64CB"/>
    <w:multiLevelType w:val="multilevel"/>
    <w:tmpl w:val="FA346850"/>
    <w:lvl w:ilvl="0">
      <w:start w:val="12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91815D8"/>
    <w:multiLevelType w:val="multilevel"/>
    <w:tmpl w:val="73503004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34D08"/>
    <w:multiLevelType w:val="multilevel"/>
    <w:tmpl w:val="EF147DD6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1E87A9C"/>
    <w:multiLevelType w:val="multilevel"/>
    <w:tmpl w:val="1000360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B760B"/>
    <w:multiLevelType w:val="multilevel"/>
    <w:tmpl w:val="C396069E"/>
    <w:lvl w:ilvl="0">
      <w:start w:val="9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6DA2601"/>
    <w:multiLevelType w:val="multilevel"/>
    <w:tmpl w:val="684474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A11CB"/>
    <w:multiLevelType w:val="multilevel"/>
    <w:tmpl w:val="98EAC7FC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96829"/>
    <w:multiLevelType w:val="multilevel"/>
    <w:tmpl w:val="79E25108"/>
    <w:lvl w:ilvl="0">
      <w:start w:val="5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1FA788E"/>
    <w:multiLevelType w:val="multilevel"/>
    <w:tmpl w:val="877E6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A3DD3"/>
    <w:multiLevelType w:val="multilevel"/>
    <w:tmpl w:val="2E0A9B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D69E2"/>
    <w:multiLevelType w:val="multilevel"/>
    <w:tmpl w:val="CA7C82D0"/>
    <w:lvl w:ilvl="0">
      <w:start w:val="8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E3B263F"/>
    <w:multiLevelType w:val="multilevel"/>
    <w:tmpl w:val="009467BC"/>
    <w:lvl w:ilvl="0">
      <w:start w:val="13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71A476C0"/>
    <w:multiLevelType w:val="multilevel"/>
    <w:tmpl w:val="E8A6EF7C"/>
    <w:lvl w:ilvl="0">
      <w:start w:val="7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774278E0"/>
    <w:multiLevelType w:val="multilevel"/>
    <w:tmpl w:val="D6BC8F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670135">
    <w:abstractNumId w:val="9"/>
  </w:num>
  <w:num w:numId="2" w16cid:durableId="1279138324">
    <w:abstractNumId w:val="3"/>
  </w:num>
  <w:num w:numId="3" w16cid:durableId="918442035">
    <w:abstractNumId w:val="20"/>
  </w:num>
  <w:num w:numId="4" w16cid:durableId="2041204868">
    <w:abstractNumId w:val="0"/>
  </w:num>
  <w:num w:numId="5" w16cid:durableId="543298582">
    <w:abstractNumId w:val="4"/>
  </w:num>
  <w:num w:numId="6" w16cid:durableId="1437168493">
    <w:abstractNumId w:val="14"/>
  </w:num>
  <w:num w:numId="7" w16cid:durableId="1824932959">
    <w:abstractNumId w:val="19"/>
  </w:num>
  <w:num w:numId="8" w16cid:durableId="763383707">
    <w:abstractNumId w:val="17"/>
  </w:num>
  <w:num w:numId="9" w16cid:durableId="712000862">
    <w:abstractNumId w:val="11"/>
  </w:num>
  <w:num w:numId="10" w16cid:durableId="1822771298">
    <w:abstractNumId w:val="15"/>
  </w:num>
  <w:num w:numId="11" w16cid:durableId="230162452">
    <w:abstractNumId w:val="2"/>
  </w:num>
  <w:num w:numId="12" w16cid:durableId="479002888">
    <w:abstractNumId w:val="13"/>
  </w:num>
  <w:num w:numId="13" w16cid:durableId="1351103108">
    <w:abstractNumId w:val="16"/>
  </w:num>
  <w:num w:numId="14" w16cid:durableId="1055742820">
    <w:abstractNumId w:val="1"/>
  </w:num>
  <w:num w:numId="15" w16cid:durableId="1497964523">
    <w:abstractNumId w:val="8"/>
  </w:num>
  <w:num w:numId="16" w16cid:durableId="820660364">
    <w:abstractNumId w:val="12"/>
  </w:num>
  <w:num w:numId="17" w16cid:durableId="1637880137">
    <w:abstractNumId w:val="5"/>
  </w:num>
  <w:num w:numId="18" w16cid:durableId="1350180308">
    <w:abstractNumId w:val="10"/>
  </w:num>
  <w:num w:numId="19" w16cid:durableId="249970273">
    <w:abstractNumId w:val="6"/>
  </w:num>
  <w:num w:numId="20" w16cid:durableId="1027103428">
    <w:abstractNumId w:val="7"/>
  </w:num>
  <w:num w:numId="21" w16cid:durableId="1417050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1E"/>
    <w:rsid w:val="00002B29"/>
    <w:rsid w:val="00006795"/>
    <w:rsid w:val="00006F72"/>
    <w:rsid w:val="0001093C"/>
    <w:rsid w:val="0001380E"/>
    <w:rsid w:val="00013D8C"/>
    <w:rsid w:val="000142A0"/>
    <w:rsid w:val="00017D86"/>
    <w:rsid w:val="00025EAD"/>
    <w:rsid w:val="00026753"/>
    <w:rsid w:val="00027725"/>
    <w:rsid w:val="000278CC"/>
    <w:rsid w:val="00027E79"/>
    <w:rsid w:val="0003256F"/>
    <w:rsid w:val="000376DC"/>
    <w:rsid w:val="00043AF4"/>
    <w:rsid w:val="0004672C"/>
    <w:rsid w:val="00046F53"/>
    <w:rsid w:val="00047FE7"/>
    <w:rsid w:val="00051310"/>
    <w:rsid w:val="00052995"/>
    <w:rsid w:val="00055A96"/>
    <w:rsid w:val="000567C5"/>
    <w:rsid w:val="00056D3C"/>
    <w:rsid w:val="00060BF7"/>
    <w:rsid w:val="000612DC"/>
    <w:rsid w:val="00061BD4"/>
    <w:rsid w:val="00070073"/>
    <w:rsid w:val="00073675"/>
    <w:rsid w:val="00075BC3"/>
    <w:rsid w:val="0007736E"/>
    <w:rsid w:val="0008144D"/>
    <w:rsid w:val="00082099"/>
    <w:rsid w:val="00083652"/>
    <w:rsid w:val="00083785"/>
    <w:rsid w:val="0008522D"/>
    <w:rsid w:val="00090A85"/>
    <w:rsid w:val="00091984"/>
    <w:rsid w:val="00092B19"/>
    <w:rsid w:val="00097659"/>
    <w:rsid w:val="00097AB7"/>
    <w:rsid w:val="000A1F24"/>
    <w:rsid w:val="000A4D05"/>
    <w:rsid w:val="000A7CC0"/>
    <w:rsid w:val="000B01C4"/>
    <w:rsid w:val="000B0DA5"/>
    <w:rsid w:val="000B1C6A"/>
    <w:rsid w:val="000B37E1"/>
    <w:rsid w:val="000B4267"/>
    <w:rsid w:val="000B4EF7"/>
    <w:rsid w:val="000B6502"/>
    <w:rsid w:val="000C0231"/>
    <w:rsid w:val="000C272F"/>
    <w:rsid w:val="000C3BA8"/>
    <w:rsid w:val="000C66C4"/>
    <w:rsid w:val="000D170C"/>
    <w:rsid w:val="000D2C0D"/>
    <w:rsid w:val="000D46BE"/>
    <w:rsid w:val="000D4DF1"/>
    <w:rsid w:val="000D4EAF"/>
    <w:rsid w:val="000D5F06"/>
    <w:rsid w:val="000D7A8C"/>
    <w:rsid w:val="000E314C"/>
    <w:rsid w:val="000E5581"/>
    <w:rsid w:val="000E6F62"/>
    <w:rsid w:val="000F23A7"/>
    <w:rsid w:val="000F291A"/>
    <w:rsid w:val="000F4A88"/>
    <w:rsid w:val="000F4AEC"/>
    <w:rsid w:val="000F606E"/>
    <w:rsid w:val="0010425B"/>
    <w:rsid w:val="00105A17"/>
    <w:rsid w:val="00105D0A"/>
    <w:rsid w:val="00106BBE"/>
    <w:rsid w:val="00107283"/>
    <w:rsid w:val="00111136"/>
    <w:rsid w:val="001131C5"/>
    <w:rsid w:val="001143CA"/>
    <w:rsid w:val="00116674"/>
    <w:rsid w:val="00120060"/>
    <w:rsid w:val="00120DD4"/>
    <w:rsid w:val="00122072"/>
    <w:rsid w:val="001229CA"/>
    <w:rsid w:val="001241F9"/>
    <w:rsid w:val="0012692C"/>
    <w:rsid w:val="00135DBA"/>
    <w:rsid w:val="00135E73"/>
    <w:rsid w:val="0013761A"/>
    <w:rsid w:val="001423E0"/>
    <w:rsid w:val="00144B36"/>
    <w:rsid w:val="001466E5"/>
    <w:rsid w:val="00146EC8"/>
    <w:rsid w:val="001579CE"/>
    <w:rsid w:val="00157BF2"/>
    <w:rsid w:val="00157C7C"/>
    <w:rsid w:val="00161EB0"/>
    <w:rsid w:val="00163E11"/>
    <w:rsid w:val="00164F63"/>
    <w:rsid w:val="00165291"/>
    <w:rsid w:val="00166EA2"/>
    <w:rsid w:val="001717EC"/>
    <w:rsid w:val="0017258F"/>
    <w:rsid w:val="001757BC"/>
    <w:rsid w:val="001759D9"/>
    <w:rsid w:val="0017792D"/>
    <w:rsid w:val="0018286A"/>
    <w:rsid w:val="001861E1"/>
    <w:rsid w:val="001878D6"/>
    <w:rsid w:val="001901CA"/>
    <w:rsid w:val="00192432"/>
    <w:rsid w:val="00193C5C"/>
    <w:rsid w:val="00194583"/>
    <w:rsid w:val="00194A3C"/>
    <w:rsid w:val="00195563"/>
    <w:rsid w:val="0019712A"/>
    <w:rsid w:val="001973A1"/>
    <w:rsid w:val="00197A3D"/>
    <w:rsid w:val="001A2B5A"/>
    <w:rsid w:val="001A375E"/>
    <w:rsid w:val="001A4A77"/>
    <w:rsid w:val="001A4E96"/>
    <w:rsid w:val="001A593F"/>
    <w:rsid w:val="001A5D69"/>
    <w:rsid w:val="001B3371"/>
    <w:rsid w:val="001B3D70"/>
    <w:rsid w:val="001B642B"/>
    <w:rsid w:val="001C12EB"/>
    <w:rsid w:val="001C1B27"/>
    <w:rsid w:val="001C4019"/>
    <w:rsid w:val="001D0422"/>
    <w:rsid w:val="001D0731"/>
    <w:rsid w:val="001D0A2B"/>
    <w:rsid w:val="001D3040"/>
    <w:rsid w:val="001D3899"/>
    <w:rsid w:val="001D3A11"/>
    <w:rsid w:val="001D3CCC"/>
    <w:rsid w:val="001D4931"/>
    <w:rsid w:val="001D5B84"/>
    <w:rsid w:val="001D5CA7"/>
    <w:rsid w:val="001D7C1D"/>
    <w:rsid w:val="001E13BD"/>
    <w:rsid w:val="001E179F"/>
    <w:rsid w:val="001E1A0F"/>
    <w:rsid w:val="001E4BD3"/>
    <w:rsid w:val="001F2147"/>
    <w:rsid w:val="001F2247"/>
    <w:rsid w:val="001F3179"/>
    <w:rsid w:val="001F3BF6"/>
    <w:rsid w:val="001F40AD"/>
    <w:rsid w:val="001F745D"/>
    <w:rsid w:val="0020021C"/>
    <w:rsid w:val="00200DB2"/>
    <w:rsid w:val="002044B9"/>
    <w:rsid w:val="00206EB9"/>
    <w:rsid w:val="00210693"/>
    <w:rsid w:val="00211B4C"/>
    <w:rsid w:val="0021210B"/>
    <w:rsid w:val="002129D5"/>
    <w:rsid w:val="00213461"/>
    <w:rsid w:val="00213662"/>
    <w:rsid w:val="002138C9"/>
    <w:rsid w:val="0021580B"/>
    <w:rsid w:val="00217069"/>
    <w:rsid w:val="002172FD"/>
    <w:rsid w:val="00221660"/>
    <w:rsid w:val="00225ECD"/>
    <w:rsid w:val="002328AE"/>
    <w:rsid w:val="00232D49"/>
    <w:rsid w:val="00236138"/>
    <w:rsid w:val="002401CD"/>
    <w:rsid w:val="00242A2D"/>
    <w:rsid w:val="002462BC"/>
    <w:rsid w:val="002517EC"/>
    <w:rsid w:val="00252318"/>
    <w:rsid w:val="00252337"/>
    <w:rsid w:val="0025313C"/>
    <w:rsid w:val="00254D3C"/>
    <w:rsid w:val="00255779"/>
    <w:rsid w:val="002559DD"/>
    <w:rsid w:val="002567D0"/>
    <w:rsid w:val="00265EB2"/>
    <w:rsid w:val="0027442F"/>
    <w:rsid w:val="002757BC"/>
    <w:rsid w:val="00275C02"/>
    <w:rsid w:val="002764AF"/>
    <w:rsid w:val="00285BA5"/>
    <w:rsid w:val="00291479"/>
    <w:rsid w:val="00291BFA"/>
    <w:rsid w:val="00293F5C"/>
    <w:rsid w:val="002945FF"/>
    <w:rsid w:val="00294B38"/>
    <w:rsid w:val="0029532C"/>
    <w:rsid w:val="00296FAE"/>
    <w:rsid w:val="00297DA1"/>
    <w:rsid w:val="002A1198"/>
    <w:rsid w:val="002A288C"/>
    <w:rsid w:val="002A2CE7"/>
    <w:rsid w:val="002A2F91"/>
    <w:rsid w:val="002A4928"/>
    <w:rsid w:val="002A6D10"/>
    <w:rsid w:val="002B1AB0"/>
    <w:rsid w:val="002B1D78"/>
    <w:rsid w:val="002B2177"/>
    <w:rsid w:val="002C443B"/>
    <w:rsid w:val="002C5897"/>
    <w:rsid w:val="002C64B0"/>
    <w:rsid w:val="002D3DF1"/>
    <w:rsid w:val="002D57E9"/>
    <w:rsid w:val="002E03A2"/>
    <w:rsid w:val="002E2351"/>
    <w:rsid w:val="002E35BD"/>
    <w:rsid w:val="002E3D5D"/>
    <w:rsid w:val="002E3FB2"/>
    <w:rsid w:val="002E5281"/>
    <w:rsid w:val="002E600E"/>
    <w:rsid w:val="002E6B75"/>
    <w:rsid w:val="002F00DE"/>
    <w:rsid w:val="002F0351"/>
    <w:rsid w:val="002F07C2"/>
    <w:rsid w:val="002F2E97"/>
    <w:rsid w:val="002F3EB1"/>
    <w:rsid w:val="002F4D4B"/>
    <w:rsid w:val="002F68D8"/>
    <w:rsid w:val="002F7473"/>
    <w:rsid w:val="003003AD"/>
    <w:rsid w:val="00300E57"/>
    <w:rsid w:val="00302E7F"/>
    <w:rsid w:val="00311EFE"/>
    <w:rsid w:val="003130B7"/>
    <w:rsid w:val="00314356"/>
    <w:rsid w:val="00315224"/>
    <w:rsid w:val="003159E7"/>
    <w:rsid w:val="00315D13"/>
    <w:rsid w:val="00316326"/>
    <w:rsid w:val="003164E6"/>
    <w:rsid w:val="00317131"/>
    <w:rsid w:val="00320018"/>
    <w:rsid w:val="003206E3"/>
    <w:rsid w:val="003207F5"/>
    <w:rsid w:val="003229B2"/>
    <w:rsid w:val="00322C62"/>
    <w:rsid w:val="00323A57"/>
    <w:rsid w:val="0032540A"/>
    <w:rsid w:val="00326B84"/>
    <w:rsid w:val="003272DF"/>
    <w:rsid w:val="00330408"/>
    <w:rsid w:val="00331304"/>
    <w:rsid w:val="0033335B"/>
    <w:rsid w:val="00337AC3"/>
    <w:rsid w:val="00340DFF"/>
    <w:rsid w:val="0034671F"/>
    <w:rsid w:val="0034767C"/>
    <w:rsid w:val="00347D52"/>
    <w:rsid w:val="00350404"/>
    <w:rsid w:val="0035107C"/>
    <w:rsid w:val="00352648"/>
    <w:rsid w:val="00356309"/>
    <w:rsid w:val="00361FD1"/>
    <w:rsid w:val="00364A2E"/>
    <w:rsid w:val="0036772D"/>
    <w:rsid w:val="00372A05"/>
    <w:rsid w:val="003763F5"/>
    <w:rsid w:val="00376D50"/>
    <w:rsid w:val="003774F1"/>
    <w:rsid w:val="00383161"/>
    <w:rsid w:val="00385C48"/>
    <w:rsid w:val="003862B7"/>
    <w:rsid w:val="00390147"/>
    <w:rsid w:val="00396608"/>
    <w:rsid w:val="003A1094"/>
    <w:rsid w:val="003A57C0"/>
    <w:rsid w:val="003A741E"/>
    <w:rsid w:val="003B01D8"/>
    <w:rsid w:val="003B1A0C"/>
    <w:rsid w:val="003B1CE9"/>
    <w:rsid w:val="003B2D6D"/>
    <w:rsid w:val="003B3A7B"/>
    <w:rsid w:val="003C2071"/>
    <w:rsid w:val="003C3C09"/>
    <w:rsid w:val="003C59F0"/>
    <w:rsid w:val="003C5FC5"/>
    <w:rsid w:val="003D2479"/>
    <w:rsid w:val="003D3AA3"/>
    <w:rsid w:val="003D50C4"/>
    <w:rsid w:val="003E047C"/>
    <w:rsid w:val="003E1641"/>
    <w:rsid w:val="003F1E75"/>
    <w:rsid w:val="003F62DC"/>
    <w:rsid w:val="003F630E"/>
    <w:rsid w:val="004030B0"/>
    <w:rsid w:val="00406606"/>
    <w:rsid w:val="004067EE"/>
    <w:rsid w:val="004116E3"/>
    <w:rsid w:val="00412A94"/>
    <w:rsid w:val="00423189"/>
    <w:rsid w:val="004244D0"/>
    <w:rsid w:val="00424C28"/>
    <w:rsid w:val="00424F5A"/>
    <w:rsid w:val="004267F7"/>
    <w:rsid w:val="004317BF"/>
    <w:rsid w:val="00431B62"/>
    <w:rsid w:val="004327B6"/>
    <w:rsid w:val="00435DCA"/>
    <w:rsid w:val="0043694D"/>
    <w:rsid w:val="0044134E"/>
    <w:rsid w:val="00442B36"/>
    <w:rsid w:val="0044696C"/>
    <w:rsid w:val="00447638"/>
    <w:rsid w:val="004478C8"/>
    <w:rsid w:val="004501B0"/>
    <w:rsid w:val="00450CA6"/>
    <w:rsid w:val="00451AFE"/>
    <w:rsid w:val="0045252B"/>
    <w:rsid w:val="00453554"/>
    <w:rsid w:val="00456E60"/>
    <w:rsid w:val="00457DBA"/>
    <w:rsid w:val="00460CCE"/>
    <w:rsid w:val="00461E6C"/>
    <w:rsid w:val="00461E89"/>
    <w:rsid w:val="00462DBF"/>
    <w:rsid w:val="00470309"/>
    <w:rsid w:val="004703F3"/>
    <w:rsid w:val="00471D6D"/>
    <w:rsid w:val="00473432"/>
    <w:rsid w:val="0047751A"/>
    <w:rsid w:val="004814AC"/>
    <w:rsid w:val="00481F3E"/>
    <w:rsid w:val="00483A40"/>
    <w:rsid w:val="00484019"/>
    <w:rsid w:val="00484D24"/>
    <w:rsid w:val="00485745"/>
    <w:rsid w:val="00485FDC"/>
    <w:rsid w:val="004863BF"/>
    <w:rsid w:val="00490195"/>
    <w:rsid w:val="00490828"/>
    <w:rsid w:val="0049087A"/>
    <w:rsid w:val="004921A7"/>
    <w:rsid w:val="00492BA2"/>
    <w:rsid w:val="0049421C"/>
    <w:rsid w:val="0049442A"/>
    <w:rsid w:val="00494597"/>
    <w:rsid w:val="004A1A39"/>
    <w:rsid w:val="004A284C"/>
    <w:rsid w:val="004A2C45"/>
    <w:rsid w:val="004A3929"/>
    <w:rsid w:val="004A3B67"/>
    <w:rsid w:val="004A4CC3"/>
    <w:rsid w:val="004A57E7"/>
    <w:rsid w:val="004A5ED7"/>
    <w:rsid w:val="004A6181"/>
    <w:rsid w:val="004A6722"/>
    <w:rsid w:val="004B474A"/>
    <w:rsid w:val="004B5B6B"/>
    <w:rsid w:val="004C2D7D"/>
    <w:rsid w:val="004D0788"/>
    <w:rsid w:val="004D1281"/>
    <w:rsid w:val="004D1D63"/>
    <w:rsid w:val="004D4471"/>
    <w:rsid w:val="004D48F1"/>
    <w:rsid w:val="004E0508"/>
    <w:rsid w:val="004E36E5"/>
    <w:rsid w:val="004E5BF7"/>
    <w:rsid w:val="00501AA8"/>
    <w:rsid w:val="00501EBD"/>
    <w:rsid w:val="00502591"/>
    <w:rsid w:val="00503F09"/>
    <w:rsid w:val="005067BE"/>
    <w:rsid w:val="00510005"/>
    <w:rsid w:val="00511980"/>
    <w:rsid w:val="00511D67"/>
    <w:rsid w:val="005151DD"/>
    <w:rsid w:val="00516A8C"/>
    <w:rsid w:val="0052492F"/>
    <w:rsid w:val="00526488"/>
    <w:rsid w:val="005318C7"/>
    <w:rsid w:val="00535AD9"/>
    <w:rsid w:val="00535DC6"/>
    <w:rsid w:val="005361A0"/>
    <w:rsid w:val="005401A1"/>
    <w:rsid w:val="0054287A"/>
    <w:rsid w:val="0054348C"/>
    <w:rsid w:val="00545E03"/>
    <w:rsid w:val="00546D0D"/>
    <w:rsid w:val="00547249"/>
    <w:rsid w:val="00553357"/>
    <w:rsid w:val="00553E5D"/>
    <w:rsid w:val="00555436"/>
    <w:rsid w:val="00556141"/>
    <w:rsid w:val="00556FD2"/>
    <w:rsid w:val="00561E3A"/>
    <w:rsid w:val="005660DE"/>
    <w:rsid w:val="00571ABC"/>
    <w:rsid w:val="0057304D"/>
    <w:rsid w:val="00576984"/>
    <w:rsid w:val="005775AC"/>
    <w:rsid w:val="005808AA"/>
    <w:rsid w:val="00580EFA"/>
    <w:rsid w:val="0058415A"/>
    <w:rsid w:val="0058601E"/>
    <w:rsid w:val="00590651"/>
    <w:rsid w:val="0059110A"/>
    <w:rsid w:val="00592900"/>
    <w:rsid w:val="0059381F"/>
    <w:rsid w:val="00593E66"/>
    <w:rsid w:val="00597E93"/>
    <w:rsid w:val="005A0DF5"/>
    <w:rsid w:val="005A54F9"/>
    <w:rsid w:val="005A77D2"/>
    <w:rsid w:val="005B01F6"/>
    <w:rsid w:val="005B19DF"/>
    <w:rsid w:val="005B21B4"/>
    <w:rsid w:val="005B39B3"/>
    <w:rsid w:val="005B697C"/>
    <w:rsid w:val="005B6DC5"/>
    <w:rsid w:val="005B7E8E"/>
    <w:rsid w:val="005C0BFD"/>
    <w:rsid w:val="005C0F3E"/>
    <w:rsid w:val="005C174A"/>
    <w:rsid w:val="005C40F3"/>
    <w:rsid w:val="005C5989"/>
    <w:rsid w:val="005C64A5"/>
    <w:rsid w:val="005C66D7"/>
    <w:rsid w:val="005C68C0"/>
    <w:rsid w:val="005C69B7"/>
    <w:rsid w:val="005C7ED2"/>
    <w:rsid w:val="005D12D0"/>
    <w:rsid w:val="005D3CC1"/>
    <w:rsid w:val="005D4DC8"/>
    <w:rsid w:val="005D74EA"/>
    <w:rsid w:val="005E1F4F"/>
    <w:rsid w:val="005E3A7D"/>
    <w:rsid w:val="005E481C"/>
    <w:rsid w:val="005E486A"/>
    <w:rsid w:val="005E78C5"/>
    <w:rsid w:val="005F00F1"/>
    <w:rsid w:val="005F2926"/>
    <w:rsid w:val="005F5016"/>
    <w:rsid w:val="005F79E1"/>
    <w:rsid w:val="006004F2"/>
    <w:rsid w:val="00606773"/>
    <w:rsid w:val="00606A74"/>
    <w:rsid w:val="00607AB9"/>
    <w:rsid w:val="0061251C"/>
    <w:rsid w:val="006144F3"/>
    <w:rsid w:val="00616022"/>
    <w:rsid w:val="00616C1D"/>
    <w:rsid w:val="00620586"/>
    <w:rsid w:val="0062387D"/>
    <w:rsid w:val="0062479E"/>
    <w:rsid w:val="00624ACE"/>
    <w:rsid w:val="00624C3B"/>
    <w:rsid w:val="00625E8A"/>
    <w:rsid w:val="00627ED1"/>
    <w:rsid w:val="00631844"/>
    <w:rsid w:val="0063185F"/>
    <w:rsid w:val="00634CA9"/>
    <w:rsid w:val="0063536E"/>
    <w:rsid w:val="00636CE7"/>
    <w:rsid w:val="00653566"/>
    <w:rsid w:val="00662732"/>
    <w:rsid w:val="00663347"/>
    <w:rsid w:val="006639B8"/>
    <w:rsid w:val="00670E97"/>
    <w:rsid w:val="006729B0"/>
    <w:rsid w:val="00672A2A"/>
    <w:rsid w:val="00674B56"/>
    <w:rsid w:val="006864A8"/>
    <w:rsid w:val="00686666"/>
    <w:rsid w:val="006906A9"/>
    <w:rsid w:val="00692E59"/>
    <w:rsid w:val="00693015"/>
    <w:rsid w:val="006955D5"/>
    <w:rsid w:val="0069631D"/>
    <w:rsid w:val="006977A1"/>
    <w:rsid w:val="006A1870"/>
    <w:rsid w:val="006A1E6E"/>
    <w:rsid w:val="006A23BD"/>
    <w:rsid w:val="006A46D6"/>
    <w:rsid w:val="006B001F"/>
    <w:rsid w:val="006B09B0"/>
    <w:rsid w:val="006B2296"/>
    <w:rsid w:val="006B50C3"/>
    <w:rsid w:val="006C207C"/>
    <w:rsid w:val="006C69E3"/>
    <w:rsid w:val="006C7828"/>
    <w:rsid w:val="006D0D8E"/>
    <w:rsid w:val="006D3E9D"/>
    <w:rsid w:val="006E02F2"/>
    <w:rsid w:val="006E20CE"/>
    <w:rsid w:val="006E62DA"/>
    <w:rsid w:val="006E7D06"/>
    <w:rsid w:val="006F58A5"/>
    <w:rsid w:val="006F79D6"/>
    <w:rsid w:val="007001D9"/>
    <w:rsid w:val="00701FAA"/>
    <w:rsid w:val="00703AD8"/>
    <w:rsid w:val="00703F43"/>
    <w:rsid w:val="0070653C"/>
    <w:rsid w:val="007106D6"/>
    <w:rsid w:val="00713515"/>
    <w:rsid w:val="007136B5"/>
    <w:rsid w:val="0071556F"/>
    <w:rsid w:val="00715596"/>
    <w:rsid w:val="007174B3"/>
    <w:rsid w:val="007205D0"/>
    <w:rsid w:val="0072141E"/>
    <w:rsid w:val="0072155D"/>
    <w:rsid w:val="00721659"/>
    <w:rsid w:val="00722B75"/>
    <w:rsid w:val="00723F96"/>
    <w:rsid w:val="00724136"/>
    <w:rsid w:val="007243A4"/>
    <w:rsid w:val="00724856"/>
    <w:rsid w:val="007253DC"/>
    <w:rsid w:val="00730D65"/>
    <w:rsid w:val="00731458"/>
    <w:rsid w:val="00731BBB"/>
    <w:rsid w:val="007328BA"/>
    <w:rsid w:val="00733E1A"/>
    <w:rsid w:val="00733E90"/>
    <w:rsid w:val="00734CF5"/>
    <w:rsid w:val="007404B2"/>
    <w:rsid w:val="00740A33"/>
    <w:rsid w:val="00743EE2"/>
    <w:rsid w:val="00746D85"/>
    <w:rsid w:val="007513B0"/>
    <w:rsid w:val="007519D1"/>
    <w:rsid w:val="00751B93"/>
    <w:rsid w:val="007546DA"/>
    <w:rsid w:val="00760639"/>
    <w:rsid w:val="00761903"/>
    <w:rsid w:val="00761C97"/>
    <w:rsid w:val="00765145"/>
    <w:rsid w:val="00767407"/>
    <w:rsid w:val="00770C28"/>
    <w:rsid w:val="00772B1D"/>
    <w:rsid w:val="00773618"/>
    <w:rsid w:val="00774C44"/>
    <w:rsid w:val="00780A7F"/>
    <w:rsid w:val="00781482"/>
    <w:rsid w:val="00782548"/>
    <w:rsid w:val="0078329E"/>
    <w:rsid w:val="00783426"/>
    <w:rsid w:val="00783CAF"/>
    <w:rsid w:val="00783FB9"/>
    <w:rsid w:val="007851F1"/>
    <w:rsid w:val="00786638"/>
    <w:rsid w:val="00791B7E"/>
    <w:rsid w:val="00795548"/>
    <w:rsid w:val="0079596C"/>
    <w:rsid w:val="00797942"/>
    <w:rsid w:val="007A796F"/>
    <w:rsid w:val="007A79AC"/>
    <w:rsid w:val="007B0CEA"/>
    <w:rsid w:val="007B1DC9"/>
    <w:rsid w:val="007B2B91"/>
    <w:rsid w:val="007B416C"/>
    <w:rsid w:val="007C1E2C"/>
    <w:rsid w:val="007D2523"/>
    <w:rsid w:val="007D293F"/>
    <w:rsid w:val="007D30F3"/>
    <w:rsid w:val="007D5B3B"/>
    <w:rsid w:val="007D6D58"/>
    <w:rsid w:val="007E0466"/>
    <w:rsid w:val="007E058C"/>
    <w:rsid w:val="007E1F0C"/>
    <w:rsid w:val="007E214C"/>
    <w:rsid w:val="007E294F"/>
    <w:rsid w:val="007E3931"/>
    <w:rsid w:val="007E3A6D"/>
    <w:rsid w:val="007E4172"/>
    <w:rsid w:val="007E5682"/>
    <w:rsid w:val="007E6346"/>
    <w:rsid w:val="007E7B79"/>
    <w:rsid w:val="007F1C84"/>
    <w:rsid w:val="007F443A"/>
    <w:rsid w:val="007F4467"/>
    <w:rsid w:val="007F4657"/>
    <w:rsid w:val="007F501E"/>
    <w:rsid w:val="007F5F37"/>
    <w:rsid w:val="00805D1C"/>
    <w:rsid w:val="00806249"/>
    <w:rsid w:val="008068DA"/>
    <w:rsid w:val="0081620D"/>
    <w:rsid w:val="008168B8"/>
    <w:rsid w:val="008171F9"/>
    <w:rsid w:val="00821B29"/>
    <w:rsid w:val="0082349D"/>
    <w:rsid w:val="00824090"/>
    <w:rsid w:val="008262FB"/>
    <w:rsid w:val="00830A07"/>
    <w:rsid w:val="00833727"/>
    <w:rsid w:val="00841195"/>
    <w:rsid w:val="008413FA"/>
    <w:rsid w:val="0084458B"/>
    <w:rsid w:val="00844E79"/>
    <w:rsid w:val="00845439"/>
    <w:rsid w:val="008502CB"/>
    <w:rsid w:val="00852C58"/>
    <w:rsid w:val="00853CC3"/>
    <w:rsid w:val="00854753"/>
    <w:rsid w:val="0086035F"/>
    <w:rsid w:val="00862638"/>
    <w:rsid w:val="008631C2"/>
    <w:rsid w:val="00871A4E"/>
    <w:rsid w:val="008723B8"/>
    <w:rsid w:val="00874C5F"/>
    <w:rsid w:val="0087529B"/>
    <w:rsid w:val="00876C7C"/>
    <w:rsid w:val="008779C0"/>
    <w:rsid w:val="00880797"/>
    <w:rsid w:val="00883F00"/>
    <w:rsid w:val="008849AF"/>
    <w:rsid w:val="00886B9C"/>
    <w:rsid w:val="008871EC"/>
    <w:rsid w:val="00887D53"/>
    <w:rsid w:val="00892E25"/>
    <w:rsid w:val="008A2119"/>
    <w:rsid w:val="008A3475"/>
    <w:rsid w:val="008A37C7"/>
    <w:rsid w:val="008B04F2"/>
    <w:rsid w:val="008B32A0"/>
    <w:rsid w:val="008B4038"/>
    <w:rsid w:val="008B5BB6"/>
    <w:rsid w:val="008C5391"/>
    <w:rsid w:val="008D04FD"/>
    <w:rsid w:val="008D35D7"/>
    <w:rsid w:val="008D38B1"/>
    <w:rsid w:val="008D6283"/>
    <w:rsid w:val="008E316D"/>
    <w:rsid w:val="008E41A6"/>
    <w:rsid w:val="008E423F"/>
    <w:rsid w:val="008F0514"/>
    <w:rsid w:val="008F0A5E"/>
    <w:rsid w:val="008F4457"/>
    <w:rsid w:val="008F55BC"/>
    <w:rsid w:val="008F6A3E"/>
    <w:rsid w:val="008F6EC0"/>
    <w:rsid w:val="008F729D"/>
    <w:rsid w:val="008F7DD4"/>
    <w:rsid w:val="00900E43"/>
    <w:rsid w:val="009045AA"/>
    <w:rsid w:val="00904963"/>
    <w:rsid w:val="00905575"/>
    <w:rsid w:val="009066D5"/>
    <w:rsid w:val="00912298"/>
    <w:rsid w:val="009139C9"/>
    <w:rsid w:val="00917842"/>
    <w:rsid w:val="0092226D"/>
    <w:rsid w:val="00925DB8"/>
    <w:rsid w:val="00927681"/>
    <w:rsid w:val="00930990"/>
    <w:rsid w:val="009316B4"/>
    <w:rsid w:val="00931F5A"/>
    <w:rsid w:val="0093313C"/>
    <w:rsid w:val="00934439"/>
    <w:rsid w:val="0093695B"/>
    <w:rsid w:val="00936D56"/>
    <w:rsid w:val="00941894"/>
    <w:rsid w:val="00943933"/>
    <w:rsid w:val="00944FF0"/>
    <w:rsid w:val="00946530"/>
    <w:rsid w:val="00950B4D"/>
    <w:rsid w:val="00950BDC"/>
    <w:rsid w:val="009510A6"/>
    <w:rsid w:val="0095144C"/>
    <w:rsid w:val="00951778"/>
    <w:rsid w:val="00957B12"/>
    <w:rsid w:val="00960C36"/>
    <w:rsid w:val="00965797"/>
    <w:rsid w:val="00973207"/>
    <w:rsid w:val="009732DA"/>
    <w:rsid w:val="00976B2A"/>
    <w:rsid w:val="00981853"/>
    <w:rsid w:val="009820B0"/>
    <w:rsid w:val="0098378F"/>
    <w:rsid w:val="00983C32"/>
    <w:rsid w:val="009949EA"/>
    <w:rsid w:val="00996F09"/>
    <w:rsid w:val="009A0769"/>
    <w:rsid w:val="009A3358"/>
    <w:rsid w:val="009A43B0"/>
    <w:rsid w:val="009A5A2E"/>
    <w:rsid w:val="009B322B"/>
    <w:rsid w:val="009B48D6"/>
    <w:rsid w:val="009C29A5"/>
    <w:rsid w:val="009C2F80"/>
    <w:rsid w:val="009C6A75"/>
    <w:rsid w:val="009C7A9B"/>
    <w:rsid w:val="009D0D89"/>
    <w:rsid w:val="009D3075"/>
    <w:rsid w:val="009D39E7"/>
    <w:rsid w:val="009D3BF1"/>
    <w:rsid w:val="009D52BC"/>
    <w:rsid w:val="009E023F"/>
    <w:rsid w:val="009E077C"/>
    <w:rsid w:val="009E32B4"/>
    <w:rsid w:val="009E4930"/>
    <w:rsid w:val="009E50FC"/>
    <w:rsid w:val="009E5DA5"/>
    <w:rsid w:val="009F3153"/>
    <w:rsid w:val="009F5120"/>
    <w:rsid w:val="009F52AB"/>
    <w:rsid w:val="009F5C50"/>
    <w:rsid w:val="009F64AE"/>
    <w:rsid w:val="00A01330"/>
    <w:rsid w:val="00A017C0"/>
    <w:rsid w:val="00A024E3"/>
    <w:rsid w:val="00A06916"/>
    <w:rsid w:val="00A074B5"/>
    <w:rsid w:val="00A10F99"/>
    <w:rsid w:val="00A11C32"/>
    <w:rsid w:val="00A16CF7"/>
    <w:rsid w:val="00A23D64"/>
    <w:rsid w:val="00A27932"/>
    <w:rsid w:val="00A355F8"/>
    <w:rsid w:val="00A3636E"/>
    <w:rsid w:val="00A44B05"/>
    <w:rsid w:val="00A45B80"/>
    <w:rsid w:val="00A46171"/>
    <w:rsid w:val="00A46275"/>
    <w:rsid w:val="00A509C5"/>
    <w:rsid w:val="00A511DA"/>
    <w:rsid w:val="00A521E5"/>
    <w:rsid w:val="00A52B97"/>
    <w:rsid w:val="00A538CD"/>
    <w:rsid w:val="00A5399C"/>
    <w:rsid w:val="00A55A34"/>
    <w:rsid w:val="00A56885"/>
    <w:rsid w:val="00A572E8"/>
    <w:rsid w:val="00A60A69"/>
    <w:rsid w:val="00A618C0"/>
    <w:rsid w:val="00A620BA"/>
    <w:rsid w:val="00A64497"/>
    <w:rsid w:val="00A65C72"/>
    <w:rsid w:val="00A72345"/>
    <w:rsid w:val="00A73FF1"/>
    <w:rsid w:val="00A75443"/>
    <w:rsid w:val="00A77E73"/>
    <w:rsid w:val="00A833C6"/>
    <w:rsid w:val="00A85F97"/>
    <w:rsid w:val="00A86859"/>
    <w:rsid w:val="00A86C27"/>
    <w:rsid w:val="00A9356D"/>
    <w:rsid w:val="00A937FD"/>
    <w:rsid w:val="00A94975"/>
    <w:rsid w:val="00A952F9"/>
    <w:rsid w:val="00A9582D"/>
    <w:rsid w:val="00A9783C"/>
    <w:rsid w:val="00AA037F"/>
    <w:rsid w:val="00AA1972"/>
    <w:rsid w:val="00AA1C4D"/>
    <w:rsid w:val="00AA2645"/>
    <w:rsid w:val="00AA3020"/>
    <w:rsid w:val="00AB0CB6"/>
    <w:rsid w:val="00AB1857"/>
    <w:rsid w:val="00AB25EC"/>
    <w:rsid w:val="00AB29A4"/>
    <w:rsid w:val="00AB7763"/>
    <w:rsid w:val="00AC0314"/>
    <w:rsid w:val="00AC14CD"/>
    <w:rsid w:val="00AC2B82"/>
    <w:rsid w:val="00AC35D3"/>
    <w:rsid w:val="00AC574C"/>
    <w:rsid w:val="00AD00AE"/>
    <w:rsid w:val="00AD15B4"/>
    <w:rsid w:val="00AD3897"/>
    <w:rsid w:val="00AD517D"/>
    <w:rsid w:val="00AD671C"/>
    <w:rsid w:val="00AE0293"/>
    <w:rsid w:val="00AE1C7A"/>
    <w:rsid w:val="00AE2892"/>
    <w:rsid w:val="00AE2B62"/>
    <w:rsid w:val="00AE5D71"/>
    <w:rsid w:val="00B022A3"/>
    <w:rsid w:val="00B03464"/>
    <w:rsid w:val="00B1048C"/>
    <w:rsid w:val="00B14238"/>
    <w:rsid w:val="00B15E15"/>
    <w:rsid w:val="00B1665C"/>
    <w:rsid w:val="00B17EBF"/>
    <w:rsid w:val="00B20451"/>
    <w:rsid w:val="00B20BBE"/>
    <w:rsid w:val="00B21F0D"/>
    <w:rsid w:val="00B22C30"/>
    <w:rsid w:val="00B25D97"/>
    <w:rsid w:val="00B30827"/>
    <w:rsid w:val="00B30C37"/>
    <w:rsid w:val="00B335DA"/>
    <w:rsid w:val="00B346A1"/>
    <w:rsid w:val="00B35D01"/>
    <w:rsid w:val="00B403FF"/>
    <w:rsid w:val="00B42EF7"/>
    <w:rsid w:val="00B440F3"/>
    <w:rsid w:val="00B50233"/>
    <w:rsid w:val="00B55F55"/>
    <w:rsid w:val="00B5682B"/>
    <w:rsid w:val="00B61227"/>
    <w:rsid w:val="00B61D02"/>
    <w:rsid w:val="00B62A2D"/>
    <w:rsid w:val="00B70291"/>
    <w:rsid w:val="00B71D10"/>
    <w:rsid w:val="00B80A57"/>
    <w:rsid w:val="00B84639"/>
    <w:rsid w:val="00B924CE"/>
    <w:rsid w:val="00B939B1"/>
    <w:rsid w:val="00B946AD"/>
    <w:rsid w:val="00BA1697"/>
    <w:rsid w:val="00BA5649"/>
    <w:rsid w:val="00BA618D"/>
    <w:rsid w:val="00BA7CEA"/>
    <w:rsid w:val="00BB1158"/>
    <w:rsid w:val="00BB49C3"/>
    <w:rsid w:val="00BB5533"/>
    <w:rsid w:val="00BB775B"/>
    <w:rsid w:val="00BB7FD1"/>
    <w:rsid w:val="00BC063C"/>
    <w:rsid w:val="00BC48C9"/>
    <w:rsid w:val="00BC50DD"/>
    <w:rsid w:val="00BD075C"/>
    <w:rsid w:val="00BD33F4"/>
    <w:rsid w:val="00BD3FE7"/>
    <w:rsid w:val="00BD6150"/>
    <w:rsid w:val="00BE3644"/>
    <w:rsid w:val="00BE4F0C"/>
    <w:rsid w:val="00BE61D1"/>
    <w:rsid w:val="00BE753D"/>
    <w:rsid w:val="00BE7BFC"/>
    <w:rsid w:val="00BF2741"/>
    <w:rsid w:val="00BF381D"/>
    <w:rsid w:val="00BF4CC4"/>
    <w:rsid w:val="00BF5F1B"/>
    <w:rsid w:val="00BF687C"/>
    <w:rsid w:val="00C0192E"/>
    <w:rsid w:val="00C022F2"/>
    <w:rsid w:val="00C036CA"/>
    <w:rsid w:val="00C0499C"/>
    <w:rsid w:val="00C050DA"/>
    <w:rsid w:val="00C05BF8"/>
    <w:rsid w:val="00C07500"/>
    <w:rsid w:val="00C13E9F"/>
    <w:rsid w:val="00C14430"/>
    <w:rsid w:val="00C14904"/>
    <w:rsid w:val="00C165E3"/>
    <w:rsid w:val="00C1691E"/>
    <w:rsid w:val="00C16A62"/>
    <w:rsid w:val="00C21AFB"/>
    <w:rsid w:val="00C21C9D"/>
    <w:rsid w:val="00C230C1"/>
    <w:rsid w:val="00C2329D"/>
    <w:rsid w:val="00C2493A"/>
    <w:rsid w:val="00C252F3"/>
    <w:rsid w:val="00C27114"/>
    <w:rsid w:val="00C279B0"/>
    <w:rsid w:val="00C27C88"/>
    <w:rsid w:val="00C32159"/>
    <w:rsid w:val="00C3440A"/>
    <w:rsid w:val="00C358E1"/>
    <w:rsid w:val="00C371AA"/>
    <w:rsid w:val="00C41553"/>
    <w:rsid w:val="00C43383"/>
    <w:rsid w:val="00C449B2"/>
    <w:rsid w:val="00C46B88"/>
    <w:rsid w:val="00C501EB"/>
    <w:rsid w:val="00C50AC2"/>
    <w:rsid w:val="00C53865"/>
    <w:rsid w:val="00C54232"/>
    <w:rsid w:val="00C5445B"/>
    <w:rsid w:val="00C5451D"/>
    <w:rsid w:val="00C565C5"/>
    <w:rsid w:val="00C654BF"/>
    <w:rsid w:val="00C65DC8"/>
    <w:rsid w:val="00C666C5"/>
    <w:rsid w:val="00C70038"/>
    <w:rsid w:val="00C71406"/>
    <w:rsid w:val="00C75BE5"/>
    <w:rsid w:val="00C77A44"/>
    <w:rsid w:val="00C77D15"/>
    <w:rsid w:val="00C80F32"/>
    <w:rsid w:val="00C8182C"/>
    <w:rsid w:val="00C8254E"/>
    <w:rsid w:val="00C83205"/>
    <w:rsid w:val="00C8657A"/>
    <w:rsid w:val="00C8674F"/>
    <w:rsid w:val="00C93E30"/>
    <w:rsid w:val="00C95708"/>
    <w:rsid w:val="00C96796"/>
    <w:rsid w:val="00C96AC5"/>
    <w:rsid w:val="00C979D5"/>
    <w:rsid w:val="00CA0F5A"/>
    <w:rsid w:val="00CA286A"/>
    <w:rsid w:val="00CA43DA"/>
    <w:rsid w:val="00CA5B9E"/>
    <w:rsid w:val="00CB0C5A"/>
    <w:rsid w:val="00CB0D40"/>
    <w:rsid w:val="00CB4031"/>
    <w:rsid w:val="00CB490F"/>
    <w:rsid w:val="00CB6E62"/>
    <w:rsid w:val="00CC0CA9"/>
    <w:rsid w:val="00CC2089"/>
    <w:rsid w:val="00CC5021"/>
    <w:rsid w:val="00CC6E8B"/>
    <w:rsid w:val="00CD2A58"/>
    <w:rsid w:val="00CD526F"/>
    <w:rsid w:val="00CD59E7"/>
    <w:rsid w:val="00CD64D0"/>
    <w:rsid w:val="00CD6906"/>
    <w:rsid w:val="00CD71C2"/>
    <w:rsid w:val="00CE0574"/>
    <w:rsid w:val="00CE17D3"/>
    <w:rsid w:val="00CE1B27"/>
    <w:rsid w:val="00CE34EF"/>
    <w:rsid w:val="00CE587C"/>
    <w:rsid w:val="00CE59A5"/>
    <w:rsid w:val="00CE5E01"/>
    <w:rsid w:val="00CF2157"/>
    <w:rsid w:val="00CF43B5"/>
    <w:rsid w:val="00CF682B"/>
    <w:rsid w:val="00D11A42"/>
    <w:rsid w:val="00D1206A"/>
    <w:rsid w:val="00D16D9C"/>
    <w:rsid w:val="00D25F9F"/>
    <w:rsid w:val="00D328A7"/>
    <w:rsid w:val="00D32982"/>
    <w:rsid w:val="00D4003D"/>
    <w:rsid w:val="00D43E42"/>
    <w:rsid w:val="00D44FCA"/>
    <w:rsid w:val="00D526D1"/>
    <w:rsid w:val="00D54409"/>
    <w:rsid w:val="00D54653"/>
    <w:rsid w:val="00D57D1C"/>
    <w:rsid w:val="00D61A82"/>
    <w:rsid w:val="00D6256B"/>
    <w:rsid w:val="00D632D5"/>
    <w:rsid w:val="00D6489A"/>
    <w:rsid w:val="00D66DBF"/>
    <w:rsid w:val="00D676CA"/>
    <w:rsid w:val="00D70078"/>
    <w:rsid w:val="00D712EC"/>
    <w:rsid w:val="00D71710"/>
    <w:rsid w:val="00D732B4"/>
    <w:rsid w:val="00D74199"/>
    <w:rsid w:val="00D74887"/>
    <w:rsid w:val="00D76B0D"/>
    <w:rsid w:val="00D80784"/>
    <w:rsid w:val="00D81162"/>
    <w:rsid w:val="00D812E1"/>
    <w:rsid w:val="00D84302"/>
    <w:rsid w:val="00D84A98"/>
    <w:rsid w:val="00D84F09"/>
    <w:rsid w:val="00D870EC"/>
    <w:rsid w:val="00D87962"/>
    <w:rsid w:val="00D90211"/>
    <w:rsid w:val="00D936B0"/>
    <w:rsid w:val="00D939DA"/>
    <w:rsid w:val="00D93E58"/>
    <w:rsid w:val="00D95859"/>
    <w:rsid w:val="00D960EA"/>
    <w:rsid w:val="00D97FC2"/>
    <w:rsid w:val="00DA0CAC"/>
    <w:rsid w:val="00DA0D11"/>
    <w:rsid w:val="00DA501D"/>
    <w:rsid w:val="00DA6114"/>
    <w:rsid w:val="00DA6AF3"/>
    <w:rsid w:val="00DA7498"/>
    <w:rsid w:val="00DB01FC"/>
    <w:rsid w:val="00DB4107"/>
    <w:rsid w:val="00DB7C55"/>
    <w:rsid w:val="00DC0C78"/>
    <w:rsid w:val="00DC14A6"/>
    <w:rsid w:val="00DC1F26"/>
    <w:rsid w:val="00DC2EE4"/>
    <w:rsid w:val="00DC4A84"/>
    <w:rsid w:val="00DC4F84"/>
    <w:rsid w:val="00DC5E7A"/>
    <w:rsid w:val="00DC768E"/>
    <w:rsid w:val="00DD2F4E"/>
    <w:rsid w:val="00DD474B"/>
    <w:rsid w:val="00DD6CE2"/>
    <w:rsid w:val="00DD772F"/>
    <w:rsid w:val="00DE3848"/>
    <w:rsid w:val="00DE5CBF"/>
    <w:rsid w:val="00DE62BB"/>
    <w:rsid w:val="00DF317D"/>
    <w:rsid w:val="00DF5918"/>
    <w:rsid w:val="00DF7B0F"/>
    <w:rsid w:val="00DF7F9C"/>
    <w:rsid w:val="00E00ECC"/>
    <w:rsid w:val="00E02CE2"/>
    <w:rsid w:val="00E05994"/>
    <w:rsid w:val="00E07437"/>
    <w:rsid w:val="00E12150"/>
    <w:rsid w:val="00E13B59"/>
    <w:rsid w:val="00E150A6"/>
    <w:rsid w:val="00E15E44"/>
    <w:rsid w:val="00E16262"/>
    <w:rsid w:val="00E16BD0"/>
    <w:rsid w:val="00E2038E"/>
    <w:rsid w:val="00E213A4"/>
    <w:rsid w:val="00E263FC"/>
    <w:rsid w:val="00E273DC"/>
    <w:rsid w:val="00E30B7E"/>
    <w:rsid w:val="00E31404"/>
    <w:rsid w:val="00E322B4"/>
    <w:rsid w:val="00E36DCC"/>
    <w:rsid w:val="00E36ED2"/>
    <w:rsid w:val="00E42297"/>
    <w:rsid w:val="00E42DBB"/>
    <w:rsid w:val="00E43216"/>
    <w:rsid w:val="00E46E14"/>
    <w:rsid w:val="00E50177"/>
    <w:rsid w:val="00E503ED"/>
    <w:rsid w:val="00E5236F"/>
    <w:rsid w:val="00E55244"/>
    <w:rsid w:val="00E62DE4"/>
    <w:rsid w:val="00E647AF"/>
    <w:rsid w:val="00E64FF9"/>
    <w:rsid w:val="00E65238"/>
    <w:rsid w:val="00E660DF"/>
    <w:rsid w:val="00E670C9"/>
    <w:rsid w:val="00E71413"/>
    <w:rsid w:val="00E72A3E"/>
    <w:rsid w:val="00E74C71"/>
    <w:rsid w:val="00E7642A"/>
    <w:rsid w:val="00E81C06"/>
    <w:rsid w:val="00E824E8"/>
    <w:rsid w:val="00E82ED1"/>
    <w:rsid w:val="00E84859"/>
    <w:rsid w:val="00E85C72"/>
    <w:rsid w:val="00E861BE"/>
    <w:rsid w:val="00E916AB"/>
    <w:rsid w:val="00E939EC"/>
    <w:rsid w:val="00E94F55"/>
    <w:rsid w:val="00E95096"/>
    <w:rsid w:val="00E9610B"/>
    <w:rsid w:val="00E97661"/>
    <w:rsid w:val="00EA05DC"/>
    <w:rsid w:val="00EA3773"/>
    <w:rsid w:val="00EA4896"/>
    <w:rsid w:val="00EA4B53"/>
    <w:rsid w:val="00EA6ABD"/>
    <w:rsid w:val="00EA7961"/>
    <w:rsid w:val="00EB0C8C"/>
    <w:rsid w:val="00EB22E5"/>
    <w:rsid w:val="00EB2496"/>
    <w:rsid w:val="00EB45D8"/>
    <w:rsid w:val="00EB60DB"/>
    <w:rsid w:val="00EB739E"/>
    <w:rsid w:val="00EB7F88"/>
    <w:rsid w:val="00EC5E57"/>
    <w:rsid w:val="00EC6718"/>
    <w:rsid w:val="00EC79B8"/>
    <w:rsid w:val="00ED201A"/>
    <w:rsid w:val="00ED2780"/>
    <w:rsid w:val="00ED5520"/>
    <w:rsid w:val="00ED59B4"/>
    <w:rsid w:val="00ED5FB8"/>
    <w:rsid w:val="00ED67DA"/>
    <w:rsid w:val="00EE103B"/>
    <w:rsid w:val="00EE1190"/>
    <w:rsid w:val="00EE6435"/>
    <w:rsid w:val="00EE6BD9"/>
    <w:rsid w:val="00EE75D5"/>
    <w:rsid w:val="00EF0A74"/>
    <w:rsid w:val="00EF4F61"/>
    <w:rsid w:val="00EF5403"/>
    <w:rsid w:val="00EF6CD1"/>
    <w:rsid w:val="00F0015C"/>
    <w:rsid w:val="00F012C7"/>
    <w:rsid w:val="00F02918"/>
    <w:rsid w:val="00F050AF"/>
    <w:rsid w:val="00F062C0"/>
    <w:rsid w:val="00F07D1B"/>
    <w:rsid w:val="00F12698"/>
    <w:rsid w:val="00F13656"/>
    <w:rsid w:val="00F14293"/>
    <w:rsid w:val="00F15BCA"/>
    <w:rsid w:val="00F24D7A"/>
    <w:rsid w:val="00F325B3"/>
    <w:rsid w:val="00F337E8"/>
    <w:rsid w:val="00F33F92"/>
    <w:rsid w:val="00F41D0C"/>
    <w:rsid w:val="00F42116"/>
    <w:rsid w:val="00F425B3"/>
    <w:rsid w:val="00F43C7B"/>
    <w:rsid w:val="00F44D84"/>
    <w:rsid w:val="00F453C2"/>
    <w:rsid w:val="00F46189"/>
    <w:rsid w:val="00F465F3"/>
    <w:rsid w:val="00F47774"/>
    <w:rsid w:val="00F4793A"/>
    <w:rsid w:val="00F53FB4"/>
    <w:rsid w:val="00F6003B"/>
    <w:rsid w:val="00F60D91"/>
    <w:rsid w:val="00F61A23"/>
    <w:rsid w:val="00F62A2B"/>
    <w:rsid w:val="00F62B65"/>
    <w:rsid w:val="00F634FB"/>
    <w:rsid w:val="00F645CC"/>
    <w:rsid w:val="00F65180"/>
    <w:rsid w:val="00F670C0"/>
    <w:rsid w:val="00F70ED4"/>
    <w:rsid w:val="00F71DA8"/>
    <w:rsid w:val="00F7230C"/>
    <w:rsid w:val="00F7542C"/>
    <w:rsid w:val="00F75516"/>
    <w:rsid w:val="00F80992"/>
    <w:rsid w:val="00F80D4C"/>
    <w:rsid w:val="00F80EE8"/>
    <w:rsid w:val="00F84AE1"/>
    <w:rsid w:val="00F8569E"/>
    <w:rsid w:val="00F86759"/>
    <w:rsid w:val="00F86E5F"/>
    <w:rsid w:val="00F910FB"/>
    <w:rsid w:val="00F91D63"/>
    <w:rsid w:val="00F95A40"/>
    <w:rsid w:val="00F9766C"/>
    <w:rsid w:val="00FA3698"/>
    <w:rsid w:val="00FA3741"/>
    <w:rsid w:val="00FA6CC6"/>
    <w:rsid w:val="00FB0C85"/>
    <w:rsid w:val="00FB1424"/>
    <w:rsid w:val="00FB17BF"/>
    <w:rsid w:val="00FB3260"/>
    <w:rsid w:val="00FB3A5D"/>
    <w:rsid w:val="00FB3AAE"/>
    <w:rsid w:val="00FB690C"/>
    <w:rsid w:val="00FB6F96"/>
    <w:rsid w:val="00FB7776"/>
    <w:rsid w:val="00FB7989"/>
    <w:rsid w:val="00FC026E"/>
    <w:rsid w:val="00FC042F"/>
    <w:rsid w:val="00FC1887"/>
    <w:rsid w:val="00FC1FC2"/>
    <w:rsid w:val="00FC4DDA"/>
    <w:rsid w:val="00FC546B"/>
    <w:rsid w:val="00FC5B8F"/>
    <w:rsid w:val="00FD074F"/>
    <w:rsid w:val="00FD19A4"/>
    <w:rsid w:val="00FD38B3"/>
    <w:rsid w:val="00FD3F2D"/>
    <w:rsid w:val="00FD7C25"/>
    <w:rsid w:val="00FE2F61"/>
    <w:rsid w:val="00FE496B"/>
    <w:rsid w:val="00FE5159"/>
    <w:rsid w:val="00FE6028"/>
    <w:rsid w:val="00FF33B8"/>
    <w:rsid w:val="00FF6354"/>
    <w:rsid w:val="035F3028"/>
    <w:rsid w:val="16078194"/>
    <w:rsid w:val="43C7D6CA"/>
    <w:rsid w:val="61E72E6D"/>
    <w:rsid w:val="793B8CC6"/>
    <w:rsid w:val="7D37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833"/>
  <w15:chartTrackingRefBased/>
  <w15:docId w15:val="{780F2460-5188-423C-BF92-A88FB58B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6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F6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86666"/>
  </w:style>
  <w:style w:type="character" w:customStyle="1" w:styleId="eop">
    <w:name w:val="eop"/>
    <w:basedOn w:val="DefaultParagraphFont"/>
    <w:rsid w:val="00686666"/>
  </w:style>
  <w:style w:type="paragraph" w:styleId="ListParagraph">
    <w:name w:val="List Paragraph"/>
    <w:basedOn w:val="Normal"/>
    <w:uiPriority w:val="34"/>
    <w:qFormat/>
    <w:rsid w:val="00686666"/>
    <w:pPr>
      <w:ind w:left="720"/>
      <w:contextualSpacing/>
    </w:pPr>
  </w:style>
  <w:style w:type="table" w:styleId="TableGrid">
    <w:name w:val="Table Grid"/>
    <w:basedOn w:val="TableNormal"/>
    <w:uiPriority w:val="39"/>
    <w:rsid w:val="0038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E75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121">
    <w:name w:val="font121"/>
    <w:basedOn w:val="DefaultParagraphFont"/>
    <w:rsid w:val="00A511D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A511D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9045A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DefaultParagraphFont"/>
    <w:rsid w:val="009045A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nt.curriculog.com/agenda:637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3014a5-14e5-480a-ba51-b84029a2642c">
      <UserInfo>
        <DisplayName/>
        <AccountId xsi:nil="true"/>
        <AccountType/>
      </UserInfo>
    </SharedWithUsers>
    <MediaLengthInSeconds xmlns="207dbe94-2d28-48c5-9dc6-55feabf1af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E61FC9BBFD408DAFF93B9B259EBF" ma:contentTypeVersion="13" ma:contentTypeDescription="Create a new document." ma:contentTypeScope="" ma:versionID="cba8d24b4acca8c25eaa2182a184b96e">
  <xsd:schema xmlns:xsd="http://www.w3.org/2001/XMLSchema" xmlns:xs="http://www.w3.org/2001/XMLSchema" xmlns:p="http://schemas.microsoft.com/office/2006/metadata/properties" xmlns:ns2="207dbe94-2d28-48c5-9dc6-55feabf1aff0" xmlns:ns3="c73014a5-14e5-480a-ba51-b84029a2642c" targetNamespace="http://schemas.microsoft.com/office/2006/metadata/properties" ma:root="true" ma:fieldsID="e893f4162b17e2c9fb53d703e7d82a3b" ns2:_="" ns3:_="">
    <xsd:import namespace="207dbe94-2d28-48c5-9dc6-55feabf1aff0"/>
    <xsd:import namespace="c73014a5-14e5-480a-ba51-b84029a26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dbe94-2d28-48c5-9dc6-55feabf1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14a5-14e5-480a-ba51-b84029a26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F1274-BA7E-42F3-B097-264A9BD0B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2CD93-865E-4B36-B4B8-5C916F3355EA}">
  <ds:schemaRefs>
    <ds:schemaRef ds:uri="http://schemas.microsoft.com/office/2006/metadata/properties"/>
    <ds:schemaRef ds:uri="http://schemas.microsoft.com/office/infopath/2007/PartnerControls"/>
    <ds:schemaRef ds:uri="c73014a5-14e5-480a-ba51-b84029a2642c"/>
    <ds:schemaRef ds:uri="207dbe94-2d28-48c5-9dc6-55feabf1aff0"/>
  </ds:schemaRefs>
</ds:datastoreItem>
</file>

<file path=customXml/itemProps3.xml><?xml version="1.0" encoding="utf-8"?>
<ds:datastoreItem xmlns:ds="http://schemas.openxmlformats.org/officeDocument/2006/customXml" ds:itemID="{695B9BA3-E8E3-48A5-B012-28F90B407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99DA8-1228-4D00-A75C-4D84925F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dbe94-2d28-48c5-9dc6-55feabf1aff0"/>
    <ds:schemaRef ds:uri="c73014a5-14e5-480a-ba51-b84029a26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s://unt.curriculog.com/agenda:637/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s, Tara</dc:creator>
  <cp:keywords/>
  <dc:description/>
  <cp:lastModifiedBy>Carnes, Tara</cp:lastModifiedBy>
  <cp:revision>1101</cp:revision>
  <cp:lastPrinted>2023-09-27T15:30:00Z</cp:lastPrinted>
  <dcterms:created xsi:type="dcterms:W3CDTF">2023-06-23T16:36:00Z</dcterms:created>
  <dcterms:modified xsi:type="dcterms:W3CDTF">2023-10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E61FC9BBFD408DAFF93B9B259EBF</vt:lpwstr>
  </property>
  <property fmtid="{D5CDD505-2E9C-101B-9397-08002B2CF9AE}" pid="3" name="Order">
    <vt:r8>7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